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3B2C9" w14:textId="77777777" w:rsidR="000B5812" w:rsidRPr="00FE2608" w:rsidRDefault="000B5812" w:rsidP="00FE2608">
      <w:pPr>
        <w:pBdr>
          <w:top w:val="single" w:sz="12" w:space="1" w:color="auto"/>
        </w:pBdr>
      </w:pPr>
      <w:bookmarkStart w:id="0" w:name="_top"/>
      <w:bookmarkEnd w:id="0"/>
    </w:p>
    <w:p w14:paraId="330EBB23" w14:textId="77777777" w:rsidR="00D941D0" w:rsidRPr="00FE2608" w:rsidRDefault="00D941D0" w:rsidP="00FE2608">
      <w:pPr>
        <w:pBdr>
          <w:top w:val="single" w:sz="12" w:space="1" w:color="auto"/>
        </w:pBdr>
      </w:pPr>
    </w:p>
    <w:p w14:paraId="572DF9B1" w14:textId="77777777" w:rsidR="00D941D0" w:rsidRPr="00FE2608" w:rsidRDefault="00D941D0" w:rsidP="00FE2608">
      <w:pPr>
        <w:spacing w:line="276" w:lineRule="auto"/>
        <w:rPr>
          <w:b/>
          <w:sz w:val="32"/>
          <w:szCs w:val="28"/>
        </w:rPr>
      </w:pPr>
      <w:r w:rsidRPr="00FE2608">
        <w:rPr>
          <w:noProof/>
        </w:rPr>
        <w:drawing>
          <wp:anchor distT="0" distB="0" distL="114300" distR="114300" simplePos="0" relativeHeight="251658240" behindDoc="0" locked="0" layoutInCell="1" allowOverlap="1" wp14:anchorId="3F59E2DD" wp14:editId="76610250">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608">
        <w:rPr>
          <w:b/>
          <w:sz w:val="32"/>
          <w:szCs w:val="28"/>
        </w:rPr>
        <w:t>Public Utilities Commission of the State of California</w:t>
      </w:r>
    </w:p>
    <w:p w14:paraId="19D0DC30" w14:textId="77777777" w:rsidR="00D941D0" w:rsidRPr="00FE2608" w:rsidRDefault="00D941D0" w:rsidP="00FE2608">
      <w:pPr>
        <w:spacing w:after="360" w:line="360" w:lineRule="auto"/>
        <w:jc w:val="center"/>
        <w:rPr>
          <w:b/>
          <w:sz w:val="24"/>
        </w:rPr>
      </w:pPr>
      <w:r w:rsidRPr="00FE2608">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307"/>
        <w:gridCol w:w="3312"/>
      </w:tblGrid>
      <w:tr w:rsidR="000D6350" w:rsidRPr="00FE2608" w14:paraId="54C43E3B" w14:textId="77777777" w:rsidTr="00D941D0">
        <w:tc>
          <w:tcPr>
            <w:tcW w:w="3384" w:type="dxa"/>
          </w:tcPr>
          <w:p w14:paraId="7C9BCB97" w14:textId="77777777" w:rsidR="00D941D0" w:rsidRPr="00FE2608" w:rsidRDefault="00D941D0" w:rsidP="00FE2608">
            <w:pPr>
              <w:jc w:val="center"/>
              <w:rPr>
                <w:b/>
                <w:u w:val="single"/>
              </w:rPr>
            </w:pPr>
            <w:r w:rsidRPr="00FE2608">
              <w:rPr>
                <w:b/>
                <w:u w:val="single"/>
              </w:rPr>
              <w:t>Headquarters</w:t>
            </w:r>
          </w:p>
          <w:p w14:paraId="7FDE5BDC" w14:textId="77777777" w:rsidR="00D941D0" w:rsidRPr="00FE2608" w:rsidRDefault="00D941D0" w:rsidP="00FE2608">
            <w:pPr>
              <w:jc w:val="center"/>
            </w:pPr>
            <w:r w:rsidRPr="00FE2608">
              <w:t>505 Van Ness Avenue</w:t>
            </w:r>
          </w:p>
          <w:p w14:paraId="1076F871" w14:textId="77777777" w:rsidR="00D941D0" w:rsidRPr="00FE2608" w:rsidRDefault="00D941D0" w:rsidP="00FE2608">
            <w:pPr>
              <w:jc w:val="center"/>
            </w:pPr>
            <w:r w:rsidRPr="00FE2608">
              <w:t>San Francisco, CA 94102</w:t>
            </w:r>
          </w:p>
          <w:p w14:paraId="3F25C1B8" w14:textId="77777777" w:rsidR="00D941D0" w:rsidRPr="00FE2608" w:rsidRDefault="00D941D0" w:rsidP="00FE2608">
            <w:pPr>
              <w:jc w:val="center"/>
            </w:pPr>
            <w:r w:rsidRPr="00FE2608">
              <w:t>(415) 703-2782</w:t>
            </w:r>
          </w:p>
        </w:tc>
        <w:tc>
          <w:tcPr>
            <w:tcW w:w="3384" w:type="dxa"/>
          </w:tcPr>
          <w:p w14:paraId="2685924D" w14:textId="77777777" w:rsidR="00D941D0" w:rsidRPr="00FE2608" w:rsidRDefault="00D941D0" w:rsidP="00FE2608">
            <w:pPr>
              <w:jc w:val="center"/>
              <w:rPr>
                <w:b/>
                <w:u w:val="single"/>
              </w:rPr>
            </w:pPr>
            <w:r w:rsidRPr="00FE2608">
              <w:rPr>
                <w:b/>
                <w:u w:val="single"/>
              </w:rPr>
              <w:t>Southern California Office</w:t>
            </w:r>
          </w:p>
          <w:p w14:paraId="6D4A615F" w14:textId="77777777" w:rsidR="00D941D0" w:rsidRPr="00FE2608" w:rsidRDefault="00D941D0" w:rsidP="00FE2608">
            <w:pPr>
              <w:jc w:val="center"/>
            </w:pPr>
            <w:r w:rsidRPr="00FE2608">
              <w:t>320 West 4</w:t>
            </w:r>
            <w:r w:rsidRPr="00FE2608">
              <w:rPr>
                <w:vertAlign w:val="superscript"/>
              </w:rPr>
              <w:t>th</w:t>
            </w:r>
            <w:r w:rsidRPr="00FE2608">
              <w:t xml:space="preserve"> Street, Suite 500</w:t>
            </w:r>
          </w:p>
          <w:p w14:paraId="59866BB4" w14:textId="77777777" w:rsidR="00D941D0" w:rsidRPr="00FE2608" w:rsidRDefault="00D941D0" w:rsidP="00FE2608">
            <w:pPr>
              <w:jc w:val="center"/>
            </w:pPr>
            <w:r w:rsidRPr="00FE2608">
              <w:t>Los Angeles, CA 90013</w:t>
            </w:r>
          </w:p>
          <w:p w14:paraId="14DEAB57" w14:textId="77777777" w:rsidR="00D941D0" w:rsidRPr="00FE2608" w:rsidRDefault="00D941D0" w:rsidP="00FE2608">
            <w:pPr>
              <w:jc w:val="center"/>
            </w:pPr>
            <w:r w:rsidRPr="00FE2608">
              <w:t>(213) 576-7000</w:t>
            </w:r>
          </w:p>
        </w:tc>
        <w:tc>
          <w:tcPr>
            <w:tcW w:w="3384" w:type="dxa"/>
          </w:tcPr>
          <w:p w14:paraId="3D5FDF01" w14:textId="77777777" w:rsidR="00D941D0" w:rsidRPr="00FE2608" w:rsidRDefault="00D941D0" w:rsidP="00FE2608">
            <w:pPr>
              <w:jc w:val="center"/>
              <w:rPr>
                <w:b/>
                <w:u w:val="single"/>
              </w:rPr>
            </w:pPr>
            <w:r w:rsidRPr="00FE2608">
              <w:rPr>
                <w:b/>
                <w:u w:val="single"/>
              </w:rPr>
              <w:t>Sacramento Office</w:t>
            </w:r>
          </w:p>
          <w:p w14:paraId="21FAFE42" w14:textId="77777777" w:rsidR="00C2441B" w:rsidRPr="00FE2608" w:rsidRDefault="00C2441B" w:rsidP="00FE2608">
            <w:pPr>
              <w:jc w:val="center"/>
            </w:pPr>
            <w:r w:rsidRPr="00FE2608">
              <w:t>300 Capitol Mall</w:t>
            </w:r>
          </w:p>
          <w:p w14:paraId="34F8FC19" w14:textId="77777777" w:rsidR="00C2441B" w:rsidRPr="00FE2608" w:rsidRDefault="00C2441B" w:rsidP="00FE2608">
            <w:pPr>
              <w:jc w:val="center"/>
            </w:pPr>
            <w:r w:rsidRPr="00FE2608">
              <w:t>Sacramento CA 95814</w:t>
            </w:r>
          </w:p>
          <w:p w14:paraId="4EEC27EB" w14:textId="77777777" w:rsidR="00C2441B" w:rsidRPr="00FE2608" w:rsidRDefault="00C2441B" w:rsidP="00FE2608">
            <w:pPr>
              <w:jc w:val="center"/>
            </w:pPr>
            <w:r w:rsidRPr="00FE2608">
              <w:t>(800) 848-5580</w:t>
            </w:r>
          </w:p>
        </w:tc>
      </w:tr>
    </w:tbl>
    <w:p w14:paraId="079451CD" w14:textId="77777777" w:rsidR="00D941D0" w:rsidRPr="00FE2608" w:rsidRDefault="00D941D0" w:rsidP="00FE2608"/>
    <w:p w14:paraId="6012DC52" w14:textId="77777777" w:rsidR="00D941D0" w:rsidRPr="00FE2608" w:rsidRDefault="00D941D0" w:rsidP="00FE2608">
      <w:pPr>
        <w:jc w:val="center"/>
      </w:pPr>
      <w:r w:rsidRPr="00FE2608">
        <w:t xml:space="preserve">Website:  </w:t>
      </w:r>
      <w:hyperlink r:id="rId9" w:history="1">
        <w:r w:rsidRPr="00FE2608">
          <w:rPr>
            <w:rStyle w:val="Hyperlink"/>
          </w:rPr>
          <w:t>http://www.cpuc.ca.gov</w:t>
        </w:r>
      </w:hyperlink>
    </w:p>
    <w:p w14:paraId="4E9B0E21" w14:textId="77777777" w:rsidR="00D941D0" w:rsidRPr="00FE2608" w:rsidRDefault="00D941D0" w:rsidP="00FE2608">
      <w:pPr>
        <w:pBdr>
          <w:bottom w:val="single" w:sz="12" w:space="1" w:color="auto"/>
        </w:pBdr>
        <w:tabs>
          <w:tab w:val="left" w:pos="1224"/>
        </w:tabs>
      </w:pPr>
    </w:p>
    <w:p w14:paraId="2D79E7C0" w14:textId="77777777" w:rsidR="00CB2259" w:rsidRPr="00FE2608" w:rsidRDefault="00CB2259" w:rsidP="00FE2608">
      <w:pPr>
        <w:jc w:val="center"/>
        <w:rPr>
          <w:b/>
          <w:sz w:val="28"/>
          <w:szCs w:val="28"/>
        </w:rPr>
      </w:pPr>
    </w:p>
    <w:p w14:paraId="38BC6979" w14:textId="77777777" w:rsidR="00D941D0" w:rsidRPr="00FE2608" w:rsidRDefault="00D941D0" w:rsidP="00FE2608">
      <w:pPr>
        <w:jc w:val="center"/>
        <w:rPr>
          <w:b/>
          <w:sz w:val="28"/>
          <w:szCs w:val="28"/>
        </w:rPr>
      </w:pPr>
      <w:r w:rsidRPr="00FE2608">
        <w:rPr>
          <w:b/>
          <w:sz w:val="28"/>
          <w:szCs w:val="28"/>
        </w:rPr>
        <w:t>Daily Calendar</w:t>
      </w:r>
    </w:p>
    <w:p w14:paraId="2F270DB1" w14:textId="16385D8F" w:rsidR="00CB2259" w:rsidRPr="00FE2608" w:rsidRDefault="00042CE5" w:rsidP="00FE2608">
      <w:pPr>
        <w:jc w:val="center"/>
        <w:rPr>
          <w:b/>
          <w:sz w:val="24"/>
          <w:szCs w:val="28"/>
        </w:rPr>
      </w:pPr>
      <w:r w:rsidRPr="00FE2608">
        <w:rPr>
          <w:b/>
          <w:sz w:val="24"/>
          <w:szCs w:val="28"/>
        </w:rPr>
        <w:t>Wednesday</w:t>
      </w:r>
      <w:r w:rsidR="007E0CC2" w:rsidRPr="00FE2608">
        <w:rPr>
          <w:b/>
          <w:sz w:val="24"/>
          <w:szCs w:val="28"/>
        </w:rPr>
        <w:t xml:space="preserve">, </w:t>
      </w:r>
      <w:r w:rsidR="00E3798C" w:rsidRPr="00FE2608">
        <w:rPr>
          <w:b/>
          <w:sz w:val="24"/>
          <w:szCs w:val="28"/>
        </w:rPr>
        <w:t xml:space="preserve">February </w:t>
      </w:r>
      <w:r w:rsidRPr="00FE2608">
        <w:rPr>
          <w:b/>
          <w:sz w:val="24"/>
          <w:szCs w:val="28"/>
        </w:rPr>
        <w:t>6</w:t>
      </w:r>
      <w:r w:rsidR="00E3798C" w:rsidRPr="00FE2608">
        <w:rPr>
          <w:b/>
          <w:sz w:val="24"/>
          <w:szCs w:val="28"/>
        </w:rPr>
        <w:t>, 2019</w:t>
      </w:r>
    </w:p>
    <w:p w14:paraId="084504C3" w14:textId="77777777" w:rsidR="00432F4D" w:rsidRPr="00FE2608" w:rsidRDefault="00432F4D" w:rsidP="00FE2608">
      <w:pPr>
        <w:jc w:val="center"/>
      </w:pPr>
    </w:p>
    <w:bookmarkStart w:id="1" w:name="tableofcontents"/>
    <w:bookmarkEnd w:id="1"/>
    <w:p w14:paraId="5AD46EED" w14:textId="77777777" w:rsidR="00D941D0" w:rsidRPr="00FE2608" w:rsidRDefault="00D941D0" w:rsidP="00FE2608">
      <w:pPr>
        <w:pStyle w:val="ListParagraph"/>
        <w:numPr>
          <w:ilvl w:val="0"/>
          <w:numId w:val="1"/>
        </w:numPr>
        <w:rPr>
          <w:sz w:val="24"/>
          <w:szCs w:val="24"/>
        </w:rPr>
      </w:pPr>
      <w:r w:rsidRPr="00FE2608">
        <w:rPr>
          <w:sz w:val="24"/>
          <w:szCs w:val="24"/>
        </w:rPr>
        <w:fldChar w:fldCharType="begin"/>
      </w:r>
      <w:r w:rsidRPr="00FE2608">
        <w:rPr>
          <w:sz w:val="24"/>
          <w:szCs w:val="24"/>
        </w:rPr>
        <w:instrText xml:space="preserve"> HYPERLINK  \l "votingmeeting" </w:instrText>
      </w:r>
      <w:r w:rsidRPr="00FE2608">
        <w:rPr>
          <w:sz w:val="24"/>
          <w:szCs w:val="24"/>
        </w:rPr>
        <w:fldChar w:fldCharType="separate"/>
      </w:r>
      <w:r w:rsidRPr="00FE2608">
        <w:rPr>
          <w:rStyle w:val="Hyperlink"/>
          <w:sz w:val="24"/>
          <w:szCs w:val="24"/>
        </w:rPr>
        <w:t>Commission Voting Meetings</w:t>
      </w:r>
      <w:r w:rsidRPr="00FE2608">
        <w:rPr>
          <w:sz w:val="24"/>
          <w:szCs w:val="24"/>
        </w:rPr>
        <w:fldChar w:fldCharType="end"/>
      </w:r>
    </w:p>
    <w:p w14:paraId="22B05BE2" w14:textId="77777777" w:rsidR="00D941D0" w:rsidRPr="00FE2608" w:rsidRDefault="00042CE5" w:rsidP="00FE2608">
      <w:pPr>
        <w:pStyle w:val="ListParagraph"/>
        <w:numPr>
          <w:ilvl w:val="0"/>
          <w:numId w:val="1"/>
        </w:numPr>
        <w:rPr>
          <w:sz w:val="24"/>
          <w:szCs w:val="24"/>
        </w:rPr>
      </w:pPr>
      <w:hyperlink w:anchor="RDM" w:history="1">
        <w:r w:rsidR="0083779B" w:rsidRPr="00FE2608">
          <w:rPr>
            <w:rStyle w:val="Hyperlink"/>
            <w:sz w:val="24"/>
            <w:szCs w:val="24"/>
          </w:rPr>
          <w:t>Commission Ratesetting Deliberative Meetings</w:t>
        </w:r>
      </w:hyperlink>
    </w:p>
    <w:p w14:paraId="62C1A226" w14:textId="77777777" w:rsidR="0083779B" w:rsidRPr="00FE2608" w:rsidRDefault="00042CE5" w:rsidP="00FE2608">
      <w:pPr>
        <w:pStyle w:val="ListParagraph"/>
        <w:numPr>
          <w:ilvl w:val="0"/>
          <w:numId w:val="1"/>
        </w:numPr>
        <w:rPr>
          <w:sz w:val="24"/>
          <w:szCs w:val="24"/>
        </w:rPr>
      </w:pPr>
      <w:hyperlink w:anchor="committee" w:history="1">
        <w:r w:rsidR="0083779B" w:rsidRPr="00FE2608">
          <w:rPr>
            <w:rStyle w:val="Hyperlink"/>
            <w:sz w:val="24"/>
            <w:szCs w:val="24"/>
          </w:rPr>
          <w:t>Commissioner Committee Meetings</w:t>
        </w:r>
      </w:hyperlink>
    </w:p>
    <w:p w14:paraId="39767CB9" w14:textId="77777777" w:rsidR="002725D4" w:rsidRPr="00FE2608" w:rsidRDefault="00042CE5" w:rsidP="00FE2608">
      <w:pPr>
        <w:pStyle w:val="ListParagraph"/>
        <w:numPr>
          <w:ilvl w:val="0"/>
          <w:numId w:val="1"/>
        </w:numPr>
        <w:rPr>
          <w:sz w:val="24"/>
          <w:szCs w:val="24"/>
        </w:rPr>
      </w:pPr>
      <w:hyperlink r:id="rId10" w:history="1">
        <w:r w:rsidR="002725D4" w:rsidRPr="00FE2608">
          <w:rPr>
            <w:rStyle w:val="Hyperlink"/>
            <w:sz w:val="24"/>
            <w:szCs w:val="24"/>
          </w:rPr>
          <w:t>Commissioner All-Party Meetings</w:t>
        </w:r>
      </w:hyperlink>
    </w:p>
    <w:p w14:paraId="119B94C9" w14:textId="77777777" w:rsidR="0083779B" w:rsidRPr="00FE2608" w:rsidRDefault="00042CE5" w:rsidP="00FE2608">
      <w:pPr>
        <w:pStyle w:val="ListParagraph"/>
        <w:numPr>
          <w:ilvl w:val="0"/>
          <w:numId w:val="1"/>
        </w:numPr>
        <w:rPr>
          <w:sz w:val="24"/>
          <w:szCs w:val="24"/>
        </w:rPr>
      </w:pPr>
      <w:hyperlink w:anchor="hearingcalendar" w:history="1">
        <w:r w:rsidR="0083779B" w:rsidRPr="00FE2608">
          <w:rPr>
            <w:rStyle w:val="Hyperlink"/>
            <w:sz w:val="24"/>
            <w:szCs w:val="24"/>
          </w:rPr>
          <w:t>Hearing Calendar</w:t>
        </w:r>
      </w:hyperlink>
    </w:p>
    <w:p w14:paraId="18A792C0" w14:textId="77777777" w:rsidR="0083779B" w:rsidRPr="00FE2608" w:rsidRDefault="00042CE5" w:rsidP="00FE2608">
      <w:pPr>
        <w:pStyle w:val="ListParagraph"/>
        <w:numPr>
          <w:ilvl w:val="0"/>
          <w:numId w:val="1"/>
        </w:numPr>
        <w:rPr>
          <w:sz w:val="24"/>
          <w:szCs w:val="24"/>
        </w:rPr>
      </w:pPr>
      <w:hyperlink r:id="rId11" w:history="1">
        <w:r w:rsidR="003929E2" w:rsidRPr="00FE2608">
          <w:rPr>
            <w:rStyle w:val="Hyperlink"/>
            <w:sz w:val="24"/>
            <w:szCs w:val="24"/>
          </w:rPr>
          <w:t xml:space="preserve">Other </w:t>
        </w:r>
        <w:r w:rsidR="002725D4" w:rsidRPr="00FE2608">
          <w:rPr>
            <w:rStyle w:val="Hyperlink"/>
            <w:sz w:val="24"/>
            <w:szCs w:val="24"/>
          </w:rPr>
          <w:t>Public Meetings</w:t>
        </w:r>
      </w:hyperlink>
    </w:p>
    <w:p w14:paraId="6FB59E46" w14:textId="77777777" w:rsidR="0083779B" w:rsidRPr="00FE2608" w:rsidRDefault="00042CE5" w:rsidP="00FE2608">
      <w:pPr>
        <w:pStyle w:val="ListParagraph"/>
        <w:numPr>
          <w:ilvl w:val="0"/>
          <w:numId w:val="1"/>
        </w:numPr>
        <w:rPr>
          <w:sz w:val="24"/>
          <w:szCs w:val="24"/>
        </w:rPr>
      </w:pPr>
      <w:hyperlink w:anchor="newproceedings" w:history="1">
        <w:r w:rsidR="0083779B" w:rsidRPr="00FE2608">
          <w:rPr>
            <w:rStyle w:val="Hyperlink"/>
            <w:sz w:val="24"/>
            <w:szCs w:val="24"/>
          </w:rPr>
          <w:t>New Proceedings</w:t>
        </w:r>
      </w:hyperlink>
    </w:p>
    <w:p w14:paraId="2585CB0F" w14:textId="77777777" w:rsidR="002725D4" w:rsidRPr="00FE2608" w:rsidRDefault="00042CE5" w:rsidP="00FE2608">
      <w:pPr>
        <w:pStyle w:val="ListParagraph"/>
        <w:numPr>
          <w:ilvl w:val="0"/>
          <w:numId w:val="1"/>
        </w:numPr>
        <w:rPr>
          <w:sz w:val="24"/>
          <w:szCs w:val="24"/>
        </w:rPr>
      </w:pPr>
      <w:hyperlink r:id="rId12" w:history="1">
        <w:r w:rsidR="002725D4" w:rsidRPr="00FE2608">
          <w:rPr>
            <w:rStyle w:val="Hyperlink"/>
            <w:sz w:val="24"/>
            <w:szCs w:val="24"/>
          </w:rPr>
          <w:t>Petitions for Modification</w:t>
        </w:r>
      </w:hyperlink>
    </w:p>
    <w:p w14:paraId="18CBBA05" w14:textId="77777777" w:rsidR="0083779B" w:rsidRPr="00FE2608" w:rsidRDefault="001D76AF" w:rsidP="00FE2608">
      <w:pPr>
        <w:pStyle w:val="ListParagraph"/>
        <w:numPr>
          <w:ilvl w:val="0"/>
          <w:numId w:val="1"/>
        </w:numPr>
        <w:rPr>
          <w:rStyle w:val="Hyperlink"/>
          <w:sz w:val="24"/>
          <w:szCs w:val="24"/>
        </w:rPr>
      </w:pPr>
      <w:r w:rsidRPr="00FE2608">
        <w:rPr>
          <w:sz w:val="24"/>
          <w:szCs w:val="24"/>
        </w:rPr>
        <w:fldChar w:fldCharType="begin"/>
      </w:r>
      <w:r w:rsidR="00A86413" w:rsidRPr="00FE2608">
        <w:rPr>
          <w:sz w:val="24"/>
          <w:szCs w:val="24"/>
        </w:rPr>
        <w:instrText>HYPERLINK  \l "resolutions"</w:instrText>
      </w:r>
      <w:r w:rsidRPr="00FE2608">
        <w:rPr>
          <w:sz w:val="24"/>
          <w:szCs w:val="24"/>
        </w:rPr>
        <w:fldChar w:fldCharType="separate"/>
      </w:r>
      <w:r w:rsidR="0083779B" w:rsidRPr="00FE2608">
        <w:rPr>
          <w:rStyle w:val="Hyperlink"/>
          <w:sz w:val="24"/>
          <w:szCs w:val="24"/>
        </w:rPr>
        <w:t>Draft Resolutions</w:t>
      </w:r>
    </w:p>
    <w:p w14:paraId="5AAC14CD" w14:textId="77777777" w:rsidR="0083779B" w:rsidRPr="00FE2608" w:rsidRDefault="001D76AF" w:rsidP="00FE2608">
      <w:pPr>
        <w:pStyle w:val="ListParagraph"/>
        <w:numPr>
          <w:ilvl w:val="0"/>
          <w:numId w:val="1"/>
        </w:numPr>
        <w:rPr>
          <w:rStyle w:val="Hyperlink"/>
          <w:sz w:val="24"/>
          <w:szCs w:val="24"/>
        </w:rPr>
      </w:pPr>
      <w:r w:rsidRPr="00FE2608">
        <w:rPr>
          <w:sz w:val="24"/>
          <w:szCs w:val="24"/>
        </w:rPr>
        <w:fldChar w:fldCharType="end"/>
      </w:r>
      <w:r w:rsidR="000442F1" w:rsidRPr="00FE2608">
        <w:rPr>
          <w:sz w:val="24"/>
          <w:szCs w:val="24"/>
        </w:rPr>
        <w:fldChar w:fldCharType="begin"/>
      </w:r>
      <w:r w:rsidRPr="00FE2608">
        <w:rPr>
          <w:sz w:val="24"/>
          <w:szCs w:val="24"/>
        </w:rPr>
        <w:instrText>HYPERLINK  \l "adviceletters"</w:instrText>
      </w:r>
      <w:r w:rsidR="000442F1" w:rsidRPr="00FE2608">
        <w:rPr>
          <w:sz w:val="24"/>
          <w:szCs w:val="24"/>
        </w:rPr>
        <w:fldChar w:fldCharType="separate"/>
      </w:r>
      <w:r w:rsidR="0083779B" w:rsidRPr="00FE2608">
        <w:rPr>
          <w:rStyle w:val="Hyperlink"/>
          <w:sz w:val="24"/>
          <w:szCs w:val="24"/>
        </w:rPr>
        <w:t>Advice Letters</w:t>
      </w:r>
      <w:r w:rsidR="00910F39" w:rsidRPr="00FE2608">
        <w:rPr>
          <w:rStyle w:val="Hyperlink"/>
          <w:sz w:val="24"/>
          <w:szCs w:val="24"/>
        </w:rPr>
        <w:t xml:space="preserve"> Submissions</w:t>
      </w:r>
    </w:p>
    <w:p w14:paraId="16A6E526" w14:textId="77777777" w:rsidR="002725D4" w:rsidRPr="00FE2608" w:rsidRDefault="000442F1" w:rsidP="00FE2608">
      <w:pPr>
        <w:pStyle w:val="ListParagraph"/>
        <w:numPr>
          <w:ilvl w:val="1"/>
          <w:numId w:val="1"/>
        </w:numPr>
        <w:rPr>
          <w:sz w:val="24"/>
          <w:szCs w:val="24"/>
        </w:rPr>
      </w:pPr>
      <w:r w:rsidRPr="00FE2608">
        <w:rPr>
          <w:sz w:val="24"/>
          <w:szCs w:val="24"/>
        </w:rPr>
        <w:fldChar w:fldCharType="end"/>
      </w:r>
      <w:r w:rsidR="002725D4" w:rsidRPr="00FE2608">
        <w:rPr>
          <w:sz w:val="24"/>
          <w:szCs w:val="24"/>
        </w:rPr>
        <w:t>Filings</w:t>
      </w:r>
    </w:p>
    <w:p w14:paraId="1BB1B321" w14:textId="77777777" w:rsidR="002725D4" w:rsidRPr="00FE2608" w:rsidRDefault="002725D4" w:rsidP="00FE2608">
      <w:pPr>
        <w:pStyle w:val="ListParagraph"/>
        <w:numPr>
          <w:ilvl w:val="1"/>
          <w:numId w:val="1"/>
        </w:numPr>
        <w:rPr>
          <w:sz w:val="24"/>
          <w:szCs w:val="24"/>
        </w:rPr>
      </w:pPr>
      <w:r w:rsidRPr="00FE2608">
        <w:rPr>
          <w:sz w:val="24"/>
          <w:szCs w:val="24"/>
        </w:rPr>
        <w:t>Suspensions</w:t>
      </w:r>
    </w:p>
    <w:p w14:paraId="0B31C80B" w14:textId="77777777" w:rsidR="007045EC" w:rsidRPr="00FE2608" w:rsidRDefault="007045EC" w:rsidP="00FE2608">
      <w:pPr>
        <w:pStyle w:val="ListParagraph"/>
        <w:numPr>
          <w:ilvl w:val="1"/>
          <w:numId w:val="1"/>
        </w:numPr>
        <w:rPr>
          <w:sz w:val="24"/>
          <w:szCs w:val="24"/>
        </w:rPr>
      </w:pPr>
      <w:r w:rsidRPr="00FE2608">
        <w:rPr>
          <w:sz w:val="24"/>
          <w:szCs w:val="24"/>
        </w:rPr>
        <w:t>Protest</w:t>
      </w:r>
    </w:p>
    <w:p w14:paraId="0FD3F350" w14:textId="77777777" w:rsidR="00984195" w:rsidRPr="00FE2608" w:rsidRDefault="00042CE5" w:rsidP="00FE2608">
      <w:pPr>
        <w:pStyle w:val="ListParagraph"/>
        <w:numPr>
          <w:ilvl w:val="0"/>
          <w:numId w:val="1"/>
        </w:numPr>
        <w:rPr>
          <w:rStyle w:val="Hyperlink"/>
          <w:color w:val="auto"/>
          <w:sz w:val="24"/>
          <w:szCs w:val="24"/>
          <w:u w:val="none"/>
        </w:rPr>
      </w:pPr>
      <w:hyperlink w:anchor="adviceletters" w:history="1">
        <w:r w:rsidR="004058F2" w:rsidRPr="00FE2608">
          <w:rPr>
            <w:rStyle w:val="Hyperlink"/>
            <w:sz w:val="24"/>
            <w:szCs w:val="24"/>
          </w:rPr>
          <w:t xml:space="preserve">Other Notices </w:t>
        </w:r>
      </w:hyperlink>
      <w:r w:rsidR="001D76AF" w:rsidRPr="00FE2608">
        <w:rPr>
          <w:rStyle w:val="Hyperlink"/>
          <w:sz w:val="24"/>
          <w:szCs w:val="24"/>
        </w:rPr>
        <w:tab/>
      </w:r>
    </w:p>
    <w:p w14:paraId="512A0912" w14:textId="77777777" w:rsidR="00324700" w:rsidRPr="00FE2608" w:rsidRDefault="00042CE5" w:rsidP="00FE2608">
      <w:pPr>
        <w:rPr>
          <w:sz w:val="24"/>
          <w:szCs w:val="24"/>
        </w:rPr>
      </w:pPr>
      <w:hyperlink w:anchor="votingmeeting" w:history="1"/>
      <w:hyperlink w:anchor="votingmeeting" w:history="1"/>
    </w:p>
    <w:tbl>
      <w:tblPr>
        <w:tblW w:w="0" w:type="auto"/>
        <w:shd w:val="clear" w:color="auto" w:fill="E6E6E6"/>
        <w:tblLook w:val="0000" w:firstRow="0" w:lastRow="0" w:firstColumn="0" w:lastColumn="0" w:noHBand="0" w:noVBand="0"/>
      </w:tblPr>
      <w:tblGrid>
        <w:gridCol w:w="1098"/>
        <w:gridCol w:w="4162"/>
        <w:gridCol w:w="4676"/>
      </w:tblGrid>
      <w:tr w:rsidR="00AD2435" w:rsidRPr="00FE2608" w14:paraId="4A449FDF" w14:textId="77777777" w:rsidTr="00AD2435">
        <w:tc>
          <w:tcPr>
            <w:tcW w:w="1098" w:type="dxa"/>
            <w:shd w:val="clear" w:color="auto" w:fill="E6E6E6"/>
            <w:vAlign w:val="center"/>
          </w:tcPr>
          <w:p w14:paraId="54AADC8B" w14:textId="77777777" w:rsidR="00AD2435" w:rsidRPr="00FE2608" w:rsidRDefault="00AD2435" w:rsidP="00FE2608">
            <w:r w:rsidRPr="00FE2608">
              <w:rPr>
                <w:noProof/>
              </w:rPr>
              <w:drawing>
                <wp:inline distT="0" distB="0" distL="0" distR="0" wp14:anchorId="02A2A297" wp14:editId="34442125">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14:paraId="39DB94A4" w14:textId="77777777" w:rsidR="00AD2435" w:rsidRPr="00FE2608" w:rsidRDefault="00AD2435" w:rsidP="00FE2608">
            <w:pPr>
              <w:jc w:val="center"/>
            </w:pPr>
          </w:p>
        </w:tc>
        <w:tc>
          <w:tcPr>
            <w:tcW w:w="9054" w:type="dxa"/>
            <w:gridSpan w:val="2"/>
            <w:shd w:val="clear" w:color="auto" w:fill="E6E6E6"/>
          </w:tcPr>
          <w:p w14:paraId="37E230BE" w14:textId="77777777" w:rsidR="00AD2435" w:rsidRPr="00FE2608" w:rsidRDefault="00AD2435" w:rsidP="00FE2608">
            <w:pPr>
              <w:rPr>
                <w:b/>
                <w:bCs/>
              </w:rPr>
            </w:pPr>
          </w:p>
          <w:p w14:paraId="7B74C8B4" w14:textId="77777777" w:rsidR="00AD2435" w:rsidRPr="00FE2608" w:rsidRDefault="00AD2435" w:rsidP="00FE2608">
            <w:pPr>
              <w:rPr>
                <w:b/>
                <w:bCs/>
              </w:rPr>
            </w:pPr>
            <w:r w:rsidRPr="00FE2608">
              <w:rPr>
                <w:b/>
                <w:bCs/>
              </w:rPr>
              <w:t>The Commission’s policy is to schedule hearings (meetings, workshops, etc.) in locations that are accessible to people with disabilities.</w:t>
            </w:r>
          </w:p>
        </w:tc>
      </w:tr>
      <w:tr w:rsidR="00AD2435" w:rsidRPr="00FE2608" w14:paraId="6C2FEEE7" w14:textId="77777777" w:rsidTr="00AD2435">
        <w:trPr>
          <w:cantSplit/>
        </w:trPr>
        <w:tc>
          <w:tcPr>
            <w:tcW w:w="10152" w:type="dxa"/>
            <w:gridSpan w:val="3"/>
            <w:shd w:val="clear" w:color="auto" w:fill="E6E6E6"/>
          </w:tcPr>
          <w:p w14:paraId="45B5F8DD" w14:textId="77777777" w:rsidR="00AD2435" w:rsidRPr="00FE2608" w:rsidRDefault="00AD2435" w:rsidP="00FE2608">
            <w:pPr>
              <w:rPr>
                <w:snapToGrid w:val="0"/>
              </w:rPr>
            </w:pPr>
            <w:r w:rsidRPr="00FE2608">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FE2608">
              <w:rPr>
                <w:snapToGrid w:val="0"/>
              </w:rPr>
              <w:br/>
            </w:r>
          </w:p>
          <w:p w14:paraId="711921BB" w14:textId="77777777" w:rsidR="00AD2435" w:rsidRPr="00FE2608" w:rsidRDefault="00AD2435" w:rsidP="00FE2608">
            <w:r w:rsidRPr="00FE2608">
              <w:rPr>
                <w:snapToGrid w:val="0"/>
              </w:rPr>
              <w:t xml:space="preserve">If you plan to attend and need specialized accommodations for a particular meeting that are not listed in the notice, request them from the Public Advisor’s Office </w:t>
            </w:r>
            <w:r w:rsidRPr="00FE2608">
              <w:rPr>
                <w:snapToGrid w:val="0"/>
                <w:u w:val="single"/>
              </w:rPr>
              <w:t>at least three business days in advance of the meeting</w:t>
            </w:r>
            <w:r w:rsidRPr="00FE2608">
              <w:rPr>
                <w:snapToGrid w:val="0"/>
              </w:rPr>
              <w:t>.  Contact the Public Advisor’s Office by any one of the following:</w:t>
            </w:r>
          </w:p>
        </w:tc>
      </w:tr>
      <w:tr w:rsidR="00AD2435" w:rsidRPr="00FE2608" w14:paraId="2336564D" w14:textId="77777777" w:rsidTr="00AD2435">
        <w:tc>
          <w:tcPr>
            <w:tcW w:w="5355" w:type="dxa"/>
            <w:gridSpan w:val="2"/>
            <w:shd w:val="clear" w:color="auto" w:fill="E6E6E6"/>
          </w:tcPr>
          <w:p w14:paraId="05ED0A62" w14:textId="77777777" w:rsidR="00AD2435" w:rsidRPr="00FE2608" w:rsidRDefault="00AD2435" w:rsidP="00FE2608">
            <w:r w:rsidRPr="00FE2608">
              <w:rPr>
                <w:snapToGrid w:val="0"/>
              </w:rPr>
              <w:t xml:space="preserve">             Email:      </w:t>
            </w:r>
            <w:hyperlink r:id="rId14" w:history="1">
              <w:r w:rsidRPr="00FE2608">
                <w:rPr>
                  <w:rStyle w:val="Hyperlink"/>
                  <w:snapToGrid w:val="0"/>
                </w:rPr>
                <w:t>public.advisor@cpuc.ca.gov</w:t>
              </w:r>
            </w:hyperlink>
            <w:r w:rsidRPr="00FE2608">
              <w:rPr>
                <w:snapToGrid w:val="0"/>
                <w:u w:val="single"/>
              </w:rPr>
              <w:br/>
            </w:r>
            <w:r w:rsidRPr="00FE2608">
              <w:rPr>
                <w:snapToGrid w:val="0"/>
              </w:rPr>
              <w:t xml:space="preserve">             toll-free:  1-866-849-8390</w:t>
            </w:r>
            <w:r w:rsidRPr="00FE2608">
              <w:rPr>
                <w:snapToGrid w:val="0"/>
                <w:u w:val="single"/>
              </w:rPr>
              <w:br/>
            </w:r>
            <w:r w:rsidRPr="00FE2608">
              <w:rPr>
                <w:snapToGrid w:val="0"/>
              </w:rPr>
              <w:t xml:space="preserve">             Voice:     415-703-2074</w:t>
            </w:r>
          </w:p>
        </w:tc>
        <w:tc>
          <w:tcPr>
            <w:tcW w:w="4797" w:type="dxa"/>
            <w:shd w:val="clear" w:color="auto" w:fill="E6E6E6"/>
          </w:tcPr>
          <w:p w14:paraId="71B40BD1" w14:textId="77777777" w:rsidR="00AD2435" w:rsidRPr="00FE2608" w:rsidRDefault="00AD2435" w:rsidP="00FE2608">
            <w:r w:rsidRPr="00FE2608">
              <w:rPr>
                <w:snapToGrid w:val="0"/>
              </w:rPr>
              <w:t>FAX:  415-355-5404  (Attn.:  Public Advisor)</w:t>
            </w:r>
            <w:r w:rsidRPr="00FE2608">
              <w:rPr>
                <w:snapToGrid w:val="0"/>
              </w:rPr>
              <w:br/>
              <w:t>TTY:  1-866-836-7825 (toll-free)</w:t>
            </w:r>
            <w:r w:rsidRPr="00FE2608">
              <w:rPr>
                <w:snapToGrid w:val="0"/>
              </w:rPr>
              <w:br/>
              <w:t xml:space="preserve">           1-415-703-5282</w:t>
            </w:r>
          </w:p>
        </w:tc>
      </w:tr>
    </w:tbl>
    <w:p w14:paraId="769987BC" w14:textId="77777777" w:rsidR="009C1F69" w:rsidRPr="00FE2608" w:rsidRDefault="009C1F69" w:rsidP="00FE2608">
      <w:pPr>
        <w:rPr>
          <w:b/>
          <w:sz w:val="24"/>
        </w:rPr>
      </w:pPr>
      <w:bookmarkStart w:id="2" w:name="votingmeeting"/>
      <w:bookmarkStart w:id="3" w:name="OLE_LINK2"/>
      <w:bookmarkStart w:id="4" w:name="OLE_LINK1"/>
      <w:bookmarkStart w:id="5" w:name="Cmmr_meeting"/>
      <w:bookmarkEnd w:id="2"/>
      <w:r w:rsidRPr="00FE2608">
        <w:rPr>
          <w:b/>
          <w:sz w:val="24"/>
        </w:rPr>
        <w:br w:type="page"/>
      </w:r>
    </w:p>
    <w:p w14:paraId="7AF9273D" w14:textId="77777777" w:rsidR="00FD253A" w:rsidRPr="00FE2608" w:rsidRDefault="00FD253A" w:rsidP="00FE2608">
      <w:pPr>
        <w:pBdr>
          <w:bottom w:val="double" w:sz="4" w:space="1" w:color="auto"/>
        </w:pBdr>
        <w:tabs>
          <w:tab w:val="left" w:pos="1440"/>
        </w:tabs>
        <w:ind w:left="1440" w:right="1296"/>
        <w:rPr>
          <w:b/>
          <w:sz w:val="24"/>
        </w:rPr>
      </w:pPr>
    </w:p>
    <w:p w14:paraId="43633763" w14:textId="77777777" w:rsidR="00FD253A" w:rsidRPr="00FE2608" w:rsidRDefault="008F2D43" w:rsidP="00FE2608">
      <w:pPr>
        <w:spacing w:before="240" w:after="240"/>
        <w:jc w:val="center"/>
        <w:rPr>
          <w:b/>
          <w:sz w:val="28"/>
        </w:rPr>
      </w:pPr>
      <w:r w:rsidRPr="00FE2608">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2B6CCA" w:rsidRPr="00FE2608" w14:paraId="25B59EC0" w14:textId="77777777" w:rsidTr="000B5812">
        <w:trPr>
          <w:trHeight w:val="108"/>
        </w:trPr>
        <w:tc>
          <w:tcPr>
            <w:tcW w:w="3060" w:type="dxa"/>
          </w:tcPr>
          <w:p w14:paraId="50509DEA" w14:textId="77777777" w:rsidR="002B6CCA" w:rsidRPr="00FE2608" w:rsidRDefault="002B6CCA" w:rsidP="00FE2608">
            <w:pPr>
              <w:spacing w:after="60"/>
            </w:pPr>
            <w:r w:rsidRPr="00FE2608">
              <w:t>February 6, 2019</w:t>
            </w:r>
          </w:p>
        </w:tc>
        <w:tc>
          <w:tcPr>
            <w:tcW w:w="1890" w:type="dxa"/>
          </w:tcPr>
          <w:p w14:paraId="3FC708C1" w14:textId="77777777" w:rsidR="002B6CCA" w:rsidRPr="00FE2608" w:rsidRDefault="002B6CCA" w:rsidP="00FE2608">
            <w:pPr>
              <w:spacing w:after="60"/>
            </w:pPr>
            <w:r w:rsidRPr="00FE2608">
              <w:t>1:00 pm</w:t>
            </w:r>
          </w:p>
        </w:tc>
        <w:tc>
          <w:tcPr>
            <w:tcW w:w="4590" w:type="dxa"/>
          </w:tcPr>
          <w:p w14:paraId="51A7996C" w14:textId="77777777" w:rsidR="002B6CCA" w:rsidRPr="00FE2608" w:rsidRDefault="002B6CCA" w:rsidP="00FE2608">
            <w:r w:rsidRPr="00FE2608">
              <w:t>Commission Auditorium, San Francisco</w:t>
            </w:r>
          </w:p>
        </w:tc>
      </w:tr>
      <w:tr w:rsidR="002B6CCA" w:rsidRPr="00FE2608" w14:paraId="35AB166C" w14:textId="77777777" w:rsidTr="002B6CCA">
        <w:trPr>
          <w:trHeight w:val="108"/>
        </w:trPr>
        <w:tc>
          <w:tcPr>
            <w:tcW w:w="9540" w:type="dxa"/>
            <w:gridSpan w:val="3"/>
          </w:tcPr>
          <w:p w14:paraId="4397EF69" w14:textId="77777777" w:rsidR="002B6CCA" w:rsidRPr="00FE2608" w:rsidRDefault="002B6CCA" w:rsidP="00FE2608">
            <w:r w:rsidRPr="00FE2608">
              <w:t>At least one of the members of the Commission will not be present in San Francisco for the February 6, 2019 Continuation Meeting.  Therefore, pursuant to Government Code Section 11123(b)(1), NOTICE IS HEREBY GIVEN that one member of the Commission will participate by teleconference in the Continuation Meeting from the following publicly accessible location:</w:t>
            </w:r>
          </w:p>
          <w:p w14:paraId="36C869CF" w14:textId="77777777" w:rsidR="002B6CCA" w:rsidRPr="00FE2608" w:rsidRDefault="002B6CCA" w:rsidP="00FE2608"/>
          <w:p w14:paraId="418FFBCC" w14:textId="77777777" w:rsidR="002B6CCA" w:rsidRPr="00FE2608" w:rsidRDefault="002B6CCA" w:rsidP="00FE2608">
            <w:pPr>
              <w:jc w:val="center"/>
              <w:rPr>
                <w14:textOutline w14:w="9525" w14:cap="rnd" w14:cmpd="sng" w14:algn="ctr">
                  <w14:noFill/>
                  <w14:prstDash w14:val="solid"/>
                  <w14:bevel/>
                </w14:textOutline>
              </w:rPr>
            </w:pPr>
            <w:r w:rsidRPr="00FE2608">
              <w:rPr>
                <w14:textOutline w14:w="9525" w14:cap="rnd" w14:cmpd="sng" w14:algn="ctr">
                  <w14:noFill/>
                  <w14:prstDash w14:val="solid"/>
                  <w14:bevel/>
                </w14:textOutline>
              </w:rPr>
              <w:t>California Public Utilities Commission</w:t>
            </w:r>
          </w:p>
          <w:p w14:paraId="4BBB9388" w14:textId="77777777" w:rsidR="002B6CCA" w:rsidRPr="00FE2608" w:rsidRDefault="002B6CCA" w:rsidP="00FE2608">
            <w:pPr>
              <w:jc w:val="center"/>
              <w:rPr>
                <w14:textOutline w14:w="9525" w14:cap="rnd" w14:cmpd="sng" w14:algn="ctr">
                  <w14:noFill/>
                  <w14:prstDash w14:val="solid"/>
                  <w14:bevel/>
                </w14:textOutline>
              </w:rPr>
            </w:pPr>
            <w:r w:rsidRPr="00FE2608">
              <w:rPr>
                <w14:textOutline w14:w="9525" w14:cap="rnd" w14:cmpd="sng" w14:algn="ctr">
                  <w14:noFill/>
                  <w14:prstDash w14:val="solid"/>
                  <w14:bevel/>
                </w14:textOutline>
              </w:rPr>
              <w:t>300 Capitol Mall</w:t>
            </w:r>
          </w:p>
          <w:p w14:paraId="76179AC0" w14:textId="77777777" w:rsidR="002B6CCA" w:rsidRPr="00FE2608" w:rsidRDefault="002B6CCA" w:rsidP="00FE2608">
            <w:pPr>
              <w:jc w:val="center"/>
              <w:rPr>
                <w14:textOutline w14:w="9525" w14:cap="rnd" w14:cmpd="sng" w14:algn="ctr">
                  <w14:noFill/>
                  <w14:prstDash w14:val="solid"/>
                  <w14:bevel/>
                </w14:textOutline>
              </w:rPr>
            </w:pPr>
            <w:r w:rsidRPr="00FE2608">
              <w:rPr>
                <w14:textOutline w14:w="9525" w14:cap="rnd" w14:cmpd="sng" w14:algn="ctr">
                  <w14:noFill/>
                  <w14:prstDash w14:val="solid"/>
                  <w14:bevel/>
                </w14:textOutline>
              </w:rPr>
              <w:t>5</w:t>
            </w:r>
            <w:r w:rsidRPr="00FE2608">
              <w:rPr>
                <w:vertAlign w:val="superscript"/>
                <w14:textOutline w14:w="9525" w14:cap="rnd" w14:cmpd="sng" w14:algn="ctr">
                  <w14:noFill/>
                  <w14:prstDash w14:val="solid"/>
                  <w14:bevel/>
                </w14:textOutline>
              </w:rPr>
              <w:t>th</w:t>
            </w:r>
            <w:r w:rsidRPr="00FE2608">
              <w:rPr>
                <w14:textOutline w14:w="9525" w14:cap="rnd" w14:cmpd="sng" w14:algn="ctr">
                  <w14:noFill/>
                  <w14:prstDash w14:val="solid"/>
                  <w14:bevel/>
                </w14:textOutline>
              </w:rPr>
              <w:t xml:space="preserve"> Floor, Room 502</w:t>
            </w:r>
          </w:p>
          <w:p w14:paraId="0298A97F" w14:textId="77777777" w:rsidR="002B6CCA" w:rsidRPr="00FE2608" w:rsidRDefault="002B6CCA" w:rsidP="00FE2608">
            <w:pPr>
              <w:jc w:val="center"/>
              <w:rPr>
                <w:b/>
              </w:rPr>
            </w:pPr>
            <w:r w:rsidRPr="00FE2608">
              <w:rPr>
                <w:b/>
                <w14:textOutline w14:w="9525" w14:cap="rnd" w14:cmpd="sng" w14:algn="ctr">
                  <w14:noFill/>
                  <w14:prstDash w14:val="solid"/>
                  <w14:bevel/>
                </w14:textOutline>
              </w:rPr>
              <w:t>Sacramento, CA  95814</w:t>
            </w:r>
          </w:p>
        </w:tc>
      </w:tr>
      <w:tr w:rsidR="00844B7C" w:rsidRPr="00FE2608" w14:paraId="1E47AC20" w14:textId="77777777" w:rsidTr="000B5812">
        <w:trPr>
          <w:trHeight w:val="108"/>
        </w:trPr>
        <w:tc>
          <w:tcPr>
            <w:tcW w:w="3060" w:type="dxa"/>
          </w:tcPr>
          <w:p w14:paraId="7F880A4B" w14:textId="77777777" w:rsidR="00844B7C" w:rsidRPr="00FE2608" w:rsidRDefault="00844B7C" w:rsidP="00FE2608">
            <w:pPr>
              <w:spacing w:after="60"/>
            </w:pPr>
            <w:r w:rsidRPr="00FE2608">
              <w:t>February 21, 2019</w:t>
            </w:r>
          </w:p>
        </w:tc>
        <w:tc>
          <w:tcPr>
            <w:tcW w:w="1890" w:type="dxa"/>
          </w:tcPr>
          <w:p w14:paraId="20FFE705" w14:textId="77777777" w:rsidR="00844B7C" w:rsidRPr="00FE2608" w:rsidRDefault="00844B7C" w:rsidP="00FE2608">
            <w:pPr>
              <w:spacing w:after="60"/>
            </w:pPr>
            <w:r w:rsidRPr="00FE2608">
              <w:t>9:30</w:t>
            </w:r>
            <w:r w:rsidR="002B6CCA" w:rsidRPr="00FE2608">
              <w:t xml:space="preserve"> </w:t>
            </w:r>
            <w:r w:rsidRPr="00FE2608">
              <w:t>am</w:t>
            </w:r>
          </w:p>
        </w:tc>
        <w:tc>
          <w:tcPr>
            <w:tcW w:w="4590" w:type="dxa"/>
          </w:tcPr>
          <w:p w14:paraId="144E6364" w14:textId="77777777" w:rsidR="00844B7C" w:rsidRPr="00FE2608" w:rsidRDefault="00844B7C" w:rsidP="00FE2608">
            <w:r w:rsidRPr="00FE2608">
              <w:t>Commission Auditorium, San Francisco</w:t>
            </w:r>
          </w:p>
        </w:tc>
      </w:tr>
      <w:tr w:rsidR="00671AD4" w:rsidRPr="00FE2608" w14:paraId="144C1A14" w14:textId="77777777" w:rsidTr="000B5812">
        <w:trPr>
          <w:trHeight w:val="108"/>
        </w:trPr>
        <w:tc>
          <w:tcPr>
            <w:tcW w:w="3060" w:type="dxa"/>
          </w:tcPr>
          <w:p w14:paraId="3EA31553" w14:textId="77777777" w:rsidR="00671AD4" w:rsidRPr="00FE2608" w:rsidRDefault="00C8715F" w:rsidP="00FE2608">
            <w:pPr>
              <w:spacing w:after="60"/>
            </w:pPr>
            <w:r w:rsidRPr="00FE2608">
              <w:t>March 14, 2019</w:t>
            </w:r>
          </w:p>
        </w:tc>
        <w:tc>
          <w:tcPr>
            <w:tcW w:w="1890" w:type="dxa"/>
          </w:tcPr>
          <w:p w14:paraId="1175F8DB" w14:textId="77777777" w:rsidR="00671AD4" w:rsidRPr="00FE2608" w:rsidRDefault="00C8715F" w:rsidP="00FE2608">
            <w:pPr>
              <w:spacing w:after="60"/>
            </w:pPr>
            <w:r w:rsidRPr="00FE2608">
              <w:t xml:space="preserve">9:30 am </w:t>
            </w:r>
          </w:p>
        </w:tc>
        <w:tc>
          <w:tcPr>
            <w:tcW w:w="4590" w:type="dxa"/>
          </w:tcPr>
          <w:p w14:paraId="75D8AC04" w14:textId="77777777" w:rsidR="00671AD4" w:rsidRPr="00FE2608" w:rsidRDefault="00C8715F" w:rsidP="00FE2608">
            <w:r w:rsidRPr="00FE2608">
              <w:t>Commission Auditorium, San Francisco</w:t>
            </w:r>
          </w:p>
        </w:tc>
      </w:tr>
    </w:tbl>
    <w:p w14:paraId="46913839" w14:textId="77777777" w:rsidR="00FD253A" w:rsidRPr="00FE2608" w:rsidRDefault="00042CE5" w:rsidP="00FE2608">
      <w:pPr>
        <w:spacing w:before="120" w:after="120"/>
        <w:jc w:val="center"/>
      </w:pPr>
      <w:hyperlink w:anchor="tableofcontents" w:history="1">
        <w:r w:rsidR="00FD253A" w:rsidRPr="00FE2608">
          <w:rPr>
            <w:rStyle w:val="Hyperlink"/>
          </w:rPr>
          <w:t>Return to Table of Contents</w:t>
        </w:r>
      </w:hyperlink>
    </w:p>
    <w:p w14:paraId="4C26BD12" w14:textId="77777777" w:rsidR="00FD253A" w:rsidRPr="00FE2608" w:rsidRDefault="00FD253A" w:rsidP="00FE2608">
      <w:pPr>
        <w:pBdr>
          <w:bottom w:val="double" w:sz="4" w:space="1" w:color="auto"/>
        </w:pBdr>
        <w:tabs>
          <w:tab w:val="left" w:pos="1440"/>
        </w:tabs>
        <w:ind w:left="1440" w:right="1296"/>
        <w:rPr>
          <w:b/>
          <w:sz w:val="24"/>
        </w:rPr>
      </w:pPr>
    </w:p>
    <w:p w14:paraId="053037A1" w14:textId="77777777" w:rsidR="00FD253A" w:rsidRPr="00FE2608" w:rsidRDefault="00FD253A" w:rsidP="00FE2608">
      <w:pPr>
        <w:spacing w:before="240" w:after="240"/>
        <w:jc w:val="center"/>
      </w:pPr>
      <w:r w:rsidRPr="00FE2608">
        <w:rPr>
          <w:b/>
          <w:sz w:val="28"/>
        </w:rPr>
        <w:t xml:space="preserve">COMMISSION RATESETTING DELIBERATIVE MEETINGS </w:t>
      </w:r>
      <w:r w:rsidRPr="00FE2608">
        <w:rPr>
          <w:b/>
          <w:sz w:val="28"/>
        </w:rPr>
        <w:br/>
      </w:r>
      <w:r w:rsidRPr="00FE2608">
        <w:t>(Not Open to the Public)</w:t>
      </w:r>
    </w:p>
    <w:p w14:paraId="25D2D808" w14:textId="77777777" w:rsidR="00FD253A" w:rsidRPr="00FE2608" w:rsidRDefault="00FD253A" w:rsidP="00FE2608">
      <w:pPr>
        <w:spacing w:after="360"/>
        <w:jc w:val="center"/>
        <w:rPr>
          <w:i/>
        </w:rPr>
      </w:pPr>
      <w:r w:rsidRPr="00FE2608">
        <w:rPr>
          <w:i/>
        </w:rPr>
        <w:t xml:space="preserve">Ratesetting Deliberative Meeting dates are reserved as noted </w:t>
      </w:r>
      <w:r w:rsidRPr="00FE2608">
        <w:rPr>
          <w:i/>
        </w:rPr>
        <w:br/>
        <w:t>but will only be held if there are ratese</w:t>
      </w:r>
      <w:r w:rsidR="00CA4D1E" w:rsidRPr="00FE2608">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2B6CCA" w:rsidRPr="00FE2608" w14:paraId="771A72FF" w14:textId="77777777" w:rsidTr="000B5812">
        <w:tc>
          <w:tcPr>
            <w:tcW w:w="3060" w:type="dxa"/>
          </w:tcPr>
          <w:p w14:paraId="24B67BC2" w14:textId="77777777" w:rsidR="002B6CCA" w:rsidRPr="00FE2608" w:rsidRDefault="002B6CCA" w:rsidP="00FE2608">
            <w:pPr>
              <w:spacing w:after="60"/>
            </w:pPr>
            <w:r w:rsidRPr="00FE2608">
              <w:t>February 8, 2019</w:t>
            </w:r>
          </w:p>
        </w:tc>
        <w:tc>
          <w:tcPr>
            <w:tcW w:w="1890" w:type="dxa"/>
          </w:tcPr>
          <w:p w14:paraId="07B67495" w14:textId="77777777" w:rsidR="002B6CCA" w:rsidRPr="00FE2608" w:rsidRDefault="002B6CCA" w:rsidP="00FE2608">
            <w:pPr>
              <w:spacing w:after="60"/>
            </w:pPr>
            <w:r w:rsidRPr="00FE2608">
              <w:t>11:00 am</w:t>
            </w:r>
          </w:p>
        </w:tc>
        <w:tc>
          <w:tcPr>
            <w:tcW w:w="4590" w:type="dxa"/>
          </w:tcPr>
          <w:p w14:paraId="7DA326F5" w14:textId="77777777" w:rsidR="002B6CCA" w:rsidRPr="00FE2608" w:rsidRDefault="002B6CCA" w:rsidP="00FE2608">
            <w:pPr>
              <w:spacing w:after="60"/>
            </w:pPr>
            <w:r w:rsidRPr="00FE2608">
              <w:t>Commission Room 5305, San Francisco</w:t>
            </w:r>
          </w:p>
        </w:tc>
      </w:tr>
      <w:tr w:rsidR="002B6CCA" w:rsidRPr="00FE2608" w14:paraId="6E3D9458" w14:textId="77777777" w:rsidTr="002B6CCA">
        <w:tc>
          <w:tcPr>
            <w:tcW w:w="9540" w:type="dxa"/>
            <w:gridSpan w:val="3"/>
          </w:tcPr>
          <w:p w14:paraId="4CBA935A" w14:textId="77777777" w:rsidR="002B6CCA" w:rsidRPr="00FE2608" w:rsidRDefault="002B6CCA" w:rsidP="00FE2608">
            <w:r w:rsidRPr="00FE2608">
              <w:t>At least two of the members of the Commission will not be present in San Francisco for the February 8, 2019 Ratesetting Deliberative Meeting.  Therefore, pursuant to Government Code Section 11123(b)(1), NOTICE IS HEREBY GIVEN that two members of the Commission will participate by teleconference in the Ratesetting Deliberative Meeting from the following publicly accessible locations:</w:t>
            </w:r>
          </w:p>
          <w:p w14:paraId="2CB3C122" w14:textId="77777777" w:rsidR="002B6CCA" w:rsidRPr="00FE2608" w:rsidRDefault="002B6CCA" w:rsidP="00FE2608"/>
          <w:p w14:paraId="0704FC3D" w14:textId="77777777" w:rsidR="002B6CCA" w:rsidRPr="00FE2608" w:rsidRDefault="002B6CCA" w:rsidP="00FE2608">
            <w:pPr>
              <w:jc w:val="center"/>
              <w:rPr>
                <w14:textOutline w14:w="9525" w14:cap="rnd" w14:cmpd="sng" w14:algn="ctr">
                  <w14:noFill/>
                  <w14:prstDash w14:val="solid"/>
                  <w14:bevel/>
                </w14:textOutline>
              </w:rPr>
            </w:pPr>
            <w:r w:rsidRPr="00FE2608">
              <w:rPr>
                <w14:textOutline w14:w="9525" w14:cap="rnd" w14:cmpd="sng" w14:algn="ctr">
                  <w14:noFill/>
                  <w14:prstDash w14:val="solid"/>
                  <w14:bevel/>
                </w14:textOutline>
              </w:rPr>
              <w:t>California Public Utilities Commission</w:t>
            </w:r>
          </w:p>
          <w:p w14:paraId="654D5D31" w14:textId="77777777" w:rsidR="002B6CCA" w:rsidRPr="00FE2608" w:rsidRDefault="002B6CCA" w:rsidP="00FE2608">
            <w:pPr>
              <w:jc w:val="center"/>
              <w:rPr>
                <w14:textOutline w14:w="9525" w14:cap="rnd" w14:cmpd="sng" w14:algn="ctr">
                  <w14:noFill/>
                  <w14:prstDash w14:val="solid"/>
                  <w14:bevel/>
                </w14:textOutline>
              </w:rPr>
            </w:pPr>
            <w:r w:rsidRPr="00FE2608">
              <w:rPr>
                <w14:textOutline w14:w="9525" w14:cap="rnd" w14:cmpd="sng" w14:algn="ctr">
                  <w14:noFill/>
                  <w14:prstDash w14:val="solid"/>
                  <w14:bevel/>
                </w14:textOutline>
              </w:rPr>
              <w:t>300 Capitol Mall</w:t>
            </w:r>
          </w:p>
          <w:p w14:paraId="63FD0102" w14:textId="77777777" w:rsidR="002B6CCA" w:rsidRPr="00FE2608" w:rsidRDefault="002B6CCA" w:rsidP="00FE2608">
            <w:pPr>
              <w:jc w:val="center"/>
              <w:rPr>
                <w14:textOutline w14:w="9525" w14:cap="rnd" w14:cmpd="sng" w14:algn="ctr">
                  <w14:noFill/>
                  <w14:prstDash w14:val="solid"/>
                  <w14:bevel/>
                </w14:textOutline>
              </w:rPr>
            </w:pPr>
            <w:r w:rsidRPr="00FE2608">
              <w:rPr>
                <w14:textOutline w14:w="9525" w14:cap="rnd" w14:cmpd="sng" w14:algn="ctr">
                  <w14:noFill/>
                  <w14:prstDash w14:val="solid"/>
                  <w14:bevel/>
                </w14:textOutline>
              </w:rPr>
              <w:t>5</w:t>
            </w:r>
            <w:r w:rsidRPr="00FE2608">
              <w:rPr>
                <w:vertAlign w:val="superscript"/>
                <w14:textOutline w14:w="9525" w14:cap="rnd" w14:cmpd="sng" w14:algn="ctr">
                  <w14:noFill/>
                  <w14:prstDash w14:val="solid"/>
                  <w14:bevel/>
                </w14:textOutline>
              </w:rPr>
              <w:t>th</w:t>
            </w:r>
            <w:r w:rsidRPr="00FE2608">
              <w:rPr>
                <w14:textOutline w14:w="9525" w14:cap="rnd" w14:cmpd="sng" w14:algn="ctr">
                  <w14:noFill/>
                  <w14:prstDash w14:val="solid"/>
                  <w14:bevel/>
                </w14:textOutline>
              </w:rPr>
              <w:t xml:space="preserve"> Floor, Room 502</w:t>
            </w:r>
          </w:p>
          <w:p w14:paraId="7C1C8C41" w14:textId="77777777" w:rsidR="002B6CCA" w:rsidRPr="00FE2608" w:rsidRDefault="002B6CCA" w:rsidP="00FE2608">
            <w:pPr>
              <w:jc w:val="center"/>
              <w:rPr>
                <w:b/>
                <w14:textOutline w14:w="9525" w14:cap="rnd" w14:cmpd="sng" w14:algn="ctr">
                  <w14:noFill/>
                  <w14:prstDash w14:val="solid"/>
                  <w14:bevel/>
                </w14:textOutline>
              </w:rPr>
            </w:pPr>
            <w:r w:rsidRPr="00FE2608">
              <w:rPr>
                <w:b/>
                <w14:textOutline w14:w="9525" w14:cap="rnd" w14:cmpd="sng" w14:algn="ctr">
                  <w14:noFill/>
                  <w14:prstDash w14:val="solid"/>
                  <w14:bevel/>
                </w14:textOutline>
              </w:rPr>
              <w:t>Sacramento, CA  95814</w:t>
            </w:r>
          </w:p>
        </w:tc>
      </w:tr>
      <w:tr w:rsidR="004614E6" w:rsidRPr="00FE2608" w14:paraId="352399B0" w14:textId="77777777" w:rsidTr="000B5812">
        <w:tc>
          <w:tcPr>
            <w:tcW w:w="3060" w:type="dxa"/>
          </w:tcPr>
          <w:p w14:paraId="4B70E230" w14:textId="77777777" w:rsidR="004614E6" w:rsidRPr="00FE2608" w:rsidRDefault="005A386E" w:rsidP="00FE2608">
            <w:pPr>
              <w:spacing w:after="60"/>
            </w:pPr>
            <w:r w:rsidRPr="00FE2608">
              <w:t>February 15, 2019</w:t>
            </w:r>
          </w:p>
        </w:tc>
        <w:tc>
          <w:tcPr>
            <w:tcW w:w="1890" w:type="dxa"/>
          </w:tcPr>
          <w:p w14:paraId="44A22CC5" w14:textId="77777777" w:rsidR="004614E6" w:rsidRPr="00FE2608" w:rsidRDefault="004614E6" w:rsidP="00FE2608">
            <w:pPr>
              <w:spacing w:after="60"/>
            </w:pPr>
            <w:r w:rsidRPr="00FE2608">
              <w:t>10:00 am</w:t>
            </w:r>
          </w:p>
        </w:tc>
        <w:tc>
          <w:tcPr>
            <w:tcW w:w="4590" w:type="dxa"/>
          </w:tcPr>
          <w:p w14:paraId="1C9C5989" w14:textId="77777777" w:rsidR="004614E6" w:rsidRPr="00FE2608" w:rsidRDefault="004614E6" w:rsidP="00FE2608">
            <w:pPr>
              <w:spacing w:after="60"/>
            </w:pPr>
            <w:r w:rsidRPr="00FE2608">
              <w:t>Commission Room 5305, San Francisco</w:t>
            </w:r>
          </w:p>
        </w:tc>
      </w:tr>
      <w:tr w:rsidR="005A386E" w:rsidRPr="00FE2608" w14:paraId="23F06BC7" w14:textId="77777777" w:rsidTr="000B5812">
        <w:tc>
          <w:tcPr>
            <w:tcW w:w="3060" w:type="dxa"/>
          </w:tcPr>
          <w:p w14:paraId="31CBC244" w14:textId="77777777" w:rsidR="005A386E" w:rsidRPr="00FE2608" w:rsidRDefault="005A386E" w:rsidP="00FE2608">
            <w:pPr>
              <w:spacing w:after="60"/>
            </w:pPr>
            <w:r w:rsidRPr="00FE2608">
              <w:t>March 11, 2019</w:t>
            </w:r>
          </w:p>
        </w:tc>
        <w:tc>
          <w:tcPr>
            <w:tcW w:w="1890" w:type="dxa"/>
          </w:tcPr>
          <w:p w14:paraId="70E86F8F" w14:textId="77777777" w:rsidR="005A386E" w:rsidRPr="00FE2608" w:rsidRDefault="005A386E" w:rsidP="00FE2608">
            <w:pPr>
              <w:spacing w:after="60"/>
            </w:pPr>
            <w:r w:rsidRPr="00FE2608">
              <w:t>10:00 am</w:t>
            </w:r>
          </w:p>
        </w:tc>
        <w:tc>
          <w:tcPr>
            <w:tcW w:w="4590" w:type="dxa"/>
          </w:tcPr>
          <w:p w14:paraId="200CBE62" w14:textId="77777777" w:rsidR="005A386E" w:rsidRPr="00FE2608" w:rsidRDefault="005A386E" w:rsidP="00FE2608">
            <w:pPr>
              <w:spacing w:after="60"/>
            </w:pPr>
            <w:r w:rsidRPr="00FE2608">
              <w:t>Commission Room 5305, San Francisco</w:t>
            </w:r>
          </w:p>
        </w:tc>
      </w:tr>
    </w:tbl>
    <w:p w14:paraId="59637148" w14:textId="77777777" w:rsidR="00FD253A" w:rsidRPr="00FE2608" w:rsidRDefault="00042CE5" w:rsidP="00FE2608">
      <w:pPr>
        <w:spacing w:before="120" w:after="120"/>
        <w:jc w:val="center"/>
        <w:rPr>
          <w:color w:val="0000FF"/>
          <w:u w:val="single"/>
        </w:rPr>
      </w:pPr>
      <w:hyperlink w:anchor="tableofcontents" w:history="1">
        <w:r w:rsidR="00FD253A" w:rsidRPr="00FE2608">
          <w:rPr>
            <w:rStyle w:val="Hyperlink"/>
          </w:rPr>
          <w:t>Return to Table of Contents</w:t>
        </w:r>
      </w:hyperlink>
    </w:p>
    <w:bookmarkEnd w:id="3"/>
    <w:bookmarkEnd w:id="4"/>
    <w:bookmarkEnd w:id="5"/>
    <w:p w14:paraId="56FDB5A4" w14:textId="77777777" w:rsidR="00FD253A" w:rsidRPr="00FE2608" w:rsidRDefault="00FD253A" w:rsidP="00FE2608">
      <w:pPr>
        <w:pBdr>
          <w:bottom w:val="double" w:sz="4" w:space="1" w:color="auto"/>
        </w:pBdr>
        <w:tabs>
          <w:tab w:val="left" w:pos="1440"/>
        </w:tabs>
        <w:ind w:left="1440" w:right="1296"/>
        <w:rPr>
          <w:b/>
          <w:sz w:val="24"/>
        </w:rPr>
      </w:pPr>
    </w:p>
    <w:p w14:paraId="5E2E304A" w14:textId="77777777" w:rsidR="001072A6" w:rsidRPr="00FE2608" w:rsidRDefault="00A53660" w:rsidP="00FE2608">
      <w:pPr>
        <w:spacing w:before="240" w:after="240"/>
        <w:jc w:val="center"/>
        <w:rPr>
          <w:b/>
          <w:sz w:val="28"/>
        </w:rPr>
      </w:pPr>
      <w:bookmarkStart w:id="6" w:name="committee"/>
      <w:bookmarkEnd w:id="6"/>
      <w:r w:rsidRPr="00FE2608">
        <w:rPr>
          <w:b/>
          <w:sz w:val="28"/>
        </w:rPr>
        <w:t>COMMISSIONER COMMITTEE MEETINGS</w:t>
      </w:r>
      <w:r w:rsidR="00442094" w:rsidRPr="00FE2608">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353E89" w:rsidRPr="00FE2608" w14:paraId="494A4947" w14:textId="77777777" w:rsidTr="00F23B2E">
        <w:tc>
          <w:tcPr>
            <w:tcW w:w="3060" w:type="dxa"/>
          </w:tcPr>
          <w:p w14:paraId="2CFF6D50" w14:textId="77777777" w:rsidR="00353E89" w:rsidRPr="00FE2608" w:rsidRDefault="001D76AF" w:rsidP="00FE2608">
            <w:pPr>
              <w:spacing w:after="60"/>
            </w:pPr>
            <w:r w:rsidRPr="00FE2608">
              <w:t>February 20, 2019</w:t>
            </w:r>
          </w:p>
        </w:tc>
        <w:tc>
          <w:tcPr>
            <w:tcW w:w="1890" w:type="dxa"/>
          </w:tcPr>
          <w:p w14:paraId="5E115527" w14:textId="77777777" w:rsidR="00353E89" w:rsidRPr="00FE2608" w:rsidRDefault="001D76AF" w:rsidP="00FE2608">
            <w:pPr>
              <w:spacing w:after="60"/>
            </w:pPr>
            <w:r w:rsidRPr="00FE2608">
              <w:t>9:30 am</w:t>
            </w:r>
          </w:p>
        </w:tc>
        <w:tc>
          <w:tcPr>
            <w:tcW w:w="4590" w:type="dxa"/>
          </w:tcPr>
          <w:p w14:paraId="59FC90C2" w14:textId="77777777" w:rsidR="00353E89" w:rsidRPr="00FE2608" w:rsidRDefault="001D76AF" w:rsidP="00FE2608">
            <w:pPr>
              <w:spacing w:after="60"/>
            </w:pPr>
            <w:r w:rsidRPr="00FE2608">
              <w:t xml:space="preserve">Commission Auditorium, San Francisco </w:t>
            </w:r>
          </w:p>
        </w:tc>
      </w:tr>
      <w:tr w:rsidR="00472F5A" w:rsidRPr="00FE2608" w14:paraId="1985AEAA" w14:textId="77777777" w:rsidTr="00F23B2E">
        <w:tc>
          <w:tcPr>
            <w:tcW w:w="3060" w:type="dxa"/>
          </w:tcPr>
          <w:p w14:paraId="41EA0AB9" w14:textId="77777777" w:rsidR="00472F5A" w:rsidRPr="00FE2608" w:rsidRDefault="00472F5A" w:rsidP="00FE2608">
            <w:pPr>
              <w:spacing w:after="60"/>
            </w:pPr>
            <w:r w:rsidRPr="00FE2608">
              <w:t>March 27, 2019</w:t>
            </w:r>
          </w:p>
        </w:tc>
        <w:tc>
          <w:tcPr>
            <w:tcW w:w="1890" w:type="dxa"/>
          </w:tcPr>
          <w:p w14:paraId="4AAA448E" w14:textId="77777777" w:rsidR="00472F5A" w:rsidRPr="00FE2608" w:rsidRDefault="00472F5A" w:rsidP="00FE2608">
            <w:pPr>
              <w:spacing w:after="60"/>
            </w:pPr>
            <w:r w:rsidRPr="00FE2608">
              <w:t>9:30 am</w:t>
            </w:r>
          </w:p>
        </w:tc>
        <w:tc>
          <w:tcPr>
            <w:tcW w:w="4590" w:type="dxa"/>
          </w:tcPr>
          <w:p w14:paraId="0114E444" w14:textId="77777777" w:rsidR="00472F5A" w:rsidRPr="00FE2608" w:rsidRDefault="00472F5A" w:rsidP="00FE2608">
            <w:pPr>
              <w:spacing w:after="60"/>
            </w:pPr>
            <w:r w:rsidRPr="00FE2608">
              <w:t>Commission Auditorium, San Francisco</w:t>
            </w:r>
          </w:p>
        </w:tc>
      </w:tr>
    </w:tbl>
    <w:p w14:paraId="388A7ECF" w14:textId="77777777" w:rsidR="00FD253A" w:rsidRPr="00FE2608" w:rsidRDefault="00042CE5" w:rsidP="00FE2608">
      <w:pPr>
        <w:spacing w:before="120" w:after="120"/>
        <w:jc w:val="center"/>
        <w:rPr>
          <w:color w:val="1F497D"/>
        </w:rPr>
      </w:pPr>
      <w:hyperlink w:anchor="tableofcontents" w:history="1">
        <w:r w:rsidR="00FD253A" w:rsidRPr="00FE2608">
          <w:rPr>
            <w:rStyle w:val="Hyperlink"/>
          </w:rPr>
          <w:t>Return to Table of Contents</w:t>
        </w:r>
      </w:hyperlink>
    </w:p>
    <w:p w14:paraId="342FA261" w14:textId="77777777" w:rsidR="00FD253A" w:rsidRPr="00FE2608" w:rsidRDefault="00FD253A" w:rsidP="00FE2608">
      <w:pPr>
        <w:pBdr>
          <w:bottom w:val="double" w:sz="4" w:space="1" w:color="auto"/>
        </w:pBdr>
        <w:tabs>
          <w:tab w:val="left" w:pos="1440"/>
        </w:tabs>
        <w:ind w:left="1440" w:right="1296"/>
        <w:mirrorIndents/>
        <w:rPr>
          <w:b/>
          <w:sz w:val="24"/>
        </w:rPr>
      </w:pPr>
    </w:p>
    <w:p w14:paraId="227536DC" w14:textId="77777777" w:rsidR="00FD253A" w:rsidRPr="00FE2608" w:rsidRDefault="00FD253A" w:rsidP="00FE2608">
      <w:pPr>
        <w:spacing w:before="240" w:after="240"/>
        <w:jc w:val="center"/>
        <w:rPr>
          <w:b/>
          <w:sz w:val="28"/>
        </w:rPr>
      </w:pPr>
      <w:r w:rsidRPr="00FE2608">
        <w:rPr>
          <w:b/>
          <w:sz w:val="28"/>
        </w:rPr>
        <w:t>COMMIS</w:t>
      </w:r>
      <w:r w:rsidR="001C4252" w:rsidRPr="00FE2608">
        <w:rPr>
          <w:b/>
          <w:sz w:val="28"/>
        </w:rPr>
        <w:t xml:space="preserve">SIONER </w:t>
      </w:r>
      <w:r w:rsidR="00DC2A88" w:rsidRPr="00FE2608">
        <w:rPr>
          <w:b/>
          <w:sz w:val="28"/>
        </w:rPr>
        <w:t xml:space="preserve">ALL-PARTY </w:t>
      </w:r>
      <w:r w:rsidR="002F5556" w:rsidRPr="00FE2608">
        <w:rPr>
          <w:b/>
          <w:sz w:val="28"/>
        </w:rPr>
        <w:t xml:space="preserve">MEETINGS </w:t>
      </w:r>
      <w:r w:rsidR="00D47AFE" w:rsidRPr="00FE2608">
        <w:rPr>
          <w:b/>
          <w:sz w:val="28"/>
        </w:rPr>
        <w:t>- NONE</w:t>
      </w:r>
    </w:p>
    <w:p w14:paraId="05C664AD" w14:textId="77777777" w:rsidR="001C4252" w:rsidRPr="00FE2608" w:rsidRDefault="00FD253A" w:rsidP="00FE2608">
      <w:pPr>
        <w:pStyle w:val="PublicMeeting"/>
        <w:keepNext w:val="0"/>
        <w:keepLines w:val="0"/>
      </w:pPr>
      <w:r w:rsidRPr="00FE2608">
        <w:lastRenderedPageBreak/>
        <w:t>A quorum of Commissioners may attend all-party meetings in ratesetting proceedings upon 10 days’ notice of the meeting in the Daily Calendar.  Otherwise, all-party meetings are noticed directly to the partie</w:t>
      </w:r>
      <w:r w:rsidR="00CA4D1E" w:rsidRPr="00FE2608">
        <w:t>s and might not be posted here.</w:t>
      </w:r>
    </w:p>
    <w:p w14:paraId="2710F0A7" w14:textId="77777777" w:rsidR="00FD253A" w:rsidRPr="00FE2608" w:rsidRDefault="00042CE5" w:rsidP="00FE2608">
      <w:pPr>
        <w:tabs>
          <w:tab w:val="center" w:pos="4968"/>
        </w:tabs>
        <w:spacing w:before="120" w:after="120"/>
        <w:jc w:val="center"/>
        <w:rPr>
          <w:color w:val="0000FF" w:themeColor="hyperlink"/>
          <w:u w:val="single"/>
        </w:rPr>
      </w:pPr>
      <w:hyperlink w:anchor="tableofcontents" w:history="1">
        <w:r w:rsidR="00FD253A" w:rsidRPr="00FE2608">
          <w:rPr>
            <w:rStyle w:val="Hyperlink"/>
          </w:rPr>
          <w:t>Return to Table of Contents</w:t>
        </w:r>
      </w:hyperlink>
    </w:p>
    <w:p w14:paraId="4FED0C29" w14:textId="77777777" w:rsidR="00C00E0C" w:rsidRPr="00FE2608" w:rsidRDefault="00C00E0C" w:rsidP="00FE2608">
      <w:pPr>
        <w:pBdr>
          <w:bottom w:val="double" w:sz="4" w:space="1" w:color="auto"/>
        </w:pBdr>
        <w:tabs>
          <w:tab w:val="left" w:pos="1440"/>
        </w:tabs>
        <w:ind w:left="1440" w:right="1296"/>
        <w:rPr>
          <w:b/>
          <w:sz w:val="24"/>
        </w:rPr>
      </w:pPr>
    </w:p>
    <w:p w14:paraId="53F86466" w14:textId="77777777" w:rsidR="00B66D55" w:rsidRPr="00FE2608" w:rsidRDefault="00C00E0C" w:rsidP="00FE2608">
      <w:pPr>
        <w:spacing w:before="120" w:after="240"/>
        <w:jc w:val="center"/>
        <w:rPr>
          <w:b/>
          <w:sz w:val="28"/>
        </w:rPr>
      </w:pPr>
      <w:r w:rsidRPr="00FE2608">
        <w:rPr>
          <w:b/>
          <w:sz w:val="28"/>
        </w:rPr>
        <w:t>HEARING CALENDAR</w:t>
      </w:r>
    </w:p>
    <w:p w14:paraId="7DAA5E47" w14:textId="77777777" w:rsidR="00042CE5" w:rsidRPr="00FE2608" w:rsidRDefault="00042CE5" w:rsidP="00FE2608"/>
    <w:p w14:paraId="0BEFB8C4" w14:textId="77777777" w:rsidR="00042CE5" w:rsidRPr="00FE2608" w:rsidRDefault="00042CE5" w:rsidP="00FE2608">
      <w:r w:rsidRPr="00FE2608">
        <w:t>Dates in parentheses following the word “also” are subject to change without notice.  The assigned Commissioner’s name is listed next to the proceedings as matter of record; the assigned Commissioner may or may not be present at the hearing.</w:t>
      </w:r>
    </w:p>
    <w:p w14:paraId="068FEB22" w14:textId="77777777" w:rsidR="00042CE5" w:rsidRPr="00FE2608" w:rsidRDefault="00042CE5" w:rsidP="00FE2608"/>
    <w:tbl>
      <w:tblPr>
        <w:tblW w:w="0" w:type="auto"/>
        <w:tblInd w:w="108" w:type="dxa"/>
        <w:tblLook w:val="0000" w:firstRow="0" w:lastRow="0" w:firstColumn="0" w:lastColumn="0" w:noHBand="0" w:noVBand="0"/>
      </w:tblPr>
      <w:tblGrid>
        <w:gridCol w:w="3510"/>
        <w:gridCol w:w="3159"/>
        <w:gridCol w:w="3159"/>
      </w:tblGrid>
      <w:tr w:rsidR="00042CE5" w:rsidRPr="00FE2608" w14:paraId="07C3F4F8" w14:textId="77777777" w:rsidTr="00042CE5">
        <w:tc>
          <w:tcPr>
            <w:tcW w:w="3600" w:type="dxa"/>
          </w:tcPr>
          <w:p w14:paraId="5A3C261B" w14:textId="77777777" w:rsidR="00042CE5" w:rsidRPr="00FE2608" w:rsidRDefault="00042CE5" w:rsidP="00FE2608">
            <w:pPr>
              <w:rPr>
                <w:b/>
                <w:bCs/>
                <w:i/>
                <w:iCs/>
              </w:rPr>
            </w:pPr>
            <w:r w:rsidRPr="00FE2608">
              <w:rPr>
                <w:b/>
                <w:bCs/>
                <w:i/>
                <w:iCs/>
              </w:rPr>
              <w:t>(PHC) = Prehearing Conference</w:t>
            </w:r>
          </w:p>
        </w:tc>
        <w:tc>
          <w:tcPr>
            <w:tcW w:w="3240" w:type="dxa"/>
          </w:tcPr>
          <w:p w14:paraId="508EC0D6" w14:textId="77777777" w:rsidR="00042CE5" w:rsidRPr="00FE2608" w:rsidRDefault="00042CE5" w:rsidP="00FE2608">
            <w:pPr>
              <w:rPr>
                <w:b/>
                <w:bCs/>
                <w:i/>
                <w:iCs/>
              </w:rPr>
            </w:pPr>
            <w:r w:rsidRPr="00FE2608">
              <w:rPr>
                <w:b/>
                <w:bCs/>
                <w:i/>
                <w:iCs/>
              </w:rPr>
              <w:t>(WS) = Workshop</w:t>
            </w:r>
          </w:p>
        </w:tc>
        <w:tc>
          <w:tcPr>
            <w:tcW w:w="3240" w:type="dxa"/>
          </w:tcPr>
          <w:p w14:paraId="0F88A238" w14:textId="77777777" w:rsidR="00042CE5" w:rsidRPr="00FE2608" w:rsidRDefault="00042CE5" w:rsidP="00FE2608">
            <w:pPr>
              <w:rPr>
                <w:b/>
                <w:bCs/>
                <w:i/>
                <w:iCs/>
              </w:rPr>
            </w:pPr>
            <w:r w:rsidRPr="00FE2608">
              <w:rPr>
                <w:b/>
                <w:bCs/>
                <w:i/>
                <w:iCs/>
              </w:rPr>
              <w:t>(OA) = Oral Argument</w:t>
            </w:r>
          </w:p>
        </w:tc>
      </w:tr>
      <w:tr w:rsidR="00042CE5" w:rsidRPr="00FE2608" w14:paraId="373B8EA4" w14:textId="77777777" w:rsidTr="00042CE5">
        <w:tc>
          <w:tcPr>
            <w:tcW w:w="3600" w:type="dxa"/>
          </w:tcPr>
          <w:p w14:paraId="03999189" w14:textId="77777777" w:rsidR="00042CE5" w:rsidRPr="00FE2608" w:rsidRDefault="00042CE5" w:rsidP="00FE2608">
            <w:pPr>
              <w:rPr>
                <w:b/>
                <w:bCs/>
                <w:i/>
                <w:iCs/>
              </w:rPr>
            </w:pPr>
            <w:r w:rsidRPr="00FE2608">
              <w:rPr>
                <w:b/>
                <w:bCs/>
                <w:i/>
                <w:iCs/>
              </w:rPr>
              <w:t>(PPH) = Public Participation Hearing</w:t>
            </w:r>
          </w:p>
        </w:tc>
        <w:tc>
          <w:tcPr>
            <w:tcW w:w="3240" w:type="dxa"/>
          </w:tcPr>
          <w:p w14:paraId="3570D42A" w14:textId="77777777" w:rsidR="00042CE5" w:rsidRPr="00FE2608" w:rsidRDefault="00042CE5" w:rsidP="00FE2608">
            <w:pPr>
              <w:rPr>
                <w:b/>
                <w:bCs/>
                <w:i/>
                <w:iCs/>
              </w:rPr>
            </w:pPr>
            <w:r w:rsidRPr="00FE2608">
              <w:rPr>
                <w:b/>
                <w:bCs/>
                <w:i/>
                <w:iCs/>
              </w:rPr>
              <w:t>(STC) = Status Conference</w:t>
            </w:r>
          </w:p>
        </w:tc>
        <w:tc>
          <w:tcPr>
            <w:tcW w:w="3240" w:type="dxa"/>
          </w:tcPr>
          <w:p w14:paraId="44882D38" w14:textId="77777777" w:rsidR="00042CE5" w:rsidRPr="00FE2608" w:rsidRDefault="00042CE5" w:rsidP="00FE2608">
            <w:pPr>
              <w:rPr>
                <w:b/>
                <w:bCs/>
                <w:i/>
                <w:iCs/>
              </w:rPr>
            </w:pPr>
            <w:r w:rsidRPr="00FE2608">
              <w:rPr>
                <w:b/>
                <w:bCs/>
                <w:i/>
                <w:iCs/>
              </w:rPr>
              <w:t>(CA) = Closing Argument</w:t>
            </w:r>
          </w:p>
        </w:tc>
      </w:tr>
      <w:tr w:rsidR="00042CE5" w:rsidRPr="00FE2608" w14:paraId="238ED402" w14:textId="77777777" w:rsidTr="00042CE5">
        <w:tc>
          <w:tcPr>
            <w:tcW w:w="3600" w:type="dxa"/>
          </w:tcPr>
          <w:p w14:paraId="02DC067E" w14:textId="77777777" w:rsidR="00042CE5" w:rsidRPr="00FE2608" w:rsidRDefault="00042CE5" w:rsidP="00FE2608">
            <w:pPr>
              <w:rPr>
                <w:b/>
                <w:bCs/>
                <w:i/>
                <w:iCs/>
              </w:rPr>
            </w:pPr>
            <w:r w:rsidRPr="00FE2608">
              <w:rPr>
                <w:b/>
                <w:bCs/>
                <w:i/>
                <w:iCs/>
              </w:rPr>
              <w:t>(EH) = Evidentiary Hearing</w:t>
            </w:r>
          </w:p>
        </w:tc>
        <w:tc>
          <w:tcPr>
            <w:tcW w:w="3240" w:type="dxa"/>
          </w:tcPr>
          <w:p w14:paraId="4DF1CC3D" w14:textId="77777777" w:rsidR="00042CE5" w:rsidRPr="00FE2608" w:rsidRDefault="00042CE5" w:rsidP="00FE2608">
            <w:pPr>
              <w:rPr>
                <w:b/>
                <w:bCs/>
                <w:i/>
                <w:iCs/>
              </w:rPr>
            </w:pPr>
            <w:r w:rsidRPr="00FE2608">
              <w:rPr>
                <w:b/>
                <w:bCs/>
                <w:i/>
                <w:iCs/>
              </w:rPr>
              <w:t>(L&amp;M) = Law &amp; Motion</w:t>
            </w:r>
          </w:p>
        </w:tc>
        <w:tc>
          <w:tcPr>
            <w:tcW w:w="3240" w:type="dxa"/>
          </w:tcPr>
          <w:p w14:paraId="50353068" w14:textId="77777777" w:rsidR="00042CE5" w:rsidRPr="00FE2608" w:rsidRDefault="00042CE5" w:rsidP="00FE2608">
            <w:pPr>
              <w:rPr>
                <w:b/>
                <w:bCs/>
                <w:i/>
                <w:iCs/>
              </w:rPr>
            </w:pPr>
            <w:r w:rsidRPr="00FE2608">
              <w:rPr>
                <w:b/>
                <w:bCs/>
                <w:i/>
                <w:iCs/>
              </w:rPr>
              <w:t>(CM) = Community Meeting</w:t>
            </w:r>
          </w:p>
        </w:tc>
      </w:tr>
    </w:tbl>
    <w:p w14:paraId="39681C7B" w14:textId="77777777" w:rsidR="00042CE5" w:rsidRPr="00FE2608" w:rsidRDefault="00042CE5" w:rsidP="00FE2608"/>
    <w:tbl>
      <w:tblPr>
        <w:tblW w:w="10080" w:type="dxa"/>
        <w:tblInd w:w="108" w:type="dxa"/>
        <w:tblLayout w:type="fixed"/>
        <w:tblLook w:val="0000" w:firstRow="0" w:lastRow="0" w:firstColumn="0" w:lastColumn="0" w:noHBand="0" w:noVBand="0"/>
      </w:tblPr>
      <w:tblGrid>
        <w:gridCol w:w="1620"/>
        <w:gridCol w:w="8460"/>
      </w:tblGrid>
      <w:tr w:rsidR="00042CE5" w:rsidRPr="00FE2608" w14:paraId="4BEF7250" w14:textId="77777777" w:rsidTr="00042CE5">
        <w:trPr>
          <w:cantSplit/>
        </w:trPr>
        <w:tc>
          <w:tcPr>
            <w:tcW w:w="1620" w:type="dxa"/>
          </w:tcPr>
          <w:p w14:paraId="6A1966A9" w14:textId="77777777" w:rsidR="00042CE5" w:rsidRPr="00FE2608" w:rsidRDefault="00042CE5" w:rsidP="00FE2608">
            <w:pPr>
              <w:rPr>
                <w:b/>
              </w:rPr>
            </w:pPr>
          </w:p>
        </w:tc>
        <w:tc>
          <w:tcPr>
            <w:tcW w:w="8460" w:type="dxa"/>
          </w:tcPr>
          <w:p w14:paraId="6B844246" w14:textId="77777777" w:rsidR="00042CE5" w:rsidRPr="00FE2608" w:rsidRDefault="00042CE5" w:rsidP="00FE2608">
            <w:pPr>
              <w:rPr>
                <w:b/>
              </w:rPr>
            </w:pPr>
          </w:p>
        </w:tc>
      </w:tr>
      <w:tr w:rsidR="00042CE5" w:rsidRPr="00FE2608" w14:paraId="2FACE35E" w14:textId="77777777" w:rsidTr="00042CE5">
        <w:trPr>
          <w:cantSplit/>
        </w:trPr>
        <w:tc>
          <w:tcPr>
            <w:tcW w:w="1620" w:type="dxa"/>
          </w:tcPr>
          <w:p w14:paraId="3C013CB5" w14:textId="77777777" w:rsidR="00042CE5" w:rsidRPr="00FE2608" w:rsidRDefault="00042CE5" w:rsidP="00FE2608">
            <w:pPr>
              <w:rPr>
                <w:b/>
              </w:rPr>
            </w:pPr>
            <w:r w:rsidRPr="00FE2608">
              <w:rPr>
                <w:b/>
              </w:rPr>
              <w:t>02/05/19</w:t>
            </w:r>
            <w:r w:rsidRPr="00FE2608">
              <w:rPr>
                <w:b/>
              </w:rPr>
              <w:br/>
            </w:r>
            <w:r w:rsidRPr="00FE2608">
              <w:t>9:00 a.m.</w:t>
            </w:r>
            <w:r w:rsidRPr="00FE2608">
              <w:br/>
              <w:t>ALJ Bemesderfer</w:t>
            </w:r>
            <w:r w:rsidRPr="00FE2608">
              <w:br/>
            </w:r>
            <w:proofErr w:type="spellStart"/>
            <w:r w:rsidRPr="00FE2608">
              <w:t>Comr</w:t>
            </w:r>
            <w:proofErr w:type="spellEnd"/>
            <w:r w:rsidRPr="00FE2608">
              <w:t xml:space="preserve"> </w:t>
            </w:r>
            <w:proofErr w:type="spellStart"/>
            <w:r w:rsidRPr="00FE2608">
              <w:t>Rechstschaffen</w:t>
            </w:r>
            <w:proofErr w:type="spellEnd"/>
          </w:p>
        </w:tc>
        <w:tc>
          <w:tcPr>
            <w:tcW w:w="8460" w:type="dxa"/>
          </w:tcPr>
          <w:p w14:paraId="1682B6D6" w14:textId="77777777" w:rsidR="00042CE5" w:rsidRPr="00FE2608" w:rsidRDefault="00042CE5" w:rsidP="00FE2608">
            <w:pPr>
              <w:rPr>
                <w:b/>
              </w:rPr>
            </w:pPr>
            <w:r w:rsidRPr="00FE2608">
              <w:rPr>
                <w:b/>
              </w:rPr>
              <w:t xml:space="preserve">A.18-07-011, And Related Matter (EH) - </w:t>
            </w:r>
            <w:r w:rsidRPr="00FE2608">
              <w:t>In the Matter of the Joint Application of Sprint Communications Company L.P. (U-5112) and T-Mobile USA, Inc., a Delaware Corporation, For Approval of Transfer of Control of Sprint Communications Company L.P. Pursuant to California Public Utilities Code Section 854(a),</w:t>
            </w:r>
            <w:r w:rsidRPr="00FE2608">
              <w:br/>
            </w:r>
            <w:r w:rsidRPr="00FE2608">
              <w:rPr>
                <w:b/>
              </w:rPr>
              <w:t>Commission Courtroom, San Francisco</w:t>
            </w:r>
            <w:r w:rsidRPr="00FE2608">
              <w:rPr>
                <w:b/>
              </w:rPr>
              <w:br/>
              <w:t>(Also February 6 – 7)</w:t>
            </w:r>
          </w:p>
        </w:tc>
      </w:tr>
      <w:tr w:rsidR="00042CE5" w:rsidRPr="00FE2608" w14:paraId="43D20C19" w14:textId="77777777" w:rsidTr="00042CE5">
        <w:trPr>
          <w:cantSplit/>
        </w:trPr>
        <w:tc>
          <w:tcPr>
            <w:tcW w:w="1620" w:type="dxa"/>
          </w:tcPr>
          <w:p w14:paraId="169B6CC3" w14:textId="77777777" w:rsidR="00042CE5" w:rsidRPr="00FE2608" w:rsidRDefault="00042CE5" w:rsidP="00FE2608">
            <w:pPr>
              <w:rPr>
                <w:b/>
              </w:rPr>
            </w:pPr>
          </w:p>
        </w:tc>
        <w:tc>
          <w:tcPr>
            <w:tcW w:w="8460" w:type="dxa"/>
          </w:tcPr>
          <w:p w14:paraId="63A81F9F" w14:textId="77777777" w:rsidR="00042CE5" w:rsidRPr="00FE2608" w:rsidRDefault="00042CE5" w:rsidP="00FE2608">
            <w:pPr>
              <w:rPr>
                <w:b/>
              </w:rPr>
            </w:pPr>
          </w:p>
        </w:tc>
      </w:tr>
      <w:tr w:rsidR="00042CE5" w:rsidRPr="00FE2608" w14:paraId="6E943905" w14:textId="77777777" w:rsidTr="00042CE5">
        <w:trPr>
          <w:cantSplit/>
        </w:trPr>
        <w:tc>
          <w:tcPr>
            <w:tcW w:w="1620" w:type="dxa"/>
          </w:tcPr>
          <w:p w14:paraId="6C270627" w14:textId="77777777" w:rsidR="00042CE5" w:rsidRPr="00FE2608" w:rsidRDefault="00042CE5" w:rsidP="00FE2608">
            <w:pPr>
              <w:rPr>
                <w:b/>
              </w:rPr>
            </w:pPr>
            <w:r w:rsidRPr="00FE2608">
              <w:rPr>
                <w:b/>
              </w:rPr>
              <w:t>02/05/19</w:t>
            </w:r>
            <w:r w:rsidRPr="00FE2608">
              <w:rPr>
                <w:b/>
              </w:rPr>
              <w:br/>
            </w:r>
            <w:r w:rsidRPr="00FE2608">
              <w:t>10:00 a.m.</w:t>
            </w:r>
            <w:r w:rsidRPr="00FE2608">
              <w:br/>
              <w:t>ALJ Chiv</w:t>
            </w:r>
            <w:r w:rsidRPr="00FE2608">
              <w:br/>
            </w:r>
            <w:proofErr w:type="spellStart"/>
            <w:r w:rsidRPr="00FE2608">
              <w:t>Comr</w:t>
            </w:r>
            <w:proofErr w:type="spellEnd"/>
            <w:r w:rsidRPr="00FE2608">
              <w:t xml:space="preserve"> Picker</w:t>
            </w:r>
          </w:p>
        </w:tc>
        <w:tc>
          <w:tcPr>
            <w:tcW w:w="8460" w:type="dxa"/>
          </w:tcPr>
          <w:p w14:paraId="3023F5AA" w14:textId="77777777" w:rsidR="00042CE5" w:rsidRPr="00FE2608" w:rsidRDefault="00042CE5" w:rsidP="00FE2608">
            <w:pPr>
              <w:rPr>
                <w:b/>
              </w:rPr>
            </w:pPr>
            <w:r w:rsidRPr="00FE2608">
              <w:rPr>
                <w:b/>
              </w:rPr>
              <w:t xml:space="preserve">A.18-07-021 (WS) - </w:t>
            </w:r>
            <w:r w:rsidRPr="00FE2608">
              <w:t xml:space="preserve">Application for Approval of Pacific Gas and Electric Company’s Empower Electric Vehicle Charger Incentive and Education Program to Support </w:t>
            </w:r>
            <w:proofErr w:type="gramStart"/>
            <w:r w:rsidRPr="00FE2608">
              <w:t>Low and Moderate Income</w:t>
            </w:r>
            <w:proofErr w:type="gramEnd"/>
            <w:r w:rsidRPr="00FE2608">
              <w:t xml:space="preserve"> Customers. (U39E),</w:t>
            </w:r>
            <w:r w:rsidRPr="00FE2608">
              <w:rPr>
                <w:b/>
              </w:rPr>
              <w:br/>
              <w:t>PG&amp;E’s Pacific Energy Center, 851 Howard St., San Francisco, CA  94103</w:t>
            </w:r>
            <w:r w:rsidRPr="00FE2608">
              <w:rPr>
                <w:b/>
              </w:rPr>
              <w:br/>
            </w:r>
            <w:r w:rsidRPr="00FE2608">
              <w:rPr>
                <w:b/>
                <w:i/>
              </w:rPr>
              <w:t xml:space="preserve">Call-in Number: </w:t>
            </w:r>
            <w:r w:rsidRPr="00FE2608">
              <w:rPr>
                <w:b/>
              </w:rPr>
              <w:t>1-800-603-7556</w:t>
            </w:r>
            <w:r w:rsidRPr="00FE2608">
              <w:rPr>
                <w:b/>
              </w:rPr>
              <w:br/>
            </w:r>
            <w:r w:rsidRPr="00FE2608">
              <w:rPr>
                <w:b/>
                <w:i/>
              </w:rPr>
              <w:t xml:space="preserve">Meeting Number: </w:t>
            </w:r>
            <w:r w:rsidRPr="00FE2608">
              <w:rPr>
                <w:b/>
              </w:rPr>
              <w:t>740 033 111</w:t>
            </w:r>
            <w:r w:rsidRPr="00FE2608">
              <w:rPr>
                <w:b/>
              </w:rPr>
              <w:br/>
            </w:r>
            <w:r w:rsidRPr="00FE2608">
              <w:rPr>
                <w:b/>
                <w:i/>
              </w:rPr>
              <w:t xml:space="preserve">Webcast Link: </w:t>
            </w:r>
            <w:hyperlink r:id="rId15" w:history="1">
              <w:r w:rsidRPr="00FE2608">
                <w:rPr>
                  <w:rStyle w:val="Hyperlink"/>
                  <w:b/>
                </w:rPr>
                <w:t>https://pge.webex.com/pge/j.php?MTID=m6c9f7088f69dc43f6d6acada5c079769</w:t>
              </w:r>
            </w:hyperlink>
            <w:r w:rsidRPr="00FE2608">
              <w:rPr>
                <w:rStyle w:val="Hyperlink"/>
                <w:b/>
              </w:rPr>
              <w:br/>
            </w:r>
            <w:r w:rsidRPr="00FE2608">
              <w:rPr>
                <w:b/>
                <w:i/>
              </w:rPr>
              <w:t xml:space="preserve">Contact: </w:t>
            </w:r>
            <w:r w:rsidRPr="00FE2608">
              <w:rPr>
                <w:b/>
              </w:rPr>
              <w:t xml:space="preserve">Josh </w:t>
            </w:r>
            <w:proofErr w:type="spellStart"/>
            <w:r w:rsidRPr="00FE2608">
              <w:rPr>
                <w:b/>
              </w:rPr>
              <w:t>Huneycutt</w:t>
            </w:r>
            <w:proofErr w:type="spellEnd"/>
            <w:r w:rsidRPr="00FE2608">
              <w:rPr>
                <w:b/>
              </w:rPr>
              <w:t xml:space="preserve">, </w:t>
            </w:r>
            <w:hyperlink r:id="rId16" w:history="1">
              <w:r w:rsidRPr="00FE2608">
                <w:rPr>
                  <w:rStyle w:val="Hyperlink"/>
                  <w:b/>
                </w:rPr>
                <w:t>joshua.huneycutt@cpuc.ca.gov</w:t>
              </w:r>
            </w:hyperlink>
            <w:r w:rsidRPr="00FE2608">
              <w:rPr>
                <w:b/>
              </w:rPr>
              <w:t>, (415) 703-2250</w:t>
            </w:r>
            <w:r w:rsidRPr="00FE2608">
              <w:rPr>
                <w:b/>
              </w:rPr>
              <w:br/>
            </w:r>
            <w:r w:rsidRPr="00FE2608">
              <w:rPr>
                <w:b/>
                <w:i/>
              </w:rPr>
              <w:t xml:space="preserve">More Info: </w:t>
            </w:r>
            <w:hyperlink r:id="rId17" w:history="1">
              <w:r w:rsidRPr="00FE2608">
                <w:rPr>
                  <w:rStyle w:val="Hyperlink"/>
                  <w:b/>
                </w:rPr>
                <w:t>http://cpuc.ca.gov/zev/</w:t>
              </w:r>
            </w:hyperlink>
          </w:p>
        </w:tc>
      </w:tr>
      <w:tr w:rsidR="00042CE5" w:rsidRPr="00FE2608" w14:paraId="0997DFB7" w14:textId="77777777" w:rsidTr="00042CE5">
        <w:trPr>
          <w:cantSplit/>
        </w:trPr>
        <w:tc>
          <w:tcPr>
            <w:tcW w:w="1620" w:type="dxa"/>
          </w:tcPr>
          <w:p w14:paraId="475C72D8" w14:textId="77777777" w:rsidR="00042CE5" w:rsidRPr="00FE2608" w:rsidRDefault="00042CE5" w:rsidP="00FE2608">
            <w:pPr>
              <w:rPr>
                <w:b/>
              </w:rPr>
            </w:pPr>
          </w:p>
        </w:tc>
        <w:tc>
          <w:tcPr>
            <w:tcW w:w="8460" w:type="dxa"/>
          </w:tcPr>
          <w:p w14:paraId="40AEB664" w14:textId="77777777" w:rsidR="00042CE5" w:rsidRPr="00FE2608" w:rsidRDefault="00042CE5" w:rsidP="00FE2608">
            <w:pPr>
              <w:rPr>
                <w:b/>
              </w:rPr>
            </w:pPr>
          </w:p>
        </w:tc>
      </w:tr>
      <w:tr w:rsidR="00042CE5" w:rsidRPr="00FE2608" w14:paraId="7BF61115" w14:textId="77777777" w:rsidTr="00042CE5">
        <w:trPr>
          <w:cantSplit/>
        </w:trPr>
        <w:tc>
          <w:tcPr>
            <w:tcW w:w="1620" w:type="dxa"/>
          </w:tcPr>
          <w:p w14:paraId="226E2A9A" w14:textId="77777777" w:rsidR="00042CE5" w:rsidRPr="00FE2608" w:rsidRDefault="00042CE5" w:rsidP="00FE2608">
            <w:pPr>
              <w:rPr>
                <w:b/>
              </w:rPr>
            </w:pPr>
            <w:r w:rsidRPr="00FE2608">
              <w:rPr>
                <w:b/>
              </w:rPr>
              <w:t>02/05/19</w:t>
            </w:r>
            <w:r w:rsidRPr="00FE2608">
              <w:rPr>
                <w:b/>
              </w:rPr>
              <w:br/>
            </w:r>
            <w:r w:rsidRPr="00FE2608">
              <w:t>1:00 p.m.</w:t>
            </w:r>
            <w:r w:rsidRPr="00FE2608">
              <w:br/>
              <w:t>ALJ Allen</w:t>
            </w:r>
            <w:r w:rsidRPr="00FE2608">
              <w:br/>
            </w:r>
            <w:proofErr w:type="spellStart"/>
            <w:r w:rsidRPr="00FE2608">
              <w:t>Comr</w:t>
            </w:r>
            <w:proofErr w:type="spellEnd"/>
            <w:r w:rsidRPr="00FE2608">
              <w:t xml:space="preserve"> Rechtschaffen</w:t>
            </w:r>
          </w:p>
        </w:tc>
        <w:tc>
          <w:tcPr>
            <w:tcW w:w="8460" w:type="dxa"/>
          </w:tcPr>
          <w:p w14:paraId="7765157B" w14:textId="77777777" w:rsidR="00042CE5" w:rsidRPr="00FE2608" w:rsidRDefault="00042CE5" w:rsidP="00FE2608">
            <w:pPr>
              <w:rPr>
                <w:b/>
              </w:rPr>
            </w:pPr>
            <w:r w:rsidRPr="00FE2608">
              <w:rPr>
                <w:b/>
              </w:rPr>
              <w:t xml:space="preserve">I.18-12-007 (L&amp;M) - </w:t>
            </w:r>
            <w:r w:rsidRPr="00FE2608">
              <w:t>Instituting Investigation and Order to Show Cause on the Commission's Own Motion into the Operations and Practices of Pacific Gas and Electric Company with Respect to Locate and Mark Practices and Related Matters,</w:t>
            </w:r>
            <w:r w:rsidRPr="00FE2608">
              <w:rPr>
                <w:b/>
              </w:rPr>
              <w:br/>
              <w:t>Commission Courtroom, San Francisco</w:t>
            </w:r>
          </w:p>
        </w:tc>
      </w:tr>
      <w:tr w:rsidR="00042CE5" w:rsidRPr="00FE2608" w14:paraId="5D8C300A" w14:textId="77777777" w:rsidTr="00042CE5">
        <w:trPr>
          <w:cantSplit/>
        </w:trPr>
        <w:tc>
          <w:tcPr>
            <w:tcW w:w="1620" w:type="dxa"/>
          </w:tcPr>
          <w:p w14:paraId="29FA4725" w14:textId="77777777" w:rsidR="00042CE5" w:rsidRPr="00FE2608" w:rsidRDefault="00042CE5" w:rsidP="00FE2608">
            <w:pPr>
              <w:rPr>
                <w:b/>
              </w:rPr>
            </w:pPr>
          </w:p>
        </w:tc>
        <w:tc>
          <w:tcPr>
            <w:tcW w:w="8460" w:type="dxa"/>
          </w:tcPr>
          <w:p w14:paraId="01881B4E" w14:textId="77777777" w:rsidR="00042CE5" w:rsidRPr="00FE2608" w:rsidRDefault="00042CE5" w:rsidP="00FE2608">
            <w:pPr>
              <w:rPr>
                <w:b/>
              </w:rPr>
            </w:pPr>
          </w:p>
        </w:tc>
      </w:tr>
      <w:tr w:rsidR="00042CE5" w:rsidRPr="00FE2608" w14:paraId="5ABCEE5F" w14:textId="77777777" w:rsidTr="00042CE5">
        <w:trPr>
          <w:cantSplit/>
        </w:trPr>
        <w:tc>
          <w:tcPr>
            <w:tcW w:w="1620" w:type="dxa"/>
          </w:tcPr>
          <w:p w14:paraId="661BCC05" w14:textId="77777777" w:rsidR="00042CE5" w:rsidRPr="00FE2608" w:rsidRDefault="00042CE5" w:rsidP="00FE2608">
            <w:pPr>
              <w:rPr>
                <w:b/>
              </w:rPr>
            </w:pPr>
            <w:r w:rsidRPr="00FE2608">
              <w:rPr>
                <w:b/>
              </w:rPr>
              <w:t>02/05/19</w:t>
            </w:r>
            <w:r w:rsidRPr="00FE2608">
              <w:rPr>
                <w:b/>
              </w:rPr>
              <w:br/>
            </w:r>
            <w:r w:rsidRPr="00FE2608">
              <w:t>6:00 p.m.</w:t>
            </w:r>
            <w:r w:rsidRPr="00FE2608">
              <w:br/>
              <w:t>ALJ Ferguson</w:t>
            </w:r>
            <w:r w:rsidRPr="00FE2608">
              <w:br/>
              <w:t>ALJ Wildgrube</w:t>
            </w:r>
            <w:r w:rsidRPr="00FE2608">
              <w:br/>
            </w:r>
            <w:proofErr w:type="spellStart"/>
            <w:r w:rsidRPr="00FE2608">
              <w:t>Comr</w:t>
            </w:r>
            <w:proofErr w:type="spellEnd"/>
            <w:r w:rsidRPr="00FE2608">
              <w:t xml:space="preserve"> Randolph</w:t>
            </w:r>
          </w:p>
        </w:tc>
        <w:tc>
          <w:tcPr>
            <w:tcW w:w="8460" w:type="dxa"/>
          </w:tcPr>
          <w:p w14:paraId="536EBFB2" w14:textId="77777777" w:rsidR="00042CE5" w:rsidRPr="00FE2608" w:rsidRDefault="00042CE5" w:rsidP="00FE2608">
            <w:pPr>
              <w:rPr>
                <w:b/>
              </w:rPr>
            </w:pPr>
            <w:r w:rsidRPr="00FE2608">
              <w:rPr>
                <w:b/>
              </w:rPr>
              <w:t xml:space="preserve">A.18-07-001 (PPH) - </w:t>
            </w:r>
            <w:r w:rsidRPr="00FE260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FE2608">
              <w:rPr>
                <w:b/>
              </w:rPr>
              <w:br/>
              <w:t>City of Bakersfield – Council Chambers, 1600 Truxtun Avenue, Bakersfield, CA  93301</w:t>
            </w:r>
          </w:p>
        </w:tc>
      </w:tr>
      <w:tr w:rsidR="00042CE5" w:rsidRPr="00FE2608" w14:paraId="09FDF04E" w14:textId="77777777" w:rsidTr="00042CE5">
        <w:trPr>
          <w:cantSplit/>
        </w:trPr>
        <w:tc>
          <w:tcPr>
            <w:tcW w:w="1620" w:type="dxa"/>
          </w:tcPr>
          <w:p w14:paraId="1D11A322" w14:textId="77777777" w:rsidR="00042CE5" w:rsidRPr="00FE2608" w:rsidRDefault="00042CE5" w:rsidP="00FE2608">
            <w:pPr>
              <w:rPr>
                <w:b/>
              </w:rPr>
            </w:pPr>
          </w:p>
        </w:tc>
        <w:tc>
          <w:tcPr>
            <w:tcW w:w="8460" w:type="dxa"/>
          </w:tcPr>
          <w:p w14:paraId="48AC030D" w14:textId="77777777" w:rsidR="00042CE5" w:rsidRPr="00FE2608" w:rsidRDefault="00042CE5" w:rsidP="00FE2608">
            <w:pPr>
              <w:rPr>
                <w:b/>
              </w:rPr>
            </w:pPr>
          </w:p>
        </w:tc>
      </w:tr>
      <w:tr w:rsidR="00042CE5" w:rsidRPr="00FE2608" w14:paraId="62486FF5" w14:textId="77777777" w:rsidTr="00042CE5">
        <w:trPr>
          <w:cantSplit/>
        </w:trPr>
        <w:tc>
          <w:tcPr>
            <w:tcW w:w="1620" w:type="dxa"/>
          </w:tcPr>
          <w:p w14:paraId="6DF886FF" w14:textId="77777777" w:rsidR="00042CE5" w:rsidRPr="00FE2608" w:rsidRDefault="00042CE5" w:rsidP="00FE2608">
            <w:pPr>
              <w:rPr>
                <w:b/>
              </w:rPr>
            </w:pPr>
            <w:r w:rsidRPr="00FE2608">
              <w:rPr>
                <w:b/>
              </w:rPr>
              <w:t>02/06/19</w:t>
            </w:r>
            <w:r w:rsidRPr="00FE2608">
              <w:rPr>
                <w:b/>
              </w:rPr>
              <w:br/>
            </w:r>
            <w:r w:rsidRPr="00FE2608">
              <w:t>1:00 p.m.</w:t>
            </w:r>
            <w:r w:rsidRPr="00FE2608">
              <w:br/>
              <w:t>ALJ Houck</w:t>
            </w:r>
            <w:r w:rsidRPr="00FE2608">
              <w:br/>
            </w:r>
            <w:proofErr w:type="spellStart"/>
            <w:r w:rsidRPr="00FE2608">
              <w:t>Comr</w:t>
            </w:r>
            <w:proofErr w:type="spellEnd"/>
            <w:r w:rsidRPr="00FE2608">
              <w:t xml:space="preserve"> Picker</w:t>
            </w:r>
          </w:p>
        </w:tc>
        <w:tc>
          <w:tcPr>
            <w:tcW w:w="8460" w:type="dxa"/>
          </w:tcPr>
          <w:p w14:paraId="725FDA59" w14:textId="77777777" w:rsidR="00042CE5" w:rsidRPr="00FE2608" w:rsidRDefault="00042CE5" w:rsidP="00FE2608">
            <w:pPr>
              <w:rPr>
                <w:b/>
              </w:rPr>
            </w:pPr>
            <w:r w:rsidRPr="00FE2608">
              <w:rPr>
                <w:b/>
              </w:rPr>
              <w:t xml:space="preserve">A.18-12-008 (PHC) - </w:t>
            </w:r>
            <w:r w:rsidRPr="00FE2608">
              <w:t>Application of Pacific Gas and Electric Company in the 2018 Nuclear Decommissioning Cost Triennial Proceeding. (U39E),</w:t>
            </w:r>
            <w:r w:rsidRPr="00FE2608">
              <w:rPr>
                <w:b/>
              </w:rPr>
              <w:br/>
              <w:t>Commission Courtroom, San Francisco</w:t>
            </w:r>
          </w:p>
        </w:tc>
      </w:tr>
      <w:tr w:rsidR="00042CE5" w:rsidRPr="00FE2608" w14:paraId="15AD95A9" w14:textId="77777777" w:rsidTr="00042CE5">
        <w:trPr>
          <w:cantSplit/>
        </w:trPr>
        <w:tc>
          <w:tcPr>
            <w:tcW w:w="1620" w:type="dxa"/>
          </w:tcPr>
          <w:p w14:paraId="0FFBEBF0" w14:textId="77777777" w:rsidR="00042CE5" w:rsidRPr="00FE2608" w:rsidRDefault="00042CE5" w:rsidP="00FE2608">
            <w:pPr>
              <w:rPr>
                <w:b/>
              </w:rPr>
            </w:pPr>
          </w:p>
        </w:tc>
        <w:tc>
          <w:tcPr>
            <w:tcW w:w="8460" w:type="dxa"/>
          </w:tcPr>
          <w:p w14:paraId="4E97192C" w14:textId="77777777" w:rsidR="00042CE5" w:rsidRPr="00FE2608" w:rsidRDefault="00042CE5" w:rsidP="00FE2608">
            <w:pPr>
              <w:rPr>
                <w:b/>
              </w:rPr>
            </w:pPr>
          </w:p>
        </w:tc>
      </w:tr>
      <w:tr w:rsidR="00042CE5" w:rsidRPr="00FE2608" w14:paraId="64D4BDDE" w14:textId="77777777" w:rsidTr="00042CE5">
        <w:tc>
          <w:tcPr>
            <w:tcW w:w="1620" w:type="dxa"/>
          </w:tcPr>
          <w:p w14:paraId="3F5344B8" w14:textId="77777777" w:rsidR="00042CE5" w:rsidRPr="00FE2608" w:rsidRDefault="00042CE5" w:rsidP="00FE2608">
            <w:pPr>
              <w:rPr>
                <w:b/>
              </w:rPr>
            </w:pPr>
            <w:r w:rsidRPr="00FE2608">
              <w:rPr>
                <w:b/>
              </w:rPr>
              <w:t>02/06/19</w:t>
            </w:r>
            <w:r w:rsidRPr="00FE2608">
              <w:rPr>
                <w:b/>
              </w:rPr>
              <w:br/>
            </w:r>
            <w:r w:rsidRPr="00FE2608">
              <w:t>6:00 p.m.</w:t>
            </w:r>
            <w:r w:rsidRPr="00FE2608">
              <w:br/>
              <w:t>ALJ Ferguson</w:t>
            </w:r>
            <w:r w:rsidRPr="00FE2608">
              <w:br/>
            </w:r>
            <w:r w:rsidRPr="00FE2608">
              <w:lastRenderedPageBreak/>
              <w:t>ALJ Wildgrube</w:t>
            </w:r>
            <w:r w:rsidRPr="00FE2608">
              <w:br/>
            </w:r>
            <w:proofErr w:type="spellStart"/>
            <w:r w:rsidRPr="00FE2608">
              <w:t>Comr</w:t>
            </w:r>
            <w:proofErr w:type="spellEnd"/>
            <w:r w:rsidRPr="00FE2608">
              <w:t xml:space="preserve"> Randolph</w:t>
            </w:r>
          </w:p>
        </w:tc>
        <w:tc>
          <w:tcPr>
            <w:tcW w:w="8460" w:type="dxa"/>
          </w:tcPr>
          <w:p w14:paraId="788015E4" w14:textId="77777777" w:rsidR="00042CE5" w:rsidRPr="00FE2608" w:rsidRDefault="00042CE5" w:rsidP="00FE2608">
            <w:pPr>
              <w:rPr>
                <w:b/>
              </w:rPr>
            </w:pPr>
            <w:r w:rsidRPr="00FE2608">
              <w:rPr>
                <w:b/>
              </w:rPr>
              <w:lastRenderedPageBreak/>
              <w:t xml:space="preserve">A.18-07-001 (PPH) - </w:t>
            </w:r>
            <w:r w:rsidRPr="00FE2608">
              <w:t xml:space="preserve">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w:t>
            </w:r>
            <w:r w:rsidRPr="00FE2608">
              <w:lastRenderedPageBreak/>
              <w:t>Rate Case Plan, and (3) adopting other related rulings and relief necessary to implement the Commission’s ratemaking policies,</w:t>
            </w:r>
            <w:r w:rsidRPr="00FE2608">
              <w:rPr>
                <w:b/>
              </w:rPr>
              <w:br/>
              <w:t>Kernville Chamber of Commerce, 11447 Kernville Road, Kernville, CA  93238</w:t>
            </w:r>
          </w:p>
        </w:tc>
      </w:tr>
      <w:tr w:rsidR="00042CE5" w:rsidRPr="00FE2608" w14:paraId="05891538" w14:textId="77777777" w:rsidTr="00042CE5">
        <w:trPr>
          <w:cantSplit/>
        </w:trPr>
        <w:tc>
          <w:tcPr>
            <w:tcW w:w="1620" w:type="dxa"/>
          </w:tcPr>
          <w:p w14:paraId="5084D92B" w14:textId="77777777" w:rsidR="00042CE5" w:rsidRPr="00FE2608" w:rsidRDefault="00042CE5" w:rsidP="00FE2608">
            <w:pPr>
              <w:rPr>
                <w:b/>
              </w:rPr>
            </w:pPr>
          </w:p>
        </w:tc>
        <w:tc>
          <w:tcPr>
            <w:tcW w:w="8460" w:type="dxa"/>
          </w:tcPr>
          <w:p w14:paraId="138C3990" w14:textId="77777777" w:rsidR="00042CE5" w:rsidRPr="00FE2608" w:rsidRDefault="00042CE5" w:rsidP="00FE2608">
            <w:pPr>
              <w:rPr>
                <w:b/>
              </w:rPr>
            </w:pPr>
          </w:p>
        </w:tc>
      </w:tr>
      <w:tr w:rsidR="00042CE5" w:rsidRPr="00FE2608" w14:paraId="6EF6426C" w14:textId="77777777" w:rsidTr="00042CE5">
        <w:trPr>
          <w:cantSplit/>
        </w:trPr>
        <w:tc>
          <w:tcPr>
            <w:tcW w:w="1620" w:type="dxa"/>
          </w:tcPr>
          <w:p w14:paraId="76FFB8E4" w14:textId="77777777" w:rsidR="00042CE5" w:rsidRPr="00FE2608" w:rsidRDefault="00042CE5" w:rsidP="00FE2608">
            <w:pPr>
              <w:rPr>
                <w:b/>
              </w:rPr>
            </w:pPr>
            <w:r w:rsidRPr="00FE2608">
              <w:rPr>
                <w:b/>
              </w:rPr>
              <w:t>02/07/19</w:t>
            </w:r>
          </w:p>
          <w:p w14:paraId="4B6501D5" w14:textId="77777777" w:rsidR="00042CE5" w:rsidRPr="00FE2608" w:rsidRDefault="00042CE5" w:rsidP="00FE2608">
            <w:r w:rsidRPr="00FE2608">
              <w:t>1:00 p.m.</w:t>
            </w:r>
          </w:p>
          <w:p w14:paraId="7D041DB8" w14:textId="77777777" w:rsidR="00042CE5" w:rsidRPr="00FE2608" w:rsidRDefault="00042CE5" w:rsidP="00FE2608">
            <w:r w:rsidRPr="00FE2608">
              <w:t>ALJ Stevens</w:t>
            </w:r>
          </w:p>
          <w:p w14:paraId="21F517C7" w14:textId="77777777" w:rsidR="00042CE5" w:rsidRPr="00FE2608" w:rsidRDefault="00042CE5" w:rsidP="00FE2608">
            <w:pPr>
              <w:rPr>
                <w:b/>
              </w:rPr>
            </w:pPr>
            <w:proofErr w:type="spellStart"/>
            <w:r w:rsidRPr="00FE2608">
              <w:t>Comr</w:t>
            </w:r>
            <w:proofErr w:type="spellEnd"/>
            <w:r w:rsidRPr="00FE2608">
              <w:t xml:space="preserve"> Guzman-Aceves</w:t>
            </w:r>
          </w:p>
        </w:tc>
        <w:tc>
          <w:tcPr>
            <w:tcW w:w="8460" w:type="dxa"/>
          </w:tcPr>
          <w:p w14:paraId="529DF18D" w14:textId="77777777" w:rsidR="00042CE5" w:rsidRPr="00FE2608" w:rsidRDefault="00042CE5" w:rsidP="00FE2608">
            <w:pPr>
              <w:rPr>
                <w:b/>
              </w:rPr>
            </w:pPr>
            <w:r w:rsidRPr="00FE2608">
              <w:rPr>
                <w:b/>
              </w:rPr>
              <w:t xml:space="preserve">R.12-10-012 – </w:t>
            </w:r>
            <w:r w:rsidRPr="00FE2608">
              <w:t>Order Instituting Rulemaking to Consider Modifications to the California Advanced Services Fund.</w:t>
            </w:r>
          </w:p>
          <w:p w14:paraId="10489A46" w14:textId="77777777" w:rsidR="00042CE5" w:rsidRPr="00FE2608" w:rsidRDefault="00042CE5" w:rsidP="00FE2608">
            <w:pPr>
              <w:rPr>
                <w:b/>
              </w:rPr>
            </w:pPr>
            <w:r w:rsidRPr="00FE2608">
              <w:rPr>
                <w:b/>
                <w:i/>
              </w:rPr>
              <w:t>Call-in</w:t>
            </w:r>
            <w:r w:rsidRPr="00FE2608">
              <w:rPr>
                <w:b/>
              </w:rPr>
              <w:t>: 1-877-820-7831 (US)</w:t>
            </w:r>
          </w:p>
          <w:p w14:paraId="4C53200F" w14:textId="77777777" w:rsidR="00042CE5" w:rsidRPr="00FE2608" w:rsidRDefault="00042CE5" w:rsidP="00FE2608">
            <w:pPr>
              <w:rPr>
                <w:b/>
              </w:rPr>
            </w:pPr>
            <w:r w:rsidRPr="00FE2608">
              <w:rPr>
                <w:b/>
                <w:i/>
              </w:rPr>
              <w:t>Access CODE:</w:t>
            </w:r>
            <w:r w:rsidRPr="00FE2608">
              <w:rPr>
                <w:b/>
              </w:rPr>
              <w:t xml:space="preserve"> 372334</w:t>
            </w:r>
          </w:p>
          <w:p w14:paraId="2C01B4DE" w14:textId="77777777" w:rsidR="00042CE5" w:rsidRPr="00FE2608" w:rsidRDefault="00042CE5" w:rsidP="00FE2608">
            <w:pPr>
              <w:rPr>
                <w:b/>
              </w:rPr>
            </w:pPr>
            <w:r w:rsidRPr="00FE2608">
              <w:rPr>
                <w:b/>
                <w:i/>
              </w:rPr>
              <w:t>Meeting Number</w:t>
            </w:r>
            <w:r w:rsidRPr="00FE2608">
              <w:rPr>
                <w:b/>
              </w:rPr>
              <w:t>: 716 161 305</w:t>
            </w:r>
          </w:p>
          <w:p w14:paraId="5884852F" w14:textId="77777777" w:rsidR="00042CE5" w:rsidRPr="00FE2608" w:rsidRDefault="00042CE5" w:rsidP="00FE2608">
            <w:pPr>
              <w:rPr>
                <w:b/>
              </w:rPr>
            </w:pPr>
            <w:r w:rsidRPr="00FE2608">
              <w:rPr>
                <w:b/>
                <w:i/>
              </w:rPr>
              <w:t>Meeting PASSWORD</w:t>
            </w:r>
            <w:r w:rsidRPr="00FE2608">
              <w:rPr>
                <w:b/>
              </w:rPr>
              <w:t>: 111621</w:t>
            </w:r>
          </w:p>
        </w:tc>
      </w:tr>
      <w:tr w:rsidR="00042CE5" w:rsidRPr="00FE2608" w14:paraId="69C44AFA" w14:textId="77777777" w:rsidTr="00042CE5">
        <w:trPr>
          <w:cantSplit/>
        </w:trPr>
        <w:tc>
          <w:tcPr>
            <w:tcW w:w="1620" w:type="dxa"/>
          </w:tcPr>
          <w:p w14:paraId="785F2E14" w14:textId="77777777" w:rsidR="00042CE5" w:rsidRPr="00FE2608" w:rsidRDefault="00042CE5" w:rsidP="00FE2608">
            <w:pPr>
              <w:rPr>
                <w:b/>
              </w:rPr>
            </w:pPr>
          </w:p>
        </w:tc>
        <w:tc>
          <w:tcPr>
            <w:tcW w:w="8460" w:type="dxa"/>
          </w:tcPr>
          <w:p w14:paraId="7677B76A" w14:textId="77777777" w:rsidR="00042CE5" w:rsidRPr="00FE2608" w:rsidRDefault="00042CE5" w:rsidP="00FE2608">
            <w:pPr>
              <w:rPr>
                <w:b/>
              </w:rPr>
            </w:pPr>
          </w:p>
        </w:tc>
      </w:tr>
      <w:tr w:rsidR="00042CE5" w:rsidRPr="00FE2608" w14:paraId="4AFB575B" w14:textId="77777777" w:rsidTr="00042CE5">
        <w:trPr>
          <w:cantSplit/>
        </w:trPr>
        <w:tc>
          <w:tcPr>
            <w:tcW w:w="1620" w:type="dxa"/>
          </w:tcPr>
          <w:p w14:paraId="2A7D4132" w14:textId="77777777" w:rsidR="00042CE5" w:rsidRPr="00FE2608" w:rsidRDefault="00042CE5" w:rsidP="00FE2608">
            <w:pPr>
              <w:rPr>
                <w:b/>
              </w:rPr>
            </w:pPr>
            <w:r w:rsidRPr="00FE2608">
              <w:rPr>
                <w:b/>
              </w:rPr>
              <w:t>02/07/19</w:t>
            </w:r>
            <w:r w:rsidRPr="00FE2608">
              <w:rPr>
                <w:b/>
              </w:rPr>
              <w:br/>
            </w:r>
            <w:r w:rsidRPr="00FE2608">
              <w:t>6:00 p.m.</w:t>
            </w:r>
            <w:r w:rsidRPr="00FE2608">
              <w:br/>
              <w:t>ALJ Ferguson</w:t>
            </w:r>
            <w:r w:rsidRPr="00FE2608">
              <w:br/>
              <w:t>ALJ Wildgrube</w:t>
            </w:r>
            <w:r w:rsidRPr="00FE2608">
              <w:br/>
            </w:r>
            <w:proofErr w:type="spellStart"/>
            <w:r w:rsidRPr="00FE2608">
              <w:t>Comr</w:t>
            </w:r>
            <w:proofErr w:type="spellEnd"/>
            <w:r w:rsidRPr="00FE2608">
              <w:t xml:space="preserve"> Randolph</w:t>
            </w:r>
          </w:p>
        </w:tc>
        <w:tc>
          <w:tcPr>
            <w:tcW w:w="8460" w:type="dxa"/>
          </w:tcPr>
          <w:p w14:paraId="223AF5FB" w14:textId="77777777" w:rsidR="00042CE5" w:rsidRPr="00FE2608" w:rsidRDefault="00042CE5" w:rsidP="00FE2608">
            <w:pPr>
              <w:rPr>
                <w:b/>
              </w:rPr>
            </w:pPr>
            <w:r w:rsidRPr="00FE2608">
              <w:rPr>
                <w:b/>
              </w:rPr>
              <w:t xml:space="preserve">A.18-07-001 (PPH) - </w:t>
            </w:r>
            <w:r w:rsidRPr="00FE260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FE2608">
              <w:rPr>
                <w:b/>
              </w:rPr>
              <w:br/>
              <w:t>City of Selma – Council Chambers, 1710 Tucker Street, Selma, CA  93662</w:t>
            </w:r>
          </w:p>
        </w:tc>
      </w:tr>
      <w:tr w:rsidR="00042CE5" w:rsidRPr="00FE2608" w14:paraId="59D4AB4F" w14:textId="77777777" w:rsidTr="00042CE5">
        <w:trPr>
          <w:cantSplit/>
        </w:trPr>
        <w:tc>
          <w:tcPr>
            <w:tcW w:w="1620" w:type="dxa"/>
          </w:tcPr>
          <w:p w14:paraId="2753083D" w14:textId="77777777" w:rsidR="00042CE5" w:rsidRPr="00FE2608" w:rsidRDefault="00042CE5" w:rsidP="00FE2608">
            <w:pPr>
              <w:rPr>
                <w:b/>
              </w:rPr>
            </w:pPr>
          </w:p>
        </w:tc>
        <w:tc>
          <w:tcPr>
            <w:tcW w:w="8460" w:type="dxa"/>
          </w:tcPr>
          <w:p w14:paraId="376FDF42" w14:textId="77777777" w:rsidR="00042CE5" w:rsidRPr="00FE2608" w:rsidRDefault="00042CE5" w:rsidP="00FE2608">
            <w:pPr>
              <w:rPr>
                <w:b/>
              </w:rPr>
            </w:pPr>
          </w:p>
        </w:tc>
      </w:tr>
      <w:tr w:rsidR="00042CE5" w:rsidRPr="00FE2608" w14:paraId="1AD1A09F" w14:textId="77777777" w:rsidTr="00042CE5">
        <w:trPr>
          <w:cantSplit/>
        </w:trPr>
        <w:tc>
          <w:tcPr>
            <w:tcW w:w="1620" w:type="dxa"/>
          </w:tcPr>
          <w:p w14:paraId="4EBCE8B7" w14:textId="77777777" w:rsidR="00042CE5" w:rsidRPr="00FE2608" w:rsidRDefault="00042CE5" w:rsidP="00FE2608">
            <w:pPr>
              <w:rPr>
                <w:b/>
              </w:rPr>
            </w:pPr>
            <w:r w:rsidRPr="00FE2608">
              <w:rPr>
                <w:b/>
              </w:rPr>
              <w:t>02/08/19</w:t>
            </w:r>
          </w:p>
          <w:p w14:paraId="4038875A" w14:textId="77777777" w:rsidR="00042CE5" w:rsidRPr="00FE2608" w:rsidRDefault="00042CE5" w:rsidP="00FE2608">
            <w:r w:rsidRPr="00FE2608">
              <w:t>11:00 a.m.</w:t>
            </w:r>
          </w:p>
          <w:p w14:paraId="53AD5D7D" w14:textId="77777777" w:rsidR="00042CE5" w:rsidRPr="00FE2608" w:rsidRDefault="00042CE5" w:rsidP="00FE2608">
            <w:r w:rsidRPr="00FE2608">
              <w:t>ALJ Kim</w:t>
            </w:r>
          </w:p>
          <w:p w14:paraId="3CE85D6D" w14:textId="77777777" w:rsidR="00042CE5" w:rsidRPr="00FE2608" w:rsidRDefault="00042CE5" w:rsidP="00FE2608">
            <w:pPr>
              <w:rPr>
                <w:b/>
              </w:rPr>
            </w:pPr>
            <w:proofErr w:type="spellStart"/>
            <w:r w:rsidRPr="00FE2608">
              <w:t>Comr</w:t>
            </w:r>
            <w:proofErr w:type="spellEnd"/>
            <w:r w:rsidRPr="00FE2608">
              <w:t xml:space="preserve"> Picker</w:t>
            </w:r>
          </w:p>
        </w:tc>
        <w:tc>
          <w:tcPr>
            <w:tcW w:w="8460" w:type="dxa"/>
          </w:tcPr>
          <w:p w14:paraId="3954F058" w14:textId="77777777" w:rsidR="00042CE5" w:rsidRPr="00FE2608" w:rsidRDefault="00042CE5" w:rsidP="00FE2608">
            <w:pPr>
              <w:rPr>
                <w:b/>
              </w:rPr>
            </w:pPr>
            <w:r w:rsidRPr="00FE2608">
              <w:rPr>
                <w:b/>
              </w:rPr>
              <w:t xml:space="preserve">A.15-12-007 (PHC) - </w:t>
            </w:r>
            <w:r w:rsidRPr="00FE2608">
              <w:t xml:space="preserve">In the Matter of the Application of SOUTHERN CALIFORNIA EDISON COMPANY (U338E) For a Permit to Construct Electrical Facilities </w:t>
            </w:r>
            <w:proofErr w:type="gramStart"/>
            <w:r w:rsidRPr="00FE2608">
              <w:t>With</w:t>
            </w:r>
            <w:proofErr w:type="gramEnd"/>
            <w:r w:rsidRPr="00FE2608">
              <w:t xml:space="preserve"> Voltages Between 50 kV and 200 kV: Circle City Substation and Mira Loma-Jefferson </w:t>
            </w:r>
            <w:proofErr w:type="spellStart"/>
            <w:r w:rsidRPr="00FE2608">
              <w:t>Subtransmission</w:t>
            </w:r>
            <w:proofErr w:type="spellEnd"/>
            <w:r w:rsidRPr="00FE2608">
              <w:t xml:space="preserve"> Line Project.</w:t>
            </w:r>
          </w:p>
          <w:p w14:paraId="0A954055" w14:textId="77777777" w:rsidR="00042CE5" w:rsidRPr="00FE2608" w:rsidRDefault="00042CE5" w:rsidP="00FE2608">
            <w:pPr>
              <w:rPr>
                <w:b/>
              </w:rPr>
            </w:pPr>
            <w:r w:rsidRPr="00FE2608">
              <w:rPr>
                <w:b/>
              </w:rPr>
              <w:t xml:space="preserve">Corona City Hall – Council Chambers, 400 S. </w:t>
            </w:r>
            <w:proofErr w:type="spellStart"/>
            <w:r w:rsidRPr="00FE2608">
              <w:rPr>
                <w:b/>
              </w:rPr>
              <w:t>Vicentia</w:t>
            </w:r>
            <w:proofErr w:type="spellEnd"/>
            <w:r w:rsidRPr="00FE2608">
              <w:rPr>
                <w:b/>
              </w:rPr>
              <w:t xml:space="preserve"> Avenue, Corona, CA  92882</w:t>
            </w:r>
          </w:p>
        </w:tc>
      </w:tr>
      <w:tr w:rsidR="00042CE5" w:rsidRPr="00FE2608" w14:paraId="1873FAE0" w14:textId="77777777" w:rsidTr="00042CE5">
        <w:trPr>
          <w:cantSplit/>
        </w:trPr>
        <w:tc>
          <w:tcPr>
            <w:tcW w:w="1620" w:type="dxa"/>
          </w:tcPr>
          <w:p w14:paraId="770BBFE3" w14:textId="77777777" w:rsidR="00042CE5" w:rsidRPr="00FE2608" w:rsidRDefault="00042CE5" w:rsidP="00FE2608">
            <w:pPr>
              <w:rPr>
                <w:b/>
              </w:rPr>
            </w:pPr>
          </w:p>
        </w:tc>
        <w:tc>
          <w:tcPr>
            <w:tcW w:w="8460" w:type="dxa"/>
          </w:tcPr>
          <w:p w14:paraId="18CD5649" w14:textId="77777777" w:rsidR="00042CE5" w:rsidRPr="00FE2608" w:rsidRDefault="00042CE5" w:rsidP="00FE2608">
            <w:pPr>
              <w:rPr>
                <w:b/>
              </w:rPr>
            </w:pPr>
          </w:p>
        </w:tc>
      </w:tr>
      <w:tr w:rsidR="00042CE5" w:rsidRPr="00FE2608" w14:paraId="70C3A42B" w14:textId="77777777" w:rsidTr="00042CE5">
        <w:trPr>
          <w:cantSplit/>
        </w:trPr>
        <w:tc>
          <w:tcPr>
            <w:tcW w:w="1620" w:type="dxa"/>
          </w:tcPr>
          <w:p w14:paraId="346C1A60" w14:textId="77777777" w:rsidR="00042CE5" w:rsidRPr="00FE2608" w:rsidRDefault="00042CE5" w:rsidP="00FE2608">
            <w:pPr>
              <w:rPr>
                <w:b/>
              </w:rPr>
            </w:pPr>
            <w:r w:rsidRPr="00FE2608">
              <w:rPr>
                <w:b/>
              </w:rPr>
              <w:t>02/11/19</w:t>
            </w:r>
          </w:p>
          <w:p w14:paraId="323C94CA" w14:textId="77777777" w:rsidR="00042CE5" w:rsidRPr="00FE2608" w:rsidRDefault="00042CE5" w:rsidP="00FE2608">
            <w:r w:rsidRPr="00FE2608">
              <w:t>10:00 a.m.</w:t>
            </w:r>
          </w:p>
          <w:p w14:paraId="5924E0E6" w14:textId="77777777" w:rsidR="00042CE5" w:rsidRPr="00FE2608" w:rsidRDefault="00042CE5" w:rsidP="00FE2608">
            <w:r w:rsidRPr="00FE2608">
              <w:t>ALJ Hymes</w:t>
            </w:r>
          </w:p>
          <w:p w14:paraId="76D4B763" w14:textId="77777777" w:rsidR="00042CE5" w:rsidRPr="00FE2608" w:rsidRDefault="00042CE5" w:rsidP="00FE2608">
            <w:pPr>
              <w:rPr>
                <w:b/>
              </w:rPr>
            </w:pPr>
            <w:proofErr w:type="spellStart"/>
            <w:r w:rsidRPr="00FE2608">
              <w:t>Comr</w:t>
            </w:r>
            <w:proofErr w:type="spellEnd"/>
            <w:r w:rsidRPr="00FE2608">
              <w:t xml:space="preserve"> Guzman-Aceves</w:t>
            </w:r>
          </w:p>
        </w:tc>
        <w:tc>
          <w:tcPr>
            <w:tcW w:w="8460" w:type="dxa"/>
          </w:tcPr>
          <w:p w14:paraId="598C3704" w14:textId="77777777" w:rsidR="00042CE5" w:rsidRPr="00FE2608" w:rsidRDefault="00042CE5" w:rsidP="00FE2608">
            <w:r w:rsidRPr="00FE2608">
              <w:rPr>
                <w:b/>
              </w:rPr>
              <w:t xml:space="preserve">A.17-01-012 et al. (WS) - </w:t>
            </w:r>
            <w:r w:rsidRPr="00FE2608">
              <w:t>Application of Pacific Gas and Electric Company (U39E) for Approval of Demand Response Programs, Pilots and Budgets for Program Years 2018-2022.</w:t>
            </w:r>
          </w:p>
          <w:p w14:paraId="73277D93" w14:textId="77777777" w:rsidR="00042CE5" w:rsidRPr="00FE2608" w:rsidRDefault="00042CE5" w:rsidP="00FE2608">
            <w:pPr>
              <w:rPr>
                <w:b/>
              </w:rPr>
            </w:pPr>
            <w:r w:rsidRPr="00FE2608">
              <w:rPr>
                <w:b/>
              </w:rPr>
              <w:t>Courtyard Room, San Francisco</w:t>
            </w:r>
          </w:p>
          <w:p w14:paraId="4D096A89" w14:textId="77777777" w:rsidR="00042CE5" w:rsidRPr="00FE2608" w:rsidRDefault="00042CE5" w:rsidP="00FE2608">
            <w:pPr>
              <w:rPr>
                <w:b/>
              </w:rPr>
            </w:pPr>
            <w:r w:rsidRPr="00FE2608">
              <w:rPr>
                <w:b/>
                <w:i/>
              </w:rPr>
              <w:t>Contact:</w:t>
            </w:r>
            <w:r w:rsidRPr="00FE2608">
              <w:rPr>
                <w:b/>
              </w:rPr>
              <w:t xml:space="preserve"> </w:t>
            </w:r>
            <w:proofErr w:type="spellStart"/>
            <w:r w:rsidRPr="00FE2608">
              <w:rPr>
                <w:b/>
              </w:rPr>
              <w:t>Cait</w:t>
            </w:r>
            <w:proofErr w:type="spellEnd"/>
            <w:r w:rsidRPr="00FE2608">
              <w:rPr>
                <w:b/>
              </w:rPr>
              <w:t xml:space="preserve"> Pollock, </w:t>
            </w:r>
            <w:hyperlink r:id="rId18" w:history="1">
              <w:r w:rsidRPr="00FE2608">
                <w:rPr>
                  <w:rStyle w:val="Hyperlink"/>
                  <w:b/>
                </w:rPr>
                <w:t>Caitlin.pollock@cpuc.ca.gov</w:t>
              </w:r>
            </w:hyperlink>
            <w:r w:rsidRPr="00FE2608">
              <w:rPr>
                <w:b/>
              </w:rPr>
              <w:t>,415-703-1537</w:t>
            </w:r>
          </w:p>
          <w:p w14:paraId="7D48E69A" w14:textId="77777777" w:rsidR="00042CE5" w:rsidRPr="00FE2608" w:rsidRDefault="00042CE5" w:rsidP="00FE2608">
            <w:pPr>
              <w:rPr>
                <w:b/>
              </w:rPr>
            </w:pPr>
            <w:r w:rsidRPr="00FE2608">
              <w:rPr>
                <w:b/>
              </w:rPr>
              <w:t>(</w:t>
            </w:r>
            <w:proofErr w:type="gramStart"/>
            <w:r w:rsidRPr="00FE2608">
              <w:rPr>
                <w:b/>
              </w:rPr>
              <w:t>Also</w:t>
            </w:r>
            <w:proofErr w:type="gramEnd"/>
            <w:r w:rsidRPr="00FE2608">
              <w:rPr>
                <w:b/>
              </w:rPr>
              <w:t xml:space="preserve"> February 12)</w:t>
            </w:r>
          </w:p>
        </w:tc>
      </w:tr>
      <w:tr w:rsidR="00042CE5" w:rsidRPr="00FE2608" w14:paraId="039B3F79" w14:textId="77777777" w:rsidTr="00042CE5">
        <w:trPr>
          <w:cantSplit/>
        </w:trPr>
        <w:tc>
          <w:tcPr>
            <w:tcW w:w="1620" w:type="dxa"/>
          </w:tcPr>
          <w:p w14:paraId="1C7DFA23" w14:textId="77777777" w:rsidR="00042CE5" w:rsidRPr="00FE2608" w:rsidRDefault="00042CE5" w:rsidP="00FE2608">
            <w:pPr>
              <w:rPr>
                <w:b/>
              </w:rPr>
            </w:pPr>
          </w:p>
        </w:tc>
        <w:tc>
          <w:tcPr>
            <w:tcW w:w="8460" w:type="dxa"/>
          </w:tcPr>
          <w:p w14:paraId="27F1D593" w14:textId="77777777" w:rsidR="00042CE5" w:rsidRPr="00FE2608" w:rsidRDefault="00042CE5" w:rsidP="00FE2608">
            <w:pPr>
              <w:rPr>
                <w:b/>
              </w:rPr>
            </w:pPr>
          </w:p>
        </w:tc>
      </w:tr>
      <w:tr w:rsidR="00042CE5" w:rsidRPr="00FE2608" w14:paraId="3B085F4F" w14:textId="77777777" w:rsidTr="00042CE5">
        <w:trPr>
          <w:cantSplit/>
        </w:trPr>
        <w:tc>
          <w:tcPr>
            <w:tcW w:w="1620" w:type="dxa"/>
          </w:tcPr>
          <w:p w14:paraId="75DEBAFA" w14:textId="77777777" w:rsidR="00042CE5" w:rsidRPr="00FE2608" w:rsidRDefault="00042CE5" w:rsidP="00FE2608">
            <w:pPr>
              <w:rPr>
                <w:b/>
              </w:rPr>
            </w:pPr>
            <w:r w:rsidRPr="00FE2608">
              <w:rPr>
                <w:b/>
              </w:rPr>
              <w:t>02/11/19</w:t>
            </w:r>
            <w:r w:rsidRPr="00FE2608">
              <w:rPr>
                <w:b/>
              </w:rPr>
              <w:br/>
            </w:r>
            <w:r w:rsidRPr="00FE2608">
              <w:t>1:00 p.m.</w:t>
            </w:r>
            <w:r w:rsidRPr="00FE2608">
              <w:br/>
              <w:t>ALJ Lau</w:t>
            </w:r>
            <w:r w:rsidRPr="00FE2608">
              <w:br/>
              <w:t>ALJ Lirag</w:t>
            </w:r>
            <w:r w:rsidRPr="00FE2608">
              <w:br/>
            </w:r>
            <w:proofErr w:type="spellStart"/>
            <w:r w:rsidRPr="00FE2608">
              <w:t>Comr</w:t>
            </w:r>
            <w:proofErr w:type="spellEnd"/>
            <w:r w:rsidRPr="00FE2608">
              <w:t xml:space="preserve"> Picker</w:t>
            </w:r>
          </w:p>
        </w:tc>
        <w:tc>
          <w:tcPr>
            <w:tcW w:w="8460" w:type="dxa"/>
          </w:tcPr>
          <w:p w14:paraId="7CB80798" w14:textId="77777777" w:rsidR="00042CE5" w:rsidRPr="00FE2608" w:rsidRDefault="00042CE5" w:rsidP="00FE2608">
            <w:pPr>
              <w:rPr>
                <w:b/>
              </w:rPr>
            </w:pPr>
            <w:r w:rsidRPr="00FE2608">
              <w:rPr>
                <w:b/>
              </w:rPr>
              <w:t xml:space="preserve">A.18-12-009 (PHC) - </w:t>
            </w:r>
            <w:r w:rsidRPr="00FE2608">
              <w:t>Application of Pacific Gas and Electric Company for Authority, Among Other Things, to Increase Rates and Charges for Electric and Gas Service Effective on January 1, 2020. (U39M),</w:t>
            </w:r>
            <w:r w:rsidRPr="00FE2608">
              <w:rPr>
                <w:b/>
              </w:rPr>
              <w:br/>
              <w:t>Commission Courtroom, San Francisco</w:t>
            </w:r>
          </w:p>
        </w:tc>
      </w:tr>
      <w:tr w:rsidR="00042CE5" w:rsidRPr="00FE2608" w14:paraId="224B847A" w14:textId="77777777" w:rsidTr="00042CE5">
        <w:trPr>
          <w:cantSplit/>
        </w:trPr>
        <w:tc>
          <w:tcPr>
            <w:tcW w:w="1620" w:type="dxa"/>
          </w:tcPr>
          <w:p w14:paraId="4B3D34BD" w14:textId="77777777" w:rsidR="00042CE5" w:rsidRPr="00FE2608" w:rsidRDefault="00042CE5" w:rsidP="00FE2608">
            <w:pPr>
              <w:rPr>
                <w:b/>
              </w:rPr>
            </w:pPr>
          </w:p>
        </w:tc>
        <w:tc>
          <w:tcPr>
            <w:tcW w:w="8460" w:type="dxa"/>
          </w:tcPr>
          <w:p w14:paraId="061D04BD" w14:textId="77777777" w:rsidR="00042CE5" w:rsidRPr="00FE2608" w:rsidRDefault="00042CE5" w:rsidP="00FE2608">
            <w:pPr>
              <w:rPr>
                <w:b/>
              </w:rPr>
            </w:pPr>
          </w:p>
        </w:tc>
      </w:tr>
      <w:tr w:rsidR="00042CE5" w:rsidRPr="00FE2608" w14:paraId="0F0E3245" w14:textId="77777777" w:rsidTr="00042CE5">
        <w:trPr>
          <w:cantSplit/>
        </w:trPr>
        <w:tc>
          <w:tcPr>
            <w:tcW w:w="1620" w:type="dxa"/>
          </w:tcPr>
          <w:p w14:paraId="4626108A" w14:textId="77777777" w:rsidR="00042CE5" w:rsidRPr="00FE2608" w:rsidRDefault="00042CE5" w:rsidP="00FE2608">
            <w:pPr>
              <w:rPr>
                <w:b/>
              </w:rPr>
            </w:pPr>
            <w:r w:rsidRPr="00FE2608">
              <w:rPr>
                <w:b/>
              </w:rPr>
              <w:t>02/11/19</w:t>
            </w:r>
            <w:r w:rsidRPr="00FE2608">
              <w:rPr>
                <w:b/>
              </w:rPr>
              <w:br/>
            </w:r>
            <w:r w:rsidRPr="00FE2608">
              <w:t>6:00 p.m.</w:t>
            </w:r>
            <w:r w:rsidRPr="00FE2608">
              <w:br/>
              <w:t>ALJ Ferguson</w:t>
            </w:r>
            <w:r w:rsidRPr="00FE2608">
              <w:br/>
              <w:t>ALJ Wildgrube</w:t>
            </w:r>
            <w:r w:rsidRPr="00FE2608">
              <w:br/>
            </w:r>
            <w:proofErr w:type="spellStart"/>
            <w:r w:rsidRPr="00FE2608">
              <w:t>Comr</w:t>
            </w:r>
            <w:proofErr w:type="spellEnd"/>
            <w:r w:rsidRPr="00FE2608">
              <w:t xml:space="preserve"> Randolph</w:t>
            </w:r>
          </w:p>
        </w:tc>
        <w:tc>
          <w:tcPr>
            <w:tcW w:w="8460" w:type="dxa"/>
          </w:tcPr>
          <w:p w14:paraId="3D555E44" w14:textId="77777777" w:rsidR="00042CE5" w:rsidRPr="00FE2608" w:rsidRDefault="00042CE5" w:rsidP="00FE2608">
            <w:pPr>
              <w:rPr>
                <w:b/>
              </w:rPr>
            </w:pPr>
            <w:r w:rsidRPr="00FE2608">
              <w:rPr>
                <w:b/>
              </w:rPr>
              <w:t xml:space="preserve">A.18-07-001 (PPH) - </w:t>
            </w:r>
            <w:r w:rsidRPr="00FE260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FE2608">
              <w:rPr>
                <w:b/>
              </w:rPr>
              <w:br/>
              <w:t>Alpine Senior Center, 3985 Country Club Drive, Lucerne, CA</w:t>
            </w:r>
          </w:p>
        </w:tc>
      </w:tr>
      <w:tr w:rsidR="00042CE5" w:rsidRPr="00FE2608" w14:paraId="09CCFAFB" w14:textId="77777777" w:rsidTr="00042CE5">
        <w:trPr>
          <w:cantSplit/>
        </w:trPr>
        <w:tc>
          <w:tcPr>
            <w:tcW w:w="1620" w:type="dxa"/>
          </w:tcPr>
          <w:p w14:paraId="2EAB3332" w14:textId="77777777" w:rsidR="00042CE5" w:rsidRPr="00FE2608" w:rsidRDefault="00042CE5" w:rsidP="00FE2608">
            <w:pPr>
              <w:rPr>
                <w:b/>
              </w:rPr>
            </w:pPr>
          </w:p>
        </w:tc>
        <w:tc>
          <w:tcPr>
            <w:tcW w:w="8460" w:type="dxa"/>
          </w:tcPr>
          <w:p w14:paraId="78D7CC7E" w14:textId="77777777" w:rsidR="00042CE5" w:rsidRPr="00FE2608" w:rsidRDefault="00042CE5" w:rsidP="00FE2608">
            <w:pPr>
              <w:rPr>
                <w:b/>
              </w:rPr>
            </w:pPr>
          </w:p>
        </w:tc>
      </w:tr>
      <w:tr w:rsidR="00042CE5" w:rsidRPr="00FE2608" w14:paraId="31C2E425" w14:textId="77777777" w:rsidTr="00042CE5">
        <w:tc>
          <w:tcPr>
            <w:tcW w:w="1620" w:type="dxa"/>
          </w:tcPr>
          <w:p w14:paraId="17C536BE" w14:textId="77777777" w:rsidR="00042CE5" w:rsidRPr="00FE2608" w:rsidRDefault="00042CE5" w:rsidP="00FE2608">
            <w:pPr>
              <w:rPr>
                <w:b/>
              </w:rPr>
            </w:pPr>
            <w:r w:rsidRPr="00FE2608">
              <w:rPr>
                <w:b/>
              </w:rPr>
              <w:t>02/12/19</w:t>
            </w:r>
          </w:p>
          <w:p w14:paraId="03D1DC69" w14:textId="77777777" w:rsidR="00042CE5" w:rsidRPr="00FE2608" w:rsidRDefault="00042CE5" w:rsidP="00FE2608">
            <w:r w:rsidRPr="00FE2608">
              <w:t>10:00 a.m.</w:t>
            </w:r>
          </w:p>
          <w:p w14:paraId="25016344" w14:textId="77777777" w:rsidR="00042CE5" w:rsidRPr="00FE2608" w:rsidRDefault="00042CE5" w:rsidP="00FE2608">
            <w:r w:rsidRPr="00FE2608">
              <w:t>ALJ Kao</w:t>
            </w:r>
          </w:p>
          <w:p w14:paraId="4149E73E" w14:textId="77777777" w:rsidR="00042CE5" w:rsidRPr="00FE2608" w:rsidRDefault="00042CE5" w:rsidP="00FE2608">
            <w:pPr>
              <w:rPr>
                <w:b/>
              </w:rPr>
            </w:pPr>
            <w:proofErr w:type="spellStart"/>
            <w:r w:rsidRPr="00FE2608">
              <w:t>Comr</w:t>
            </w:r>
            <w:proofErr w:type="spellEnd"/>
            <w:r w:rsidRPr="00FE2608">
              <w:t xml:space="preserve"> Picker</w:t>
            </w:r>
          </w:p>
        </w:tc>
        <w:tc>
          <w:tcPr>
            <w:tcW w:w="8460" w:type="dxa"/>
          </w:tcPr>
          <w:p w14:paraId="4B391090" w14:textId="77777777" w:rsidR="00042CE5" w:rsidRPr="00FE2608" w:rsidRDefault="00042CE5" w:rsidP="00FE2608">
            <w:pPr>
              <w:rPr>
                <w:b/>
              </w:rPr>
            </w:pPr>
            <w:r w:rsidRPr="00FE2608">
              <w:rPr>
                <w:b/>
              </w:rPr>
              <w:t xml:space="preserve">A.18-12-017 (PHC) - </w:t>
            </w:r>
            <w:r w:rsidRPr="00FE2608">
              <w:t>Application of Pacific Gas and Electric Company to Describe Cost Allocation Principles Pursuant to Resolution E-4886. (U39E).</w:t>
            </w:r>
          </w:p>
          <w:p w14:paraId="673D3263" w14:textId="77777777" w:rsidR="00042CE5" w:rsidRPr="00FE2608" w:rsidRDefault="00042CE5" w:rsidP="00FE2608">
            <w:pPr>
              <w:rPr>
                <w:b/>
              </w:rPr>
            </w:pPr>
            <w:r w:rsidRPr="00FE2608">
              <w:rPr>
                <w:b/>
              </w:rPr>
              <w:t>Commission Courtroom, San Francisco</w:t>
            </w:r>
          </w:p>
        </w:tc>
      </w:tr>
      <w:tr w:rsidR="00042CE5" w:rsidRPr="00FE2608" w14:paraId="7D11A89A" w14:textId="77777777" w:rsidTr="00042CE5">
        <w:trPr>
          <w:cantSplit/>
        </w:trPr>
        <w:tc>
          <w:tcPr>
            <w:tcW w:w="1620" w:type="dxa"/>
          </w:tcPr>
          <w:p w14:paraId="1CB733AA" w14:textId="77777777" w:rsidR="00042CE5" w:rsidRPr="00FE2608" w:rsidRDefault="00042CE5" w:rsidP="00FE2608">
            <w:pPr>
              <w:rPr>
                <w:b/>
              </w:rPr>
            </w:pPr>
          </w:p>
        </w:tc>
        <w:tc>
          <w:tcPr>
            <w:tcW w:w="8460" w:type="dxa"/>
          </w:tcPr>
          <w:p w14:paraId="3B45BA87" w14:textId="77777777" w:rsidR="00042CE5" w:rsidRPr="00FE2608" w:rsidRDefault="00042CE5" w:rsidP="00FE2608">
            <w:pPr>
              <w:rPr>
                <w:b/>
              </w:rPr>
            </w:pPr>
          </w:p>
        </w:tc>
      </w:tr>
      <w:tr w:rsidR="00042CE5" w:rsidRPr="00FE2608" w14:paraId="3C23E061" w14:textId="77777777" w:rsidTr="00042CE5">
        <w:trPr>
          <w:cantSplit/>
        </w:trPr>
        <w:tc>
          <w:tcPr>
            <w:tcW w:w="1620" w:type="dxa"/>
          </w:tcPr>
          <w:p w14:paraId="297E1ACD" w14:textId="77777777" w:rsidR="00042CE5" w:rsidRPr="00FE2608" w:rsidRDefault="00042CE5" w:rsidP="00FE2608">
            <w:pPr>
              <w:rPr>
                <w:b/>
              </w:rPr>
            </w:pPr>
            <w:r w:rsidRPr="00FE2608">
              <w:rPr>
                <w:b/>
              </w:rPr>
              <w:t>02/12/19</w:t>
            </w:r>
          </w:p>
          <w:p w14:paraId="65D6F1E1" w14:textId="77777777" w:rsidR="00042CE5" w:rsidRPr="00FE2608" w:rsidRDefault="00042CE5" w:rsidP="00FE2608">
            <w:r w:rsidRPr="00FE2608">
              <w:t>10:30 a.m.</w:t>
            </w:r>
          </w:p>
          <w:p w14:paraId="020A228D" w14:textId="77777777" w:rsidR="00042CE5" w:rsidRPr="00FE2608" w:rsidRDefault="00042CE5" w:rsidP="00FE2608">
            <w:pPr>
              <w:rPr>
                <w:b/>
              </w:rPr>
            </w:pPr>
            <w:r w:rsidRPr="00FE2608">
              <w:t>ALJ Jungreis</w:t>
            </w:r>
          </w:p>
          <w:p w14:paraId="59DC3E95" w14:textId="77777777" w:rsidR="00042CE5" w:rsidRPr="00FE2608" w:rsidRDefault="00042CE5" w:rsidP="00FE2608">
            <w:pPr>
              <w:rPr>
                <w:b/>
              </w:rPr>
            </w:pPr>
          </w:p>
        </w:tc>
        <w:tc>
          <w:tcPr>
            <w:tcW w:w="8460" w:type="dxa"/>
          </w:tcPr>
          <w:p w14:paraId="7159BF48" w14:textId="77777777" w:rsidR="00042CE5" w:rsidRPr="00FE2608" w:rsidRDefault="00042CE5" w:rsidP="00FE2608">
            <w:pPr>
              <w:rPr>
                <w:b/>
              </w:rPr>
            </w:pPr>
            <w:r w:rsidRPr="00FE2608">
              <w:rPr>
                <w:b/>
              </w:rPr>
              <w:t xml:space="preserve">K.18-12-002 (PHC) - </w:t>
            </w:r>
            <w:r w:rsidRPr="00FE2608">
              <w:t>Appeal of SACRAMENTO LIMOUSINE, INC. (PSG 4584) from Citation F-5470 issued on September 20, 2018 by the Consumer Protection and Enforcement Division.</w:t>
            </w:r>
          </w:p>
          <w:p w14:paraId="1B0C263E" w14:textId="77777777" w:rsidR="00042CE5" w:rsidRPr="00FE2608" w:rsidRDefault="00042CE5" w:rsidP="00FE2608">
            <w:pPr>
              <w:rPr>
                <w:b/>
              </w:rPr>
            </w:pPr>
            <w:r w:rsidRPr="00FE2608">
              <w:rPr>
                <w:b/>
              </w:rPr>
              <w:t xml:space="preserve">State Personnel Board Building, 801 Capitol Mall, Sacramento, CA </w:t>
            </w:r>
          </w:p>
        </w:tc>
      </w:tr>
      <w:tr w:rsidR="00042CE5" w:rsidRPr="00FE2608" w14:paraId="1F556EC1" w14:textId="77777777" w:rsidTr="00042CE5">
        <w:trPr>
          <w:cantSplit/>
        </w:trPr>
        <w:tc>
          <w:tcPr>
            <w:tcW w:w="1620" w:type="dxa"/>
          </w:tcPr>
          <w:p w14:paraId="4763CA7F" w14:textId="77777777" w:rsidR="00042CE5" w:rsidRPr="00FE2608" w:rsidRDefault="00042CE5" w:rsidP="00FE2608">
            <w:pPr>
              <w:rPr>
                <w:b/>
              </w:rPr>
            </w:pPr>
          </w:p>
        </w:tc>
        <w:tc>
          <w:tcPr>
            <w:tcW w:w="8460" w:type="dxa"/>
          </w:tcPr>
          <w:p w14:paraId="5A5C3B22" w14:textId="77777777" w:rsidR="00042CE5" w:rsidRPr="00FE2608" w:rsidRDefault="00042CE5" w:rsidP="00FE2608">
            <w:pPr>
              <w:rPr>
                <w:b/>
              </w:rPr>
            </w:pPr>
          </w:p>
        </w:tc>
      </w:tr>
      <w:tr w:rsidR="00042CE5" w:rsidRPr="00FE2608" w14:paraId="48848882" w14:textId="77777777" w:rsidTr="00042CE5">
        <w:tc>
          <w:tcPr>
            <w:tcW w:w="1620" w:type="dxa"/>
          </w:tcPr>
          <w:p w14:paraId="2B86AF11" w14:textId="77777777" w:rsidR="00042CE5" w:rsidRPr="00FE2608" w:rsidRDefault="00042CE5" w:rsidP="00FE2608">
            <w:pPr>
              <w:rPr>
                <w:b/>
              </w:rPr>
            </w:pPr>
            <w:r w:rsidRPr="00FE2608">
              <w:rPr>
                <w:b/>
              </w:rPr>
              <w:t>02/12/19</w:t>
            </w:r>
          </w:p>
          <w:p w14:paraId="68F6E78E" w14:textId="77777777" w:rsidR="00042CE5" w:rsidRPr="00FE2608" w:rsidRDefault="00042CE5" w:rsidP="00FE2608">
            <w:r w:rsidRPr="00FE2608">
              <w:t>1:00 p.m.</w:t>
            </w:r>
          </w:p>
          <w:p w14:paraId="631E1E42" w14:textId="77777777" w:rsidR="00042CE5" w:rsidRPr="00FE2608" w:rsidRDefault="00042CE5" w:rsidP="00FE2608">
            <w:r w:rsidRPr="00FE2608">
              <w:t>ALJ Chiv</w:t>
            </w:r>
          </w:p>
          <w:p w14:paraId="157BA47E" w14:textId="77777777" w:rsidR="00042CE5" w:rsidRPr="00FE2608" w:rsidRDefault="00042CE5" w:rsidP="00FE2608">
            <w:pPr>
              <w:rPr>
                <w:b/>
              </w:rPr>
            </w:pPr>
            <w:proofErr w:type="spellStart"/>
            <w:r w:rsidRPr="00FE2608">
              <w:lastRenderedPageBreak/>
              <w:t>Comr</w:t>
            </w:r>
            <w:proofErr w:type="spellEnd"/>
            <w:r w:rsidRPr="00FE2608">
              <w:t xml:space="preserve"> Randolph</w:t>
            </w:r>
          </w:p>
        </w:tc>
        <w:tc>
          <w:tcPr>
            <w:tcW w:w="8460" w:type="dxa"/>
          </w:tcPr>
          <w:p w14:paraId="4362396F" w14:textId="77777777" w:rsidR="00042CE5" w:rsidRPr="00FE2608" w:rsidRDefault="00042CE5" w:rsidP="00FE2608">
            <w:pPr>
              <w:rPr>
                <w:b/>
              </w:rPr>
            </w:pPr>
            <w:r w:rsidRPr="00FE2608">
              <w:rPr>
                <w:b/>
              </w:rPr>
              <w:lastRenderedPageBreak/>
              <w:t xml:space="preserve">A.15-05-014 (PHC) - </w:t>
            </w:r>
            <w:r w:rsidRPr="00FE2608">
              <w:t>Application of the City of Santa Rosa for Approval to Construct a Public Pedestrian and Bicycle At-Grade Crossing of the Sonoma-Marin Area Rail Transit (SMART) Track at Jennings Avenue Located in Santa Rosa, Sonoma County, State of California.</w:t>
            </w:r>
          </w:p>
          <w:p w14:paraId="2A4231FD" w14:textId="77777777" w:rsidR="00042CE5" w:rsidRPr="00FE2608" w:rsidRDefault="00042CE5" w:rsidP="00FE2608">
            <w:pPr>
              <w:rPr>
                <w:b/>
              </w:rPr>
            </w:pPr>
            <w:r w:rsidRPr="00FE2608">
              <w:rPr>
                <w:b/>
              </w:rPr>
              <w:lastRenderedPageBreak/>
              <w:t>Commission Courtroom, San Francisco</w:t>
            </w:r>
          </w:p>
        </w:tc>
      </w:tr>
      <w:tr w:rsidR="00042CE5" w:rsidRPr="00FE2608" w14:paraId="354F990C" w14:textId="77777777" w:rsidTr="00042CE5">
        <w:trPr>
          <w:cantSplit/>
        </w:trPr>
        <w:tc>
          <w:tcPr>
            <w:tcW w:w="1620" w:type="dxa"/>
          </w:tcPr>
          <w:p w14:paraId="1F75B5A6" w14:textId="77777777" w:rsidR="00042CE5" w:rsidRPr="00FE2608" w:rsidRDefault="00042CE5" w:rsidP="00FE2608">
            <w:pPr>
              <w:rPr>
                <w:b/>
              </w:rPr>
            </w:pPr>
          </w:p>
        </w:tc>
        <w:tc>
          <w:tcPr>
            <w:tcW w:w="8460" w:type="dxa"/>
          </w:tcPr>
          <w:p w14:paraId="01C673A8" w14:textId="77777777" w:rsidR="00042CE5" w:rsidRPr="00FE2608" w:rsidRDefault="00042CE5" w:rsidP="00FE2608">
            <w:pPr>
              <w:rPr>
                <w:b/>
              </w:rPr>
            </w:pPr>
          </w:p>
        </w:tc>
      </w:tr>
      <w:tr w:rsidR="00042CE5" w:rsidRPr="00FE2608" w14:paraId="4AA9124D" w14:textId="77777777" w:rsidTr="00042CE5">
        <w:trPr>
          <w:cantSplit/>
        </w:trPr>
        <w:tc>
          <w:tcPr>
            <w:tcW w:w="1620" w:type="dxa"/>
          </w:tcPr>
          <w:p w14:paraId="49AF30DC" w14:textId="77777777" w:rsidR="00042CE5" w:rsidRPr="00FE2608" w:rsidRDefault="00042CE5" w:rsidP="00FE2608">
            <w:pPr>
              <w:rPr>
                <w:b/>
              </w:rPr>
            </w:pPr>
            <w:r w:rsidRPr="00FE2608">
              <w:rPr>
                <w:b/>
              </w:rPr>
              <w:t>02/12/19</w:t>
            </w:r>
            <w:r w:rsidRPr="00FE2608">
              <w:rPr>
                <w:b/>
              </w:rPr>
              <w:br/>
            </w:r>
            <w:r w:rsidRPr="00FE2608">
              <w:t>6:00 p.m.</w:t>
            </w:r>
            <w:r w:rsidRPr="00FE2608">
              <w:br/>
              <w:t>ALJ Ferguson</w:t>
            </w:r>
            <w:r w:rsidRPr="00FE2608">
              <w:br/>
              <w:t>ALJ Wildgrube</w:t>
            </w:r>
            <w:r w:rsidRPr="00FE2608">
              <w:br/>
            </w:r>
            <w:proofErr w:type="spellStart"/>
            <w:r w:rsidRPr="00FE2608">
              <w:t>Comr</w:t>
            </w:r>
            <w:proofErr w:type="spellEnd"/>
            <w:r w:rsidRPr="00FE2608">
              <w:t xml:space="preserve"> Randolph</w:t>
            </w:r>
          </w:p>
        </w:tc>
        <w:tc>
          <w:tcPr>
            <w:tcW w:w="8460" w:type="dxa"/>
          </w:tcPr>
          <w:p w14:paraId="60F24E0C" w14:textId="77777777" w:rsidR="00042CE5" w:rsidRPr="00FE2608" w:rsidRDefault="00042CE5" w:rsidP="00FE2608">
            <w:pPr>
              <w:rPr>
                <w:b/>
              </w:rPr>
            </w:pPr>
            <w:r w:rsidRPr="00FE2608">
              <w:rPr>
                <w:b/>
              </w:rPr>
              <w:t xml:space="preserve">A.18-07-001 (PPH) - </w:t>
            </w:r>
            <w:r w:rsidRPr="00FE260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FE2608">
              <w:rPr>
                <w:b/>
              </w:rPr>
              <w:br/>
              <w:t>Butte County Association of Governments – Board Room, 326 Huss Drive, Chico, CA  95928</w:t>
            </w:r>
          </w:p>
        </w:tc>
      </w:tr>
      <w:tr w:rsidR="00042CE5" w:rsidRPr="00FE2608" w14:paraId="5F7B6C69" w14:textId="77777777" w:rsidTr="00042CE5">
        <w:trPr>
          <w:cantSplit/>
        </w:trPr>
        <w:tc>
          <w:tcPr>
            <w:tcW w:w="1620" w:type="dxa"/>
          </w:tcPr>
          <w:p w14:paraId="532FFC0C" w14:textId="77777777" w:rsidR="00042CE5" w:rsidRPr="00FE2608" w:rsidRDefault="00042CE5" w:rsidP="00FE2608">
            <w:pPr>
              <w:rPr>
                <w:b/>
              </w:rPr>
            </w:pPr>
          </w:p>
        </w:tc>
        <w:tc>
          <w:tcPr>
            <w:tcW w:w="8460" w:type="dxa"/>
          </w:tcPr>
          <w:p w14:paraId="72E53DA9" w14:textId="77777777" w:rsidR="00042CE5" w:rsidRPr="00FE2608" w:rsidRDefault="00042CE5" w:rsidP="00FE2608">
            <w:pPr>
              <w:rPr>
                <w:b/>
              </w:rPr>
            </w:pPr>
          </w:p>
        </w:tc>
      </w:tr>
      <w:tr w:rsidR="00042CE5" w:rsidRPr="00FE2608" w14:paraId="667D2F1B" w14:textId="77777777" w:rsidTr="00042CE5">
        <w:trPr>
          <w:cantSplit/>
        </w:trPr>
        <w:tc>
          <w:tcPr>
            <w:tcW w:w="1620" w:type="dxa"/>
          </w:tcPr>
          <w:p w14:paraId="1CFAE744" w14:textId="77777777" w:rsidR="00042CE5" w:rsidRPr="00FE2608" w:rsidRDefault="00042CE5" w:rsidP="00FE2608">
            <w:pPr>
              <w:rPr>
                <w:b/>
              </w:rPr>
            </w:pPr>
            <w:r w:rsidRPr="00FE2608">
              <w:rPr>
                <w:b/>
              </w:rPr>
              <w:t>02/13/19</w:t>
            </w:r>
            <w:r w:rsidRPr="00FE2608">
              <w:rPr>
                <w:b/>
              </w:rPr>
              <w:br/>
            </w:r>
            <w:r w:rsidRPr="00FE2608">
              <w:t>9:00 a.m.</w:t>
            </w:r>
            <w:r w:rsidRPr="00FE2608">
              <w:br/>
              <w:t>ALJ Allen</w:t>
            </w:r>
            <w:r w:rsidRPr="00FE2608">
              <w:br/>
              <w:t>ALJ Thomas</w:t>
            </w:r>
            <w:r w:rsidRPr="00FE2608">
              <w:br/>
            </w:r>
            <w:proofErr w:type="spellStart"/>
            <w:r w:rsidRPr="00FE2608">
              <w:t>Comr</w:t>
            </w:r>
            <w:proofErr w:type="spellEnd"/>
            <w:r w:rsidRPr="00FE2608">
              <w:t xml:space="preserve"> Picker</w:t>
            </w:r>
          </w:p>
        </w:tc>
        <w:tc>
          <w:tcPr>
            <w:tcW w:w="8460" w:type="dxa"/>
          </w:tcPr>
          <w:p w14:paraId="6086DD7D" w14:textId="77777777" w:rsidR="00042CE5" w:rsidRPr="00FE2608" w:rsidRDefault="00042CE5" w:rsidP="00FE2608">
            <w:pPr>
              <w:rPr>
                <w:rStyle w:val="Hyperlink"/>
                <w:b/>
              </w:rPr>
            </w:pPr>
            <w:r w:rsidRPr="00FE2608">
              <w:rPr>
                <w:b/>
              </w:rPr>
              <w:t xml:space="preserve">R.18-10-007(WS) - </w:t>
            </w:r>
            <w:r w:rsidRPr="00FE2608">
              <w:t>Order Instituting Rulemaking to Implement Electric Utility Wildfire Mitigation Plans Pursuant to Senate Bill 901 (2018),</w:t>
            </w:r>
            <w:r w:rsidRPr="00FE2608">
              <w:rPr>
                <w:b/>
              </w:rPr>
              <w:br/>
              <w:t>Commission’s Auditorium, San Francisco</w:t>
            </w:r>
            <w:r w:rsidRPr="00FE2608">
              <w:rPr>
                <w:b/>
              </w:rPr>
              <w:br/>
            </w:r>
            <w:r w:rsidRPr="00FE2608">
              <w:rPr>
                <w:b/>
                <w:i/>
              </w:rPr>
              <w:t xml:space="preserve">Call-in Number: </w:t>
            </w:r>
            <w:r w:rsidRPr="00FE2608">
              <w:rPr>
                <w:b/>
              </w:rPr>
              <w:t>877-820-7831</w:t>
            </w:r>
            <w:r w:rsidRPr="00FE2608">
              <w:rPr>
                <w:b/>
              </w:rPr>
              <w:br/>
            </w:r>
            <w:r w:rsidRPr="00FE2608">
              <w:rPr>
                <w:b/>
                <w:i/>
              </w:rPr>
              <w:t xml:space="preserve">Participant PASSCODE: </w:t>
            </w:r>
            <w:r w:rsidRPr="00FE2608">
              <w:rPr>
                <w:b/>
              </w:rPr>
              <w:t>152822</w:t>
            </w:r>
            <w:r w:rsidRPr="00FE2608">
              <w:rPr>
                <w:b/>
              </w:rPr>
              <w:br/>
            </w:r>
            <w:proofErr w:type="spellStart"/>
            <w:r w:rsidRPr="00FE2608">
              <w:rPr>
                <w:b/>
                <w:i/>
              </w:rPr>
              <w:t>Webex</w:t>
            </w:r>
            <w:proofErr w:type="spellEnd"/>
            <w:r w:rsidRPr="00FE2608">
              <w:rPr>
                <w:b/>
                <w:i/>
              </w:rPr>
              <w:t xml:space="preserve">: </w:t>
            </w:r>
            <w:hyperlink r:id="rId19" w:history="1">
              <w:r w:rsidRPr="00FE2608">
                <w:rPr>
                  <w:rStyle w:val="Hyperlink"/>
                  <w:b/>
                </w:rPr>
                <w:t>https://centurylinkconferencing.webex.com/centurylinkconferencing/j.php?MTID=</w:t>
              </w:r>
              <w:r w:rsidRPr="00FE2608">
                <w:rPr>
                  <w:rStyle w:val="Hyperlink"/>
                  <w:b/>
                </w:rPr>
                <w:br/>
                <w:t>m3e47b7d7614604e6eb01da1550909847</w:t>
              </w:r>
            </w:hyperlink>
          </w:p>
          <w:p w14:paraId="30EBF0AF" w14:textId="77777777" w:rsidR="00042CE5" w:rsidRPr="00FE2608" w:rsidRDefault="00042CE5" w:rsidP="00FE2608">
            <w:pPr>
              <w:rPr>
                <w:b/>
              </w:rPr>
            </w:pPr>
            <w:r w:rsidRPr="00FE2608">
              <w:rPr>
                <w:b/>
                <w:i/>
              </w:rPr>
              <w:t xml:space="preserve">Meeting Number: </w:t>
            </w:r>
            <w:r w:rsidRPr="00FE2608">
              <w:rPr>
                <w:b/>
              </w:rPr>
              <w:t>717 333 347</w:t>
            </w:r>
            <w:r w:rsidRPr="00FE2608">
              <w:rPr>
                <w:b/>
              </w:rPr>
              <w:br/>
            </w:r>
            <w:r w:rsidRPr="00FE2608">
              <w:rPr>
                <w:b/>
                <w:i/>
              </w:rPr>
              <w:t xml:space="preserve">Meeting Passcode: </w:t>
            </w:r>
            <w:r w:rsidRPr="00FE2608">
              <w:rPr>
                <w:b/>
              </w:rPr>
              <w:t>SB_901</w:t>
            </w:r>
            <w:r w:rsidRPr="00FE2608">
              <w:rPr>
                <w:b/>
              </w:rPr>
              <w:br/>
            </w:r>
            <w:r w:rsidRPr="00FE2608">
              <w:rPr>
                <w:b/>
                <w:i/>
              </w:rPr>
              <w:t xml:space="preserve">Contact: </w:t>
            </w:r>
            <w:r w:rsidRPr="00FE2608">
              <w:rPr>
                <w:b/>
              </w:rPr>
              <w:t xml:space="preserve">Junaid Rahman, </w:t>
            </w:r>
            <w:hyperlink r:id="rId20" w:history="1">
              <w:r w:rsidRPr="00FE2608">
                <w:rPr>
                  <w:rStyle w:val="Hyperlink"/>
                  <w:b/>
                </w:rPr>
                <w:t>junaid.rahman@cpuc.ca.gov</w:t>
              </w:r>
            </w:hyperlink>
            <w:r w:rsidRPr="00FE2608">
              <w:rPr>
                <w:b/>
              </w:rPr>
              <w:t>, (415) 703-3372</w:t>
            </w:r>
            <w:r w:rsidRPr="00FE2608">
              <w:rPr>
                <w:b/>
              </w:rPr>
              <w:br/>
            </w:r>
            <w:r w:rsidRPr="00FE2608">
              <w:rPr>
                <w:b/>
                <w:i/>
              </w:rPr>
              <w:t xml:space="preserve">More Info: </w:t>
            </w:r>
            <w:hyperlink r:id="rId21" w:history="1">
              <w:r w:rsidRPr="00FE2608">
                <w:rPr>
                  <w:rStyle w:val="Hyperlink"/>
                  <w:b/>
                </w:rPr>
                <w:t>http://www.cpuc.ca.gov/calEvent.aspx?id=6442460175</w:t>
              </w:r>
            </w:hyperlink>
          </w:p>
        </w:tc>
      </w:tr>
      <w:tr w:rsidR="00042CE5" w:rsidRPr="00FE2608" w14:paraId="3DDF75DF" w14:textId="77777777" w:rsidTr="00042CE5">
        <w:trPr>
          <w:cantSplit/>
        </w:trPr>
        <w:tc>
          <w:tcPr>
            <w:tcW w:w="1620" w:type="dxa"/>
          </w:tcPr>
          <w:p w14:paraId="6B850E3A" w14:textId="77777777" w:rsidR="00042CE5" w:rsidRPr="00FE2608" w:rsidRDefault="00042CE5" w:rsidP="00FE2608">
            <w:pPr>
              <w:rPr>
                <w:b/>
              </w:rPr>
            </w:pPr>
          </w:p>
        </w:tc>
        <w:tc>
          <w:tcPr>
            <w:tcW w:w="8460" w:type="dxa"/>
          </w:tcPr>
          <w:p w14:paraId="6A7FA4BA" w14:textId="77777777" w:rsidR="00042CE5" w:rsidRPr="00FE2608" w:rsidRDefault="00042CE5" w:rsidP="00FE2608">
            <w:pPr>
              <w:rPr>
                <w:b/>
              </w:rPr>
            </w:pPr>
          </w:p>
        </w:tc>
      </w:tr>
      <w:tr w:rsidR="00042CE5" w:rsidRPr="00FE2608" w14:paraId="6103C9AA" w14:textId="77777777" w:rsidTr="00042CE5">
        <w:trPr>
          <w:cantSplit/>
        </w:trPr>
        <w:tc>
          <w:tcPr>
            <w:tcW w:w="1620" w:type="dxa"/>
          </w:tcPr>
          <w:p w14:paraId="40B9C0FB" w14:textId="77777777" w:rsidR="00042CE5" w:rsidRPr="00FE2608" w:rsidRDefault="00042CE5" w:rsidP="00FE2608">
            <w:pPr>
              <w:rPr>
                <w:b/>
              </w:rPr>
            </w:pPr>
            <w:r w:rsidRPr="00FE2608">
              <w:rPr>
                <w:b/>
              </w:rPr>
              <w:t>02/13/19</w:t>
            </w:r>
          </w:p>
          <w:p w14:paraId="312D3646" w14:textId="77777777" w:rsidR="00042CE5" w:rsidRPr="00FE2608" w:rsidRDefault="00042CE5" w:rsidP="00FE2608">
            <w:r w:rsidRPr="00FE2608">
              <w:t>10:00 a.m.</w:t>
            </w:r>
          </w:p>
          <w:p w14:paraId="2E87F425" w14:textId="77777777" w:rsidR="00042CE5" w:rsidRPr="00FE2608" w:rsidRDefault="00042CE5" w:rsidP="00FE2608">
            <w:r w:rsidRPr="00FE2608">
              <w:t>ALJ Haga</w:t>
            </w:r>
          </w:p>
          <w:p w14:paraId="30AE0BAE" w14:textId="77777777" w:rsidR="00042CE5" w:rsidRPr="00FE2608" w:rsidRDefault="00042CE5" w:rsidP="00FE2608">
            <w:proofErr w:type="spellStart"/>
            <w:r w:rsidRPr="00FE2608">
              <w:t>Comr</w:t>
            </w:r>
            <w:proofErr w:type="spellEnd"/>
            <w:r w:rsidRPr="00FE2608">
              <w:t xml:space="preserve"> Rechtschaffen</w:t>
            </w:r>
          </w:p>
          <w:p w14:paraId="2002DCB1" w14:textId="77777777" w:rsidR="00042CE5" w:rsidRPr="00FE2608" w:rsidRDefault="00042CE5" w:rsidP="00FE2608">
            <w:pPr>
              <w:rPr>
                <w:b/>
              </w:rPr>
            </w:pPr>
          </w:p>
        </w:tc>
        <w:tc>
          <w:tcPr>
            <w:tcW w:w="8460" w:type="dxa"/>
          </w:tcPr>
          <w:p w14:paraId="28D93AE8" w14:textId="77777777" w:rsidR="00042CE5" w:rsidRPr="00FE2608" w:rsidRDefault="00042CE5" w:rsidP="00FE2608">
            <w:pPr>
              <w:rPr>
                <w:b/>
              </w:rPr>
            </w:pPr>
            <w:r w:rsidRPr="00FE2608">
              <w:rPr>
                <w:b/>
              </w:rPr>
              <w:t xml:space="preserve">C.17-08-003 et al. (EH) - </w:t>
            </w:r>
            <w:r w:rsidRPr="00FE2608">
              <w:t>Pacific Bell Telephone Co. d/b/a AT&amp;T California (U1001C), Complainant, vs. TruConnect Communications, Inc. f/k/a Telscape Communications, Inc. (U4380C) and Blue Casa Telephone, LLC (U7222C), Defendants.</w:t>
            </w:r>
          </w:p>
          <w:p w14:paraId="30B5B07F" w14:textId="77777777" w:rsidR="00042CE5" w:rsidRPr="00FE2608" w:rsidRDefault="00042CE5" w:rsidP="00FE2608">
            <w:pPr>
              <w:rPr>
                <w:b/>
              </w:rPr>
            </w:pPr>
            <w:r w:rsidRPr="00FE2608">
              <w:rPr>
                <w:b/>
              </w:rPr>
              <w:t>Commission Courtroom, San Francisco</w:t>
            </w:r>
          </w:p>
          <w:p w14:paraId="4540C649" w14:textId="77777777" w:rsidR="00042CE5" w:rsidRPr="00FE2608" w:rsidRDefault="00042CE5" w:rsidP="00FE2608">
            <w:pPr>
              <w:rPr>
                <w:b/>
              </w:rPr>
            </w:pPr>
            <w:r w:rsidRPr="00FE2608">
              <w:rPr>
                <w:b/>
              </w:rPr>
              <w:t>(</w:t>
            </w:r>
            <w:proofErr w:type="gramStart"/>
            <w:r w:rsidRPr="00FE2608">
              <w:rPr>
                <w:b/>
              </w:rPr>
              <w:t>Also</w:t>
            </w:r>
            <w:proofErr w:type="gramEnd"/>
            <w:r w:rsidRPr="00FE2608">
              <w:rPr>
                <w:b/>
              </w:rPr>
              <w:t xml:space="preserve"> February 14)</w:t>
            </w:r>
          </w:p>
        </w:tc>
      </w:tr>
      <w:tr w:rsidR="00042CE5" w:rsidRPr="00FE2608" w14:paraId="60F8143C" w14:textId="77777777" w:rsidTr="00042CE5">
        <w:trPr>
          <w:cantSplit/>
        </w:trPr>
        <w:tc>
          <w:tcPr>
            <w:tcW w:w="1620" w:type="dxa"/>
          </w:tcPr>
          <w:p w14:paraId="695C7538" w14:textId="77777777" w:rsidR="00042CE5" w:rsidRPr="00FE2608" w:rsidRDefault="00042CE5" w:rsidP="00FE2608">
            <w:pPr>
              <w:rPr>
                <w:b/>
              </w:rPr>
            </w:pPr>
          </w:p>
        </w:tc>
        <w:tc>
          <w:tcPr>
            <w:tcW w:w="8460" w:type="dxa"/>
          </w:tcPr>
          <w:p w14:paraId="1B09C5DB" w14:textId="77777777" w:rsidR="00042CE5" w:rsidRPr="00FE2608" w:rsidRDefault="00042CE5" w:rsidP="00FE2608">
            <w:pPr>
              <w:rPr>
                <w:b/>
              </w:rPr>
            </w:pPr>
          </w:p>
        </w:tc>
      </w:tr>
      <w:tr w:rsidR="00042CE5" w:rsidRPr="00FE2608" w14:paraId="491E8CFD" w14:textId="77777777" w:rsidTr="00042CE5">
        <w:trPr>
          <w:cantSplit/>
        </w:trPr>
        <w:tc>
          <w:tcPr>
            <w:tcW w:w="1620" w:type="dxa"/>
          </w:tcPr>
          <w:p w14:paraId="282D2C0C" w14:textId="77777777" w:rsidR="00042CE5" w:rsidRPr="00FE2608" w:rsidRDefault="00042CE5" w:rsidP="00FE2608">
            <w:pPr>
              <w:rPr>
                <w:b/>
              </w:rPr>
            </w:pPr>
            <w:r w:rsidRPr="00FE2608">
              <w:rPr>
                <w:b/>
              </w:rPr>
              <w:t>02/13/19</w:t>
            </w:r>
          </w:p>
          <w:p w14:paraId="67FF9190" w14:textId="77777777" w:rsidR="00042CE5" w:rsidRPr="00FE2608" w:rsidRDefault="00042CE5" w:rsidP="00FE2608">
            <w:r w:rsidRPr="00FE2608">
              <w:t>10:00 a.m.</w:t>
            </w:r>
          </w:p>
          <w:p w14:paraId="52802CE9" w14:textId="77777777" w:rsidR="00042CE5" w:rsidRPr="00FE2608" w:rsidRDefault="00042CE5" w:rsidP="00FE2608">
            <w:r w:rsidRPr="00FE2608">
              <w:t>ALJ Bemesderfer</w:t>
            </w:r>
          </w:p>
          <w:p w14:paraId="1A47BA31" w14:textId="77777777" w:rsidR="00042CE5" w:rsidRPr="00FE2608" w:rsidRDefault="00042CE5" w:rsidP="00FE2608">
            <w:pPr>
              <w:rPr>
                <w:b/>
              </w:rPr>
            </w:pPr>
            <w:proofErr w:type="spellStart"/>
            <w:r w:rsidRPr="00FE2608">
              <w:t>Comr</w:t>
            </w:r>
            <w:proofErr w:type="spellEnd"/>
            <w:r w:rsidRPr="00FE2608">
              <w:t xml:space="preserve"> Randolph</w:t>
            </w:r>
          </w:p>
        </w:tc>
        <w:tc>
          <w:tcPr>
            <w:tcW w:w="8460" w:type="dxa"/>
          </w:tcPr>
          <w:p w14:paraId="4CBEB195" w14:textId="77777777" w:rsidR="00042CE5" w:rsidRPr="00FE2608" w:rsidRDefault="00042CE5" w:rsidP="00FE2608">
            <w:r w:rsidRPr="00FE2608">
              <w:rPr>
                <w:b/>
              </w:rPr>
              <w:t xml:space="preserve">C.18-11-011 (PHC) - </w:t>
            </w:r>
            <w:r w:rsidRPr="00FE2608">
              <w:t>American Messaging Services, LLC (U-2157-C), Complainant v. Pacific Bell Telephone Co. d/b/a AT&amp;T California (U-1001-C), Defendant.</w:t>
            </w:r>
          </w:p>
          <w:p w14:paraId="4AAF7B6B" w14:textId="77777777" w:rsidR="00042CE5" w:rsidRPr="00FE2608" w:rsidRDefault="00042CE5" w:rsidP="00FE2608">
            <w:pPr>
              <w:rPr>
                <w:b/>
              </w:rPr>
            </w:pPr>
            <w:r w:rsidRPr="00FE2608">
              <w:rPr>
                <w:b/>
              </w:rPr>
              <w:t>Commission Courtroom, San Francisco</w:t>
            </w:r>
          </w:p>
        </w:tc>
      </w:tr>
      <w:tr w:rsidR="00042CE5" w:rsidRPr="00FE2608" w14:paraId="76D68761" w14:textId="77777777" w:rsidTr="00042CE5">
        <w:trPr>
          <w:cantSplit/>
        </w:trPr>
        <w:tc>
          <w:tcPr>
            <w:tcW w:w="1620" w:type="dxa"/>
          </w:tcPr>
          <w:p w14:paraId="3413ACF0" w14:textId="77777777" w:rsidR="00042CE5" w:rsidRPr="00FE2608" w:rsidRDefault="00042CE5" w:rsidP="00FE2608">
            <w:pPr>
              <w:rPr>
                <w:b/>
              </w:rPr>
            </w:pPr>
          </w:p>
        </w:tc>
        <w:tc>
          <w:tcPr>
            <w:tcW w:w="8460" w:type="dxa"/>
          </w:tcPr>
          <w:p w14:paraId="71DE43A8" w14:textId="77777777" w:rsidR="00042CE5" w:rsidRPr="00FE2608" w:rsidRDefault="00042CE5" w:rsidP="00FE2608">
            <w:pPr>
              <w:rPr>
                <w:b/>
              </w:rPr>
            </w:pPr>
          </w:p>
        </w:tc>
      </w:tr>
      <w:tr w:rsidR="00042CE5" w:rsidRPr="00FE2608" w14:paraId="05EF230E" w14:textId="77777777" w:rsidTr="00042CE5">
        <w:trPr>
          <w:cantSplit/>
        </w:trPr>
        <w:tc>
          <w:tcPr>
            <w:tcW w:w="1620" w:type="dxa"/>
          </w:tcPr>
          <w:p w14:paraId="1F147E1D" w14:textId="77777777" w:rsidR="00042CE5" w:rsidRPr="00FE2608" w:rsidRDefault="00042CE5" w:rsidP="00FE2608">
            <w:pPr>
              <w:rPr>
                <w:b/>
              </w:rPr>
            </w:pPr>
            <w:r w:rsidRPr="00FE2608">
              <w:rPr>
                <w:b/>
              </w:rPr>
              <w:t>02/13/19</w:t>
            </w:r>
            <w:r w:rsidRPr="00FE2608">
              <w:rPr>
                <w:b/>
              </w:rPr>
              <w:br/>
            </w:r>
            <w:r w:rsidRPr="00FE2608">
              <w:t>6:00 p.m.</w:t>
            </w:r>
            <w:r w:rsidRPr="00FE2608">
              <w:br/>
              <w:t>ALJ Ferguson</w:t>
            </w:r>
            <w:r w:rsidRPr="00FE2608">
              <w:br/>
              <w:t>ALJ Wildgrube</w:t>
            </w:r>
            <w:r w:rsidRPr="00FE2608">
              <w:br/>
            </w:r>
            <w:proofErr w:type="spellStart"/>
            <w:r w:rsidRPr="00FE2608">
              <w:t>Comr</w:t>
            </w:r>
            <w:proofErr w:type="spellEnd"/>
            <w:r w:rsidRPr="00FE2608">
              <w:t xml:space="preserve"> Randolph</w:t>
            </w:r>
          </w:p>
        </w:tc>
        <w:tc>
          <w:tcPr>
            <w:tcW w:w="8460" w:type="dxa"/>
          </w:tcPr>
          <w:p w14:paraId="7036EB56" w14:textId="77777777" w:rsidR="00042CE5" w:rsidRPr="00FE2608" w:rsidRDefault="00042CE5" w:rsidP="00FE2608">
            <w:pPr>
              <w:rPr>
                <w:b/>
              </w:rPr>
            </w:pPr>
            <w:r w:rsidRPr="00FE2608">
              <w:rPr>
                <w:b/>
              </w:rPr>
              <w:t xml:space="preserve">A.18-07-001 (PPH) - </w:t>
            </w:r>
            <w:r w:rsidRPr="00FE260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FE2608">
              <w:rPr>
                <w:b/>
              </w:rPr>
              <w:br/>
              <w:t>City of Willows – Council Chambers, 201 North Lassen Street, Willows, CA  95988</w:t>
            </w:r>
          </w:p>
        </w:tc>
      </w:tr>
      <w:tr w:rsidR="00042CE5" w:rsidRPr="00FE2608" w14:paraId="15D152DF" w14:textId="77777777" w:rsidTr="00042CE5">
        <w:trPr>
          <w:cantSplit/>
        </w:trPr>
        <w:tc>
          <w:tcPr>
            <w:tcW w:w="1620" w:type="dxa"/>
          </w:tcPr>
          <w:p w14:paraId="42207746" w14:textId="77777777" w:rsidR="00042CE5" w:rsidRPr="00FE2608" w:rsidRDefault="00042CE5" w:rsidP="00FE2608">
            <w:pPr>
              <w:rPr>
                <w:b/>
              </w:rPr>
            </w:pPr>
          </w:p>
        </w:tc>
        <w:tc>
          <w:tcPr>
            <w:tcW w:w="8460" w:type="dxa"/>
          </w:tcPr>
          <w:p w14:paraId="728C9231" w14:textId="77777777" w:rsidR="00042CE5" w:rsidRPr="00FE2608" w:rsidRDefault="00042CE5" w:rsidP="00FE2608">
            <w:pPr>
              <w:rPr>
                <w:b/>
              </w:rPr>
            </w:pPr>
          </w:p>
        </w:tc>
      </w:tr>
      <w:tr w:rsidR="00042CE5" w:rsidRPr="00FE2608" w14:paraId="7EB70E8C" w14:textId="77777777" w:rsidTr="00042CE5">
        <w:tc>
          <w:tcPr>
            <w:tcW w:w="1620" w:type="dxa"/>
          </w:tcPr>
          <w:p w14:paraId="1A64EC3D" w14:textId="77777777" w:rsidR="00042CE5" w:rsidRPr="00FE2608" w:rsidRDefault="00042CE5" w:rsidP="00FE2608">
            <w:pPr>
              <w:rPr>
                <w:b/>
              </w:rPr>
            </w:pPr>
            <w:r w:rsidRPr="00FE2608">
              <w:rPr>
                <w:b/>
              </w:rPr>
              <w:t>02/14/19</w:t>
            </w:r>
            <w:r w:rsidRPr="00FE2608">
              <w:rPr>
                <w:b/>
              </w:rPr>
              <w:br/>
            </w:r>
            <w:r w:rsidRPr="00FE2608">
              <w:t>6:00 p.m.</w:t>
            </w:r>
            <w:r w:rsidRPr="00FE2608">
              <w:br/>
              <w:t>ALJ Ferguson</w:t>
            </w:r>
            <w:r w:rsidRPr="00FE2608">
              <w:br/>
              <w:t>ALJ Wildgrube</w:t>
            </w:r>
            <w:r w:rsidRPr="00FE2608">
              <w:br/>
            </w:r>
            <w:proofErr w:type="spellStart"/>
            <w:r w:rsidRPr="00FE2608">
              <w:t>Comr</w:t>
            </w:r>
            <w:proofErr w:type="spellEnd"/>
            <w:r w:rsidRPr="00FE2608">
              <w:t xml:space="preserve"> Randolph</w:t>
            </w:r>
          </w:p>
        </w:tc>
        <w:tc>
          <w:tcPr>
            <w:tcW w:w="8460" w:type="dxa"/>
          </w:tcPr>
          <w:p w14:paraId="2CC78E9E" w14:textId="77777777" w:rsidR="00042CE5" w:rsidRPr="00FE2608" w:rsidRDefault="00042CE5" w:rsidP="00FE2608">
            <w:pPr>
              <w:rPr>
                <w:b/>
              </w:rPr>
            </w:pPr>
            <w:r w:rsidRPr="00FE2608">
              <w:rPr>
                <w:b/>
              </w:rPr>
              <w:t xml:space="preserve">A.18-07-001 (PPH) - </w:t>
            </w:r>
            <w:r w:rsidRPr="00FE260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FE2608">
              <w:rPr>
                <w:b/>
              </w:rPr>
              <w:br/>
              <w:t>City of Oroville – Council Chambers, 1735 Montgomery Street, Oroville, CA  95965</w:t>
            </w:r>
          </w:p>
        </w:tc>
      </w:tr>
      <w:tr w:rsidR="00042CE5" w:rsidRPr="00FE2608" w14:paraId="4D77CDCA" w14:textId="77777777" w:rsidTr="00042CE5">
        <w:trPr>
          <w:cantSplit/>
        </w:trPr>
        <w:tc>
          <w:tcPr>
            <w:tcW w:w="1620" w:type="dxa"/>
          </w:tcPr>
          <w:p w14:paraId="4FB6182E" w14:textId="77777777" w:rsidR="00042CE5" w:rsidRPr="00FE2608" w:rsidRDefault="00042CE5" w:rsidP="00FE2608">
            <w:pPr>
              <w:rPr>
                <w:b/>
              </w:rPr>
            </w:pPr>
          </w:p>
        </w:tc>
        <w:tc>
          <w:tcPr>
            <w:tcW w:w="8460" w:type="dxa"/>
          </w:tcPr>
          <w:p w14:paraId="17CA785A" w14:textId="77777777" w:rsidR="00042CE5" w:rsidRPr="00FE2608" w:rsidRDefault="00042CE5" w:rsidP="00FE2608">
            <w:pPr>
              <w:rPr>
                <w:b/>
              </w:rPr>
            </w:pPr>
          </w:p>
        </w:tc>
      </w:tr>
      <w:tr w:rsidR="00042CE5" w:rsidRPr="00FE2608" w14:paraId="769E5ABD" w14:textId="77777777" w:rsidTr="00042CE5">
        <w:tc>
          <w:tcPr>
            <w:tcW w:w="1620" w:type="dxa"/>
          </w:tcPr>
          <w:p w14:paraId="081EA7F6" w14:textId="77777777" w:rsidR="00042CE5" w:rsidRPr="00FE2608" w:rsidRDefault="00042CE5" w:rsidP="00FE2608">
            <w:pPr>
              <w:rPr>
                <w:b/>
              </w:rPr>
            </w:pPr>
            <w:r w:rsidRPr="00FE2608">
              <w:rPr>
                <w:b/>
              </w:rPr>
              <w:t>02/15/19</w:t>
            </w:r>
          </w:p>
          <w:p w14:paraId="1B1E3939" w14:textId="77777777" w:rsidR="00042CE5" w:rsidRPr="00FE2608" w:rsidRDefault="00042CE5" w:rsidP="00FE2608">
            <w:r w:rsidRPr="00FE2608">
              <w:t>9:00 a.m.</w:t>
            </w:r>
          </w:p>
          <w:p w14:paraId="718603AA" w14:textId="77777777" w:rsidR="00042CE5" w:rsidRPr="00FE2608" w:rsidRDefault="00042CE5" w:rsidP="00FE2608">
            <w:r w:rsidRPr="00FE2608">
              <w:t>ALJ Mason</w:t>
            </w:r>
          </w:p>
          <w:p w14:paraId="3D47874B" w14:textId="77777777" w:rsidR="00042CE5" w:rsidRPr="00FE2608" w:rsidRDefault="00042CE5" w:rsidP="00FE2608">
            <w:pPr>
              <w:rPr>
                <w:b/>
              </w:rPr>
            </w:pPr>
            <w:proofErr w:type="spellStart"/>
            <w:r w:rsidRPr="00FE2608">
              <w:t>Comr</w:t>
            </w:r>
            <w:proofErr w:type="spellEnd"/>
            <w:r w:rsidRPr="00FE2608">
              <w:t xml:space="preserve"> Randolph</w:t>
            </w:r>
          </w:p>
        </w:tc>
        <w:tc>
          <w:tcPr>
            <w:tcW w:w="8460" w:type="dxa"/>
          </w:tcPr>
          <w:p w14:paraId="7C1E2FDE" w14:textId="77777777" w:rsidR="00042CE5" w:rsidRPr="00FE2608" w:rsidRDefault="00042CE5" w:rsidP="00FE2608">
            <w:pPr>
              <w:rPr>
                <w:b/>
              </w:rPr>
            </w:pPr>
            <w:r w:rsidRPr="00FE2608">
              <w:rPr>
                <w:b/>
              </w:rPr>
              <w:t xml:space="preserve">R.12-12-011 (WS) - </w:t>
            </w:r>
            <w:r w:rsidRPr="00FE2608">
              <w:t>Order Instituting Rulemaking on Regulations Relating to Passenger Carriers, Ridesharing, and New Online-Enabled Transportation Services.</w:t>
            </w:r>
          </w:p>
          <w:p w14:paraId="2D1F5FDF" w14:textId="77777777" w:rsidR="00042CE5" w:rsidRPr="00FE2608" w:rsidRDefault="00042CE5" w:rsidP="00FE2608">
            <w:pPr>
              <w:rPr>
                <w:b/>
              </w:rPr>
            </w:pPr>
            <w:r w:rsidRPr="00FE2608">
              <w:rPr>
                <w:b/>
              </w:rPr>
              <w:t>Sacramento County Supervisors Chambers, 700 H Street, Sacramento, CA</w:t>
            </w:r>
          </w:p>
          <w:p w14:paraId="27ADAA2E" w14:textId="77777777" w:rsidR="00042CE5" w:rsidRPr="00FE2608" w:rsidRDefault="00042CE5" w:rsidP="00FE2608">
            <w:pPr>
              <w:rPr>
                <w:b/>
                <w:i/>
              </w:rPr>
            </w:pPr>
            <w:r w:rsidRPr="00FE2608">
              <w:rPr>
                <w:b/>
                <w:i/>
              </w:rPr>
              <w:t xml:space="preserve">Call-in number: </w:t>
            </w:r>
            <w:r w:rsidRPr="00FE2608">
              <w:rPr>
                <w:b/>
              </w:rPr>
              <w:t>1-877-820-7831</w:t>
            </w:r>
          </w:p>
          <w:p w14:paraId="4C667B14" w14:textId="77777777" w:rsidR="00042CE5" w:rsidRPr="00FE2608" w:rsidRDefault="00042CE5" w:rsidP="00FE2608">
            <w:pPr>
              <w:rPr>
                <w:b/>
              </w:rPr>
            </w:pPr>
            <w:r w:rsidRPr="00FE2608">
              <w:rPr>
                <w:b/>
                <w:i/>
              </w:rPr>
              <w:t>Participant CODE:</w:t>
            </w:r>
            <w:r w:rsidRPr="00FE2608">
              <w:rPr>
                <w:b/>
              </w:rPr>
              <w:t xml:space="preserve"> 998 790</w:t>
            </w:r>
          </w:p>
          <w:p w14:paraId="128C9C57" w14:textId="77777777" w:rsidR="00042CE5" w:rsidRPr="00FE2608" w:rsidRDefault="00042CE5" w:rsidP="00FE2608">
            <w:pPr>
              <w:rPr>
                <w:rFonts w:eastAsiaTheme="minorHAnsi"/>
                <w:b/>
                <w:color w:val="0000FF" w:themeColor="hyperlink"/>
                <w:u w:val="single"/>
              </w:rPr>
            </w:pPr>
            <w:r w:rsidRPr="00FE2608">
              <w:rPr>
                <w:b/>
              </w:rPr>
              <w:lastRenderedPageBreak/>
              <w:t>Webcast Link:</w:t>
            </w:r>
            <w:r w:rsidRPr="00FE2608">
              <w:t xml:space="preserve"> </w:t>
            </w:r>
            <w:hyperlink r:id="rId22" w:history="1">
              <w:r w:rsidRPr="00FE2608">
                <w:rPr>
                  <w:rFonts w:eastAsiaTheme="minorHAnsi"/>
                  <w:b/>
                  <w:color w:val="0000FF" w:themeColor="hyperlink"/>
                  <w:u w:val="single"/>
                </w:rPr>
                <w:t>https://centurylinkconferencing.webex.com/centurylinkconferencing/j.php?MTID=m7677faf709d1b05878dd6786ed339bbe</w:t>
              </w:r>
            </w:hyperlink>
          </w:p>
          <w:p w14:paraId="37566290" w14:textId="77777777" w:rsidR="00042CE5" w:rsidRPr="00FE2608" w:rsidRDefault="00042CE5" w:rsidP="00FE2608">
            <w:pPr>
              <w:rPr>
                <w:b/>
              </w:rPr>
            </w:pPr>
            <w:r w:rsidRPr="00FE2608">
              <w:rPr>
                <w:b/>
                <w:i/>
              </w:rPr>
              <w:t>Meeting number:</w:t>
            </w:r>
            <w:r w:rsidRPr="00FE2608">
              <w:rPr>
                <w:b/>
              </w:rPr>
              <w:t xml:space="preserve"> 712 941 444</w:t>
            </w:r>
          </w:p>
          <w:p w14:paraId="0810078E" w14:textId="77777777" w:rsidR="00042CE5" w:rsidRPr="00FE2608" w:rsidRDefault="00042CE5" w:rsidP="00FE2608">
            <w:pPr>
              <w:rPr>
                <w:b/>
              </w:rPr>
            </w:pPr>
            <w:r w:rsidRPr="00FE2608">
              <w:rPr>
                <w:b/>
                <w:i/>
              </w:rPr>
              <w:t>Meeting password</w:t>
            </w:r>
            <w:r w:rsidRPr="00FE2608">
              <w:rPr>
                <w:b/>
              </w:rPr>
              <w:t>: SB1376</w:t>
            </w:r>
          </w:p>
          <w:p w14:paraId="69FE92DF" w14:textId="77777777" w:rsidR="00042CE5" w:rsidRPr="00FE2608" w:rsidRDefault="00042CE5" w:rsidP="00FE2608">
            <w:pPr>
              <w:tabs>
                <w:tab w:val="left" w:pos="5112"/>
              </w:tabs>
              <w:rPr>
                <w:b/>
              </w:rPr>
            </w:pPr>
            <w:r w:rsidRPr="00FE2608">
              <w:rPr>
                <w:b/>
                <w:i/>
              </w:rPr>
              <w:t>Contact:</w:t>
            </w:r>
            <w:r w:rsidRPr="00FE2608">
              <w:rPr>
                <w:b/>
              </w:rPr>
              <w:t xml:space="preserve"> Cody Naylor, </w:t>
            </w:r>
            <w:hyperlink r:id="rId23" w:history="1">
              <w:r w:rsidRPr="00FE2608">
                <w:rPr>
                  <w:rStyle w:val="Hyperlink"/>
                  <w:b/>
                </w:rPr>
                <w:t>Cody.Naylor@cpuc.ca.gov</w:t>
              </w:r>
            </w:hyperlink>
            <w:r w:rsidRPr="00FE2608">
              <w:rPr>
                <w:b/>
              </w:rPr>
              <w:t>,415-703-4372</w:t>
            </w:r>
          </w:p>
          <w:p w14:paraId="66556F5E" w14:textId="77777777" w:rsidR="00042CE5" w:rsidRPr="00FE2608" w:rsidRDefault="00042CE5" w:rsidP="00FE2608">
            <w:pPr>
              <w:rPr>
                <w:b/>
              </w:rPr>
            </w:pPr>
            <w:hyperlink r:id="rId24" w:history="1">
              <w:r w:rsidRPr="00FE2608">
                <w:rPr>
                  <w:rFonts w:eastAsiaTheme="minorHAnsi"/>
                  <w:b/>
                  <w:color w:val="0000FF" w:themeColor="hyperlink"/>
                  <w:u w:val="single"/>
                </w:rPr>
                <w:t>http://www.cpuc.ca.gov/tncaccess/</w:t>
              </w:r>
            </w:hyperlink>
          </w:p>
        </w:tc>
      </w:tr>
      <w:tr w:rsidR="00042CE5" w:rsidRPr="00FE2608" w14:paraId="73A362B0" w14:textId="77777777" w:rsidTr="00042CE5">
        <w:trPr>
          <w:cantSplit/>
        </w:trPr>
        <w:tc>
          <w:tcPr>
            <w:tcW w:w="1620" w:type="dxa"/>
          </w:tcPr>
          <w:p w14:paraId="340BEC96" w14:textId="77777777" w:rsidR="00042CE5" w:rsidRPr="00FE2608" w:rsidRDefault="00042CE5" w:rsidP="00FE2608">
            <w:pPr>
              <w:rPr>
                <w:b/>
              </w:rPr>
            </w:pPr>
          </w:p>
        </w:tc>
        <w:tc>
          <w:tcPr>
            <w:tcW w:w="8460" w:type="dxa"/>
          </w:tcPr>
          <w:p w14:paraId="48800DEF" w14:textId="77777777" w:rsidR="00042CE5" w:rsidRPr="00FE2608" w:rsidRDefault="00042CE5" w:rsidP="00FE2608">
            <w:pPr>
              <w:rPr>
                <w:b/>
              </w:rPr>
            </w:pPr>
          </w:p>
        </w:tc>
      </w:tr>
      <w:tr w:rsidR="00042CE5" w:rsidRPr="00FE2608" w14:paraId="307BCB28" w14:textId="77777777" w:rsidTr="00042CE5">
        <w:trPr>
          <w:cantSplit/>
        </w:trPr>
        <w:tc>
          <w:tcPr>
            <w:tcW w:w="1620" w:type="dxa"/>
          </w:tcPr>
          <w:p w14:paraId="5E0DE41C" w14:textId="77777777" w:rsidR="00042CE5" w:rsidRPr="00FE2608" w:rsidRDefault="00042CE5" w:rsidP="00FE2608">
            <w:pPr>
              <w:rPr>
                <w:b/>
              </w:rPr>
            </w:pPr>
            <w:r w:rsidRPr="00FE2608">
              <w:rPr>
                <w:b/>
              </w:rPr>
              <w:t>02/19/19</w:t>
            </w:r>
            <w:r w:rsidRPr="00FE2608">
              <w:rPr>
                <w:b/>
              </w:rPr>
              <w:br/>
            </w:r>
            <w:r w:rsidRPr="00FE2608">
              <w:t>9:30 a.m.</w:t>
            </w:r>
            <w:r w:rsidRPr="00FE2608">
              <w:br/>
              <w:t>ALJ Kim</w:t>
            </w:r>
          </w:p>
        </w:tc>
        <w:tc>
          <w:tcPr>
            <w:tcW w:w="8460" w:type="dxa"/>
          </w:tcPr>
          <w:p w14:paraId="55F4EED8" w14:textId="77777777" w:rsidR="00042CE5" w:rsidRPr="00FE2608" w:rsidRDefault="00042CE5" w:rsidP="00FE2608">
            <w:pPr>
              <w:rPr>
                <w:b/>
              </w:rPr>
            </w:pPr>
            <w:r w:rsidRPr="00FE2608">
              <w:rPr>
                <w:b/>
              </w:rPr>
              <w:t xml:space="preserve">K.18-03-008 (EH) - </w:t>
            </w:r>
            <w:r w:rsidRPr="00FE2608">
              <w:t>Appeal of Southern California Edison Company (U338E) from Citation and Amended Citation E.18-02-001 issued by Safety and Enforcement Division,</w:t>
            </w:r>
            <w:r w:rsidRPr="00FE2608">
              <w:rPr>
                <w:b/>
              </w:rPr>
              <w:br/>
              <w:t>Commission Courtroom, San Francisco</w:t>
            </w:r>
            <w:r w:rsidRPr="00FE2608">
              <w:rPr>
                <w:b/>
              </w:rPr>
              <w:br/>
              <w:t>(Also February 20 – 22)</w:t>
            </w:r>
          </w:p>
        </w:tc>
      </w:tr>
      <w:tr w:rsidR="00042CE5" w:rsidRPr="00FE2608" w14:paraId="3DA6F935" w14:textId="77777777" w:rsidTr="00042CE5">
        <w:trPr>
          <w:cantSplit/>
        </w:trPr>
        <w:tc>
          <w:tcPr>
            <w:tcW w:w="1620" w:type="dxa"/>
          </w:tcPr>
          <w:p w14:paraId="182D8C95" w14:textId="77777777" w:rsidR="00042CE5" w:rsidRPr="00FE2608" w:rsidRDefault="00042CE5" w:rsidP="00FE2608">
            <w:pPr>
              <w:rPr>
                <w:b/>
              </w:rPr>
            </w:pPr>
          </w:p>
        </w:tc>
        <w:tc>
          <w:tcPr>
            <w:tcW w:w="8460" w:type="dxa"/>
          </w:tcPr>
          <w:p w14:paraId="2676FBCF" w14:textId="77777777" w:rsidR="00042CE5" w:rsidRPr="00FE2608" w:rsidRDefault="00042CE5" w:rsidP="00FE2608">
            <w:pPr>
              <w:rPr>
                <w:b/>
              </w:rPr>
            </w:pPr>
          </w:p>
        </w:tc>
      </w:tr>
      <w:tr w:rsidR="00042CE5" w:rsidRPr="00FE2608" w14:paraId="02C7396E" w14:textId="77777777" w:rsidTr="00042CE5">
        <w:trPr>
          <w:cantSplit/>
        </w:trPr>
        <w:tc>
          <w:tcPr>
            <w:tcW w:w="1620" w:type="dxa"/>
          </w:tcPr>
          <w:p w14:paraId="49B34B42" w14:textId="77777777" w:rsidR="00042CE5" w:rsidRPr="00FE2608" w:rsidRDefault="00042CE5" w:rsidP="00FE2608">
            <w:pPr>
              <w:rPr>
                <w:b/>
              </w:rPr>
            </w:pPr>
            <w:r w:rsidRPr="00FE2608">
              <w:rPr>
                <w:b/>
              </w:rPr>
              <w:t>02/19/19</w:t>
            </w:r>
            <w:r w:rsidRPr="00FE2608">
              <w:rPr>
                <w:b/>
              </w:rPr>
              <w:br/>
            </w:r>
            <w:r w:rsidRPr="00FE2608">
              <w:t>10:30 a.m.</w:t>
            </w:r>
            <w:r w:rsidRPr="00FE2608">
              <w:br/>
              <w:t>ALJ MacDonald</w:t>
            </w:r>
            <w:r w:rsidRPr="00FE2608">
              <w:br/>
            </w:r>
            <w:proofErr w:type="spellStart"/>
            <w:r w:rsidRPr="00FE2608">
              <w:t>Comr</w:t>
            </w:r>
            <w:proofErr w:type="spellEnd"/>
            <w:r w:rsidRPr="00FE2608">
              <w:t xml:space="preserve"> Rechtschaffen</w:t>
            </w:r>
          </w:p>
        </w:tc>
        <w:tc>
          <w:tcPr>
            <w:tcW w:w="8460" w:type="dxa"/>
          </w:tcPr>
          <w:p w14:paraId="7E5AF71E" w14:textId="77777777" w:rsidR="00042CE5" w:rsidRPr="00FE2608" w:rsidRDefault="00042CE5" w:rsidP="00FE2608">
            <w:pPr>
              <w:rPr>
                <w:b/>
              </w:rPr>
            </w:pPr>
            <w:r w:rsidRPr="00FE2608">
              <w:rPr>
                <w:b/>
              </w:rPr>
              <w:t xml:space="preserve">(ECP) C.19-01-002 (EH) - </w:t>
            </w:r>
            <w:r w:rsidRPr="00FE2608">
              <w:t xml:space="preserve">Jerolyn Sackman and Jeffry David Sackman, Complainant(s) vs. Verizon Wireless, LLC (U3029C), f/k/a Verizon Wireless, </w:t>
            </w:r>
            <w:proofErr w:type="gramStart"/>
            <w:r w:rsidRPr="00FE2608">
              <w:t>Defendant.[</w:t>
            </w:r>
            <w:proofErr w:type="gramEnd"/>
            <w:r w:rsidRPr="00FE2608">
              <w:t>For overbilling the customer],</w:t>
            </w:r>
            <w:r w:rsidRPr="00FE2608">
              <w:rPr>
                <w:b/>
              </w:rPr>
              <w:br/>
              <w:t>Junipero Serra State Building – Hearing Room, 320 West 4</w:t>
            </w:r>
            <w:r w:rsidRPr="00FE2608">
              <w:rPr>
                <w:b/>
                <w:vertAlign w:val="superscript"/>
              </w:rPr>
              <w:t>th</w:t>
            </w:r>
            <w:r w:rsidRPr="00FE2608">
              <w:rPr>
                <w:b/>
              </w:rPr>
              <w:t xml:space="preserve"> Street, Los Angeles, CA  90013</w:t>
            </w:r>
          </w:p>
        </w:tc>
      </w:tr>
      <w:tr w:rsidR="00042CE5" w:rsidRPr="00FE2608" w14:paraId="63C1C711" w14:textId="77777777" w:rsidTr="00042CE5">
        <w:trPr>
          <w:cantSplit/>
        </w:trPr>
        <w:tc>
          <w:tcPr>
            <w:tcW w:w="1620" w:type="dxa"/>
          </w:tcPr>
          <w:p w14:paraId="2FF2EA6F" w14:textId="77777777" w:rsidR="00042CE5" w:rsidRPr="00FE2608" w:rsidRDefault="00042CE5" w:rsidP="00FE2608">
            <w:pPr>
              <w:rPr>
                <w:b/>
              </w:rPr>
            </w:pPr>
          </w:p>
        </w:tc>
        <w:tc>
          <w:tcPr>
            <w:tcW w:w="8460" w:type="dxa"/>
          </w:tcPr>
          <w:p w14:paraId="15186405" w14:textId="77777777" w:rsidR="00042CE5" w:rsidRPr="00FE2608" w:rsidRDefault="00042CE5" w:rsidP="00FE2608">
            <w:pPr>
              <w:rPr>
                <w:b/>
              </w:rPr>
            </w:pPr>
          </w:p>
        </w:tc>
      </w:tr>
      <w:tr w:rsidR="00042CE5" w:rsidRPr="00FE2608" w14:paraId="6994C774" w14:textId="77777777" w:rsidTr="00042CE5">
        <w:trPr>
          <w:cantSplit/>
        </w:trPr>
        <w:tc>
          <w:tcPr>
            <w:tcW w:w="1620" w:type="dxa"/>
          </w:tcPr>
          <w:p w14:paraId="1BFEBA4F" w14:textId="77777777" w:rsidR="00042CE5" w:rsidRPr="00FE2608" w:rsidRDefault="00042CE5" w:rsidP="00FE2608">
            <w:pPr>
              <w:rPr>
                <w:b/>
              </w:rPr>
            </w:pPr>
            <w:r w:rsidRPr="00FE2608">
              <w:rPr>
                <w:b/>
              </w:rPr>
              <w:t>02/19/19</w:t>
            </w:r>
            <w:r w:rsidRPr="00FE2608">
              <w:rPr>
                <w:b/>
              </w:rPr>
              <w:br/>
            </w:r>
            <w:r w:rsidRPr="00FE2608">
              <w:t>1:00 p.m.</w:t>
            </w:r>
            <w:r w:rsidRPr="00FE2608">
              <w:br/>
              <w:t>ALJ Semcer</w:t>
            </w:r>
            <w:r w:rsidRPr="00FE2608">
              <w:br/>
            </w:r>
            <w:proofErr w:type="spellStart"/>
            <w:r w:rsidRPr="00FE2608">
              <w:t>Comr</w:t>
            </w:r>
            <w:proofErr w:type="spellEnd"/>
            <w:r w:rsidRPr="00FE2608">
              <w:t xml:space="preserve"> Picker</w:t>
            </w:r>
          </w:p>
        </w:tc>
        <w:tc>
          <w:tcPr>
            <w:tcW w:w="8460" w:type="dxa"/>
          </w:tcPr>
          <w:p w14:paraId="163E2817" w14:textId="77777777" w:rsidR="00042CE5" w:rsidRPr="00FE2608" w:rsidRDefault="00042CE5" w:rsidP="00FE2608">
            <w:pPr>
              <w:rPr>
                <w:b/>
              </w:rPr>
            </w:pPr>
            <w:r w:rsidRPr="00FE2608">
              <w:rPr>
                <w:b/>
              </w:rPr>
              <w:t xml:space="preserve">R.18-12-005 (PHC) - </w:t>
            </w:r>
            <w:r w:rsidRPr="00FE2608">
              <w:t>Order Instituting Rulemaking to Examine Electric Utility De-Energization of Power Lines in Dangerous Conditions,</w:t>
            </w:r>
            <w:r w:rsidRPr="00FE2608">
              <w:rPr>
                <w:b/>
              </w:rPr>
              <w:br/>
              <w:t>State Personnel Board – Hearing Room E, 801 Capitol Mall, Sacramento, CA  95814</w:t>
            </w:r>
          </w:p>
        </w:tc>
      </w:tr>
      <w:tr w:rsidR="00042CE5" w:rsidRPr="00FE2608" w14:paraId="38652E1B" w14:textId="77777777" w:rsidTr="00042CE5">
        <w:trPr>
          <w:cantSplit/>
        </w:trPr>
        <w:tc>
          <w:tcPr>
            <w:tcW w:w="1620" w:type="dxa"/>
          </w:tcPr>
          <w:p w14:paraId="0BB4A9D3" w14:textId="77777777" w:rsidR="00042CE5" w:rsidRPr="00FE2608" w:rsidRDefault="00042CE5" w:rsidP="00FE2608">
            <w:pPr>
              <w:rPr>
                <w:b/>
              </w:rPr>
            </w:pPr>
          </w:p>
        </w:tc>
        <w:tc>
          <w:tcPr>
            <w:tcW w:w="8460" w:type="dxa"/>
          </w:tcPr>
          <w:p w14:paraId="2CE3C0B8" w14:textId="77777777" w:rsidR="00042CE5" w:rsidRPr="00FE2608" w:rsidRDefault="00042CE5" w:rsidP="00FE2608">
            <w:pPr>
              <w:rPr>
                <w:b/>
              </w:rPr>
            </w:pPr>
          </w:p>
        </w:tc>
      </w:tr>
      <w:tr w:rsidR="00042CE5" w:rsidRPr="00FE2608" w14:paraId="41F6C6DF" w14:textId="77777777" w:rsidTr="00042CE5">
        <w:trPr>
          <w:cantSplit/>
        </w:trPr>
        <w:tc>
          <w:tcPr>
            <w:tcW w:w="1620" w:type="dxa"/>
          </w:tcPr>
          <w:p w14:paraId="1CA6A4CB" w14:textId="77777777" w:rsidR="00042CE5" w:rsidRPr="00FE2608" w:rsidRDefault="00042CE5" w:rsidP="00FE2608">
            <w:pPr>
              <w:rPr>
                <w:b/>
              </w:rPr>
            </w:pPr>
            <w:r w:rsidRPr="00FE2608">
              <w:rPr>
                <w:b/>
              </w:rPr>
              <w:t>02/19/19</w:t>
            </w:r>
            <w:r w:rsidRPr="00FE2608">
              <w:rPr>
                <w:b/>
              </w:rPr>
              <w:br/>
            </w:r>
            <w:r w:rsidRPr="00FE2608">
              <w:t>1:30 p.m.</w:t>
            </w:r>
            <w:r w:rsidRPr="00FE2608">
              <w:br/>
              <w:t>ALJ MacDonald</w:t>
            </w:r>
            <w:r w:rsidRPr="00FE2608">
              <w:br/>
            </w:r>
            <w:proofErr w:type="spellStart"/>
            <w:r w:rsidRPr="00FE2608">
              <w:t>Comr</w:t>
            </w:r>
            <w:proofErr w:type="spellEnd"/>
            <w:r w:rsidRPr="00FE2608">
              <w:t xml:space="preserve"> Rechtschaffen</w:t>
            </w:r>
          </w:p>
        </w:tc>
        <w:tc>
          <w:tcPr>
            <w:tcW w:w="8460" w:type="dxa"/>
          </w:tcPr>
          <w:p w14:paraId="400CB133" w14:textId="77777777" w:rsidR="00042CE5" w:rsidRPr="00FE2608" w:rsidRDefault="00042CE5" w:rsidP="00FE2608">
            <w:pPr>
              <w:rPr>
                <w:b/>
              </w:rPr>
            </w:pPr>
            <w:r w:rsidRPr="00FE2608">
              <w:rPr>
                <w:b/>
              </w:rPr>
              <w:t xml:space="preserve">(ECP) C.18-12-018 (EH) - </w:t>
            </w:r>
            <w:r w:rsidRPr="00FE2608">
              <w:t>VIRIAN SULLIVAN, COMPLAINANT VS. SPRINT SPECTRUM L.P. D/B/A SPRINT PCS (U3062C), DEFENDANT(S). [FOR OVERCHARGING THE CUSTOMER],</w:t>
            </w:r>
            <w:r w:rsidRPr="00FE2608">
              <w:rPr>
                <w:b/>
              </w:rPr>
              <w:br/>
              <w:t>Junipero Serra State Building – Hearing Room, 320 West 4</w:t>
            </w:r>
            <w:r w:rsidRPr="00FE2608">
              <w:rPr>
                <w:b/>
                <w:vertAlign w:val="superscript"/>
              </w:rPr>
              <w:t>th</w:t>
            </w:r>
            <w:r w:rsidRPr="00FE2608">
              <w:rPr>
                <w:b/>
              </w:rPr>
              <w:t xml:space="preserve"> Street, Los Angeles, CA  90013</w:t>
            </w:r>
          </w:p>
        </w:tc>
      </w:tr>
      <w:tr w:rsidR="00042CE5" w:rsidRPr="00FE2608" w14:paraId="2F77D845" w14:textId="77777777" w:rsidTr="00042CE5">
        <w:trPr>
          <w:cantSplit/>
        </w:trPr>
        <w:tc>
          <w:tcPr>
            <w:tcW w:w="1620" w:type="dxa"/>
          </w:tcPr>
          <w:p w14:paraId="33382E95" w14:textId="77777777" w:rsidR="00042CE5" w:rsidRPr="00FE2608" w:rsidRDefault="00042CE5" w:rsidP="00FE2608">
            <w:pPr>
              <w:rPr>
                <w:b/>
              </w:rPr>
            </w:pPr>
          </w:p>
        </w:tc>
        <w:tc>
          <w:tcPr>
            <w:tcW w:w="8460" w:type="dxa"/>
          </w:tcPr>
          <w:p w14:paraId="0D5FCE3E" w14:textId="77777777" w:rsidR="00042CE5" w:rsidRPr="00FE2608" w:rsidRDefault="00042CE5" w:rsidP="00FE2608">
            <w:pPr>
              <w:rPr>
                <w:b/>
              </w:rPr>
            </w:pPr>
          </w:p>
        </w:tc>
      </w:tr>
      <w:tr w:rsidR="00042CE5" w:rsidRPr="00FE2608" w14:paraId="59223B28" w14:textId="77777777" w:rsidTr="00042CE5">
        <w:trPr>
          <w:cantSplit/>
        </w:trPr>
        <w:tc>
          <w:tcPr>
            <w:tcW w:w="1620" w:type="dxa"/>
          </w:tcPr>
          <w:p w14:paraId="23B0AE4D" w14:textId="77777777" w:rsidR="00042CE5" w:rsidRPr="00FE2608" w:rsidRDefault="00042CE5" w:rsidP="00FE2608">
            <w:pPr>
              <w:rPr>
                <w:b/>
              </w:rPr>
            </w:pPr>
            <w:r w:rsidRPr="00FE2608">
              <w:rPr>
                <w:b/>
              </w:rPr>
              <w:t>02/19/19</w:t>
            </w:r>
            <w:r w:rsidRPr="00FE2608">
              <w:rPr>
                <w:b/>
              </w:rPr>
              <w:br/>
            </w:r>
            <w:r w:rsidRPr="00FE2608">
              <w:t>7:00 p.m.</w:t>
            </w:r>
            <w:r w:rsidRPr="00FE2608">
              <w:br/>
              <w:t>ALJ Ferguson</w:t>
            </w:r>
            <w:r w:rsidRPr="00FE2608">
              <w:br/>
              <w:t>ALJ Wildgrube</w:t>
            </w:r>
            <w:r w:rsidRPr="00FE2608">
              <w:br/>
            </w:r>
            <w:proofErr w:type="spellStart"/>
            <w:r w:rsidRPr="00FE2608">
              <w:t>Comr</w:t>
            </w:r>
            <w:proofErr w:type="spellEnd"/>
            <w:r w:rsidRPr="00FE2608">
              <w:t xml:space="preserve"> Randolph</w:t>
            </w:r>
          </w:p>
        </w:tc>
        <w:tc>
          <w:tcPr>
            <w:tcW w:w="8460" w:type="dxa"/>
          </w:tcPr>
          <w:p w14:paraId="4C1B94A4" w14:textId="77777777" w:rsidR="00042CE5" w:rsidRPr="00FE2608" w:rsidRDefault="00042CE5" w:rsidP="00FE2608">
            <w:pPr>
              <w:rPr>
                <w:b/>
              </w:rPr>
            </w:pPr>
            <w:r w:rsidRPr="00FE2608">
              <w:rPr>
                <w:b/>
              </w:rPr>
              <w:t xml:space="preserve">A.18-07-001 (PPH) - </w:t>
            </w:r>
            <w:r w:rsidRPr="00FE260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FE2608">
              <w:rPr>
                <w:b/>
              </w:rPr>
              <w:br/>
              <w:t>City of Torrance – Council Chambers, 3031 Torrance Boulevard, Torrance, CA  90503</w:t>
            </w:r>
          </w:p>
        </w:tc>
      </w:tr>
      <w:tr w:rsidR="00042CE5" w:rsidRPr="00FE2608" w14:paraId="3665850D" w14:textId="77777777" w:rsidTr="00042CE5">
        <w:trPr>
          <w:cantSplit/>
        </w:trPr>
        <w:tc>
          <w:tcPr>
            <w:tcW w:w="1620" w:type="dxa"/>
          </w:tcPr>
          <w:p w14:paraId="114456BC" w14:textId="77777777" w:rsidR="00042CE5" w:rsidRPr="00FE2608" w:rsidRDefault="00042CE5" w:rsidP="00FE2608">
            <w:pPr>
              <w:rPr>
                <w:b/>
              </w:rPr>
            </w:pPr>
          </w:p>
        </w:tc>
        <w:tc>
          <w:tcPr>
            <w:tcW w:w="8460" w:type="dxa"/>
          </w:tcPr>
          <w:p w14:paraId="05C01EAD" w14:textId="77777777" w:rsidR="00042CE5" w:rsidRPr="00FE2608" w:rsidRDefault="00042CE5" w:rsidP="00FE2608">
            <w:pPr>
              <w:rPr>
                <w:b/>
              </w:rPr>
            </w:pPr>
          </w:p>
        </w:tc>
      </w:tr>
      <w:tr w:rsidR="00042CE5" w:rsidRPr="00FE2608" w14:paraId="6EEA040F" w14:textId="77777777" w:rsidTr="00042CE5">
        <w:trPr>
          <w:cantSplit/>
        </w:trPr>
        <w:tc>
          <w:tcPr>
            <w:tcW w:w="1620" w:type="dxa"/>
          </w:tcPr>
          <w:p w14:paraId="6FAE1205" w14:textId="77777777" w:rsidR="00042CE5" w:rsidRPr="00FE2608" w:rsidRDefault="00042CE5" w:rsidP="00FE2608">
            <w:pPr>
              <w:rPr>
                <w:b/>
              </w:rPr>
            </w:pPr>
            <w:r w:rsidRPr="00FE2608">
              <w:rPr>
                <w:b/>
              </w:rPr>
              <w:t>02/20/19</w:t>
            </w:r>
          </w:p>
          <w:p w14:paraId="03F642E8" w14:textId="77777777" w:rsidR="00042CE5" w:rsidRPr="00FE2608" w:rsidRDefault="00042CE5" w:rsidP="00FE2608">
            <w:r w:rsidRPr="00FE2608">
              <w:t>10:00 a.m.</w:t>
            </w:r>
          </w:p>
          <w:p w14:paraId="19715FC7" w14:textId="77777777" w:rsidR="00042CE5" w:rsidRPr="00FE2608" w:rsidRDefault="00042CE5" w:rsidP="00FE2608">
            <w:r w:rsidRPr="00FE2608">
              <w:t>ALJ Kelly</w:t>
            </w:r>
          </w:p>
          <w:p w14:paraId="2D741030" w14:textId="77777777" w:rsidR="00042CE5" w:rsidRPr="00FE2608" w:rsidRDefault="00042CE5" w:rsidP="00FE2608">
            <w:pPr>
              <w:rPr>
                <w:b/>
              </w:rPr>
            </w:pPr>
            <w:proofErr w:type="spellStart"/>
            <w:r w:rsidRPr="00FE2608">
              <w:t>Comr</w:t>
            </w:r>
            <w:proofErr w:type="spellEnd"/>
            <w:r w:rsidRPr="00FE2608">
              <w:t xml:space="preserve"> Picker</w:t>
            </w:r>
          </w:p>
        </w:tc>
        <w:tc>
          <w:tcPr>
            <w:tcW w:w="8460" w:type="dxa"/>
          </w:tcPr>
          <w:p w14:paraId="589DD26F" w14:textId="77777777" w:rsidR="00042CE5" w:rsidRPr="00FE2608" w:rsidRDefault="00042CE5" w:rsidP="00FE2608">
            <w:pPr>
              <w:rPr>
                <w:b/>
              </w:rPr>
            </w:pPr>
            <w:r w:rsidRPr="00FE2608">
              <w:rPr>
                <w:b/>
              </w:rPr>
              <w:t xml:space="preserve">C.15-12-020 (EH) - </w:t>
            </w:r>
            <w:r w:rsidRPr="00FE2608">
              <w:t>O1 Communications, Inc. (U6065C) Complainant, v. New Cingular Wireless PCS, LLC (U3060C) and AT&amp;T Mobility Wireless Operations Holdings, Inc. (U3021C) Defendants.</w:t>
            </w:r>
          </w:p>
          <w:p w14:paraId="399ED3BA" w14:textId="77777777" w:rsidR="00042CE5" w:rsidRPr="00FE2608" w:rsidRDefault="00042CE5" w:rsidP="00FE2608">
            <w:pPr>
              <w:rPr>
                <w:b/>
              </w:rPr>
            </w:pPr>
            <w:r w:rsidRPr="00FE2608">
              <w:rPr>
                <w:b/>
              </w:rPr>
              <w:t>Commission Courtroom, San Francisco</w:t>
            </w:r>
          </w:p>
          <w:p w14:paraId="1D2D5386" w14:textId="77777777" w:rsidR="00042CE5" w:rsidRPr="00FE2608" w:rsidRDefault="00042CE5" w:rsidP="00FE2608">
            <w:pPr>
              <w:rPr>
                <w:b/>
              </w:rPr>
            </w:pPr>
            <w:r w:rsidRPr="00FE2608">
              <w:rPr>
                <w:b/>
              </w:rPr>
              <w:t>(</w:t>
            </w:r>
            <w:proofErr w:type="gramStart"/>
            <w:r w:rsidRPr="00FE2608">
              <w:rPr>
                <w:b/>
              </w:rPr>
              <w:t>Also</w:t>
            </w:r>
            <w:proofErr w:type="gramEnd"/>
            <w:r w:rsidRPr="00FE2608">
              <w:rPr>
                <w:b/>
              </w:rPr>
              <w:t xml:space="preserve"> February 21)</w:t>
            </w:r>
          </w:p>
        </w:tc>
      </w:tr>
      <w:tr w:rsidR="00042CE5" w:rsidRPr="00FE2608" w14:paraId="59BC6FD3" w14:textId="77777777" w:rsidTr="00042CE5">
        <w:trPr>
          <w:cantSplit/>
        </w:trPr>
        <w:tc>
          <w:tcPr>
            <w:tcW w:w="1620" w:type="dxa"/>
          </w:tcPr>
          <w:p w14:paraId="22AA9F20" w14:textId="77777777" w:rsidR="00042CE5" w:rsidRPr="00FE2608" w:rsidRDefault="00042CE5" w:rsidP="00FE2608">
            <w:pPr>
              <w:rPr>
                <w:b/>
              </w:rPr>
            </w:pPr>
          </w:p>
        </w:tc>
        <w:tc>
          <w:tcPr>
            <w:tcW w:w="8460" w:type="dxa"/>
          </w:tcPr>
          <w:p w14:paraId="06A742DB" w14:textId="77777777" w:rsidR="00042CE5" w:rsidRPr="00FE2608" w:rsidRDefault="00042CE5" w:rsidP="00FE2608">
            <w:pPr>
              <w:rPr>
                <w:b/>
              </w:rPr>
            </w:pPr>
          </w:p>
        </w:tc>
      </w:tr>
      <w:tr w:rsidR="00042CE5" w:rsidRPr="00FE2608" w14:paraId="5D02259D" w14:textId="77777777" w:rsidTr="00042CE5">
        <w:tc>
          <w:tcPr>
            <w:tcW w:w="1620" w:type="dxa"/>
          </w:tcPr>
          <w:p w14:paraId="2D1AC832" w14:textId="77777777" w:rsidR="00042CE5" w:rsidRPr="00FE2608" w:rsidRDefault="00042CE5" w:rsidP="00FE2608">
            <w:pPr>
              <w:rPr>
                <w:b/>
              </w:rPr>
            </w:pPr>
            <w:r w:rsidRPr="00FE2608">
              <w:rPr>
                <w:b/>
              </w:rPr>
              <w:t>02/20/19</w:t>
            </w:r>
            <w:r w:rsidRPr="00FE2608">
              <w:rPr>
                <w:b/>
              </w:rPr>
              <w:br/>
            </w:r>
            <w:r w:rsidRPr="00FE2608">
              <w:t>11:00 a.m.</w:t>
            </w:r>
            <w:r w:rsidRPr="00FE2608">
              <w:br/>
              <w:t>ALJ Rizzo</w:t>
            </w:r>
            <w:r w:rsidRPr="00FE2608">
              <w:br/>
            </w:r>
            <w:proofErr w:type="spellStart"/>
            <w:r w:rsidRPr="00FE2608">
              <w:t>Comr</w:t>
            </w:r>
            <w:proofErr w:type="spellEnd"/>
            <w:r w:rsidRPr="00FE2608">
              <w:t xml:space="preserve"> Rechtschaffen</w:t>
            </w:r>
          </w:p>
        </w:tc>
        <w:tc>
          <w:tcPr>
            <w:tcW w:w="8460" w:type="dxa"/>
          </w:tcPr>
          <w:p w14:paraId="777EF822" w14:textId="77777777" w:rsidR="00042CE5" w:rsidRPr="00FE2608" w:rsidRDefault="00042CE5" w:rsidP="00FE2608">
            <w:pPr>
              <w:rPr>
                <w:b/>
              </w:rPr>
            </w:pPr>
            <w:r w:rsidRPr="00FE2608">
              <w:rPr>
                <w:b/>
              </w:rPr>
              <w:t xml:space="preserve">C.18-12-004 (PHC) - </w:t>
            </w:r>
            <w:r w:rsidRPr="00FE2608">
              <w:t>Southern California Public Power Authority, Complainant, vs Southern California Gas Company (U904E), Defendant [For overbilling the customer.],</w:t>
            </w:r>
            <w:r w:rsidRPr="00FE2608">
              <w:rPr>
                <w:b/>
              </w:rPr>
              <w:br/>
              <w:t>Junipero Serra State Building – Hearing Room, 320 West 4</w:t>
            </w:r>
            <w:r w:rsidRPr="00FE2608">
              <w:rPr>
                <w:b/>
                <w:vertAlign w:val="superscript"/>
              </w:rPr>
              <w:t>th</w:t>
            </w:r>
            <w:r w:rsidRPr="00FE2608">
              <w:rPr>
                <w:b/>
              </w:rPr>
              <w:t xml:space="preserve"> Street, Los Angeles, CA  90013</w:t>
            </w:r>
          </w:p>
        </w:tc>
      </w:tr>
      <w:tr w:rsidR="00042CE5" w:rsidRPr="00FE2608" w14:paraId="16F1CAAA" w14:textId="77777777" w:rsidTr="00042CE5">
        <w:trPr>
          <w:cantSplit/>
        </w:trPr>
        <w:tc>
          <w:tcPr>
            <w:tcW w:w="1620" w:type="dxa"/>
          </w:tcPr>
          <w:p w14:paraId="3669DC37" w14:textId="77777777" w:rsidR="00042CE5" w:rsidRPr="00FE2608" w:rsidRDefault="00042CE5" w:rsidP="00FE2608">
            <w:pPr>
              <w:rPr>
                <w:b/>
              </w:rPr>
            </w:pPr>
          </w:p>
        </w:tc>
        <w:tc>
          <w:tcPr>
            <w:tcW w:w="8460" w:type="dxa"/>
          </w:tcPr>
          <w:p w14:paraId="1631FE34" w14:textId="77777777" w:rsidR="00042CE5" w:rsidRPr="00FE2608" w:rsidRDefault="00042CE5" w:rsidP="00FE2608">
            <w:pPr>
              <w:rPr>
                <w:b/>
              </w:rPr>
            </w:pPr>
          </w:p>
        </w:tc>
      </w:tr>
      <w:tr w:rsidR="00042CE5" w:rsidRPr="00FE2608" w14:paraId="373AD4DF" w14:textId="77777777" w:rsidTr="00042CE5">
        <w:trPr>
          <w:cantSplit/>
        </w:trPr>
        <w:tc>
          <w:tcPr>
            <w:tcW w:w="1620" w:type="dxa"/>
          </w:tcPr>
          <w:p w14:paraId="54F890F5" w14:textId="77777777" w:rsidR="00042CE5" w:rsidRPr="00FE2608" w:rsidRDefault="00042CE5" w:rsidP="00FE2608">
            <w:pPr>
              <w:rPr>
                <w:b/>
              </w:rPr>
            </w:pPr>
            <w:r w:rsidRPr="00FE2608">
              <w:rPr>
                <w:b/>
              </w:rPr>
              <w:t>02/20/19</w:t>
            </w:r>
          </w:p>
          <w:p w14:paraId="5EDDDF7E" w14:textId="77777777" w:rsidR="00042CE5" w:rsidRPr="00FE2608" w:rsidRDefault="00042CE5" w:rsidP="00FE2608">
            <w:r w:rsidRPr="00FE2608">
              <w:t>2:00 p.m.</w:t>
            </w:r>
          </w:p>
          <w:p w14:paraId="00D3D279" w14:textId="77777777" w:rsidR="00042CE5" w:rsidRPr="00FE2608" w:rsidRDefault="00042CE5" w:rsidP="00FE2608">
            <w:r w:rsidRPr="00FE2608">
              <w:t>ALJ Haga</w:t>
            </w:r>
          </w:p>
          <w:p w14:paraId="593E1C6F" w14:textId="77777777" w:rsidR="00042CE5" w:rsidRPr="00FE2608" w:rsidRDefault="00042CE5" w:rsidP="00FE2608">
            <w:pPr>
              <w:rPr>
                <w:b/>
              </w:rPr>
            </w:pPr>
            <w:proofErr w:type="spellStart"/>
            <w:r w:rsidRPr="00FE2608">
              <w:t>Comr</w:t>
            </w:r>
            <w:proofErr w:type="spellEnd"/>
            <w:r w:rsidRPr="00FE2608">
              <w:t xml:space="preserve"> Picke</w:t>
            </w:r>
            <w:r w:rsidRPr="00FE2608">
              <w:rPr>
                <w:b/>
              </w:rPr>
              <w:t>r</w:t>
            </w:r>
          </w:p>
        </w:tc>
        <w:tc>
          <w:tcPr>
            <w:tcW w:w="8460" w:type="dxa"/>
          </w:tcPr>
          <w:p w14:paraId="3ED5BC2C" w14:textId="77777777" w:rsidR="00042CE5" w:rsidRPr="00FE2608" w:rsidRDefault="00042CE5" w:rsidP="00FE2608">
            <w:pPr>
              <w:rPr>
                <w:b/>
              </w:rPr>
            </w:pPr>
            <w:r w:rsidRPr="00FE2608">
              <w:rPr>
                <w:b/>
              </w:rPr>
              <w:t xml:space="preserve">R.19-01-006 (PHC) - </w:t>
            </w:r>
            <w:r w:rsidRPr="00FE2608">
              <w:t>Order Instituting Rulemaking to Implement Public Utilities Code Section 451.2 Regarding Criteria and Methodology for Wildfire Cost Recovery Pursuant to Senate Bill 901 (2018).</w:t>
            </w:r>
          </w:p>
          <w:p w14:paraId="28A0ADDE" w14:textId="77777777" w:rsidR="00042CE5" w:rsidRPr="00FE2608" w:rsidRDefault="00042CE5" w:rsidP="00FE2608">
            <w:pPr>
              <w:rPr>
                <w:b/>
              </w:rPr>
            </w:pPr>
            <w:r w:rsidRPr="00FE2608">
              <w:rPr>
                <w:b/>
              </w:rPr>
              <w:t>Commission Courtroom, San Francisco</w:t>
            </w:r>
          </w:p>
        </w:tc>
      </w:tr>
      <w:tr w:rsidR="00042CE5" w:rsidRPr="00FE2608" w14:paraId="5FFBFB5D" w14:textId="77777777" w:rsidTr="00042CE5">
        <w:trPr>
          <w:cantSplit/>
        </w:trPr>
        <w:tc>
          <w:tcPr>
            <w:tcW w:w="1620" w:type="dxa"/>
          </w:tcPr>
          <w:p w14:paraId="670543D4" w14:textId="77777777" w:rsidR="00042CE5" w:rsidRPr="00FE2608" w:rsidRDefault="00042CE5" w:rsidP="00FE2608">
            <w:pPr>
              <w:rPr>
                <w:b/>
              </w:rPr>
            </w:pPr>
          </w:p>
        </w:tc>
        <w:tc>
          <w:tcPr>
            <w:tcW w:w="8460" w:type="dxa"/>
          </w:tcPr>
          <w:p w14:paraId="50080D88" w14:textId="77777777" w:rsidR="00042CE5" w:rsidRPr="00FE2608" w:rsidRDefault="00042CE5" w:rsidP="00FE2608">
            <w:pPr>
              <w:rPr>
                <w:b/>
              </w:rPr>
            </w:pPr>
          </w:p>
        </w:tc>
      </w:tr>
      <w:tr w:rsidR="00042CE5" w:rsidRPr="00FE2608" w14:paraId="0A28FC19" w14:textId="77777777" w:rsidTr="00042CE5">
        <w:tc>
          <w:tcPr>
            <w:tcW w:w="1620" w:type="dxa"/>
          </w:tcPr>
          <w:p w14:paraId="60E6FA45" w14:textId="77777777" w:rsidR="00042CE5" w:rsidRPr="00FE2608" w:rsidRDefault="00042CE5" w:rsidP="00FE2608">
            <w:pPr>
              <w:rPr>
                <w:b/>
              </w:rPr>
            </w:pPr>
            <w:r w:rsidRPr="00FE2608">
              <w:rPr>
                <w:b/>
              </w:rPr>
              <w:t>02/20/19</w:t>
            </w:r>
            <w:r w:rsidRPr="00FE2608">
              <w:rPr>
                <w:b/>
              </w:rPr>
              <w:br/>
            </w:r>
            <w:r w:rsidRPr="00FE2608">
              <w:t>7:00 p.m.</w:t>
            </w:r>
            <w:r w:rsidRPr="00FE2608">
              <w:br/>
              <w:t>ALJ Ferguson</w:t>
            </w:r>
            <w:r w:rsidRPr="00FE2608">
              <w:br/>
            </w:r>
            <w:r w:rsidRPr="00FE2608">
              <w:lastRenderedPageBreak/>
              <w:t>ALJ Wildgrube</w:t>
            </w:r>
            <w:r w:rsidRPr="00FE2608">
              <w:br/>
            </w:r>
            <w:proofErr w:type="spellStart"/>
            <w:r w:rsidRPr="00FE2608">
              <w:t>Comr</w:t>
            </w:r>
            <w:proofErr w:type="spellEnd"/>
            <w:r w:rsidRPr="00FE2608">
              <w:t xml:space="preserve"> Randolph</w:t>
            </w:r>
          </w:p>
        </w:tc>
        <w:tc>
          <w:tcPr>
            <w:tcW w:w="8460" w:type="dxa"/>
          </w:tcPr>
          <w:p w14:paraId="181C20F4" w14:textId="77777777" w:rsidR="00042CE5" w:rsidRPr="00FE2608" w:rsidRDefault="00042CE5" w:rsidP="00FE2608">
            <w:pPr>
              <w:rPr>
                <w:b/>
              </w:rPr>
            </w:pPr>
            <w:r w:rsidRPr="00FE2608">
              <w:rPr>
                <w:b/>
              </w:rPr>
              <w:lastRenderedPageBreak/>
              <w:t xml:space="preserve">A.18-07-001 (PPH) - </w:t>
            </w:r>
            <w:r w:rsidRPr="00FE2608">
              <w:t xml:space="preserve">In the Matter of the Application of CALIFORNIA WATER SERVICE COMPANY (U-60-W), a California corporation, for an order (1) authorizing it to increase rates for water service by $50,673,500 or 7.6% in test year 2020, (2) authorizing it to increase rates on January </w:t>
            </w:r>
            <w:r w:rsidRPr="00FE2608">
              <w:lastRenderedPageBreak/>
              <w:t>1, 2021 by $31,461,900 or 4.4% and on January 1, 2022 $33,000,700 or 4.4% in accordance with the Rate Case Plan, and (3) adopting other related rulings and relief necessary to implement the Commission’s ratemaking policies,</w:t>
            </w:r>
            <w:r w:rsidRPr="00FE2608">
              <w:rPr>
                <w:b/>
              </w:rPr>
              <w:br/>
              <w:t>City of Montebello – Council Chambers, 1600 West Beverly Boulevard, Montebello, CA  90640</w:t>
            </w:r>
          </w:p>
        </w:tc>
      </w:tr>
      <w:tr w:rsidR="00042CE5" w:rsidRPr="00FE2608" w14:paraId="074F6113" w14:textId="77777777" w:rsidTr="00042CE5">
        <w:trPr>
          <w:cantSplit/>
        </w:trPr>
        <w:tc>
          <w:tcPr>
            <w:tcW w:w="1620" w:type="dxa"/>
          </w:tcPr>
          <w:p w14:paraId="615BFB2F" w14:textId="77777777" w:rsidR="00042CE5" w:rsidRPr="00FE2608" w:rsidRDefault="00042CE5" w:rsidP="00FE2608">
            <w:pPr>
              <w:rPr>
                <w:b/>
              </w:rPr>
            </w:pPr>
          </w:p>
        </w:tc>
        <w:tc>
          <w:tcPr>
            <w:tcW w:w="8460" w:type="dxa"/>
          </w:tcPr>
          <w:p w14:paraId="20C02B71" w14:textId="77777777" w:rsidR="00042CE5" w:rsidRPr="00FE2608" w:rsidRDefault="00042CE5" w:rsidP="00FE2608">
            <w:pPr>
              <w:rPr>
                <w:b/>
              </w:rPr>
            </w:pPr>
          </w:p>
        </w:tc>
      </w:tr>
      <w:tr w:rsidR="00042CE5" w:rsidRPr="00FE2608" w14:paraId="3F3CE74F" w14:textId="77777777" w:rsidTr="00042CE5">
        <w:trPr>
          <w:cantSplit/>
        </w:trPr>
        <w:tc>
          <w:tcPr>
            <w:tcW w:w="1620" w:type="dxa"/>
          </w:tcPr>
          <w:p w14:paraId="0B4BD346" w14:textId="77777777" w:rsidR="00042CE5" w:rsidRPr="00FE2608" w:rsidRDefault="00042CE5" w:rsidP="00FE2608">
            <w:pPr>
              <w:rPr>
                <w:b/>
              </w:rPr>
            </w:pPr>
            <w:r w:rsidRPr="00FE2608">
              <w:rPr>
                <w:b/>
              </w:rPr>
              <w:t>02/21/19</w:t>
            </w:r>
          </w:p>
          <w:p w14:paraId="76F4CED6" w14:textId="77777777" w:rsidR="00042CE5" w:rsidRPr="00FE2608" w:rsidRDefault="00042CE5" w:rsidP="00FE2608">
            <w:r w:rsidRPr="00FE2608">
              <w:t>9:30 a.m.</w:t>
            </w:r>
          </w:p>
          <w:p w14:paraId="28AFE09A" w14:textId="77777777" w:rsidR="00042CE5" w:rsidRPr="00FE2608" w:rsidRDefault="00042CE5" w:rsidP="00FE2608">
            <w:pPr>
              <w:rPr>
                <w:b/>
              </w:rPr>
            </w:pPr>
            <w:r w:rsidRPr="00FE2608">
              <w:t>ALJ Kim</w:t>
            </w:r>
          </w:p>
        </w:tc>
        <w:tc>
          <w:tcPr>
            <w:tcW w:w="8460" w:type="dxa"/>
          </w:tcPr>
          <w:p w14:paraId="7E484D55" w14:textId="77777777" w:rsidR="00042CE5" w:rsidRPr="00FE2608" w:rsidRDefault="00042CE5" w:rsidP="00FE2608">
            <w:pPr>
              <w:rPr>
                <w:b/>
              </w:rPr>
            </w:pPr>
            <w:r w:rsidRPr="00FE2608">
              <w:rPr>
                <w:b/>
              </w:rPr>
              <w:t xml:space="preserve">K.18-03-008 (EH) – </w:t>
            </w:r>
            <w:r w:rsidRPr="00FE2608">
              <w:t>Appeal of Southern California Edison Company (U338E) from Citation and Amended Citation E.18-02-001 issued by Safety and Enforcement Division.</w:t>
            </w:r>
          </w:p>
          <w:p w14:paraId="36CBAA78" w14:textId="77777777" w:rsidR="00042CE5" w:rsidRPr="00FE2608" w:rsidRDefault="00042CE5" w:rsidP="00FE2608">
            <w:pPr>
              <w:rPr>
                <w:b/>
              </w:rPr>
            </w:pPr>
            <w:r w:rsidRPr="00FE2608">
              <w:rPr>
                <w:b/>
              </w:rPr>
              <w:t>Commission Courtroom, San Francisco</w:t>
            </w:r>
          </w:p>
          <w:p w14:paraId="3E578959" w14:textId="77777777" w:rsidR="00042CE5" w:rsidRPr="00FE2608" w:rsidRDefault="00042CE5" w:rsidP="00FE2608">
            <w:pPr>
              <w:rPr>
                <w:b/>
              </w:rPr>
            </w:pPr>
            <w:r w:rsidRPr="00FE2608">
              <w:rPr>
                <w:b/>
              </w:rPr>
              <w:t>(</w:t>
            </w:r>
            <w:proofErr w:type="gramStart"/>
            <w:r w:rsidRPr="00FE2608">
              <w:rPr>
                <w:b/>
              </w:rPr>
              <w:t>Also</w:t>
            </w:r>
            <w:proofErr w:type="gramEnd"/>
            <w:r w:rsidRPr="00FE2608">
              <w:rPr>
                <w:b/>
              </w:rPr>
              <w:t xml:space="preserve"> February 22)</w:t>
            </w:r>
          </w:p>
        </w:tc>
      </w:tr>
      <w:tr w:rsidR="00042CE5" w:rsidRPr="00FE2608" w14:paraId="73066FF2" w14:textId="77777777" w:rsidTr="00042CE5">
        <w:trPr>
          <w:cantSplit/>
        </w:trPr>
        <w:tc>
          <w:tcPr>
            <w:tcW w:w="1620" w:type="dxa"/>
          </w:tcPr>
          <w:p w14:paraId="1E82A295" w14:textId="77777777" w:rsidR="00042CE5" w:rsidRPr="00FE2608" w:rsidRDefault="00042CE5" w:rsidP="00FE2608">
            <w:pPr>
              <w:rPr>
                <w:b/>
              </w:rPr>
            </w:pPr>
          </w:p>
        </w:tc>
        <w:tc>
          <w:tcPr>
            <w:tcW w:w="8460" w:type="dxa"/>
          </w:tcPr>
          <w:p w14:paraId="14A402A7" w14:textId="77777777" w:rsidR="00042CE5" w:rsidRPr="00FE2608" w:rsidRDefault="00042CE5" w:rsidP="00FE2608">
            <w:pPr>
              <w:rPr>
                <w:b/>
              </w:rPr>
            </w:pPr>
          </w:p>
        </w:tc>
      </w:tr>
      <w:tr w:rsidR="00042CE5" w:rsidRPr="00FE2608" w14:paraId="5DDD9CB5" w14:textId="77777777" w:rsidTr="00042CE5">
        <w:trPr>
          <w:cantSplit/>
        </w:trPr>
        <w:tc>
          <w:tcPr>
            <w:tcW w:w="1620" w:type="dxa"/>
          </w:tcPr>
          <w:p w14:paraId="5901885B" w14:textId="77777777" w:rsidR="00042CE5" w:rsidRPr="00FE2608" w:rsidRDefault="00042CE5" w:rsidP="00FE2608">
            <w:pPr>
              <w:rPr>
                <w:b/>
              </w:rPr>
            </w:pPr>
            <w:r w:rsidRPr="00FE2608">
              <w:rPr>
                <w:b/>
              </w:rPr>
              <w:t>02/25/19</w:t>
            </w:r>
            <w:r w:rsidRPr="00FE2608">
              <w:rPr>
                <w:b/>
              </w:rPr>
              <w:br/>
            </w:r>
            <w:r w:rsidRPr="00FE2608">
              <w:t>6:00 p.m.</w:t>
            </w:r>
            <w:r w:rsidRPr="00FE2608">
              <w:br/>
              <w:t>ALJ Ferguson</w:t>
            </w:r>
            <w:r w:rsidRPr="00FE2608">
              <w:br/>
              <w:t>ALJ Wildgrube</w:t>
            </w:r>
            <w:r w:rsidRPr="00FE2608">
              <w:br/>
            </w:r>
            <w:proofErr w:type="spellStart"/>
            <w:r w:rsidRPr="00FE2608">
              <w:t>Comr</w:t>
            </w:r>
            <w:proofErr w:type="spellEnd"/>
            <w:r w:rsidRPr="00FE2608">
              <w:t xml:space="preserve"> Randolph</w:t>
            </w:r>
          </w:p>
        </w:tc>
        <w:tc>
          <w:tcPr>
            <w:tcW w:w="8460" w:type="dxa"/>
          </w:tcPr>
          <w:p w14:paraId="2AD8E533" w14:textId="77777777" w:rsidR="00042CE5" w:rsidRPr="00FE2608" w:rsidRDefault="00042CE5" w:rsidP="00FE2608">
            <w:pPr>
              <w:rPr>
                <w:b/>
              </w:rPr>
            </w:pPr>
            <w:r w:rsidRPr="00FE2608">
              <w:rPr>
                <w:b/>
              </w:rPr>
              <w:t xml:space="preserve">A.18-07-001 (PPH) - </w:t>
            </w:r>
            <w:r w:rsidRPr="00FE2608">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FE2608">
              <w:rPr>
                <w:b/>
              </w:rPr>
              <w:br/>
              <w:t>Stockton State Building – Auditorium, 31 East Channel Street, Stockton, CA  95202</w:t>
            </w:r>
          </w:p>
        </w:tc>
      </w:tr>
      <w:tr w:rsidR="00042CE5" w:rsidRPr="00FE2608" w14:paraId="19C315F3" w14:textId="77777777" w:rsidTr="00042CE5">
        <w:trPr>
          <w:cantSplit/>
        </w:trPr>
        <w:tc>
          <w:tcPr>
            <w:tcW w:w="1620" w:type="dxa"/>
          </w:tcPr>
          <w:p w14:paraId="19D1BB06" w14:textId="77777777" w:rsidR="00042CE5" w:rsidRPr="00FE2608" w:rsidRDefault="00042CE5" w:rsidP="00FE2608">
            <w:pPr>
              <w:rPr>
                <w:b/>
              </w:rPr>
            </w:pPr>
          </w:p>
        </w:tc>
        <w:tc>
          <w:tcPr>
            <w:tcW w:w="8460" w:type="dxa"/>
          </w:tcPr>
          <w:p w14:paraId="1E00A4E8" w14:textId="77777777" w:rsidR="00042CE5" w:rsidRPr="00FE2608" w:rsidRDefault="00042CE5" w:rsidP="00FE2608">
            <w:pPr>
              <w:rPr>
                <w:b/>
              </w:rPr>
            </w:pPr>
          </w:p>
        </w:tc>
      </w:tr>
      <w:tr w:rsidR="00042CE5" w:rsidRPr="00FE2608" w14:paraId="31014023" w14:textId="77777777" w:rsidTr="00042CE5">
        <w:trPr>
          <w:cantSplit/>
        </w:trPr>
        <w:tc>
          <w:tcPr>
            <w:tcW w:w="1620" w:type="dxa"/>
          </w:tcPr>
          <w:p w14:paraId="6C2DD18F" w14:textId="77777777" w:rsidR="00042CE5" w:rsidRPr="00FE2608" w:rsidRDefault="00042CE5" w:rsidP="00FE2608">
            <w:pPr>
              <w:rPr>
                <w:b/>
              </w:rPr>
            </w:pPr>
            <w:r w:rsidRPr="00FE2608">
              <w:rPr>
                <w:b/>
              </w:rPr>
              <w:t>02/26/19</w:t>
            </w:r>
            <w:r w:rsidRPr="00FE2608">
              <w:rPr>
                <w:b/>
              </w:rPr>
              <w:br/>
            </w:r>
            <w:r w:rsidRPr="00FE2608">
              <w:t>9:00 a.m.</w:t>
            </w:r>
            <w:r w:rsidRPr="00FE2608">
              <w:br/>
              <w:t>ALJ Allen</w:t>
            </w:r>
            <w:r w:rsidRPr="00FE2608">
              <w:br/>
              <w:t>ALJ Thomas</w:t>
            </w:r>
            <w:r w:rsidRPr="00FE2608">
              <w:br/>
            </w:r>
            <w:proofErr w:type="spellStart"/>
            <w:r w:rsidRPr="00FE2608">
              <w:t>Comr</w:t>
            </w:r>
            <w:proofErr w:type="spellEnd"/>
            <w:r w:rsidRPr="00FE2608">
              <w:t xml:space="preserve"> Picker</w:t>
            </w:r>
          </w:p>
        </w:tc>
        <w:tc>
          <w:tcPr>
            <w:tcW w:w="8460" w:type="dxa"/>
          </w:tcPr>
          <w:p w14:paraId="34CD4353" w14:textId="77777777" w:rsidR="00042CE5" w:rsidRPr="00FE2608" w:rsidRDefault="00042CE5" w:rsidP="00FE2608">
            <w:pPr>
              <w:rPr>
                <w:rStyle w:val="Hyperlink"/>
                <w:b/>
              </w:rPr>
            </w:pPr>
            <w:r w:rsidRPr="00FE2608">
              <w:rPr>
                <w:b/>
              </w:rPr>
              <w:t xml:space="preserve">R.18-10-007(WS) - </w:t>
            </w:r>
            <w:r w:rsidRPr="00FE2608">
              <w:t>Order Instituting Rulemaking to Implement Electric Utility Wildfire Mitigation Plans Pursuant to Senate Bill 901 (2018),</w:t>
            </w:r>
            <w:r w:rsidRPr="00FE2608">
              <w:rPr>
                <w:b/>
              </w:rPr>
              <w:br/>
              <w:t>Commission’s Auditorium, San Francisco</w:t>
            </w:r>
            <w:r w:rsidRPr="00FE2608">
              <w:rPr>
                <w:b/>
              </w:rPr>
              <w:br/>
            </w:r>
            <w:r w:rsidRPr="00FE2608">
              <w:rPr>
                <w:b/>
                <w:i/>
              </w:rPr>
              <w:t xml:space="preserve">Call-in Number: </w:t>
            </w:r>
            <w:r w:rsidRPr="00FE2608">
              <w:rPr>
                <w:b/>
              </w:rPr>
              <w:t>877-820-7831</w:t>
            </w:r>
            <w:r w:rsidRPr="00FE2608">
              <w:rPr>
                <w:b/>
              </w:rPr>
              <w:br/>
            </w:r>
            <w:r w:rsidRPr="00FE2608">
              <w:rPr>
                <w:b/>
                <w:i/>
              </w:rPr>
              <w:t xml:space="preserve">Participant PASSCODE: </w:t>
            </w:r>
            <w:r w:rsidRPr="00FE2608">
              <w:rPr>
                <w:b/>
              </w:rPr>
              <w:t>152822</w:t>
            </w:r>
            <w:r w:rsidRPr="00FE2608">
              <w:rPr>
                <w:b/>
              </w:rPr>
              <w:br/>
            </w:r>
            <w:proofErr w:type="spellStart"/>
            <w:r w:rsidRPr="00FE2608">
              <w:rPr>
                <w:b/>
                <w:i/>
              </w:rPr>
              <w:t>Webex</w:t>
            </w:r>
            <w:proofErr w:type="spellEnd"/>
            <w:r w:rsidRPr="00FE2608">
              <w:rPr>
                <w:b/>
                <w:i/>
              </w:rPr>
              <w:t xml:space="preserve">: </w:t>
            </w:r>
            <w:hyperlink r:id="rId25" w:history="1">
              <w:r w:rsidRPr="00FE2608">
                <w:rPr>
                  <w:rStyle w:val="Hyperlink"/>
                  <w:b/>
                </w:rPr>
                <w:t>https://centurylinkconferencing.webex.com/centurylinkconferencing/j.php?MTID=</w:t>
              </w:r>
              <w:r w:rsidRPr="00FE2608">
                <w:rPr>
                  <w:rStyle w:val="Hyperlink"/>
                  <w:b/>
                </w:rPr>
                <w:br/>
                <w:t>m3e47b7d7614604e6eb01da1550909847</w:t>
              </w:r>
            </w:hyperlink>
          </w:p>
          <w:p w14:paraId="419CA20A" w14:textId="77777777" w:rsidR="00042CE5" w:rsidRPr="00FE2608" w:rsidRDefault="00042CE5" w:rsidP="00FE2608">
            <w:pPr>
              <w:rPr>
                <w:b/>
              </w:rPr>
            </w:pPr>
            <w:r w:rsidRPr="00FE2608">
              <w:rPr>
                <w:b/>
                <w:i/>
              </w:rPr>
              <w:t xml:space="preserve">Meeting Number: </w:t>
            </w:r>
            <w:r w:rsidRPr="00FE2608">
              <w:rPr>
                <w:b/>
              </w:rPr>
              <w:t>717 300 387</w:t>
            </w:r>
            <w:r w:rsidRPr="00FE2608">
              <w:rPr>
                <w:b/>
              </w:rPr>
              <w:br/>
            </w:r>
            <w:r w:rsidRPr="00FE2608">
              <w:rPr>
                <w:b/>
                <w:i/>
              </w:rPr>
              <w:t xml:space="preserve">Meeting Passcode: </w:t>
            </w:r>
            <w:r w:rsidRPr="00FE2608">
              <w:rPr>
                <w:b/>
              </w:rPr>
              <w:t>SB_901</w:t>
            </w:r>
            <w:r w:rsidRPr="00FE2608">
              <w:rPr>
                <w:b/>
              </w:rPr>
              <w:br/>
            </w:r>
            <w:r w:rsidRPr="00FE2608">
              <w:rPr>
                <w:b/>
                <w:i/>
              </w:rPr>
              <w:t xml:space="preserve">Contact: </w:t>
            </w:r>
            <w:r w:rsidRPr="00FE2608">
              <w:rPr>
                <w:b/>
              </w:rPr>
              <w:t xml:space="preserve">Junaid Rahman, </w:t>
            </w:r>
            <w:hyperlink r:id="rId26" w:history="1">
              <w:r w:rsidRPr="00FE2608">
                <w:rPr>
                  <w:rStyle w:val="Hyperlink"/>
                  <w:b/>
                </w:rPr>
                <w:t>junaid.rahman@cpuc.ca.gov</w:t>
              </w:r>
            </w:hyperlink>
            <w:r w:rsidRPr="00FE2608">
              <w:rPr>
                <w:b/>
              </w:rPr>
              <w:t>, (415) 703-3372</w:t>
            </w:r>
            <w:r w:rsidRPr="00FE2608">
              <w:rPr>
                <w:b/>
              </w:rPr>
              <w:br/>
            </w:r>
            <w:r w:rsidRPr="00FE2608">
              <w:rPr>
                <w:b/>
                <w:i/>
              </w:rPr>
              <w:t xml:space="preserve">More Info: </w:t>
            </w:r>
            <w:hyperlink r:id="rId27" w:history="1">
              <w:r w:rsidRPr="00FE2608">
                <w:rPr>
                  <w:rStyle w:val="Hyperlink"/>
                  <w:b/>
                </w:rPr>
                <w:t>http://www.cpuc.ca.gov/calEvent.aspx?id=6442460175</w:t>
              </w:r>
            </w:hyperlink>
          </w:p>
        </w:tc>
      </w:tr>
      <w:tr w:rsidR="00042CE5" w:rsidRPr="00FE2608" w14:paraId="0185B73C" w14:textId="77777777" w:rsidTr="00042CE5">
        <w:trPr>
          <w:cantSplit/>
        </w:trPr>
        <w:tc>
          <w:tcPr>
            <w:tcW w:w="1620" w:type="dxa"/>
          </w:tcPr>
          <w:p w14:paraId="180644C7" w14:textId="77777777" w:rsidR="00042CE5" w:rsidRPr="00FE2608" w:rsidRDefault="00042CE5" w:rsidP="00FE2608">
            <w:pPr>
              <w:rPr>
                <w:b/>
              </w:rPr>
            </w:pPr>
          </w:p>
        </w:tc>
        <w:tc>
          <w:tcPr>
            <w:tcW w:w="8460" w:type="dxa"/>
          </w:tcPr>
          <w:p w14:paraId="43893366" w14:textId="77777777" w:rsidR="00042CE5" w:rsidRPr="00FE2608" w:rsidRDefault="00042CE5" w:rsidP="00FE2608">
            <w:pPr>
              <w:rPr>
                <w:b/>
              </w:rPr>
            </w:pPr>
          </w:p>
        </w:tc>
      </w:tr>
      <w:tr w:rsidR="00042CE5" w:rsidRPr="00FE2608" w14:paraId="595344AA" w14:textId="77777777" w:rsidTr="00042CE5">
        <w:trPr>
          <w:cantSplit/>
        </w:trPr>
        <w:tc>
          <w:tcPr>
            <w:tcW w:w="1620" w:type="dxa"/>
          </w:tcPr>
          <w:p w14:paraId="01D330D9" w14:textId="77777777" w:rsidR="00042CE5" w:rsidRPr="00FE2608" w:rsidRDefault="00042CE5" w:rsidP="00FE2608">
            <w:pPr>
              <w:rPr>
                <w:b/>
              </w:rPr>
            </w:pPr>
            <w:r w:rsidRPr="00FE2608">
              <w:rPr>
                <w:b/>
              </w:rPr>
              <w:t>02/26/19</w:t>
            </w:r>
            <w:r w:rsidRPr="00FE2608">
              <w:rPr>
                <w:b/>
              </w:rPr>
              <w:br/>
            </w:r>
            <w:r w:rsidRPr="00FE2608">
              <w:t>1:30 p.m.</w:t>
            </w:r>
            <w:r w:rsidRPr="00FE2608">
              <w:br/>
              <w:t>ALJ Allen</w:t>
            </w:r>
            <w:r w:rsidRPr="00FE2608">
              <w:br/>
              <w:t>ALJ Thomas</w:t>
            </w:r>
            <w:r w:rsidRPr="00FE2608">
              <w:br/>
            </w:r>
            <w:proofErr w:type="spellStart"/>
            <w:r w:rsidRPr="00FE2608">
              <w:t>Comr</w:t>
            </w:r>
            <w:proofErr w:type="spellEnd"/>
            <w:r w:rsidRPr="00FE2608">
              <w:t xml:space="preserve"> Picker</w:t>
            </w:r>
          </w:p>
        </w:tc>
        <w:tc>
          <w:tcPr>
            <w:tcW w:w="8460" w:type="dxa"/>
          </w:tcPr>
          <w:p w14:paraId="1E05A337" w14:textId="77777777" w:rsidR="00042CE5" w:rsidRPr="00FE2608" w:rsidRDefault="00042CE5" w:rsidP="00FE2608">
            <w:pPr>
              <w:rPr>
                <w:b/>
              </w:rPr>
            </w:pPr>
            <w:r w:rsidRPr="00FE2608">
              <w:rPr>
                <w:b/>
              </w:rPr>
              <w:t xml:space="preserve">R.18-10-007 (PHC) - </w:t>
            </w:r>
            <w:r w:rsidRPr="00FE2608">
              <w:t>Order Instituting Rulemaking to Implement Electric Utility Wildfire Mitigation Plans Pursuant to Senate Bill 901 (2018),</w:t>
            </w:r>
            <w:r w:rsidRPr="00FE2608">
              <w:rPr>
                <w:b/>
              </w:rPr>
              <w:br/>
              <w:t>Commission Courtroom, San Francisco</w:t>
            </w:r>
            <w:r w:rsidRPr="00FE2608">
              <w:rPr>
                <w:b/>
              </w:rPr>
              <w:br/>
            </w:r>
            <w:r w:rsidRPr="00FE2608">
              <w:rPr>
                <w:b/>
                <w:i/>
              </w:rPr>
              <w:t xml:space="preserve">Webcast Link: </w:t>
            </w:r>
            <w:hyperlink r:id="rId28" w:history="1">
              <w:r w:rsidRPr="00FE2608">
                <w:rPr>
                  <w:rStyle w:val="Hyperlink"/>
                  <w:b/>
                </w:rPr>
                <w:t>http://www.adminmonitor.com/ca/cpuc/</w:t>
              </w:r>
            </w:hyperlink>
            <w:r w:rsidRPr="00FE2608">
              <w:rPr>
                <w:rStyle w:val="Hyperlink"/>
                <w:b/>
              </w:rPr>
              <w:br/>
            </w:r>
            <w:r w:rsidRPr="00FE2608">
              <w:rPr>
                <w:b/>
                <w:i/>
              </w:rPr>
              <w:t xml:space="preserve">Call-in Number: </w:t>
            </w:r>
            <w:r w:rsidRPr="00FE2608">
              <w:rPr>
                <w:b/>
              </w:rPr>
              <w:t>800-857-0321</w:t>
            </w:r>
            <w:r w:rsidRPr="00FE2608">
              <w:rPr>
                <w:b/>
              </w:rPr>
              <w:br/>
            </w:r>
            <w:r w:rsidRPr="00FE2608">
              <w:rPr>
                <w:b/>
                <w:i/>
              </w:rPr>
              <w:t xml:space="preserve">PASSCODE: </w:t>
            </w:r>
            <w:r w:rsidRPr="00FE2608">
              <w:rPr>
                <w:b/>
              </w:rPr>
              <w:t>901</w:t>
            </w:r>
          </w:p>
        </w:tc>
      </w:tr>
      <w:tr w:rsidR="00042CE5" w:rsidRPr="00FE2608" w14:paraId="3C20F5DC" w14:textId="77777777" w:rsidTr="00042CE5">
        <w:trPr>
          <w:cantSplit/>
        </w:trPr>
        <w:tc>
          <w:tcPr>
            <w:tcW w:w="1620" w:type="dxa"/>
          </w:tcPr>
          <w:p w14:paraId="6A7E0A7B" w14:textId="77777777" w:rsidR="00042CE5" w:rsidRPr="00FE2608" w:rsidRDefault="00042CE5" w:rsidP="00FE2608">
            <w:pPr>
              <w:rPr>
                <w:b/>
              </w:rPr>
            </w:pPr>
          </w:p>
        </w:tc>
        <w:tc>
          <w:tcPr>
            <w:tcW w:w="8460" w:type="dxa"/>
          </w:tcPr>
          <w:p w14:paraId="0064F53E" w14:textId="77777777" w:rsidR="00042CE5" w:rsidRPr="00FE2608" w:rsidRDefault="00042CE5" w:rsidP="00FE2608">
            <w:pPr>
              <w:rPr>
                <w:b/>
              </w:rPr>
            </w:pPr>
          </w:p>
        </w:tc>
      </w:tr>
      <w:tr w:rsidR="00042CE5" w:rsidRPr="00FE2608" w14:paraId="6A0645AF" w14:textId="77777777" w:rsidTr="00042CE5">
        <w:tc>
          <w:tcPr>
            <w:tcW w:w="1620" w:type="dxa"/>
          </w:tcPr>
          <w:p w14:paraId="5784C473" w14:textId="77777777" w:rsidR="00042CE5" w:rsidRPr="00FE2608" w:rsidRDefault="00042CE5" w:rsidP="00FE2608">
            <w:pPr>
              <w:rPr>
                <w:b/>
              </w:rPr>
            </w:pPr>
            <w:r w:rsidRPr="00FE2608">
              <w:rPr>
                <w:b/>
              </w:rPr>
              <w:t>02/27/19</w:t>
            </w:r>
            <w:r w:rsidRPr="00FE2608">
              <w:rPr>
                <w:b/>
              </w:rPr>
              <w:br/>
            </w:r>
            <w:r w:rsidRPr="00FE2608">
              <w:t>9:00 a.m.</w:t>
            </w:r>
            <w:r w:rsidRPr="00FE2608">
              <w:br/>
              <w:t>ALJ Allen</w:t>
            </w:r>
            <w:r w:rsidRPr="00FE2608">
              <w:br/>
              <w:t>ALJ Thomas</w:t>
            </w:r>
            <w:r w:rsidRPr="00FE2608">
              <w:br/>
            </w:r>
            <w:proofErr w:type="spellStart"/>
            <w:r w:rsidRPr="00FE2608">
              <w:t>Comr</w:t>
            </w:r>
            <w:proofErr w:type="spellEnd"/>
            <w:r w:rsidRPr="00FE2608">
              <w:t xml:space="preserve"> Picker</w:t>
            </w:r>
          </w:p>
        </w:tc>
        <w:tc>
          <w:tcPr>
            <w:tcW w:w="8460" w:type="dxa"/>
          </w:tcPr>
          <w:p w14:paraId="1B715B9A" w14:textId="77777777" w:rsidR="00042CE5" w:rsidRPr="00FE2608" w:rsidRDefault="00042CE5" w:rsidP="00FE2608">
            <w:pPr>
              <w:rPr>
                <w:rStyle w:val="Hyperlink"/>
                <w:b/>
              </w:rPr>
            </w:pPr>
            <w:r w:rsidRPr="00FE2608">
              <w:rPr>
                <w:b/>
              </w:rPr>
              <w:t xml:space="preserve">R.18-10-007(WS) - </w:t>
            </w:r>
            <w:r w:rsidRPr="00FE2608">
              <w:t>Order Instituting Rulemaking to Implement Electric Utility Wildfire Mitigation Plans Pursuant to Senate Bill 901 (2018),</w:t>
            </w:r>
            <w:r w:rsidRPr="00FE2608">
              <w:rPr>
                <w:b/>
              </w:rPr>
              <w:br/>
              <w:t>Commission’s Auditorium, San Francisco</w:t>
            </w:r>
            <w:r w:rsidRPr="00FE2608">
              <w:rPr>
                <w:b/>
              </w:rPr>
              <w:br/>
            </w:r>
            <w:r w:rsidRPr="00FE2608">
              <w:rPr>
                <w:b/>
                <w:i/>
              </w:rPr>
              <w:t xml:space="preserve">Call-in Number: </w:t>
            </w:r>
            <w:r w:rsidRPr="00FE2608">
              <w:rPr>
                <w:b/>
              </w:rPr>
              <w:t>877-820-7831</w:t>
            </w:r>
            <w:r w:rsidRPr="00FE2608">
              <w:rPr>
                <w:b/>
              </w:rPr>
              <w:br/>
            </w:r>
            <w:r w:rsidRPr="00FE2608">
              <w:rPr>
                <w:b/>
                <w:i/>
              </w:rPr>
              <w:t xml:space="preserve">Participant PASSCODE: </w:t>
            </w:r>
            <w:r w:rsidRPr="00FE2608">
              <w:rPr>
                <w:b/>
              </w:rPr>
              <w:t>152822</w:t>
            </w:r>
            <w:r w:rsidRPr="00FE2608">
              <w:rPr>
                <w:b/>
              </w:rPr>
              <w:br/>
            </w:r>
            <w:proofErr w:type="spellStart"/>
            <w:r w:rsidRPr="00FE2608">
              <w:rPr>
                <w:b/>
                <w:i/>
              </w:rPr>
              <w:t>Webex</w:t>
            </w:r>
            <w:proofErr w:type="spellEnd"/>
            <w:r w:rsidRPr="00FE2608">
              <w:rPr>
                <w:b/>
                <w:i/>
              </w:rPr>
              <w:t xml:space="preserve">: </w:t>
            </w:r>
            <w:hyperlink r:id="rId29" w:history="1">
              <w:r w:rsidRPr="00FE2608">
                <w:rPr>
                  <w:rStyle w:val="Hyperlink"/>
                  <w:b/>
                </w:rPr>
                <w:t>https://centurylinkconferencing.webex.com/centurylinkconferencing/j.php?MTID=</w:t>
              </w:r>
              <w:r w:rsidRPr="00FE2608">
                <w:rPr>
                  <w:rStyle w:val="Hyperlink"/>
                  <w:b/>
                </w:rPr>
                <w:br/>
                <w:t>m3e47b7d7614604e6eb01da1550909847</w:t>
              </w:r>
            </w:hyperlink>
          </w:p>
          <w:p w14:paraId="66D3E508" w14:textId="77777777" w:rsidR="00042CE5" w:rsidRPr="00FE2608" w:rsidRDefault="00042CE5" w:rsidP="00FE2608">
            <w:pPr>
              <w:rPr>
                <w:b/>
              </w:rPr>
            </w:pPr>
            <w:r w:rsidRPr="00FE2608">
              <w:rPr>
                <w:b/>
                <w:i/>
              </w:rPr>
              <w:t xml:space="preserve">Meeting Number: </w:t>
            </w:r>
            <w:r w:rsidRPr="00FE2608">
              <w:rPr>
                <w:b/>
              </w:rPr>
              <w:t>714 767 695</w:t>
            </w:r>
            <w:r w:rsidRPr="00FE2608">
              <w:rPr>
                <w:b/>
              </w:rPr>
              <w:br/>
            </w:r>
            <w:r w:rsidRPr="00FE2608">
              <w:rPr>
                <w:b/>
                <w:i/>
              </w:rPr>
              <w:t xml:space="preserve">Meeting Passcode: </w:t>
            </w:r>
            <w:r w:rsidRPr="00FE2608">
              <w:rPr>
                <w:b/>
              </w:rPr>
              <w:t>SB_901</w:t>
            </w:r>
            <w:r w:rsidRPr="00FE2608">
              <w:rPr>
                <w:b/>
              </w:rPr>
              <w:br/>
            </w:r>
            <w:r w:rsidRPr="00FE2608">
              <w:rPr>
                <w:b/>
                <w:i/>
              </w:rPr>
              <w:t xml:space="preserve">Contact: </w:t>
            </w:r>
            <w:r w:rsidRPr="00FE2608">
              <w:rPr>
                <w:b/>
              </w:rPr>
              <w:t xml:space="preserve">Junaid Rahman, </w:t>
            </w:r>
            <w:hyperlink r:id="rId30" w:history="1">
              <w:r w:rsidRPr="00FE2608">
                <w:rPr>
                  <w:rStyle w:val="Hyperlink"/>
                  <w:b/>
                </w:rPr>
                <w:t>junaid.rahman@cpuc.ca.gov</w:t>
              </w:r>
            </w:hyperlink>
            <w:r w:rsidRPr="00FE2608">
              <w:rPr>
                <w:b/>
              </w:rPr>
              <w:t>, (415) 703-3372</w:t>
            </w:r>
            <w:r w:rsidRPr="00FE2608">
              <w:rPr>
                <w:b/>
              </w:rPr>
              <w:br/>
            </w:r>
            <w:r w:rsidRPr="00FE2608">
              <w:rPr>
                <w:b/>
                <w:i/>
              </w:rPr>
              <w:t xml:space="preserve">More Info: </w:t>
            </w:r>
            <w:hyperlink r:id="rId31" w:history="1">
              <w:r w:rsidRPr="00FE2608">
                <w:rPr>
                  <w:rStyle w:val="Hyperlink"/>
                  <w:b/>
                </w:rPr>
                <w:t>http://www.cpuc.ca.gov/calEvent.aspx?id=644246017</w:t>
              </w:r>
            </w:hyperlink>
            <w:r w:rsidRPr="00FE2608">
              <w:rPr>
                <w:rStyle w:val="Hyperlink"/>
                <w:b/>
              </w:rPr>
              <w:t>7</w:t>
            </w:r>
          </w:p>
        </w:tc>
      </w:tr>
      <w:tr w:rsidR="00042CE5" w:rsidRPr="00FE2608" w14:paraId="7E8FDDD2" w14:textId="77777777" w:rsidTr="00042CE5">
        <w:trPr>
          <w:cantSplit/>
        </w:trPr>
        <w:tc>
          <w:tcPr>
            <w:tcW w:w="1620" w:type="dxa"/>
          </w:tcPr>
          <w:p w14:paraId="0DAC4C5A" w14:textId="77777777" w:rsidR="00042CE5" w:rsidRPr="00FE2608" w:rsidRDefault="00042CE5" w:rsidP="00FE2608">
            <w:pPr>
              <w:rPr>
                <w:b/>
              </w:rPr>
            </w:pPr>
          </w:p>
        </w:tc>
        <w:tc>
          <w:tcPr>
            <w:tcW w:w="8460" w:type="dxa"/>
          </w:tcPr>
          <w:p w14:paraId="25F9E340" w14:textId="77777777" w:rsidR="00042CE5" w:rsidRPr="00FE2608" w:rsidRDefault="00042CE5" w:rsidP="00FE2608">
            <w:pPr>
              <w:rPr>
                <w:b/>
              </w:rPr>
            </w:pPr>
          </w:p>
        </w:tc>
      </w:tr>
      <w:tr w:rsidR="00042CE5" w:rsidRPr="00FE2608" w14:paraId="1368A10B" w14:textId="77777777" w:rsidTr="00042CE5">
        <w:trPr>
          <w:cantSplit/>
        </w:trPr>
        <w:tc>
          <w:tcPr>
            <w:tcW w:w="1620" w:type="dxa"/>
          </w:tcPr>
          <w:p w14:paraId="703DBDBE" w14:textId="77777777" w:rsidR="00042CE5" w:rsidRPr="00FE2608" w:rsidRDefault="00042CE5" w:rsidP="00FE2608">
            <w:pPr>
              <w:rPr>
                <w:b/>
              </w:rPr>
            </w:pPr>
            <w:r w:rsidRPr="00FE2608">
              <w:rPr>
                <w:b/>
              </w:rPr>
              <w:t>02/28/19</w:t>
            </w:r>
          </w:p>
          <w:p w14:paraId="0BA516FD" w14:textId="77777777" w:rsidR="00042CE5" w:rsidRPr="00FE2608" w:rsidRDefault="00042CE5" w:rsidP="00FE2608">
            <w:r w:rsidRPr="00FE2608">
              <w:t>10:30 a.m.</w:t>
            </w:r>
          </w:p>
          <w:p w14:paraId="576FB037" w14:textId="77777777" w:rsidR="00042CE5" w:rsidRPr="00FE2608" w:rsidRDefault="00042CE5" w:rsidP="00FE2608">
            <w:r w:rsidRPr="00FE2608">
              <w:t>ALJ Jungreis</w:t>
            </w:r>
          </w:p>
          <w:p w14:paraId="72C812AE" w14:textId="77777777" w:rsidR="00042CE5" w:rsidRPr="00FE2608" w:rsidRDefault="00042CE5" w:rsidP="00FE2608">
            <w:pPr>
              <w:rPr>
                <w:b/>
              </w:rPr>
            </w:pPr>
            <w:proofErr w:type="spellStart"/>
            <w:r w:rsidRPr="00FE2608">
              <w:t>Comr</w:t>
            </w:r>
            <w:proofErr w:type="spellEnd"/>
            <w:r w:rsidRPr="00FE2608">
              <w:t xml:space="preserve"> Rechtschaffen</w:t>
            </w:r>
          </w:p>
        </w:tc>
        <w:tc>
          <w:tcPr>
            <w:tcW w:w="8460" w:type="dxa"/>
          </w:tcPr>
          <w:p w14:paraId="0081A236" w14:textId="77777777" w:rsidR="00042CE5" w:rsidRPr="00FE2608" w:rsidRDefault="00042CE5" w:rsidP="00FE2608">
            <w:pPr>
              <w:rPr>
                <w:bCs/>
                <w:szCs w:val="26"/>
              </w:rPr>
            </w:pPr>
            <w:r w:rsidRPr="00FE2608">
              <w:rPr>
                <w:b/>
              </w:rPr>
              <w:t xml:space="preserve">A.18-12-016 (PHC) - </w:t>
            </w:r>
            <w:r w:rsidRPr="00FE2608">
              <w:rPr>
                <w:bCs/>
                <w:szCs w:val="26"/>
              </w:rPr>
              <w:t xml:space="preserve">Application of Trans Bay Cable LLC (U934E), </w:t>
            </w:r>
            <w:proofErr w:type="spellStart"/>
            <w:r w:rsidRPr="00FE2608">
              <w:rPr>
                <w:bCs/>
                <w:szCs w:val="26"/>
              </w:rPr>
              <w:t>SteelRiver</w:t>
            </w:r>
            <w:proofErr w:type="spellEnd"/>
            <w:r w:rsidRPr="00FE2608">
              <w:rPr>
                <w:bCs/>
                <w:szCs w:val="26"/>
              </w:rPr>
              <w:t xml:space="preserve"> Infrastructure Associates LLC, </w:t>
            </w:r>
            <w:proofErr w:type="spellStart"/>
            <w:r w:rsidRPr="00FE2608">
              <w:rPr>
                <w:bCs/>
                <w:szCs w:val="26"/>
              </w:rPr>
              <w:t>SteelRiver</w:t>
            </w:r>
            <w:proofErr w:type="spellEnd"/>
            <w:r w:rsidRPr="00FE2608">
              <w:rPr>
                <w:bCs/>
                <w:szCs w:val="26"/>
              </w:rPr>
              <w:t xml:space="preserve"> SLP LLC, TBAIV II Feeder LLC, NextEra Energy Transmission, LLC, NextEra Energy Transmission Investments, LLC, and NEET Investment Acquisition LP, LLC for Authority to Sell and Transfer Indirect Control of Trans Bay Cable LLC to NextEra Energy Transmission, LLC.</w:t>
            </w:r>
          </w:p>
          <w:p w14:paraId="0838B4FB" w14:textId="77777777" w:rsidR="00042CE5" w:rsidRPr="00FE2608" w:rsidRDefault="00042CE5" w:rsidP="00FE2608">
            <w:pPr>
              <w:rPr>
                <w:b/>
                <w:bCs/>
                <w:szCs w:val="26"/>
              </w:rPr>
            </w:pPr>
            <w:r w:rsidRPr="00FE2608">
              <w:rPr>
                <w:b/>
                <w:bCs/>
                <w:szCs w:val="26"/>
              </w:rPr>
              <w:t>Commission Courtroom, San Francisco</w:t>
            </w:r>
          </w:p>
          <w:p w14:paraId="0283BFFB" w14:textId="77777777" w:rsidR="00042CE5" w:rsidRPr="00FE2608" w:rsidRDefault="00042CE5" w:rsidP="00FE2608">
            <w:pPr>
              <w:rPr>
                <w:b/>
              </w:rPr>
            </w:pPr>
          </w:p>
        </w:tc>
      </w:tr>
      <w:tr w:rsidR="00042CE5" w:rsidRPr="00FE2608" w14:paraId="13BE63D0" w14:textId="77777777" w:rsidTr="00042CE5">
        <w:trPr>
          <w:cantSplit/>
        </w:trPr>
        <w:tc>
          <w:tcPr>
            <w:tcW w:w="1620" w:type="dxa"/>
          </w:tcPr>
          <w:p w14:paraId="2FF6DC35" w14:textId="77777777" w:rsidR="00042CE5" w:rsidRPr="00FE2608" w:rsidRDefault="00042CE5" w:rsidP="00FE2608">
            <w:pPr>
              <w:rPr>
                <w:b/>
              </w:rPr>
            </w:pPr>
          </w:p>
        </w:tc>
        <w:tc>
          <w:tcPr>
            <w:tcW w:w="8460" w:type="dxa"/>
          </w:tcPr>
          <w:p w14:paraId="2C6AAEBD" w14:textId="77777777" w:rsidR="00042CE5" w:rsidRPr="00FE2608" w:rsidRDefault="00042CE5" w:rsidP="00FE2608">
            <w:pPr>
              <w:rPr>
                <w:b/>
              </w:rPr>
            </w:pPr>
          </w:p>
        </w:tc>
      </w:tr>
      <w:tr w:rsidR="00042CE5" w:rsidRPr="00FE2608" w14:paraId="1F10A3A7" w14:textId="77777777" w:rsidTr="00042CE5">
        <w:trPr>
          <w:cantSplit/>
        </w:trPr>
        <w:tc>
          <w:tcPr>
            <w:tcW w:w="1620" w:type="dxa"/>
          </w:tcPr>
          <w:p w14:paraId="0A07E7EA" w14:textId="77777777" w:rsidR="00042CE5" w:rsidRPr="00FE2608" w:rsidRDefault="00042CE5" w:rsidP="00FE2608">
            <w:pPr>
              <w:rPr>
                <w:b/>
              </w:rPr>
            </w:pPr>
            <w:r w:rsidRPr="00FE2608">
              <w:rPr>
                <w:b/>
              </w:rPr>
              <w:lastRenderedPageBreak/>
              <w:t>02/28/19</w:t>
            </w:r>
            <w:r w:rsidRPr="00FE2608">
              <w:rPr>
                <w:b/>
              </w:rPr>
              <w:br/>
            </w:r>
            <w:r w:rsidRPr="00FE2608">
              <w:t>1:00 p.m.</w:t>
            </w:r>
            <w:r w:rsidRPr="00FE2608">
              <w:br/>
              <w:t>ALJ Houck</w:t>
            </w:r>
            <w:r w:rsidRPr="00FE2608">
              <w:br/>
            </w:r>
            <w:proofErr w:type="spellStart"/>
            <w:r w:rsidRPr="00FE2608">
              <w:t>Comr</w:t>
            </w:r>
            <w:proofErr w:type="spellEnd"/>
            <w:r w:rsidRPr="00FE2608">
              <w:t xml:space="preserve"> Picker</w:t>
            </w:r>
          </w:p>
        </w:tc>
        <w:tc>
          <w:tcPr>
            <w:tcW w:w="8460" w:type="dxa"/>
          </w:tcPr>
          <w:p w14:paraId="6C58A075" w14:textId="77777777" w:rsidR="00042CE5" w:rsidRPr="00FE2608" w:rsidRDefault="00042CE5" w:rsidP="00FE2608">
            <w:pPr>
              <w:rPr>
                <w:b/>
              </w:rPr>
            </w:pPr>
            <w:r w:rsidRPr="00FE2608">
              <w:rPr>
                <w:b/>
              </w:rPr>
              <w:t xml:space="preserve">A.18-03-009 (WS) - </w:t>
            </w:r>
            <w:r w:rsidRPr="00FE2608">
              <w:t>Joint Application of Southern California Edison Company (U338E) and San Diego Gas &amp; Electric Company (U902E) for the 2018 Nuclear Decommissioning Cost Triennial Proceeding,</w:t>
            </w:r>
            <w:r w:rsidRPr="00FE2608">
              <w:rPr>
                <w:b/>
              </w:rPr>
              <w:br/>
              <w:t>Commission’s Courtyard Room, San Francisco</w:t>
            </w:r>
            <w:r w:rsidRPr="00FE2608">
              <w:rPr>
                <w:b/>
              </w:rPr>
              <w:br/>
            </w:r>
            <w:r w:rsidRPr="00FE2608">
              <w:rPr>
                <w:b/>
                <w:i/>
              </w:rPr>
              <w:t xml:space="preserve">Contact: </w:t>
            </w:r>
            <w:r w:rsidRPr="00FE2608">
              <w:rPr>
                <w:b/>
              </w:rPr>
              <w:t xml:space="preserve">Laura </w:t>
            </w:r>
            <w:proofErr w:type="spellStart"/>
            <w:r w:rsidRPr="00FE2608">
              <w:rPr>
                <w:b/>
              </w:rPr>
              <w:t>Krannawitter</w:t>
            </w:r>
            <w:proofErr w:type="spellEnd"/>
            <w:r w:rsidRPr="00FE2608">
              <w:rPr>
                <w:b/>
              </w:rPr>
              <w:t xml:space="preserve">, </w:t>
            </w:r>
            <w:hyperlink r:id="rId32" w:history="1">
              <w:r w:rsidRPr="00FE2608">
                <w:rPr>
                  <w:rStyle w:val="Hyperlink"/>
                  <w:b/>
                </w:rPr>
                <w:t>laura.krannawitter@cpu.ca.gov</w:t>
              </w:r>
            </w:hyperlink>
            <w:r w:rsidRPr="00FE2608">
              <w:rPr>
                <w:b/>
              </w:rPr>
              <w:t xml:space="preserve"> </w:t>
            </w:r>
          </w:p>
        </w:tc>
      </w:tr>
      <w:tr w:rsidR="00042CE5" w:rsidRPr="00FE2608" w14:paraId="1700FE66" w14:textId="77777777" w:rsidTr="00042CE5">
        <w:trPr>
          <w:cantSplit/>
        </w:trPr>
        <w:tc>
          <w:tcPr>
            <w:tcW w:w="1620" w:type="dxa"/>
          </w:tcPr>
          <w:p w14:paraId="5C62F231" w14:textId="77777777" w:rsidR="00042CE5" w:rsidRPr="00FE2608" w:rsidRDefault="00042CE5" w:rsidP="00FE2608">
            <w:pPr>
              <w:rPr>
                <w:b/>
              </w:rPr>
            </w:pPr>
          </w:p>
        </w:tc>
        <w:tc>
          <w:tcPr>
            <w:tcW w:w="8460" w:type="dxa"/>
          </w:tcPr>
          <w:p w14:paraId="5AF2284D" w14:textId="77777777" w:rsidR="00042CE5" w:rsidRPr="00FE2608" w:rsidRDefault="00042CE5" w:rsidP="00FE2608">
            <w:pPr>
              <w:rPr>
                <w:b/>
              </w:rPr>
            </w:pPr>
          </w:p>
        </w:tc>
      </w:tr>
      <w:tr w:rsidR="00042CE5" w:rsidRPr="00FE2608" w14:paraId="71E53018" w14:textId="77777777" w:rsidTr="00042CE5">
        <w:trPr>
          <w:cantSplit/>
        </w:trPr>
        <w:tc>
          <w:tcPr>
            <w:tcW w:w="1620" w:type="dxa"/>
          </w:tcPr>
          <w:p w14:paraId="1C2C3C2A" w14:textId="77777777" w:rsidR="00042CE5" w:rsidRPr="00FE2608" w:rsidRDefault="00042CE5" w:rsidP="00FE2608">
            <w:pPr>
              <w:rPr>
                <w:b/>
              </w:rPr>
            </w:pPr>
            <w:r w:rsidRPr="00FE2608">
              <w:rPr>
                <w:b/>
              </w:rPr>
              <w:t>03/08/19</w:t>
            </w:r>
          </w:p>
          <w:p w14:paraId="680CD812" w14:textId="77777777" w:rsidR="00042CE5" w:rsidRPr="00FE2608" w:rsidRDefault="00042CE5" w:rsidP="00FE2608">
            <w:r w:rsidRPr="00FE2608">
              <w:t>10:00 a.m.</w:t>
            </w:r>
          </w:p>
          <w:p w14:paraId="4FCA08F3" w14:textId="77777777" w:rsidR="00042CE5" w:rsidRPr="00FE2608" w:rsidRDefault="00042CE5" w:rsidP="00FE2608">
            <w:r w:rsidRPr="00FE2608">
              <w:t>ALJ MacDonald</w:t>
            </w:r>
          </w:p>
          <w:p w14:paraId="14C62706" w14:textId="77777777" w:rsidR="00042CE5" w:rsidRPr="00FE2608" w:rsidRDefault="00042CE5" w:rsidP="00FE2608">
            <w:proofErr w:type="spellStart"/>
            <w:r w:rsidRPr="00FE2608">
              <w:t>Comr</w:t>
            </w:r>
            <w:proofErr w:type="spellEnd"/>
            <w:r w:rsidRPr="00FE2608">
              <w:t xml:space="preserve"> Randolph</w:t>
            </w:r>
          </w:p>
          <w:p w14:paraId="10D3D55E" w14:textId="77777777" w:rsidR="00042CE5" w:rsidRPr="00FE2608" w:rsidRDefault="00042CE5" w:rsidP="00FE2608">
            <w:pPr>
              <w:rPr>
                <w:b/>
              </w:rPr>
            </w:pPr>
          </w:p>
        </w:tc>
        <w:tc>
          <w:tcPr>
            <w:tcW w:w="8460" w:type="dxa"/>
          </w:tcPr>
          <w:p w14:paraId="29AD35DD" w14:textId="77777777" w:rsidR="00042CE5" w:rsidRPr="00FE2608" w:rsidRDefault="00042CE5" w:rsidP="00FE2608">
            <w:r w:rsidRPr="00FE2608">
              <w:rPr>
                <w:b/>
              </w:rPr>
              <w:t xml:space="preserve">A.16-10-012 (PHC) - </w:t>
            </w:r>
            <w:r w:rsidRPr="00FE2608">
              <w:t>In the Matter of the Application of DCR TRANSMISSION, LLC for a Certificate of Public Convenience and Necessity for the Ten West Link Project.</w:t>
            </w:r>
          </w:p>
          <w:p w14:paraId="74F83A65" w14:textId="77777777" w:rsidR="00042CE5" w:rsidRPr="00FE2608" w:rsidRDefault="00042CE5" w:rsidP="00FE2608">
            <w:pPr>
              <w:rPr>
                <w:b/>
              </w:rPr>
            </w:pPr>
            <w:r w:rsidRPr="00FE2608">
              <w:rPr>
                <w:b/>
              </w:rPr>
              <w:t>Commission Courtroom, San Francisco</w:t>
            </w:r>
          </w:p>
        </w:tc>
      </w:tr>
      <w:tr w:rsidR="00042CE5" w:rsidRPr="00FE2608" w14:paraId="10EE68DD" w14:textId="77777777" w:rsidTr="00042CE5">
        <w:trPr>
          <w:cantSplit/>
        </w:trPr>
        <w:tc>
          <w:tcPr>
            <w:tcW w:w="1620" w:type="dxa"/>
          </w:tcPr>
          <w:p w14:paraId="00730F38" w14:textId="77777777" w:rsidR="00042CE5" w:rsidRPr="00FE2608" w:rsidRDefault="00042CE5" w:rsidP="00FE2608">
            <w:pPr>
              <w:rPr>
                <w:b/>
              </w:rPr>
            </w:pPr>
          </w:p>
        </w:tc>
        <w:tc>
          <w:tcPr>
            <w:tcW w:w="8460" w:type="dxa"/>
          </w:tcPr>
          <w:p w14:paraId="591B8C9E" w14:textId="77777777" w:rsidR="00042CE5" w:rsidRPr="00FE2608" w:rsidRDefault="00042CE5" w:rsidP="00FE2608">
            <w:pPr>
              <w:rPr>
                <w:b/>
              </w:rPr>
            </w:pPr>
          </w:p>
        </w:tc>
      </w:tr>
      <w:tr w:rsidR="00042CE5" w:rsidRPr="00FE2608" w14:paraId="6F149C45" w14:textId="77777777" w:rsidTr="00042CE5">
        <w:trPr>
          <w:cantSplit/>
        </w:trPr>
        <w:tc>
          <w:tcPr>
            <w:tcW w:w="1620" w:type="dxa"/>
          </w:tcPr>
          <w:p w14:paraId="25398E99" w14:textId="77777777" w:rsidR="00042CE5" w:rsidRPr="00FE2608" w:rsidRDefault="00042CE5" w:rsidP="00FE2608">
            <w:pPr>
              <w:rPr>
                <w:b/>
              </w:rPr>
            </w:pPr>
            <w:r w:rsidRPr="00FE2608">
              <w:rPr>
                <w:b/>
              </w:rPr>
              <w:t>03/14/19</w:t>
            </w:r>
            <w:r w:rsidRPr="00FE2608">
              <w:rPr>
                <w:b/>
              </w:rPr>
              <w:br/>
            </w:r>
            <w:r w:rsidRPr="00FE2608">
              <w:t>1:00 p.m.</w:t>
            </w:r>
            <w:r w:rsidRPr="00FE2608">
              <w:br/>
              <w:t>ALJ Houck</w:t>
            </w:r>
            <w:r w:rsidRPr="00FE2608">
              <w:br/>
            </w:r>
            <w:proofErr w:type="spellStart"/>
            <w:r w:rsidRPr="00FE2608">
              <w:t>Comr</w:t>
            </w:r>
            <w:proofErr w:type="spellEnd"/>
            <w:r w:rsidRPr="00FE2608">
              <w:t xml:space="preserve"> Picker</w:t>
            </w:r>
          </w:p>
        </w:tc>
        <w:tc>
          <w:tcPr>
            <w:tcW w:w="8460" w:type="dxa"/>
          </w:tcPr>
          <w:p w14:paraId="2C2052C8" w14:textId="77777777" w:rsidR="00042CE5" w:rsidRPr="00FE2608" w:rsidRDefault="00042CE5" w:rsidP="00FE2608">
            <w:pPr>
              <w:rPr>
                <w:b/>
              </w:rPr>
            </w:pPr>
            <w:r w:rsidRPr="00FE2608">
              <w:rPr>
                <w:b/>
              </w:rPr>
              <w:t xml:space="preserve">A.18-03-009 (WS) - </w:t>
            </w:r>
            <w:r w:rsidRPr="00FE2608">
              <w:t>Joint Application of Southern California Edison Company (U338E) and San Diego Gas &amp; Electric Company (U902E) for the 2018 Nuclear Decommissioning Cost Triennial Proceeding,</w:t>
            </w:r>
            <w:r w:rsidRPr="00FE2608">
              <w:rPr>
                <w:b/>
              </w:rPr>
              <w:br/>
              <w:t>Commission’s Courtyard Room, San Francisco</w:t>
            </w:r>
            <w:r w:rsidRPr="00FE2608">
              <w:rPr>
                <w:b/>
              </w:rPr>
              <w:br/>
            </w:r>
            <w:r w:rsidRPr="00FE2608">
              <w:rPr>
                <w:b/>
                <w:i/>
              </w:rPr>
              <w:t xml:space="preserve">Contact: </w:t>
            </w:r>
            <w:r w:rsidRPr="00FE2608">
              <w:rPr>
                <w:b/>
              </w:rPr>
              <w:t xml:space="preserve">Laura </w:t>
            </w:r>
            <w:proofErr w:type="spellStart"/>
            <w:r w:rsidRPr="00FE2608">
              <w:rPr>
                <w:b/>
              </w:rPr>
              <w:t>Krannawitter</w:t>
            </w:r>
            <w:proofErr w:type="spellEnd"/>
            <w:r w:rsidRPr="00FE2608">
              <w:rPr>
                <w:b/>
              </w:rPr>
              <w:t xml:space="preserve">, </w:t>
            </w:r>
            <w:hyperlink r:id="rId33" w:history="1">
              <w:r w:rsidRPr="00FE2608">
                <w:rPr>
                  <w:rStyle w:val="Hyperlink"/>
                  <w:b/>
                </w:rPr>
                <w:t>laura.krannawitter@cpu.ca.gov</w:t>
              </w:r>
            </w:hyperlink>
            <w:r w:rsidRPr="00FE2608">
              <w:rPr>
                <w:b/>
              </w:rPr>
              <w:t xml:space="preserve"> </w:t>
            </w:r>
          </w:p>
        </w:tc>
      </w:tr>
      <w:tr w:rsidR="00042CE5" w:rsidRPr="00FE2608" w14:paraId="02A27159" w14:textId="77777777" w:rsidTr="00042CE5">
        <w:trPr>
          <w:cantSplit/>
        </w:trPr>
        <w:tc>
          <w:tcPr>
            <w:tcW w:w="1620" w:type="dxa"/>
          </w:tcPr>
          <w:p w14:paraId="04BBE633" w14:textId="77777777" w:rsidR="00042CE5" w:rsidRPr="00FE2608" w:rsidRDefault="00042CE5" w:rsidP="00FE2608">
            <w:pPr>
              <w:rPr>
                <w:b/>
              </w:rPr>
            </w:pPr>
          </w:p>
        </w:tc>
        <w:tc>
          <w:tcPr>
            <w:tcW w:w="8460" w:type="dxa"/>
          </w:tcPr>
          <w:p w14:paraId="377AF1FE" w14:textId="77777777" w:rsidR="00042CE5" w:rsidRPr="00FE2608" w:rsidRDefault="00042CE5" w:rsidP="00FE2608">
            <w:pPr>
              <w:rPr>
                <w:b/>
              </w:rPr>
            </w:pPr>
          </w:p>
        </w:tc>
      </w:tr>
      <w:tr w:rsidR="00042CE5" w:rsidRPr="00FE2608" w14:paraId="5B5B2E8E" w14:textId="77777777" w:rsidTr="00042CE5">
        <w:trPr>
          <w:cantSplit/>
        </w:trPr>
        <w:tc>
          <w:tcPr>
            <w:tcW w:w="1620" w:type="dxa"/>
          </w:tcPr>
          <w:p w14:paraId="2CE30F2B" w14:textId="77777777" w:rsidR="00042CE5" w:rsidRPr="00FE2608" w:rsidRDefault="00042CE5" w:rsidP="00FE2608">
            <w:pPr>
              <w:rPr>
                <w:b/>
              </w:rPr>
            </w:pPr>
            <w:r w:rsidRPr="00FE2608">
              <w:rPr>
                <w:b/>
              </w:rPr>
              <w:t>03/15/19</w:t>
            </w:r>
            <w:r w:rsidRPr="00FE2608">
              <w:rPr>
                <w:b/>
              </w:rPr>
              <w:br/>
            </w:r>
            <w:r w:rsidRPr="00FE2608">
              <w:t>10:00 a.m.</w:t>
            </w:r>
            <w:r w:rsidRPr="00FE2608">
              <w:br/>
              <w:t>ALJ Hymes</w:t>
            </w:r>
            <w:r w:rsidRPr="00FE2608">
              <w:br/>
            </w:r>
            <w:proofErr w:type="spellStart"/>
            <w:r w:rsidRPr="00FE2608">
              <w:t>Comr</w:t>
            </w:r>
            <w:proofErr w:type="spellEnd"/>
            <w:r w:rsidRPr="00FE2608">
              <w:t xml:space="preserve"> Guzman Aceves</w:t>
            </w:r>
          </w:p>
        </w:tc>
        <w:tc>
          <w:tcPr>
            <w:tcW w:w="8460" w:type="dxa"/>
          </w:tcPr>
          <w:p w14:paraId="1DC9A211" w14:textId="77777777" w:rsidR="00042CE5" w:rsidRPr="00FE2608" w:rsidRDefault="00042CE5" w:rsidP="00FE2608">
            <w:pPr>
              <w:rPr>
                <w:b/>
              </w:rPr>
            </w:pPr>
            <w:r w:rsidRPr="00FE2608">
              <w:rPr>
                <w:b/>
              </w:rPr>
              <w:t xml:space="preserve">A.18-10-008, And Related Matters (WS) - </w:t>
            </w:r>
            <w:r w:rsidRPr="00FE2608">
              <w:t>Application of Pacific Gas and Electric Company in Compliance with Ordering Paragraph 37, Resolution E-4906. (U39E),</w:t>
            </w:r>
            <w:r w:rsidRPr="00FE2608">
              <w:rPr>
                <w:b/>
              </w:rPr>
              <w:br/>
              <w:t>Commission’s Golden Gate Room, San Francisco</w:t>
            </w:r>
          </w:p>
        </w:tc>
      </w:tr>
      <w:tr w:rsidR="00042CE5" w:rsidRPr="00FE2608" w14:paraId="5BCF9C6F" w14:textId="77777777" w:rsidTr="00042CE5">
        <w:trPr>
          <w:cantSplit/>
        </w:trPr>
        <w:tc>
          <w:tcPr>
            <w:tcW w:w="1620" w:type="dxa"/>
          </w:tcPr>
          <w:p w14:paraId="5415E942" w14:textId="77777777" w:rsidR="00042CE5" w:rsidRPr="00FE2608" w:rsidRDefault="00042CE5" w:rsidP="00FE2608">
            <w:pPr>
              <w:rPr>
                <w:b/>
              </w:rPr>
            </w:pPr>
          </w:p>
        </w:tc>
        <w:tc>
          <w:tcPr>
            <w:tcW w:w="8460" w:type="dxa"/>
          </w:tcPr>
          <w:p w14:paraId="67A2637D" w14:textId="77777777" w:rsidR="00042CE5" w:rsidRPr="00FE2608" w:rsidRDefault="00042CE5" w:rsidP="00FE2608">
            <w:pPr>
              <w:rPr>
                <w:b/>
              </w:rPr>
            </w:pPr>
          </w:p>
        </w:tc>
      </w:tr>
      <w:tr w:rsidR="00042CE5" w:rsidRPr="00FE2608" w14:paraId="27F0A4A6" w14:textId="77777777" w:rsidTr="00042CE5">
        <w:trPr>
          <w:cantSplit/>
        </w:trPr>
        <w:tc>
          <w:tcPr>
            <w:tcW w:w="1620" w:type="dxa"/>
          </w:tcPr>
          <w:p w14:paraId="46B128FD" w14:textId="77777777" w:rsidR="00042CE5" w:rsidRPr="00FE2608" w:rsidRDefault="00042CE5" w:rsidP="00FE2608">
            <w:pPr>
              <w:rPr>
                <w:b/>
              </w:rPr>
            </w:pPr>
            <w:r w:rsidRPr="00FE2608">
              <w:rPr>
                <w:b/>
              </w:rPr>
              <w:t>03/18/19</w:t>
            </w:r>
            <w:r w:rsidRPr="00FE2608">
              <w:rPr>
                <w:b/>
              </w:rPr>
              <w:br/>
            </w:r>
            <w:r w:rsidRPr="00FE2608">
              <w:t>10:00 a.m.</w:t>
            </w:r>
            <w:r w:rsidRPr="00FE2608">
              <w:br/>
              <w:t>ALJ Zhang</w:t>
            </w:r>
          </w:p>
        </w:tc>
        <w:tc>
          <w:tcPr>
            <w:tcW w:w="8460" w:type="dxa"/>
          </w:tcPr>
          <w:p w14:paraId="157E4383" w14:textId="77777777" w:rsidR="00042CE5" w:rsidRPr="00FE2608" w:rsidRDefault="00042CE5" w:rsidP="00FE2608">
            <w:pPr>
              <w:rPr>
                <w:b/>
              </w:rPr>
            </w:pPr>
            <w:r w:rsidRPr="00FE2608">
              <w:rPr>
                <w:b/>
              </w:rPr>
              <w:t xml:space="preserve">K.18-10-001 (EH) - </w:t>
            </w:r>
            <w:r w:rsidRPr="00FE2608">
              <w:t>TC Telephone, L.L.C. (U6875C) Appeal of Citation 1308-1426 issued by the Consumer Protection and Enforcement Division,</w:t>
            </w:r>
            <w:r w:rsidRPr="00FE2608">
              <w:rPr>
                <w:b/>
              </w:rPr>
              <w:br/>
              <w:t>Commission Courtroom, San Francisco</w:t>
            </w:r>
            <w:r w:rsidRPr="00FE2608">
              <w:rPr>
                <w:b/>
              </w:rPr>
              <w:br/>
              <w:t>(Also March 19 – 20)</w:t>
            </w:r>
          </w:p>
        </w:tc>
      </w:tr>
      <w:tr w:rsidR="00042CE5" w:rsidRPr="00FE2608" w14:paraId="7BCDDBDB" w14:textId="77777777" w:rsidTr="00042CE5">
        <w:trPr>
          <w:cantSplit/>
        </w:trPr>
        <w:tc>
          <w:tcPr>
            <w:tcW w:w="1620" w:type="dxa"/>
          </w:tcPr>
          <w:p w14:paraId="55E946A6" w14:textId="77777777" w:rsidR="00042CE5" w:rsidRPr="00FE2608" w:rsidRDefault="00042CE5" w:rsidP="00FE2608">
            <w:pPr>
              <w:rPr>
                <w:b/>
              </w:rPr>
            </w:pPr>
          </w:p>
        </w:tc>
        <w:tc>
          <w:tcPr>
            <w:tcW w:w="8460" w:type="dxa"/>
          </w:tcPr>
          <w:p w14:paraId="7148400B" w14:textId="77777777" w:rsidR="00042CE5" w:rsidRPr="00FE2608" w:rsidRDefault="00042CE5" w:rsidP="00FE2608">
            <w:pPr>
              <w:rPr>
                <w:b/>
              </w:rPr>
            </w:pPr>
          </w:p>
        </w:tc>
      </w:tr>
      <w:tr w:rsidR="00042CE5" w:rsidRPr="00FE2608" w14:paraId="5D8F1F79" w14:textId="77777777" w:rsidTr="00042CE5">
        <w:trPr>
          <w:cantSplit/>
        </w:trPr>
        <w:tc>
          <w:tcPr>
            <w:tcW w:w="1620" w:type="dxa"/>
          </w:tcPr>
          <w:p w14:paraId="23785620" w14:textId="77777777" w:rsidR="00042CE5" w:rsidRPr="00FE2608" w:rsidRDefault="00042CE5" w:rsidP="00FE2608">
            <w:pPr>
              <w:rPr>
                <w:b/>
              </w:rPr>
            </w:pPr>
            <w:r w:rsidRPr="00FE2608">
              <w:rPr>
                <w:b/>
              </w:rPr>
              <w:t>03/27/19</w:t>
            </w:r>
          </w:p>
          <w:p w14:paraId="5A8CBCF3" w14:textId="77777777" w:rsidR="00042CE5" w:rsidRPr="00FE2608" w:rsidRDefault="00042CE5" w:rsidP="00FE2608">
            <w:r w:rsidRPr="00FE2608">
              <w:t>1:00 p.m.</w:t>
            </w:r>
          </w:p>
          <w:p w14:paraId="6439A060" w14:textId="77777777" w:rsidR="00042CE5" w:rsidRPr="00FE2608" w:rsidRDefault="00042CE5" w:rsidP="00FE2608">
            <w:r w:rsidRPr="00FE2608">
              <w:t>ALJ Rizzo</w:t>
            </w:r>
          </w:p>
          <w:p w14:paraId="11CA6482" w14:textId="77777777" w:rsidR="00042CE5" w:rsidRPr="00FE2608" w:rsidRDefault="00042CE5" w:rsidP="00FE2608">
            <w:r w:rsidRPr="00FE2608">
              <w:t>ALJ Wildgrube</w:t>
            </w:r>
          </w:p>
          <w:p w14:paraId="1C7E9CB4" w14:textId="77777777" w:rsidR="00042CE5" w:rsidRPr="00FE2608" w:rsidRDefault="00042CE5" w:rsidP="00FE2608">
            <w:pPr>
              <w:rPr>
                <w:b/>
              </w:rPr>
            </w:pPr>
            <w:proofErr w:type="spellStart"/>
            <w:r w:rsidRPr="00FE2608">
              <w:t>Comr</w:t>
            </w:r>
            <w:proofErr w:type="spellEnd"/>
            <w:r w:rsidRPr="00FE2608">
              <w:t xml:space="preserve"> Randolph</w:t>
            </w:r>
          </w:p>
        </w:tc>
        <w:tc>
          <w:tcPr>
            <w:tcW w:w="8460" w:type="dxa"/>
          </w:tcPr>
          <w:p w14:paraId="404E7830" w14:textId="77777777" w:rsidR="00042CE5" w:rsidRPr="00FE2608" w:rsidRDefault="00042CE5" w:rsidP="00FE2608">
            <w:r w:rsidRPr="00FE2608">
              <w:rPr>
                <w:b/>
              </w:rPr>
              <w:t xml:space="preserve">A.17-10-004 (OA) </w:t>
            </w:r>
            <w:r w:rsidRPr="00FE2608">
              <w:t xml:space="preserve">In the Matter of Application of Foresthill Telephone Co. (U1009C) to Review Intrastate Rates and Charges, </w:t>
            </w:r>
            <w:proofErr w:type="gramStart"/>
            <w:r w:rsidRPr="00FE2608">
              <w:t>Establish</w:t>
            </w:r>
            <w:proofErr w:type="gramEnd"/>
            <w:r w:rsidRPr="00FE2608">
              <w:t xml:space="preserve"> a New Intrastate Revenue Requirement and Rate Design, and Modify Selected Rates.</w:t>
            </w:r>
          </w:p>
          <w:p w14:paraId="1D659844" w14:textId="77777777" w:rsidR="00042CE5" w:rsidRPr="00FE2608" w:rsidRDefault="00042CE5" w:rsidP="00FE2608">
            <w:pPr>
              <w:rPr>
                <w:b/>
              </w:rPr>
            </w:pPr>
            <w:r w:rsidRPr="00FE2608">
              <w:rPr>
                <w:b/>
              </w:rPr>
              <w:t>Commission Auditorium, San Francisco</w:t>
            </w:r>
          </w:p>
        </w:tc>
      </w:tr>
      <w:tr w:rsidR="00042CE5" w:rsidRPr="00FE2608" w14:paraId="6B04816B" w14:textId="77777777" w:rsidTr="00042CE5">
        <w:trPr>
          <w:cantSplit/>
        </w:trPr>
        <w:tc>
          <w:tcPr>
            <w:tcW w:w="1620" w:type="dxa"/>
          </w:tcPr>
          <w:p w14:paraId="56B75CB1" w14:textId="77777777" w:rsidR="00042CE5" w:rsidRPr="00FE2608" w:rsidRDefault="00042CE5" w:rsidP="00FE2608">
            <w:pPr>
              <w:rPr>
                <w:b/>
              </w:rPr>
            </w:pPr>
          </w:p>
        </w:tc>
        <w:tc>
          <w:tcPr>
            <w:tcW w:w="8460" w:type="dxa"/>
          </w:tcPr>
          <w:p w14:paraId="536BD62E" w14:textId="77777777" w:rsidR="00042CE5" w:rsidRPr="00FE2608" w:rsidRDefault="00042CE5" w:rsidP="00FE2608">
            <w:pPr>
              <w:rPr>
                <w:b/>
              </w:rPr>
            </w:pPr>
          </w:p>
        </w:tc>
      </w:tr>
      <w:tr w:rsidR="00042CE5" w:rsidRPr="00FE2608" w14:paraId="1C9C636D" w14:textId="77777777" w:rsidTr="00042CE5">
        <w:tc>
          <w:tcPr>
            <w:tcW w:w="1620" w:type="dxa"/>
          </w:tcPr>
          <w:p w14:paraId="26E5D67D" w14:textId="77777777" w:rsidR="00042CE5" w:rsidRPr="00FE2608" w:rsidRDefault="00042CE5" w:rsidP="00FE2608">
            <w:pPr>
              <w:rPr>
                <w:b/>
              </w:rPr>
            </w:pPr>
            <w:r w:rsidRPr="00FE2608">
              <w:rPr>
                <w:b/>
              </w:rPr>
              <w:t>03/28/19</w:t>
            </w:r>
          </w:p>
          <w:p w14:paraId="5A62538C" w14:textId="77777777" w:rsidR="00042CE5" w:rsidRPr="00FE2608" w:rsidRDefault="00042CE5" w:rsidP="00FE2608">
            <w:r w:rsidRPr="00FE2608">
              <w:t>ALJ Doherty</w:t>
            </w:r>
          </w:p>
          <w:p w14:paraId="092C0F69" w14:textId="77777777" w:rsidR="00042CE5" w:rsidRPr="00FE2608" w:rsidRDefault="00042CE5" w:rsidP="00FE2608">
            <w:pPr>
              <w:rPr>
                <w:b/>
              </w:rPr>
            </w:pPr>
            <w:proofErr w:type="spellStart"/>
            <w:r w:rsidRPr="00FE2608">
              <w:t>Comr</w:t>
            </w:r>
            <w:proofErr w:type="spellEnd"/>
            <w:r w:rsidRPr="00FE2608">
              <w:t xml:space="preserve"> Picker</w:t>
            </w:r>
          </w:p>
        </w:tc>
        <w:tc>
          <w:tcPr>
            <w:tcW w:w="8460" w:type="dxa"/>
          </w:tcPr>
          <w:p w14:paraId="7A57D1AF" w14:textId="77777777" w:rsidR="00042CE5" w:rsidRPr="00FE2608" w:rsidRDefault="00042CE5" w:rsidP="00FE2608">
            <w:pPr>
              <w:rPr>
                <w:b/>
              </w:rPr>
            </w:pPr>
            <w:r w:rsidRPr="00FE2608">
              <w:rPr>
                <w:b/>
              </w:rPr>
              <w:t xml:space="preserve">A.18-11-013 (EH) – </w:t>
            </w:r>
            <w:r w:rsidRPr="00FE2608">
              <w:t>Application of Pacific Gas and Electric Company for Approval of its Electric Rate Design Proposals for its Test Year 2019 Rate Design Window Proceeding (U39E).</w:t>
            </w:r>
          </w:p>
          <w:p w14:paraId="16141CAA" w14:textId="77777777" w:rsidR="00042CE5" w:rsidRPr="00FE2608" w:rsidRDefault="00042CE5" w:rsidP="00FE2608">
            <w:pPr>
              <w:rPr>
                <w:b/>
              </w:rPr>
            </w:pPr>
            <w:r w:rsidRPr="00FE2608">
              <w:rPr>
                <w:b/>
              </w:rPr>
              <w:t>Commission Courtroom, San Francisco</w:t>
            </w:r>
          </w:p>
        </w:tc>
      </w:tr>
      <w:tr w:rsidR="00042CE5" w:rsidRPr="00FE2608" w14:paraId="27F0755A" w14:textId="77777777" w:rsidTr="00042CE5">
        <w:trPr>
          <w:cantSplit/>
        </w:trPr>
        <w:tc>
          <w:tcPr>
            <w:tcW w:w="1620" w:type="dxa"/>
          </w:tcPr>
          <w:p w14:paraId="369F12E2" w14:textId="77777777" w:rsidR="00042CE5" w:rsidRPr="00FE2608" w:rsidRDefault="00042CE5" w:rsidP="00FE2608">
            <w:pPr>
              <w:rPr>
                <w:b/>
              </w:rPr>
            </w:pPr>
          </w:p>
        </w:tc>
        <w:tc>
          <w:tcPr>
            <w:tcW w:w="8460" w:type="dxa"/>
          </w:tcPr>
          <w:p w14:paraId="0FA42A1E" w14:textId="77777777" w:rsidR="00042CE5" w:rsidRPr="00FE2608" w:rsidRDefault="00042CE5" w:rsidP="00FE2608">
            <w:pPr>
              <w:rPr>
                <w:b/>
              </w:rPr>
            </w:pPr>
          </w:p>
        </w:tc>
      </w:tr>
      <w:tr w:rsidR="00042CE5" w:rsidRPr="00FE2608" w14:paraId="0CA0E0E0" w14:textId="77777777" w:rsidTr="00042CE5">
        <w:trPr>
          <w:cantSplit/>
        </w:trPr>
        <w:tc>
          <w:tcPr>
            <w:tcW w:w="1620" w:type="dxa"/>
          </w:tcPr>
          <w:p w14:paraId="4ED2B6DD" w14:textId="77777777" w:rsidR="00042CE5" w:rsidRPr="00FE2608" w:rsidRDefault="00042CE5" w:rsidP="00FE2608">
            <w:pPr>
              <w:rPr>
                <w:b/>
              </w:rPr>
            </w:pPr>
            <w:r w:rsidRPr="00FE2608">
              <w:rPr>
                <w:b/>
              </w:rPr>
              <w:t>04/10/19</w:t>
            </w:r>
            <w:r w:rsidRPr="00FE2608">
              <w:rPr>
                <w:b/>
              </w:rPr>
              <w:br/>
            </w:r>
            <w:r w:rsidRPr="00FE2608">
              <w:t>10:00 a.m.</w:t>
            </w:r>
            <w:r w:rsidRPr="00FE2608">
              <w:br/>
              <w:t>ALJ Doherty</w:t>
            </w:r>
            <w:r w:rsidRPr="00FE2608">
              <w:br/>
              <w:t>ALJ MacDonald</w:t>
            </w:r>
            <w:r w:rsidRPr="00FE2608">
              <w:br/>
            </w:r>
            <w:proofErr w:type="spellStart"/>
            <w:r w:rsidRPr="00FE2608">
              <w:t>Comr</w:t>
            </w:r>
            <w:proofErr w:type="spellEnd"/>
            <w:r w:rsidRPr="00FE2608">
              <w:t xml:space="preserve"> Randolph</w:t>
            </w:r>
          </w:p>
        </w:tc>
        <w:tc>
          <w:tcPr>
            <w:tcW w:w="8460" w:type="dxa"/>
          </w:tcPr>
          <w:p w14:paraId="04BE2CD5" w14:textId="77777777" w:rsidR="00042CE5" w:rsidRPr="00FE2608" w:rsidRDefault="00042CE5" w:rsidP="00FE2608">
            <w:pPr>
              <w:rPr>
                <w:b/>
              </w:rPr>
            </w:pPr>
            <w:r w:rsidRPr="00FE2608">
              <w:rPr>
                <w:b/>
              </w:rPr>
              <w:t xml:space="preserve">C.18-09-004 (EH) - </w:t>
            </w:r>
            <w:r w:rsidRPr="00FE2608">
              <w:t>G. Joseph Buck, Complainant vs Frontier California, Inc., (U1002C) f/k/a Verizon California, Inc., Defendant (s). [For Relief from improper billing and related relief.],</w:t>
            </w:r>
          </w:p>
          <w:p w14:paraId="0ECA941D" w14:textId="77777777" w:rsidR="00042CE5" w:rsidRPr="00FE2608" w:rsidRDefault="00042CE5" w:rsidP="00FE2608">
            <w:pPr>
              <w:rPr>
                <w:b/>
              </w:rPr>
            </w:pPr>
            <w:r w:rsidRPr="00FE2608">
              <w:rPr>
                <w:b/>
              </w:rPr>
              <w:t>Junipero Serra State Office Building – Hearing Room, 320 West 4</w:t>
            </w:r>
            <w:r w:rsidRPr="00FE2608">
              <w:rPr>
                <w:b/>
                <w:vertAlign w:val="superscript"/>
              </w:rPr>
              <w:t>th</w:t>
            </w:r>
            <w:r w:rsidRPr="00FE2608">
              <w:rPr>
                <w:b/>
              </w:rPr>
              <w:t xml:space="preserve"> Street, Los Angeles, CA  90013</w:t>
            </w:r>
          </w:p>
        </w:tc>
      </w:tr>
      <w:tr w:rsidR="00042CE5" w:rsidRPr="00FE2608" w14:paraId="345F2148" w14:textId="77777777" w:rsidTr="00042CE5">
        <w:trPr>
          <w:cantSplit/>
        </w:trPr>
        <w:tc>
          <w:tcPr>
            <w:tcW w:w="1620" w:type="dxa"/>
          </w:tcPr>
          <w:p w14:paraId="12DF97AB" w14:textId="77777777" w:rsidR="00042CE5" w:rsidRPr="00FE2608" w:rsidRDefault="00042CE5" w:rsidP="00FE2608">
            <w:pPr>
              <w:rPr>
                <w:b/>
              </w:rPr>
            </w:pPr>
          </w:p>
        </w:tc>
        <w:tc>
          <w:tcPr>
            <w:tcW w:w="8460" w:type="dxa"/>
          </w:tcPr>
          <w:p w14:paraId="26CA27A1" w14:textId="77777777" w:rsidR="00042CE5" w:rsidRPr="00FE2608" w:rsidRDefault="00042CE5" w:rsidP="00FE2608">
            <w:pPr>
              <w:rPr>
                <w:b/>
              </w:rPr>
            </w:pPr>
          </w:p>
        </w:tc>
      </w:tr>
      <w:tr w:rsidR="00042CE5" w:rsidRPr="00FE2608" w14:paraId="3355AB4B" w14:textId="77777777" w:rsidTr="00042CE5">
        <w:trPr>
          <w:cantSplit/>
        </w:trPr>
        <w:tc>
          <w:tcPr>
            <w:tcW w:w="1620" w:type="dxa"/>
          </w:tcPr>
          <w:p w14:paraId="408CA02C" w14:textId="77777777" w:rsidR="00042CE5" w:rsidRPr="00FE2608" w:rsidRDefault="00042CE5" w:rsidP="00FE2608">
            <w:pPr>
              <w:rPr>
                <w:b/>
              </w:rPr>
            </w:pPr>
            <w:r w:rsidRPr="00FE2608">
              <w:rPr>
                <w:b/>
              </w:rPr>
              <w:t>05/13/19</w:t>
            </w:r>
            <w:r w:rsidRPr="00FE2608">
              <w:rPr>
                <w:b/>
              </w:rPr>
              <w:br/>
            </w:r>
            <w:r w:rsidRPr="00FE2608">
              <w:t>9:00 a.m.</w:t>
            </w:r>
            <w:r w:rsidRPr="00FE2608">
              <w:br/>
              <w:t>ALJ Ferguson</w:t>
            </w:r>
            <w:r w:rsidRPr="00FE2608">
              <w:br/>
            </w:r>
            <w:proofErr w:type="spellStart"/>
            <w:r w:rsidRPr="00FE2608">
              <w:t>Comr</w:t>
            </w:r>
            <w:proofErr w:type="spellEnd"/>
            <w:r w:rsidRPr="00FE2608">
              <w:t xml:space="preserve"> Randolph</w:t>
            </w:r>
          </w:p>
        </w:tc>
        <w:tc>
          <w:tcPr>
            <w:tcW w:w="8460" w:type="dxa"/>
          </w:tcPr>
          <w:p w14:paraId="6DE989BB" w14:textId="77777777" w:rsidR="00042CE5" w:rsidRPr="00FE2608" w:rsidRDefault="00042CE5" w:rsidP="00FE2608">
            <w:pPr>
              <w:rPr>
                <w:b/>
              </w:rPr>
            </w:pPr>
            <w:r w:rsidRPr="00FE2608">
              <w:rPr>
                <w:b/>
              </w:rPr>
              <w:t xml:space="preserve">A.18-08-010 (EH) - </w:t>
            </w:r>
            <w:r w:rsidRPr="00FE2608">
              <w:t>Application of the City of Ione for a public road crossing at the extension of Foothill Boulevard and Mile Post No.0.84 of the Amador Central Railroad (AMC) Recreational Railroad – Coalition Historical Society (RRCHS), City of Ione, County of Amador, State of California,</w:t>
            </w:r>
            <w:r w:rsidRPr="00FE2608">
              <w:rPr>
                <w:b/>
              </w:rPr>
              <w:br/>
              <w:t>Commission Courtroom, San Francisco</w:t>
            </w:r>
            <w:r w:rsidRPr="00FE2608">
              <w:rPr>
                <w:b/>
              </w:rPr>
              <w:br/>
              <w:t>(Also May 14)</w:t>
            </w:r>
          </w:p>
        </w:tc>
      </w:tr>
      <w:tr w:rsidR="00042CE5" w:rsidRPr="00FE2608" w14:paraId="5242390A" w14:textId="77777777" w:rsidTr="00042CE5">
        <w:trPr>
          <w:cantSplit/>
        </w:trPr>
        <w:tc>
          <w:tcPr>
            <w:tcW w:w="1620" w:type="dxa"/>
          </w:tcPr>
          <w:p w14:paraId="7899267F" w14:textId="77777777" w:rsidR="00042CE5" w:rsidRPr="00FE2608" w:rsidRDefault="00042CE5" w:rsidP="00FE2608">
            <w:pPr>
              <w:rPr>
                <w:b/>
              </w:rPr>
            </w:pPr>
          </w:p>
        </w:tc>
        <w:tc>
          <w:tcPr>
            <w:tcW w:w="8460" w:type="dxa"/>
          </w:tcPr>
          <w:p w14:paraId="2666D691" w14:textId="77777777" w:rsidR="00042CE5" w:rsidRPr="00FE2608" w:rsidRDefault="00042CE5" w:rsidP="00FE2608">
            <w:pPr>
              <w:rPr>
                <w:b/>
              </w:rPr>
            </w:pPr>
          </w:p>
        </w:tc>
      </w:tr>
      <w:tr w:rsidR="00042CE5" w:rsidRPr="00FE2608" w14:paraId="1361733E" w14:textId="77777777" w:rsidTr="00042CE5">
        <w:trPr>
          <w:cantSplit/>
        </w:trPr>
        <w:tc>
          <w:tcPr>
            <w:tcW w:w="1620" w:type="dxa"/>
          </w:tcPr>
          <w:p w14:paraId="51930F98" w14:textId="77777777" w:rsidR="00042CE5" w:rsidRPr="00FE2608" w:rsidRDefault="00042CE5" w:rsidP="00FE2608">
            <w:pPr>
              <w:rPr>
                <w:b/>
              </w:rPr>
            </w:pPr>
            <w:r w:rsidRPr="00FE2608">
              <w:rPr>
                <w:b/>
              </w:rPr>
              <w:t>05/20/19</w:t>
            </w:r>
            <w:r w:rsidRPr="00FE2608">
              <w:rPr>
                <w:b/>
              </w:rPr>
              <w:br/>
            </w:r>
            <w:r w:rsidRPr="00FE2608">
              <w:t>10:00 a.m.</w:t>
            </w:r>
            <w:r w:rsidRPr="00FE2608">
              <w:br/>
              <w:t>ALJ Zhang</w:t>
            </w:r>
            <w:r w:rsidRPr="00FE2608">
              <w:br/>
            </w:r>
            <w:proofErr w:type="spellStart"/>
            <w:r w:rsidRPr="00FE2608">
              <w:t>Comr</w:t>
            </w:r>
            <w:proofErr w:type="spellEnd"/>
            <w:r w:rsidRPr="00FE2608">
              <w:t xml:space="preserve"> Randolph</w:t>
            </w:r>
          </w:p>
        </w:tc>
        <w:tc>
          <w:tcPr>
            <w:tcW w:w="8460" w:type="dxa"/>
          </w:tcPr>
          <w:p w14:paraId="11CA27B1" w14:textId="77777777" w:rsidR="00042CE5" w:rsidRPr="00FE2608" w:rsidRDefault="00042CE5" w:rsidP="00FE2608">
            <w:pPr>
              <w:rPr>
                <w:b/>
              </w:rPr>
            </w:pPr>
            <w:r w:rsidRPr="00FE2608">
              <w:rPr>
                <w:b/>
              </w:rPr>
              <w:t xml:space="preserve">C.18-09-012 (EH) - </w:t>
            </w:r>
            <w:r w:rsidRPr="00FE2608">
              <w:t>University Village Thousand Oaks CCRC LLC, Complainant vs California American Water Company (U210W), Defendant. [For overbilling customer],</w:t>
            </w:r>
            <w:r w:rsidRPr="00FE2608">
              <w:rPr>
                <w:b/>
              </w:rPr>
              <w:br/>
              <w:t>Junipero Serra State Office Building – Hearing Room, 320 West 4</w:t>
            </w:r>
            <w:r w:rsidRPr="00FE2608">
              <w:rPr>
                <w:b/>
                <w:vertAlign w:val="superscript"/>
              </w:rPr>
              <w:t>th</w:t>
            </w:r>
            <w:r w:rsidRPr="00FE2608">
              <w:rPr>
                <w:b/>
              </w:rPr>
              <w:t xml:space="preserve"> Street, Los Angeles, CA  90013</w:t>
            </w:r>
            <w:r w:rsidRPr="00FE2608">
              <w:rPr>
                <w:b/>
              </w:rPr>
              <w:br/>
              <w:t>(Also May 21)</w:t>
            </w:r>
          </w:p>
        </w:tc>
      </w:tr>
      <w:tr w:rsidR="00042CE5" w:rsidRPr="00FE2608" w14:paraId="2E5D229F" w14:textId="77777777" w:rsidTr="00042CE5">
        <w:trPr>
          <w:cantSplit/>
        </w:trPr>
        <w:tc>
          <w:tcPr>
            <w:tcW w:w="1620" w:type="dxa"/>
          </w:tcPr>
          <w:p w14:paraId="1C8EBF02" w14:textId="77777777" w:rsidR="00042CE5" w:rsidRPr="00FE2608" w:rsidRDefault="00042CE5" w:rsidP="00FE2608">
            <w:pPr>
              <w:rPr>
                <w:b/>
              </w:rPr>
            </w:pPr>
          </w:p>
        </w:tc>
        <w:tc>
          <w:tcPr>
            <w:tcW w:w="8460" w:type="dxa"/>
          </w:tcPr>
          <w:p w14:paraId="2B426D05" w14:textId="77777777" w:rsidR="00042CE5" w:rsidRPr="00FE2608" w:rsidRDefault="00042CE5" w:rsidP="00FE2608">
            <w:pPr>
              <w:rPr>
                <w:b/>
              </w:rPr>
            </w:pPr>
          </w:p>
        </w:tc>
      </w:tr>
      <w:tr w:rsidR="00042CE5" w:rsidRPr="00FE2608" w14:paraId="6C3F6D7D" w14:textId="77777777" w:rsidTr="00042CE5">
        <w:trPr>
          <w:cantSplit/>
        </w:trPr>
        <w:tc>
          <w:tcPr>
            <w:tcW w:w="1620" w:type="dxa"/>
          </w:tcPr>
          <w:p w14:paraId="46060461" w14:textId="77777777" w:rsidR="00042CE5" w:rsidRPr="00FE2608" w:rsidRDefault="00042CE5" w:rsidP="00FE2608">
            <w:pPr>
              <w:rPr>
                <w:b/>
              </w:rPr>
            </w:pPr>
            <w:r w:rsidRPr="00FE2608">
              <w:rPr>
                <w:b/>
              </w:rPr>
              <w:t>05/21/19</w:t>
            </w:r>
            <w:r w:rsidRPr="00FE2608">
              <w:rPr>
                <w:b/>
              </w:rPr>
              <w:br/>
            </w:r>
            <w:r w:rsidRPr="00FE2608">
              <w:t>10:00 a.m.</w:t>
            </w:r>
            <w:r w:rsidRPr="00FE2608">
              <w:br/>
              <w:t>ALJ Kersten</w:t>
            </w:r>
            <w:r w:rsidRPr="00FE2608">
              <w:br/>
            </w:r>
            <w:proofErr w:type="spellStart"/>
            <w:r w:rsidRPr="00FE2608">
              <w:t>Comr</w:t>
            </w:r>
            <w:proofErr w:type="spellEnd"/>
            <w:r w:rsidRPr="00FE2608">
              <w:t xml:space="preserve"> Rechtschaffen</w:t>
            </w:r>
          </w:p>
        </w:tc>
        <w:tc>
          <w:tcPr>
            <w:tcW w:w="8460" w:type="dxa"/>
          </w:tcPr>
          <w:p w14:paraId="6FE2D62D" w14:textId="77777777" w:rsidR="00042CE5" w:rsidRPr="00FE2608" w:rsidRDefault="00042CE5" w:rsidP="00FE2608">
            <w:pPr>
              <w:rPr>
                <w:b/>
              </w:rPr>
            </w:pPr>
            <w:r w:rsidRPr="00FE2608">
              <w:rPr>
                <w:b/>
              </w:rPr>
              <w:t xml:space="preserve">C.18-11-012 (EH) - </w:t>
            </w:r>
            <w:r w:rsidRPr="00FE2608">
              <w:t xml:space="preserve">Brookview MHP Investors, </w:t>
            </w:r>
            <w:proofErr w:type="gramStart"/>
            <w:r w:rsidRPr="00FE2608">
              <w:t>LLC,  dba</w:t>
            </w:r>
            <w:proofErr w:type="gramEnd"/>
            <w:r w:rsidRPr="00FE2608">
              <w:t xml:space="preserve"> Thunderbird Mobile Home Park, Complainant, vs. Pacific Gas and Electric Company (U39E), Defendant [for  Relief from violations of </w:t>
            </w:r>
            <w:proofErr w:type="spellStart"/>
            <w:r w:rsidRPr="00FE2608">
              <w:t>Mobilehome</w:t>
            </w:r>
            <w:proofErr w:type="spellEnd"/>
            <w:r w:rsidRPr="00FE2608">
              <w:t xml:space="preserve"> Park (MHP) Utility Upgrade Agreement.],</w:t>
            </w:r>
            <w:r w:rsidRPr="00FE2608">
              <w:rPr>
                <w:b/>
              </w:rPr>
              <w:br/>
              <w:t>Commission Courtroom, San Francisco</w:t>
            </w:r>
            <w:r w:rsidRPr="00FE2608">
              <w:rPr>
                <w:b/>
              </w:rPr>
              <w:br/>
              <w:t>(Also May 22)</w:t>
            </w:r>
          </w:p>
        </w:tc>
      </w:tr>
      <w:tr w:rsidR="00042CE5" w:rsidRPr="00FE2608" w14:paraId="16948D41" w14:textId="77777777" w:rsidTr="00042CE5">
        <w:trPr>
          <w:cantSplit/>
        </w:trPr>
        <w:tc>
          <w:tcPr>
            <w:tcW w:w="1620" w:type="dxa"/>
          </w:tcPr>
          <w:p w14:paraId="5858390A" w14:textId="77777777" w:rsidR="00042CE5" w:rsidRPr="00FE2608" w:rsidRDefault="00042CE5" w:rsidP="00FE2608">
            <w:pPr>
              <w:rPr>
                <w:b/>
              </w:rPr>
            </w:pPr>
          </w:p>
        </w:tc>
        <w:tc>
          <w:tcPr>
            <w:tcW w:w="8460" w:type="dxa"/>
          </w:tcPr>
          <w:p w14:paraId="4B910C60" w14:textId="77777777" w:rsidR="00042CE5" w:rsidRPr="00FE2608" w:rsidRDefault="00042CE5" w:rsidP="00FE2608">
            <w:pPr>
              <w:rPr>
                <w:b/>
              </w:rPr>
            </w:pPr>
          </w:p>
        </w:tc>
      </w:tr>
      <w:tr w:rsidR="00042CE5" w:rsidRPr="00FE2608" w14:paraId="5D65B40D" w14:textId="77777777" w:rsidTr="00042CE5">
        <w:trPr>
          <w:cantSplit/>
        </w:trPr>
        <w:tc>
          <w:tcPr>
            <w:tcW w:w="1620" w:type="dxa"/>
          </w:tcPr>
          <w:p w14:paraId="5BFBA9F0" w14:textId="77777777" w:rsidR="00042CE5" w:rsidRPr="00FE2608" w:rsidRDefault="00042CE5" w:rsidP="00FE2608">
            <w:pPr>
              <w:rPr>
                <w:b/>
              </w:rPr>
            </w:pPr>
            <w:r w:rsidRPr="00FE2608">
              <w:rPr>
                <w:b/>
              </w:rPr>
              <w:t>06/06/19</w:t>
            </w:r>
          </w:p>
          <w:p w14:paraId="60B34649" w14:textId="77777777" w:rsidR="00042CE5" w:rsidRPr="00FE2608" w:rsidRDefault="00042CE5" w:rsidP="00FE2608">
            <w:r w:rsidRPr="00FE2608">
              <w:t>10:00 a.m.</w:t>
            </w:r>
          </w:p>
          <w:p w14:paraId="589C4026" w14:textId="77777777" w:rsidR="00042CE5" w:rsidRPr="00FE2608" w:rsidRDefault="00042CE5" w:rsidP="00FE2608">
            <w:r w:rsidRPr="00FE2608">
              <w:t>ALJ Houck</w:t>
            </w:r>
          </w:p>
          <w:p w14:paraId="7D55E5A4" w14:textId="77777777" w:rsidR="00042CE5" w:rsidRPr="00FE2608" w:rsidRDefault="00042CE5" w:rsidP="00FE2608">
            <w:pPr>
              <w:rPr>
                <w:b/>
              </w:rPr>
            </w:pPr>
            <w:proofErr w:type="spellStart"/>
            <w:r w:rsidRPr="00FE2608">
              <w:t>Comr</w:t>
            </w:r>
            <w:proofErr w:type="spellEnd"/>
            <w:r w:rsidRPr="00FE2608">
              <w:t xml:space="preserve"> Picker</w:t>
            </w:r>
          </w:p>
        </w:tc>
        <w:tc>
          <w:tcPr>
            <w:tcW w:w="8460" w:type="dxa"/>
          </w:tcPr>
          <w:p w14:paraId="6357BDBC" w14:textId="77777777" w:rsidR="00042CE5" w:rsidRPr="00FE2608" w:rsidRDefault="00042CE5" w:rsidP="00FE2608">
            <w:pPr>
              <w:rPr>
                <w:b/>
              </w:rPr>
            </w:pPr>
            <w:r w:rsidRPr="00FE2608">
              <w:rPr>
                <w:b/>
              </w:rPr>
              <w:t xml:space="preserve">A.18-03-009 (PHC) - </w:t>
            </w:r>
            <w:r w:rsidRPr="00FE2608">
              <w:t>Joint Application of Southern California Edison Company (U338E) and San Diego Gas &amp; Electric Company (U902E) for the 2018 Nuclear Decommissioning Cost Triennial Proceeding.</w:t>
            </w:r>
          </w:p>
          <w:p w14:paraId="3816CA8F" w14:textId="77777777" w:rsidR="00042CE5" w:rsidRPr="00FE2608" w:rsidRDefault="00042CE5" w:rsidP="00FE2608">
            <w:pPr>
              <w:rPr>
                <w:b/>
              </w:rPr>
            </w:pPr>
            <w:r w:rsidRPr="00FE2608">
              <w:rPr>
                <w:b/>
              </w:rPr>
              <w:t>Commission Courtroom, San Francisco</w:t>
            </w:r>
          </w:p>
        </w:tc>
      </w:tr>
      <w:tr w:rsidR="00042CE5" w:rsidRPr="00FE2608" w14:paraId="43244853" w14:textId="77777777" w:rsidTr="00042CE5">
        <w:trPr>
          <w:cantSplit/>
        </w:trPr>
        <w:tc>
          <w:tcPr>
            <w:tcW w:w="1620" w:type="dxa"/>
          </w:tcPr>
          <w:p w14:paraId="21B94A57" w14:textId="77777777" w:rsidR="00042CE5" w:rsidRPr="00FE2608" w:rsidRDefault="00042CE5" w:rsidP="00FE2608">
            <w:pPr>
              <w:rPr>
                <w:b/>
              </w:rPr>
            </w:pPr>
          </w:p>
        </w:tc>
        <w:tc>
          <w:tcPr>
            <w:tcW w:w="8460" w:type="dxa"/>
          </w:tcPr>
          <w:p w14:paraId="5C65A97F" w14:textId="77777777" w:rsidR="00042CE5" w:rsidRPr="00FE2608" w:rsidRDefault="00042CE5" w:rsidP="00FE2608">
            <w:pPr>
              <w:rPr>
                <w:b/>
              </w:rPr>
            </w:pPr>
          </w:p>
        </w:tc>
      </w:tr>
      <w:tr w:rsidR="00042CE5" w:rsidRPr="00FE2608" w14:paraId="70C19221" w14:textId="77777777" w:rsidTr="00042CE5">
        <w:trPr>
          <w:cantSplit/>
        </w:trPr>
        <w:tc>
          <w:tcPr>
            <w:tcW w:w="1620" w:type="dxa"/>
          </w:tcPr>
          <w:p w14:paraId="61F7742A" w14:textId="77777777" w:rsidR="00042CE5" w:rsidRPr="00FE2608" w:rsidRDefault="00042CE5" w:rsidP="00FE2608">
            <w:pPr>
              <w:rPr>
                <w:b/>
              </w:rPr>
            </w:pPr>
            <w:r w:rsidRPr="00FE2608">
              <w:rPr>
                <w:b/>
              </w:rPr>
              <w:t>06/10/19</w:t>
            </w:r>
            <w:r w:rsidRPr="00FE2608">
              <w:rPr>
                <w:b/>
              </w:rPr>
              <w:br/>
            </w:r>
            <w:r w:rsidRPr="00FE2608">
              <w:t>10:00 a.m.</w:t>
            </w:r>
            <w:r w:rsidRPr="00FE2608">
              <w:br/>
              <w:t>ALJ Hymes</w:t>
            </w:r>
            <w:r w:rsidRPr="00FE2608">
              <w:br/>
            </w:r>
            <w:proofErr w:type="spellStart"/>
            <w:r w:rsidRPr="00FE2608">
              <w:t>Comr</w:t>
            </w:r>
            <w:proofErr w:type="spellEnd"/>
            <w:r w:rsidRPr="00FE2608">
              <w:t xml:space="preserve"> Rechtschaffen</w:t>
            </w:r>
          </w:p>
        </w:tc>
        <w:tc>
          <w:tcPr>
            <w:tcW w:w="8460" w:type="dxa"/>
          </w:tcPr>
          <w:p w14:paraId="6D304B31" w14:textId="77777777" w:rsidR="00042CE5" w:rsidRPr="00FE2608" w:rsidRDefault="00042CE5" w:rsidP="00FE2608">
            <w:pPr>
              <w:rPr>
                <w:b/>
              </w:rPr>
            </w:pPr>
            <w:r w:rsidRPr="00FE2608">
              <w:rPr>
                <w:b/>
              </w:rPr>
              <w:t xml:space="preserve">A.18-07-024 (EH) - </w:t>
            </w:r>
            <w:r w:rsidRPr="00FE2608">
              <w:t>Application of SOUTHERN CALIFORNIA GAS COMPANY (U904G) and SAN DIEGO GAS &amp; ELECTRIC COMPANY (U902G) for authority to revise their natural gas rates and implement storage proposals effective January 1, 2020 in this Triennial Cost Allocation Proceeding,</w:t>
            </w:r>
            <w:r w:rsidRPr="00FE2608">
              <w:rPr>
                <w:b/>
              </w:rPr>
              <w:br/>
              <w:t>Commission Courtroom, San Francisco</w:t>
            </w:r>
            <w:r w:rsidRPr="00FE2608">
              <w:rPr>
                <w:b/>
              </w:rPr>
              <w:br/>
              <w:t>(Also June 11 – 14 and June 17 – 21)</w:t>
            </w:r>
          </w:p>
        </w:tc>
      </w:tr>
      <w:tr w:rsidR="00042CE5" w:rsidRPr="00FE2608" w14:paraId="4FF04D17" w14:textId="77777777" w:rsidTr="00042CE5">
        <w:trPr>
          <w:cantSplit/>
        </w:trPr>
        <w:tc>
          <w:tcPr>
            <w:tcW w:w="1620" w:type="dxa"/>
          </w:tcPr>
          <w:p w14:paraId="4D0FFB97" w14:textId="77777777" w:rsidR="00042CE5" w:rsidRPr="00FE2608" w:rsidRDefault="00042CE5" w:rsidP="00FE2608">
            <w:pPr>
              <w:rPr>
                <w:b/>
              </w:rPr>
            </w:pPr>
          </w:p>
        </w:tc>
        <w:tc>
          <w:tcPr>
            <w:tcW w:w="8460" w:type="dxa"/>
          </w:tcPr>
          <w:p w14:paraId="7933B694" w14:textId="77777777" w:rsidR="00042CE5" w:rsidRPr="00FE2608" w:rsidRDefault="00042CE5" w:rsidP="00FE2608">
            <w:pPr>
              <w:rPr>
                <w:b/>
              </w:rPr>
            </w:pPr>
          </w:p>
        </w:tc>
      </w:tr>
      <w:tr w:rsidR="00042CE5" w:rsidRPr="00FE2608" w14:paraId="72F9C3C7" w14:textId="77777777" w:rsidTr="00042CE5">
        <w:trPr>
          <w:cantSplit/>
        </w:trPr>
        <w:tc>
          <w:tcPr>
            <w:tcW w:w="1620" w:type="dxa"/>
          </w:tcPr>
          <w:p w14:paraId="50CA58FA" w14:textId="77777777" w:rsidR="00042CE5" w:rsidRPr="00FE2608" w:rsidRDefault="00042CE5" w:rsidP="00FE2608">
            <w:pPr>
              <w:rPr>
                <w:b/>
              </w:rPr>
            </w:pPr>
            <w:r w:rsidRPr="00FE2608">
              <w:rPr>
                <w:b/>
              </w:rPr>
              <w:t>06/24/19</w:t>
            </w:r>
          </w:p>
          <w:p w14:paraId="7DC43EB1" w14:textId="77777777" w:rsidR="00042CE5" w:rsidRPr="00FE2608" w:rsidRDefault="00042CE5" w:rsidP="00FE2608">
            <w:r w:rsidRPr="00FE2608">
              <w:t>10:00 a.m.</w:t>
            </w:r>
          </w:p>
          <w:p w14:paraId="6CA5FE44" w14:textId="77777777" w:rsidR="00042CE5" w:rsidRPr="00FE2608" w:rsidRDefault="00042CE5" w:rsidP="00FE2608">
            <w:r w:rsidRPr="00FE2608">
              <w:t>ALJ Houck</w:t>
            </w:r>
          </w:p>
          <w:p w14:paraId="37185B2F" w14:textId="77777777" w:rsidR="00042CE5" w:rsidRPr="00FE2608" w:rsidRDefault="00042CE5" w:rsidP="00FE2608">
            <w:pPr>
              <w:rPr>
                <w:b/>
              </w:rPr>
            </w:pPr>
            <w:proofErr w:type="spellStart"/>
            <w:r w:rsidRPr="00FE2608">
              <w:t>Comr</w:t>
            </w:r>
            <w:proofErr w:type="spellEnd"/>
            <w:r w:rsidRPr="00FE2608">
              <w:t xml:space="preserve"> Picker</w:t>
            </w:r>
          </w:p>
        </w:tc>
        <w:tc>
          <w:tcPr>
            <w:tcW w:w="8460" w:type="dxa"/>
          </w:tcPr>
          <w:p w14:paraId="3C6EE3E1" w14:textId="77777777" w:rsidR="00042CE5" w:rsidRPr="00FE2608" w:rsidRDefault="00042CE5" w:rsidP="00FE2608">
            <w:r w:rsidRPr="00FE2608">
              <w:rPr>
                <w:b/>
              </w:rPr>
              <w:t xml:space="preserve">A.18-03-009 (EH) - </w:t>
            </w:r>
            <w:r w:rsidRPr="00FE2608">
              <w:t>Joint Application of Southern California Edison Company (U338E) and San Diego Gas &amp; Electric Company (U902E) for the 2018 Nuclear Decommissioning Cost Triennial Proceeding.</w:t>
            </w:r>
          </w:p>
          <w:p w14:paraId="0529055C" w14:textId="77777777" w:rsidR="00042CE5" w:rsidRPr="00FE2608" w:rsidRDefault="00042CE5" w:rsidP="00FE2608">
            <w:pPr>
              <w:rPr>
                <w:b/>
              </w:rPr>
            </w:pPr>
            <w:r w:rsidRPr="00FE2608">
              <w:rPr>
                <w:b/>
              </w:rPr>
              <w:t>Commission Courtroom, San Francisco</w:t>
            </w:r>
          </w:p>
          <w:p w14:paraId="11BF4D00" w14:textId="77777777" w:rsidR="00042CE5" w:rsidRPr="00FE2608" w:rsidRDefault="00042CE5" w:rsidP="00FE2608">
            <w:pPr>
              <w:rPr>
                <w:b/>
              </w:rPr>
            </w:pPr>
            <w:r w:rsidRPr="00FE2608">
              <w:rPr>
                <w:b/>
              </w:rPr>
              <w:t>(</w:t>
            </w:r>
            <w:proofErr w:type="gramStart"/>
            <w:r w:rsidRPr="00FE2608">
              <w:rPr>
                <w:b/>
              </w:rPr>
              <w:t>Also</w:t>
            </w:r>
            <w:proofErr w:type="gramEnd"/>
            <w:r w:rsidRPr="00FE2608">
              <w:rPr>
                <w:b/>
              </w:rPr>
              <w:t xml:space="preserve"> June 25)</w:t>
            </w:r>
          </w:p>
        </w:tc>
      </w:tr>
      <w:tr w:rsidR="00042CE5" w:rsidRPr="00FE2608" w14:paraId="061338FE" w14:textId="77777777" w:rsidTr="00042CE5">
        <w:trPr>
          <w:cantSplit/>
        </w:trPr>
        <w:tc>
          <w:tcPr>
            <w:tcW w:w="1620" w:type="dxa"/>
          </w:tcPr>
          <w:p w14:paraId="72D88DC5" w14:textId="77777777" w:rsidR="00042CE5" w:rsidRPr="00FE2608" w:rsidRDefault="00042CE5" w:rsidP="00FE2608">
            <w:pPr>
              <w:rPr>
                <w:b/>
              </w:rPr>
            </w:pPr>
          </w:p>
        </w:tc>
        <w:tc>
          <w:tcPr>
            <w:tcW w:w="8460" w:type="dxa"/>
          </w:tcPr>
          <w:p w14:paraId="78C3AEBB" w14:textId="77777777" w:rsidR="00042CE5" w:rsidRPr="00FE2608" w:rsidRDefault="00042CE5" w:rsidP="00FE2608">
            <w:pPr>
              <w:rPr>
                <w:b/>
              </w:rPr>
            </w:pPr>
          </w:p>
        </w:tc>
      </w:tr>
      <w:tr w:rsidR="00042CE5" w:rsidRPr="00FE2608" w14:paraId="6BDE17D9" w14:textId="77777777" w:rsidTr="00042CE5">
        <w:trPr>
          <w:cantSplit/>
        </w:trPr>
        <w:tc>
          <w:tcPr>
            <w:tcW w:w="1620" w:type="dxa"/>
          </w:tcPr>
          <w:p w14:paraId="2A7E21E5" w14:textId="77777777" w:rsidR="00042CE5" w:rsidRPr="00FE2608" w:rsidRDefault="00042CE5" w:rsidP="00FE2608">
            <w:pPr>
              <w:rPr>
                <w:b/>
              </w:rPr>
            </w:pPr>
            <w:r w:rsidRPr="00FE2608">
              <w:rPr>
                <w:b/>
              </w:rPr>
              <w:t>07/29/19</w:t>
            </w:r>
          </w:p>
          <w:p w14:paraId="43E71BD1" w14:textId="77777777" w:rsidR="00042CE5" w:rsidRPr="00FE2608" w:rsidRDefault="00042CE5" w:rsidP="00FE2608">
            <w:r w:rsidRPr="00FE2608">
              <w:t>10:00 a.m.</w:t>
            </w:r>
          </w:p>
          <w:p w14:paraId="142301A9" w14:textId="77777777" w:rsidR="00042CE5" w:rsidRPr="00FE2608" w:rsidRDefault="00042CE5" w:rsidP="00FE2608">
            <w:r w:rsidRPr="00FE2608">
              <w:t>ALJ Hymes</w:t>
            </w:r>
          </w:p>
          <w:p w14:paraId="1E0376FB" w14:textId="77777777" w:rsidR="00042CE5" w:rsidRPr="00FE2608" w:rsidRDefault="00042CE5" w:rsidP="00FE2608">
            <w:pPr>
              <w:rPr>
                <w:b/>
              </w:rPr>
            </w:pPr>
            <w:proofErr w:type="spellStart"/>
            <w:r w:rsidRPr="00FE2608">
              <w:t>Comr</w:t>
            </w:r>
            <w:proofErr w:type="spellEnd"/>
            <w:r w:rsidRPr="00FE2608">
              <w:t xml:space="preserve"> Guzman Aceves</w:t>
            </w:r>
          </w:p>
        </w:tc>
        <w:tc>
          <w:tcPr>
            <w:tcW w:w="8460" w:type="dxa"/>
          </w:tcPr>
          <w:p w14:paraId="05F832B6" w14:textId="77777777" w:rsidR="00042CE5" w:rsidRPr="00FE2608" w:rsidRDefault="00042CE5" w:rsidP="00FE2608">
            <w:r w:rsidRPr="00FE2608">
              <w:rPr>
                <w:b/>
              </w:rPr>
              <w:t xml:space="preserve">A.18-10-008, And Related Matters (EH) - </w:t>
            </w:r>
            <w:r w:rsidRPr="00FE2608">
              <w:t>Application of Pacific Gas and Electric Company in Compliance with Ordering Paragraph 37, Resolution E-4906. (U39E).</w:t>
            </w:r>
          </w:p>
          <w:p w14:paraId="1DBE1416" w14:textId="77777777" w:rsidR="00042CE5" w:rsidRPr="00FE2608" w:rsidRDefault="00042CE5" w:rsidP="00FE2608">
            <w:pPr>
              <w:rPr>
                <w:b/>
              </w:rPr>
            </w:pPr>
            <w:r w:rsidRPr="00FE2608">
              <w:rPr>
                <w:b/>
              </w:rPr>
              <w:t>Commission Courtroom, San Francisco</w:t>
            </w:r>
          </w:p>
          <w:p w14:paraId="20154AAA" w14:textId="77777777" w:rsidR="00042CE5" w:rsidRPr="00FE2608" w:rsidRDefault="00042CE5" w:rsidP="00FE2608">
            <w:pPr>
              <w:rPr>
                <w:b/>
              </w:rPr>
            </w:pPr>
            <w:r w:rsidRPr="00FE2608">
              <w:rPr>
                <w:b/>
              </w:rPr>
              <w:t>(</w:t>
            </w:r>
            <w:proofErr w:type="gramStart"/>
            <w:r w:rsidRPr="00FE2608">
              <w:rPr>
                <w:b/>
              </w:rPr>
              <w:t>Also</w:t>
            </w:r>
            <w:proofErr w:type="gramEnd"/>
            <w:r w:rsidRPr="00FE2608">
              <w:rPr>
                <w:b/>
              </w:rPr>
              <w:t xml:space="preserve"> July 30 – August 1)</w:t>
            </w:r>
          </w:p>
        </w:tc>
      </w:tr>
      <w:tr w:rsidR="00042CE5" w:rsidRPr="00FE2608" w14:paraId="47294EF6" w14:textId="77777777" w:rsidTr="00042CE5">
        <w:trPr>
          <w:cantSplit/>
        </w:trPr>
        <w:tc>
          <w:tcPr>
            <w:tcW w:w="1620" w:type="dxa"/>
          </w:tcPr>
          <w:p w14:paraId="4245D399" w14:textId="77777777" w:rsidR="00042CE5" w:rsidRPr="00FE2608" w:rsidRDefault="00042CE5" w:rsidP="00FE2608">
            <w:pPr>
              <w:rPr>
                <w:b/>
              </w:rPr>
            </w:pPr>
          </w:p>
        </w:tc>
        <w:tc>
          <w:tcPr>
            <w:tcW w:w="8460" w:type="dxa"/>
          </w:tcPr>
          <w:p w14:paraId="0BD3607D" w14:textId="77777777" w:rsidR="00042CE5" w:rsidRPr="00FE2608" w:rsidRDefault="00042CE5" w:rsidP="00FE2608">
            <w:pPr>
              <w:rPr>
                <w:b/>
              </w:rPr>
            </w:pPr>
          </w:p>
        </w:tc>
      </w:tr>
      <w:tr w:rsidR="00042CE5" w:rsidRPr="00FE2608" w14:paraId="2C026E3D" w14:textId="77777777" w:rsidTr="00042CE5">
        <w:trPr>
          <w:cantSplit/>
        </w:trPr>
        <w:tc>
          <w:tcPr>
            <w:tcW w:w="1620" w:type="dxa"/>
          </w:tcPr>
          <w:p w14:paraId="16C70C03" w14:textId="77777777" w:rsidR="00042CE5" w:rsidRPr="00FE2608" w:rsidRDefault="00042CE5" w:rsidP="00FE2608">
            <w:pPr>
              <w:rPr>
                <w:b/>
              </w:rPr>
            </w:pPr>
            <w:r w:rsidRPr="00FE2608">
              <w:rPr>
                <w:b/>
              </w:rPr>
              <w:t>08/06/19</w:t>
            </w:r>
            <w:r w:rsidRPr="00FE2608">
              <w:rPr>
                <w:b/>
              </w:rPr>
              <w:br/>
            </w:r>
            <w:r w:rsidRPr="00FE2608">
              <w:t>9:00 a.m.</w:t>
            </w:r>
            <w:r w:rsidRPr="00FE2608">
              <w:br/>
              <w:t>ALJ Yacknin</w:t>
            </w:r>
            <w:r w:rsidRPr="00FE2608">
              <w:br/>
            </w:r>
            <w:proofErr w:type="spellStart"/>
            <w:r w:rsidRPr="00FE2608">
              <w:t>Comr</w:t>
            </w:r>
            <w:proofErr w:type="spellEnd"/>
            <w:r w:rsidRPr="00FE2608">
              <w:t xml:space="preserve"> Randolph</w:t>
            </w:r>
          </w:p>
        </w:tc>
        <w:tc>
          <w:tcPr>
            <w:tcW w:w="8460" w:type="dxa"/>
          </w:tcPr>
          <w:p w14:paraId="6D247DFE" w14:textId="77777777" w:rsidR="00042CE5" w:rsidRPr="00FE2608" w:rsidRDefault="00042CE5" w:rsidP="00FE2608">
            <w:pPr>
              <w:rPr>
                <w:b/>
              </w:rPr>
            </w:pPr>
            <w:r w:rsidRPr="00FE2608">
              <w:rPr>
                <w:b/>
              </w:rPr>
              <w:t xml:space="preserve">A.15-04-013 (EH) - </w:t>
            </w:r>
            <w:r w:rsidRPr="00FE2608">
              <w:t>In the Matter of the Application of Southern California Edison Company (U338E) for a Certificate of Public Convenience and Necessity for the RTRP Transmission Project,</w:t>
            </w:r>
            <w:r w:rsidRPr="00FE2608">
              <w:rPr>
                <w:b/>
              </w:rPr>
              <w:br/>
              <w:t>Commission Courtroom, San Francisco</w:t>
            </w:r>
            <w:r w:rsidRPr="00FE2608">
              <w:rPr>
                <w:b/>
              </w:rPr>
              <w:br/>
              <w:t>(Also August 7 – 8)</w:t>
            </w:r>
          </w:p>
        </w:tc>
      </w:tr>
      <w:tr w:rsidR="00042CE5" w:rsidRPr="00FE2608" w14:paraId="783E5675" w14:textId="77777777" w:rsidTr="00042CE5">
        <w:trPr>
          <w:cantSplit/>
        </w:trPr>
        <w:tc>
          <w:tcPr>
            <w:tcW w:w="1620" w:type="dxa"/>
          </w:tcPr>
          <w:p w14:paraId="744BE277" w14:textId="77777777" w:rsidR="00042CE5" w:rsidRPr="00FE2608" w:rsidRDefault="00042CE5" w:rsidP="00FE2608">
            <w:pPr>
              <w:rPr>
                <w:b/>
              </w:rPr>
            </w:pPr>
          </w:p>
        </w:tc>
        <w:tc>
          <w:tcPr>
            <w:tcW w:w="8460" w:type="dxa"/>
          </w:tcPr>
          <w:p w14:paraId="1E3BD3F0" w14:textId="77777777" w:rsidR="00042CE5" w:rsidRPr="00FE2608" w:rsidRDefault="00042CE5" w:rsidP="00FE2608">
            <w:pPr>
              <w:rPr>
                <w:b/>
              </w:rPr>
            </w:pPr>
          </w:p>
        </w:tc>
      </w:tr>
      <w:tr w:rsidR="00042CE5" w:rsidRPr="00FE2608" w14:paraId="148A7454" w14:textId="77777777" w:rsidTr="00042CE5">
        <w:trPr>
          <w:cantSplit/>
        </w:trPr>
        <w:tc>
          <w:tcPr>
            <w:tcW w:w="1620" w:type="dxa"/>
          </w:tcPr>
          <w:p w14:paraId="0A87B028" w14:textId="77777777" w:rsidR="00042CE5" w:rsidRPr="00FE2608" w:rsidRDefault="00042CE5" w:rsidP="00FE2608">
            <w:pPr>
              <w:rPr>
                <w:b/>
              </w:rPr>
            </w:pPr>
            <w:r w:rsidRPr="00FE2608">
              <w:rPr>
                <w:b/>
              </w:rPr>
              <w:t xml:space="preserve">09/03/19 </w:t>
            </w:r>
          </w:p>
          <w:p w14:paraId="127DA681" w14:textId="77777777" w:rsidR="00042CE5" w:rsidRPr="00FE2608" w:rsidRDefault="00042CE5" w:rsidP="00FE2608">
            <w:r w:rsidRPr="00FE2608">
              <w:t xml:space="preserve">9:30 a.m. – </w:t>
            </w:r>
            <w:r w:rsidRPr="00FE2608">
              <w:br/>
              <w:t>4:00 pm</w:t>
            </w:r>
          </w:p>
          <w:p w14:paraId="796970A3" w14:textId="77777777" w:rsidR="00042CE5" w:rsidRPr="00FE2608" w:rsidRDefault="00042CE5" w:rsidP="00FE2608">
            <w:r w:rsidRPr="00FE2608">
              <w:t>ALJ Lirag</w:t>
            </w:r>
          </w:p>
          <w:p w14:paraId="5D130BE2" w14:textId="77777777" w:rsidR="00042CE5" w:rsidRPr="00FE2608" w:rsidRDefault="00042CE5" w:rsidP="00FE2608">
            <w:r w:rsidRPr="00FE2608">
              <w:t>ALJ Lau</w:t>
            </w:r>
          </w:p>
          <w:p w14:paraId="3EBBC1E1" w14:textId="77777777" w:rsidR="00042CE5" w:rsidRPr="00FE2608" w:rsidRDefault="00042CE5" w:rsidP="00FE2608">
            <w:pPr>
              <w:rPr>
                <w:b/>
              </w:rPr>
            </w:pPr>
            <w:proofErr w:type="spellStart"/>
            <w:r w:rsidRPr="00FE2608">
              <w:t>Comr</w:t>
            </w:r>
            <w:proofErr w:type="spellEnd"/>
            <w:r w:rsidRPr="00FE2608">
              <w:t xml:space="preserve"> Picker</w:t>
            </w:r>
          </w:p>
        </w:tc>
        <w:tc>
          <w:tcPr>
            <w:tcW w:w="8460" w:type="dxa"/>
          </w:tcPr>
          <w:p w14:paraId="4409BA57" w14:textId="77777777" w:rsidR="00042CE5" w:rsidRPr="00FE2608" w:rsidRDefault="00042CE5" w:rsidP="00FE2608">
            <w:pPr>
              <w:rPr>
                <w:b/>
              </w:rPr>
            </w:pPr>
            <w:r w:rsidRPr="00FE2608">
              <w:rPr>
                <w:b/>
              </w:rPr>
              <w:t xml:space="preserve">A.18-12-009 (EH) - </w:t>
            </w:r>
            <w:r w:rsidRPr="00FE2608">
              <w:t>Application of Pacific Gas and Electric Company for Authority, Among Other Things, to Increase Rates and Charges for Electric and Gas Service Effective on January 1, 2020. (U39M).</w:t>
            </w:r>
          </w:p>
          <w:p w14:paraId="443E8122" w14:textId="77777777" w:rsidR="00042CE5" w:rsidRPr="00FE2608" w:rsidRDefault="00042CE5" w:rsidP="00FE2608">
            <w:pPr>
              <w:rPr>
                <w:b/>
              </w:rPr>
            </w:pPr>
            <w:r w:rsidRPr="00FE2608">
              <w:rPr>
                <w:b/>
              </w:rPr>
              <w:t>Commission Courtroom, San Francisco</w:t>
            </w:r>
          </w:p>
          <w:p w14:paraId="2CECD3EA" w14:textId="77777777" w:rsidR="00042CE5" w:rsidRPr="00FE2608" w:rsidRDefault="00042CE5" w:rsidP="00FE2608">
            <w:pPr>
              <w:rPr>
                <w:b/>
              </w:rPr>
            </w:pPr>
            <w:r w:rsidRPr="00FE2608">
              <w:rPr>
                <w:b/>
              </w:rPr>
              <w:t>(</w:t>
            </w:r>
            <w:proofErr w:type="gramStart"/>
            <w:r w:rsidRPr="00FE2608">
              <w:rPr>
                <w:b/>
              </w:rPr>
              <w:t>Also</w:t>
            </w:r>
            <w:proofErr w:type="gramEnd"/>
            <w:r w:rsidRPr="00FE2608">
              <w:rPr>
                <w:b/>
              </w:rPr>
              <w:t xml:space="preserve"> September 4 – October 11)</w:t>
            </w:r>
          </w:p>
        </w:tc>
      </w:tr>
    </w:tbl>
    <w:p w14:paraId="3C5A7B4F" w14:textId="77777777" w:rsidR="00442F20" w:rsidRPr="00FE2608" w:rsidRDefault="00042CE5" w:rsidP="00FE2608">
      <w:pPr>
        <w:jc w:val="center"/>
        <w:rPr>
          <w:color w:val="0000FF" w:themeColor="hyperlink"/>
          <w:u w:val="single"/>
        </w:rPr>
      </w:pPr>
      <w:hyperlink w:anchor="tableofcontents" w:history="1">
        <w:r w:rsidR="00051FC1" w:rsidRPr="00FE2608">
          <w:rPr>
            <w:rStyle w:val="Hyperlink"/>
          </w:rPr>
          <w:t>Return to Table of Contents</w:t>
        </w:r>
      </w:hyperlink>
      <w:bookmarkStart w:id="7" w:name="publicmeetings"/>
      <w:bookmarkEnd w:id="7"/>
    </w:p>
    <w:p w14:paraId="76395F16" w14:textId="77777777" w:rsidR="006F7E40" w:rsidRPr="00FE2608" w:rsidRDefault="006F7E40" w:rsidP="00FE2608">
      <w:pPr>
        <w:pBdr>
          <w:bottom w:val="double" w:sz="4" w:space="1" w:color="auto"/>
        </w:pBdr>
        <w:tabs>
          <w:tab w:val="left" w:pos="1440"/>
        </w:tabs>
        <w:ind w:left="1440" w:right="1296"/>
        <w:rPr>
          <w:b/>
          <w:sz w:val="24"/>
        </w:rPr>
      </w:pPr>
    </w:p>
    <w:p w14:paraId="1201C395" w14:textId="77777777" w:rsidR="00E14E52" w:rsidRPr="00FE2608" w:rsidRDefault="00236E0E" w:rsidP="00FE2608">
      <w:pPr>
        <w:spacing w:before="120" w:after="280"/>
        <w:jc w:val="center"/>
        <w:rPr>
          <w:b/>
          <w:sz w:val="28"/>
        </w:rPr>
      </w:pPr>
      <w:r w:rsidRPr="00FE2608">
        <w:rPr>
          <w:b/>
          <w:sz w:val="28"/>
        </w:rPr>
        <w:t xml:space="preserve">OTHER </w:t>
      </w:r>
      <w:r w:rsidR="00C00E0C" w:rsidRPr="00FE2608">
        <w:rPr>
          <w:b/>
          <w:sz w:val="28"/>
        </w:rPr>
        <w:t>PUBLIC MEETINGS</w:t>
      </w:r>
      <w:r w:rsidR="00B57B87" w:rsidRPr="00FE2608">
        <w:rPr>
          <w:b/>
          <w:sz w:val="28"/>
        </w:rPr>
        <w:t xml:space="preserve"> </w:t>
      </w:r>
    </w:p>
    <w:p w14:paraId="68B8F6E1" w14:textId="77777777" w:rsidR="005C1129" w:rsidRPr="00FE2608" w:rsidRDefault="00FE6BA7" w:rsidP="00FE2608">
      <w:pPr>
        <w:pStyle w:val="Heading3"/>
        <w:keepNext w:val="0"/>
        <w:rPr>
          <w:i w:val="0"/>
        </w:rPr>
      </w:pPr>
      <w:r w:rsidRPr="00FE2608">
        <w:rPr>
          <w:i w:val="0"/>
        </w:rPr>
        <w:t xml:space="preserve"> </w:t>
      </w:r>
    </w:p>
    <w:p w14:paraId="1AE40815" w14:textId="77777777" w:rsidR="00E53485" w:rsidRPr="00FE2608" w:rsidRDefault="00E53485" w:rsidP="00FE2608">
      <w:pPr>
        <w:pStyle w:val="Heading3"/>
        <w:keepNext w:val="0"/>
        <w:rPr>
          <w:i w:val="0"/>
        </w:rPr>
      </w:pPr>
      <w:r w:rsidRPr="00FE2608">
        <w:rPr>
          <w:i w:val="0"/>
        </w:rPr>
        <w:t>Public Meeting Notice:  Deaf and Disabled Telecommunications Program (DDTP) - Equipment Program Advisory Committee (EPAC)</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FE6BA7" w:rsidRPr="00FE2608" w14:paraId="7EA6D864" w14:textId="77777777" w:rsidTr="00FE6BA7">
        <w:tc>
          <w:tcPr>
            <w:tcW w:w="3538" w:type="dxa"/>
            <w:tcMar>
              <w:top w:w="0" w:type="dxa"/>
              <w:left w:w="108" w:type="dxa"/>
              <w:bottom w:w="0" w:type="dxa"/>
              <w:right w:w="108" w:type="dxa"/>
            </w:tcMar>
            <w:hideMark/>
          </w:tcPr>
          <w:p w14:paraId="3916C826" w14:textId="77777777" w:rsidR="00FE6BA7" w:rsidRPr="00FE2608" w:rsidRDefault="00FE6BA7" w:rsidP="00FE2608">
            <w:r w:rsidRPr="00FE2608">
              <w:rPr>
                <w:b/>
              </w:rPr>
              <w:t>February 8, 2019</w:t>
            </w:r>
            <w:r w:rsidRPr="00FE2608">
              <w:rPr>
                <w:b/>
              </w:rPr>
              <w:br/>
            </w:r>
            <w:r w:rsidRPr="00FE2608">
              <w:t xml:space="preserve">10 am – 4 pm </w:t>
            </w:r>
          </w:p>
        </w:tc>
        <w:tc>
          <w:tcPr>
            <w:tcW w:w="6210" w:type="dxa"/>
          </w:tcPr>
          <w:p w14:paraId="3A092E53" w14:textId="77777777" w:rsidR="00FE6BA7" w:rsidRPr="00FE2608" w:rsidRDefault="00FE6BA7" w:rsidP="00FE2608">
            <w:pPr>
              <w:rPr>
                <w:b/>
              </w:rPr>
            </w:pPr>
            <w:r w:rsidRPr="00FE2608">
              <w:t>DDTP Main Office</w:t>
            </w:r>
            <w:r w:rsidRPr="00FE2608">
              <w:br/>
              <w:t>2101 Webster Street, Suite 600, Large Conference Room</w:t>
            </w:r>
            <w:r w:rsidRPr="00FE2608">
              <w:br/>
            </w:r>
            <w:r w:rsidRPr="00FE2608">
              <w:rPr>
                <w:b/>
              </w:rPr>
              <w:t>Oakland, CA  94612</w:t>
            </w:r>
          </w:p>
          <w:p w14:paraId="0D42FBCC" w14:textId="77777777" w:rsidR="00FE6BA7" w:rsidRPr="00FE2608" w:rsidRDefault="00FE6BA7" w:rsidP="00FE2608"/>
          <w:p w14:paraId="5DC28C30" w14:textId="77777777" w:rsidR="00FE6BA7" w:rsidRPr="00FE2608" w:rsidRDefault="00FE6BA7" w:rsidP="00FE2608">
            <w:r w:rsidRPr="00FE2608">
              <w:rPr>
                <w:b/>
              </w:rPr>
              <w:lastRenderedPageBreak/>
              <w:t>Contact:</w:t>
            </w:r>
            <w:r w:rsidRPr="00FE2608">
              <w:t xml:space="preserve"> Reina </w:t>
            </w:r>
            <w:proofErr w:type="spellStart"/>
            <w:r w:rsidRPr="00FE2608">
              <w:t>Varquez</w:t>
            </w:r>
            <w:proofErr w:type="spellEnd"/>
            <w:r w:rsidRPr="00FE2608">
              <w:t xml:space="preserve">, Committee Coordinator at 510-302-1147, or by email at  </w:t>
            </w:r>
            <w:hyperlink r:id="rId34" w:history="1">
              <w:r w:rsidRPr="00FE2608">
                <w:rPr>
                  <w:rStyle w:val="Hyperlink"/>
                </w:rPr>
                <w:t>rvazquez@ddtp.org</w:t>
              </w:r>
            </w:hyperlink>
            <w:r w:rsidRPr="00FE2608">
              <w:t>.</w:t>
            </w:r>
          </w:p>
          <w:p w14:paraId="0B88E76E" w14:textId="77777777" w:rsidR="00FE6BA7" w:rsidRPr="00FE2608" w:rsidRDefault="00FE6BA7" w:rsidP="00FE2608"/>
          <w:p w14:paraId="1E232035" w14:textId="77777777" w:rsidR="00FE6BA7" w:rsidRPr="00FE2608" w:rsidRDefault="00FE6BA7" w:rsidP="00FE2608">
            <w:r w:rsidRPr="00FE2608">
              <w:rPr>
                <w:b/>
              </w:rPr>
              <w:t>More Information:</w:t>
            </w:r>
            <w:r w:rsidRPr="00FE2608">
              <w:t xml:space="preserve"> visit our website at ddtp.org    </w:t>
            </w:r>
          </w:p>
          <w:p w14:paraId="44976267" w14:textId="77777777" w:rsidR="00FE6BA7" w:rsidRPr="00FE2608" w:rsidRDefault="00FE6BA7" w:rsidP="00FE2608"/>
        </w:tc>
      </w:tr>
    </w:tbl>
    <w:p w14:paraId="61C85F66" w14:textId="77777777" w:rsidR="007E1547" w:rsidRPr="00FE2608" w:rsidRDefault="007E1547" w:rsidP="00FE2608">
      <w:pPr>
        <w:pStyle w:val="Heading3"/>
        <w:keepNext w:val="0"/>
        <w:rPr>
          <w:i w:val="0"/>
        </w:rPr>
      </w:pPr>
    </w:p>
    <w:p w14:paraId="5F00BB9F" w14:textId="77777777" w:rsidR="007E1547" w:rsidRPr="00FE2608" w:rsidRDefault="007E1547" w:rsidP="00FE2608">
      <w:pPr>
        <w:pStyle w:val="Heading3"/>
        <w:keepNext w:val="0"/>
        <w:rPr>
          <w:i w:val="0"/>
        </w:rPr>
      </w:pPr>
      <w:r w:rsidRPr="00FE2608">
        <w:rPr>
          <w:i w:val="0"/>
        </w:rPr>
        <w:t>Public Meeting Notice:  California High Cost Fund A – Administrative Committee Meetings: Working Session Meeting</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7E1547" w:rsidRPr="00FE2608" w14:paraId="7E9FFE23" w14:textId="77777777" w:rsidTr="002B6CCA">
        <w:tc>
          <w:tcPr>
            <w:tcW w:w="3538" w:type="dxa"/>
            <w:tcMar>
              <w:top w:w="0" w:type="dxa"/>
              <w:left w:w="108" w:type="dxa"/>
              <w:bottom w:w="0" w:type="dxa"/>
              <w:right w:w="108" w:type="dxa"/>
            </w:tcMar>
            <w:hideMark/>
          </w:tcPr>
          <w:p w14:paraId="3A2AAE5C" w14:textId="77777777" w:rsidR="007E1547" w:rsidRPr="00FE2608" w:rsidRDefault="007E1547" w:rsidP="00FE2608">
            <w:r w:rsidRPr="00FE2608">
              <w:rPr>
                <w:b/>
              </w:rPr>
              <w:t>February 12, 2019</w:t>
            </w:r>
            <w:r w:rsidRPr="00FE2608">
              <w:br/>
              <w:t>10 am – noon</w:t>
            </w:r>
          </w:p>
        </w:tc>
        <w:tc>
          <w:tcPr>
            <w:tcW w:w="6210" w:type="dxa"/>
          </w:tcPr>
          <w:p w14:paraId="126FD2F8" w14:textId="77777777" w:rsidR="007E1547" w:rsidRPr="00FE2608" w:rsidRDefault="007E1547" w:rsidP="00FE2608">
            <w:r w:rsidRPr="00FE2608">
              <w:t>Commission Headquarters – Room 3204</w:t>
            </w:r>
          </w:p>
          <w:p w14:paraId="66FD3BDF" w14:textId="77777777" w:rsidR="007E1547" w:rsidRPr="00FE2608" w:rsidRDefault="007E1547" w:rsidP="00FE2608">
            <w:pPr>
              <w:rPr>
                <w:b/>
              </w:rPr>
            </w:pPr>
            <w:r w:rsidRPr="00FE2608">
              <w:rPr>
                <w:b/>
              </w:rPr>
              <w:t>San Francisco, CA 94102</w:t>
            </w:r>
          </w:p>
          <w:p w14:paraId="1BEEDAAB" w14:textId="77777777" w:rsidR="007E1547" w:rsidRPr="00FE2608" w:rsidRDefault="007E1547" w:rsidP="00FE2608"/>
          <w:p w14:paraId="354780E1" w14:textId="77777777" w:rsidR="007E1547" w:rsidRPr="00FE2608" w:rsidRDefault="007E1547" w:rsidP="00FE2608">
            <w:pPr>
              <w:rPr>
                <w:b/>
                <w:i/>
              </w:rPr>
            </w:pPr>
            <w:r w:rsidRPr="00FE2608">
              <w:rPr>
                <w:b/>
              </w:rPr>
              <w:t>Alternate Public and Teleconferenced Locations:</w:t>
            </w:r>
          </w:p>
          <w:p w14:paraId="1327F868" w14:textId="77777777" w:rsidR="007E1547" w:rsidRPr="00FE2608" w:rsidRDefault="007E1547" w:rsidP="00FE2608">
            <w:pPr>
              <w:rPr>
                <w:bCs/>
                <w:i/>
              </w:rPr>
            </w:pPr>
          </w:p>
          <w:p w14:paraId="7F7157E3" w14:textId="77777777" w:rsidR="007E1547" w:rsidRPr="00FE2608" w:rsidRDefault="007E1547" w:rsidP="00FE2608">
            <w:pPr>
              <w:rPr>
                <w:iCs/>
              </w:rPr>
            </w:pPr>
            <w:r w:rsidRPr="00FE2608">
              <w:rPr>
                <w:iCs/>
              </w:rPr>
              <w:t>892 Rimrock Drive</w:t>
            </w:r>
          </w:p>
          <w:p w14:paraId="3A45A2D1" w14:textId="77777777" w:rsidR="007E1547" w:rsidRPr="00FE2608" w:rsidRDefault="007E1547" w:rsidP="00FE2608">
            <w:pPr>
              <w:rPr>
                <w:iCs/>
              </w:rPr>
            </w:pPr>
            <w:proofErr w:type="spellStart"/>
            <w:r w:rsidRPr="00FE2608">
              <w:rPr>
                <w:iCs/>
              </w:rPr>
              <w:t>Swall</w:t>
            </w:r>
            <w:proofErr w:type="spellEnd"/>
            <w:r w:rsidRPr="00FE2608">
              <w:rPr>
                <w:iCs/>
              </w:rPr>
              <w:t xml:space="preserve"> Meadows, CA  93514</w:t>
            </w:r>
          </w:p>
          <w:p w14:paraId="1C83EF70" w14:textId="77777777" w:rsidR="007E1547" w:rsidRPr="00FE2608" w:rsidRDefault="007E1547" w:rsidP="00FE2608">
            <w:pPr>
              <w:rPr>
                <w:iCs/>
              </w:rPr>
            </w:pPr>
          </w:p>
          <w:p w14:paraId="0C85686B" w14:textId="77777777" w:rsidR="007E1547" w:rsidRPr="00FE2608" w:rsidRDefault="007E1547" w:rsidP="00FE2608">
            <w:pPr>
              <w:rPr>
                <w:color w:val="000000"/>
              </w:rPr>
            </w:pPr>
            <w:r w:rsidRPr="00FE2608">
              <w:rPr>
                <w:color w:val="000000"/>
              </w:rPr>
              <w:t>3457 Alsace Avenue</w:t>
            </w:r>
          </w:p>
          <w:p w14:paraId="75038458" w14:textId="77777777" w:rsidR="007E1547" w:rsidRPr="00FE2608" w:rsidRDefault="007E1547" w:rsidP="00FE2608">
            <w:pPr>
              <w:rPr>
                <w:color w:val="000000"/>
              </w:rPr>
            </w:pPr>
            <w:r w:rsidRPr="00FE2608">
              <w:rPr>
                <w:color w:val="000000"/>
              </w:rPr>
              <w:t>Los Angeles, CA  90016</w:t>
            </w:r>
          </w:p>
          <w:p w14:paraId="22F91C02" w14:textId="77777777" w:rsidR="007E1547" w:rsidRPr="00FE2608" w:rsidRDefault="007E1547" w:rsidP="00FE2608">
            <w:pPr>
              <w:rPr>
                <w:iCs/>
              </w:rPr>
            </w:pPr>
          </w:p>
          <w:p w14:paraId="49B42BE7" w14:textId="77777777" w:rsidR="007E1547" w:rsidRPr="00FE2608" w:rsidRDefault="007E1547" w:rsidP="00FE2608">
            <w:pPr>
              <w:pStyle w:val="PublicMeeting"/>
              <w:keepNext w:val="0"/>
              <w:keepLines w:val="0"/>
              <w:rPr>
                <w:i w:val="0"/>
                <w:color w:val="000000"/>
              </w:rPr>
            </w:pPr>
            <w:r w:rsidRPr="00FE2608">
              <w:rPr>
                <w:b/>
                <w:i w:val="0"/>
              </w:rPr>
              <w:t>Contact:</w:t>
            </w:r>
            <w:r w:rsidRPr="00FE2608">
              <w:rPr>
                <w:color w:val="000000"/>
              </w:rPr>
              <w:t xml:space="preserve"> </w:t>
            </w:r>
            <w:r w:rsidRPr="00FE2608">
              <w:rPr>
                <w:i w:val="0"/>
                <w:color w:val="000000"/>
              </w:rPr>
              <w:t xml:space="preserve">Michael Coen via e-mail at </w:t>
            </w:r>
            <w:hyperlink r:id="rId35" w:history="1">
              <w:r w:rsidRPr="00FE2608">
                <w:rPr>
                  <w:rStyle w:val="Hyperlink"/>
                  <w:i w:val="0"/>
                </w:rPr>
                <w:t>michael.coen@cpuc.ca.gov</w:t>
              </w:r>
            </w:hyperlink>
            <w:r w:rsidRPr="00FE2608">
              <w:rPr>
                <w:i w:val="0"/>
                <w:color w:val="000000"/>
              </w:rPr>
              <w:t xml:space="preserve"> or (415) 703-2628.</w:t>
            </w:r>
          </w:p>
          <w:p w14:paraId="20051915" w14:textId="77777777" w:rsidR="007E1547" w:rsidRPr="00FE2608" w:rsidRDefault="007E1547" w:rsidP="00FE2608"/>
        </w:tc>
      </w:tr>
    </w:tbl>
    <w:p w14:paraId="5AE577CE" w14:textId="77777777" w:rsidR="005C1129" w:rsidRPr="00FE2608" w:rsidRDefault="005C1129" w:rsidP="00FE2608">
      <w:pPr>
        <w:pStyle w:val="Heading3"/>
        <w:keepNext w:val="0"/>
        <w:rPr>
          <w:i w:val="0"/>
        </w:rPr>
      </w:pPr>
    </w:p>
    <w:p w14:paraId="3031F3AD" w14:textId="77777777" w:rsidR="007E1547" w:rsidRPr="00FE2608" w:rsidRDefault="007E1547" w:rsidP="00FE2608">
      <w:pPr>
        <w:pStyle w:val="Heading3"/>
        <w:keepNext w:val="0"/>
        <w:rPr>
          <w:i w:val="0"/>
        </w:rPr>
      </w:pPr>
      <w:r w:rsidRPr="00FE2608">
        <w:rPr>
          <w:i w:val="0"/>
        </w:rPr>
        <w:t>Public Meeting Notice:  California High Cost Fund A – Administrative Committee Meeting</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7E1547" w:rsidRPr="00FE2608" w14:paraId="11E7B693" w14:textId="77777777" w:rsidTr="002B6CCA">
        <w:tc>
          <w:tcPr>
            <w:tcW w:w="3538" w:type="dxa"/>
            <w:tcMar>
              <w:top w:w="0" w:type="dxa"/>
              <w:left w:w="108" w:type="dxa"/>
              <w:bottom w:w="0" w:type="dxa"/>
              <w:right w:w="108" w:type="dxa"/>
            </w:tcMar>
            <w:hideMark/>
          </w:tcPr>
          <w:p w14:paraId="075E0586" w14:textId="77777777" w:rsidR="007E1547" w:rsidRPr="00FE2608" w:rsidRDefault="007E1547" w:rsidP="00FE2608">
            <w:r w:rsidRPr="00FE2608">
              <w:rPr>
                <w:b/>
              </w:rPr>
              <w:t>February 12, 2019</w:t>
            </w:r>
            <w:r w:rsidRPr="00FE2608">
              <w:br/>
              <w:t xml:space="preserve">2pm </w:t>
            </w:r>
            <w:r w:rsidR="005C1129" w:rsidRPr="00FE2608">
              <w:t>–</w:t>
            </w:r>
            <w:r w:rsidRPr="00FE2608">
              <w:t xml:space="preserve"> </w:t>
            </w:r>
            <w:r w:rsidR="005C1129" w:rsidRPr="00FE2608">
              <w:t>3:30pm</w:t>
            </w:r>
          </w:p>
        </w:tc>
        <w:tc>
          <w:tcPr>
            <w:tcW w:w="6210" w:type="dxa"/>
          </w:tcPr>
          <w:p w14:paraId="3D0698B5" w14:textId="77777777" w:rsidR="007E1547" w:rsidRPr="00FE2608" w:rsidRDefault="007E1547" w:rsidP="00FE2608">
            <w:r w:rsidRPr="00FE2608">
              <w:t>Commission Headquarters – Room 32</w:t>
            </w:r>
            <w:r w:rsidR="005C1129" w:rsidRPr="00FE2608">
              <w:t>12</w:t>
            </w:r>
          </w:p>
          <w:p w14:paraId="411D25FB" w14:textId="77777777" w:rsidR="007E1547" w:rsidRPr="00FE2608" w:rsidRDefault="007E1547" w:rsidP="00FE2608">
            <w:pPr>
              <w:rPr>
                <w:b/>
              </w:rPr>
            </w:pPr>
            <w:r w:rsidRPr="00FE2608">
              <w:rPr>
                <w:b/>
              </w:rPr>
              <w:t>San Francisco, CA 94102</w:t>
            </w:r>
          </w:p>
          <w:p w14:paraId="1646D9F0" w14:textId="77777777" w:rsidR="007E1547" w:rsidRPr="00FE2608" w:rsidRDefault="007E1547" w:rsidP="00FE2608"/>
          <w:p w14:paraId="3723982A" w14:textId="77777777" w:rsidR="007E1547" w:rsidRPr="00FE2608" w:rsidRDefault="007E1547" w:rsidP="00FE2608">
            <w:pPr>
              <w:rPr>
                <w:b/>
                <w:i/>
              </w:rPr>
            </w:pPr>
            <w:r w:rsidRPr="00FE2608">
              <w:rPr>
                <w:b/>
              </w:rPr>
              <w:t>Alternate Public and Teleconferenced Locations:</w:t>
            </w:r>
          </w:p>
          <w:p w14:paraId="6B916423" w14:textId="77777777" w:rsidR="007E1547" w:rsidRPr="00FE2608" w:rsidRDefault="007E1547" w:rsidP="00FE2608">
            <w:pPr>
              <w:rPr>
                <w:bCs/>
                <w:i/>
              </w:rPr>
            </w:pPr>
          </w:p>
          <w:p w14:paraId="43BB8D99" w14:textId="77777777" w:rsidR="007E1547" w:rsidRPr="00FE2608" w:rsidRDefault="007E1547" w:rsidP="00FE2608">
            <w:pPr>
              <w:rPr>
                <w:iCs/>
              </w:rPr>
            </w:pPr>
            <w:r w:rsidRPr="00FE2608">
              <w:rPr>
                <w:iCs/>
              </w:rPr>
              <w:t>892 Rimrock Drive</w:t>
            </w:r>
          </w:p>
          <w:p w14:paraId="0D33FC3A" w14:textId="77777777" w:rsidR="007E1547" w:rsidRPr="00FE2608" w:rsidRDefault="007E1547" w:rsidP="00FE2608">
            <w:pPr>
              <w:rPr>
                <w:iCs/>
              </w:rPr>
            </w:pPr>
            <w:r w:rsidRPr="00FE2608">
              <w:rPr>
                <w:iCs/>
              </w:rPr>
              <w:t xml:space="preserve"> </w:t>
            </w:r>
            <w:proofErr w:type="spellStart"/>
            <w:r w:rsidRPr="00FE2608">
              <w:rPr>
                <w:iCs/>
              </w:rPr>
              <w:t>Swall</w:t>
            </w:r>
            <w:proofErr w:type="spellEnd"/>
            <w:r w:rsidRPr="00FE2608">
              <w:rPr>
                <w:iCs/>
              </w:rPr>
              <w:t xml:space="preserve"> Meadows, CA  93514</w:t>
            </w:r>
          </w:p>
          <w:p w14:paraId="1E600827" w14:textId="77777777" w:rsidR="007E1547" w:rsidRPr="00FE2608" w:rsidRDefault="007E1547" w:rsidP="00FE2608">
            <w:pPr>
              <w:rPr>
                <w:iCs/>
              </w:rPr>
            </w:pPr>
          </w:p>
          <w:p w14:paraId="652573CB" w14:textId="77777777" w:rsidR="007E1547" w:rsidRPr="00FE2608" w:rsidRDefault="007E1547" w:rsidP="00FE2608">
            <w:pPr>
              <w:rPr>
                <w:color w:val="000000"/>
              </w:rPr>
            </w:pPr>
            <w:r w:rsidRPr="00FE2608">
              <w:rPr>
                <w:color w:val="000000"/>
              </w:rPr>
              <w:t>3457 Alsace Avenue</w:t>
            </w:r>
          </w:p>
          <w:p w14:paraId="68D8125A" w14:textId="77777777" w:rsidR="007E1547" w:rsidRPr="00FE2608" w:rsidRDefault="007E1547" w:rsidP="00FE2608">
            <w:pPr>
              <w:rPr>
                <w:color w:val="000000"/>
              </w:rPr>
            </w:pPr>
            <w:r w:rsidRPr="00FE2608">
              <w:rPr>
                <w:color w:val="000000"/>
              </w:rPr>
              <w:t>Los Angeles, CA  90016</w:t>
            </w:r>
          </w:p>
          <w:p w14:paraId="4444FE35" w14:textId="77777777" w:rsidR="007E1547" w:rsidRPr="00FE2608" w:rsidRDefault="007E1547" w:rsidP="00FE2608">
            <w:pPr>
              <w:rPr>
                <w:iCs/>
              </w:rPr>
            </w:pPr>
          </w:p>
          <w:p w14:paraId="25D9063B" w14:textId="77777777" w:rsidR="007E1547" w:rsidRPr="00FE2608" w:rsidRDefault="007E1547" w:rsidP="00FE2608">
            <w:pPr>
              <w:pStyle w:val="PublicMeeting"/>
              <w:keepNext w:val="0"/>
              <w:keepLines w:val="0"/>
              <w:rPr>
                <w:i w:val="0"/>
                <w:color w:val="000000"/>
              </w:rPr>
            </w:pPr>
            <w:r w:rsidRPr="00FE2608">
              <w:rPr>
                <w:b/>
                <w:i w:val="0"/>
              </w:rPr>
              <w:t>Contact:</w:t>
            </w:r>
            <w:r w:rsidRPr="00FE2608">
              <w:rPr>
                <w:color w:val="000000"/>
              </w:rPr>
              <w:t xml:space="preserve"> </w:t>
            </w:r>
            <w:r w:rsidRPr="00FE2608">
              <w:rPr>
                <w:i w:val="0"/>
                <w:color w:val="000000"/>
              </w:rPr>
              <w:t xml:space="preserve">Michael Coen via e-mail at </w:t>
            </w:r>
            <w:hyperlink r:id="rId36" w:history="1">
              <w:r w:rsidRPr="00FE2608">
                <w:rPr>
                  <w:rStyle w:val="Hyperlink"/>
                  <w:i w:val="0"/>
                </w:rPr>
                <w:t>michael.coen@cpuc.ca.gov</w:t>
              </w:r>
            </w:hyperlink>
            <w:r w:rsidRPr="00FE2608">
              <w:rPr>
                <w:i w:val="0"/>
                <w:color w:val="000000"/>
              </w:rPr>
              <w:t xml:space="preserve"> or (415) 703-2628.</w:t>
            </w:r>
          </w:p>
          <w:p w14:paraId="11D0CA25" w14:textId="77777777" w:rsidR="007E1547" w:rsidRPr="00FE2608" w:rsidRDefault="007E1547" w:rsidP="00FE2608"/>
        </w:tc>
      </w:tr>
    </w:tbl>
    <w:p w14:paraId="033CFACD" w14:textId="77777777" w:rsidR="00042CE5" w:rsidRPr="00FE2608" w:rsidRDefault="00042CE5" w:rsidP="00FE2608">
      <w:pPr>
        <w:pStyle w:val="Heading3"/>
        <w:keepNext w:val="0"/>
        <w:rPr>
          <w:i w:val="0"/>
        </w:rPr>
      </w:pPr>
    </w:p>
    <w:p w14:paraId="53BBA3A1" w14:textId="57661B95" w:rsidR="00042CE5" w:rsidRPr="00FE2608" w:rsidRDefault="00042CE5" w:rsidP="00FE2608">
      <w:pPr>
        <w:pStyle w:val="Heading3"/>
        <w:keepNext w:val="0"/>
        <w:rPr>
          <w:i w:val="0"/>
        </w:rPr>
      </w:pPr>
      <w:r w:rsidRPr="00FE2608">
        <w:rPr>
          <w:i w:val="0"/>
        </w:rPr>
        <w:t>Public Meeting Notice: California High Cost Fund B – Administrative Committee Meeting</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042CE5" w:rsidRPr="00FE2608" w14:paraId="40ABC072" w14:textId="77777777" w:rsidTr="00042CE5">
        <w:tc>
          <w:tcPr>
            <w:tcW w:w="3538" w:type="dxa"/>
            <w:tcMar>
              <w:top w:w="0" w:type="dxa"/>
              <w:left w:w="108" w:type="dxa"/>
              <w:bottom w:w="0" w:type="dxa"/>
              <w:right w:w="108" w:type="dxa"/>
            </w:tcMar>
            <w:hideMark/>
          </w:tcPr>
          <w:p w14:paraId="0A398627" w14:textId="57819989" w:rsidR="00042CE5" w:rsidRPr="00FE2608" w:rsidRDefault="00042CE5" w:rsidP="00FE2608">
            <w:r w:rsidRPr="00FE2608">
              <w:rPr>
                <w:b/>
              </w:rPr>
              <w:t>February 21, 2019</w:t>
            </w:r>
            <w:r w:rsidRPr="00FE2608">
              <w:br/>
              <w:t>10:30 am – noon</w:t>
            </w:r>
          </w:p>
        </w:tc>
        <w:tc>
          <w:tcPr>
            <w:tcW w:w="6210" w:type="dxa"/>
          </w:tcPr>
          <w:p w14:paraId="5BDC4601" w14:textId="22E1A62F" w:rsidR="00042CE5" w:rsidRPr="00FE2608" w:rsidRDefault="00042CE5" w:rsidP="00FE2608">
            <w:r w:rsidRPr="00FE2608">
              <w:t>Commission Headquarters – Room 3005</w:t>
            </w:r>
          </w:p>
          <w:p w14:paraId="45B1182A" w14:textId="78C8FEF4" w:rsidR="00042CE5" w:rsidRPr="00FE2608" w:rsidRDefault="00042CE5" w:rsidP="00FE2608">
            <w:pPr>
              <w:rPr>
                <w:b/>
              </w:rPr>
            </w:pPr>
            <w:r w:rsidRPr="00FE2608">
              <w:rPr>
                <w:b/>
              </w:rPr>
              <w:t>San Francisco, CA 94102</w:t>
            </w:r>
          </w:p>
          <w:p w14:paraId="0C62A3C5" w14:textId="77777777" w:rsidR="00042CE5" w:rsidRPr="00FE2608" w:rsidRDefault="00042CE5" w:rsidP="00FE2608">
            <w:pPr>
              <w:rPr>
                <w:iCs/>
              </w:rPr>
            </w:pPr>
          </w:p>
          <w:p w14:paraId="663CAC52" w14:textId="43E62FAC" w:rsidR="00042CE5" w:rsidRPr="00FE2608" w:rsidRDefault="00042CE5" w:rsidP="00FE2608">
            <w:pPr>
              <w:rPr>
                <w:color w:val="000000"/>
              </w:rPr>
            </w:pPr>
            <w:r w:rsidRPr="00FE2608">
              <w:t>Contact:</w:t>
            </w:r>
            <w:r w:rsidRPr="00FE2608">
              <w:rPr>
                <w:color w:val="000000"/>
              </w:rPr>
              <w:t xml:space="preserve"> Felix Robles via e-mail at </w:t>
            </w:r>
            <w:hyperlink r:id="rId37" w:history="1">
              <w:r w:rsidRPr="00FE2608">
                <w:rPr>
                  <w:rStyle w:val="Hyperlink"/>
                </w:rPr>
                <w:t>felix.robles@cpuc.ca.gov</w:t>
              </w:r>
            </w:hyperlink>
            <w:r w:rsidRPr="00FE2608">
              <w:rPr>
                <w:color w:val="000000"/>
              </w:rPr>
              <w:t xml:space="preserve"> or (415) 703-2801.</w:t>
            </w:r>
          </w:p>
        </w:tc>
      </w:tr>
    </w:tbl>
    <w:p w14:paraId="0153E3AC" w14:textId="77777777" w:rsidR="007E1547" w:rsidRPr="00FE2608" w:rsidRDefault="007E1547" w:rsidP="00FE2608">
      <w:pPr>
        <w:pStyle w:val="Heading3"/>
        <w:keepNext w:val="0"/>
        <w:rPr>
          <w:i w:val="0"/>
        </w:rPr>
      </w:pPr>
    </w:p>
    <w:p w14:paraId="0A51EECA" w14:textId="77777777" w:rsidR="00FE6BA7" w:rsidRPr="00B129E8" w:rsidRDefault="00FE6BA7" w:rsidP="00B129E8">
      <w:pPr>
        <w:pStyle w:val="Heading3"/>
        <w:rPr>
          <w:i w:val="0"/>
        </w:rPr>
      </w:pPr>
      <w:r w:rsidRPr="00B129E8">
        <w:rPr>
          <w:i w:val="0"/>
        </w:rPr>
        <w:lastRenderedPageBreak/>
        <w:t>Public Meeting Notice: Low Income Oversight Board (LIOB)</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FE6BA7" w:rsidRPr="00FE2608" w14:paraId="69ABA3BE" w14:textId="77777777" w:rsidTr="002B6CCA">
        <w:tc>
          <w:tcPr>
            <w:tcW w:w="3538" w:type="dxa"/>
            <w:tcMar>
              <w:top w:w="0" w:type="dxa"/>
              <w:left w:w="108" w:type="dxa"/>
              <w:bottom w:w="0" w:type="dxa"/>
              <w:right w:w="108" w:type="dxa"/>
            </w:tcMar>
            <w:hideMark/>
          </w:tcPr>
          <w:p w14:paraId="044282CB" w14:textId="77777777" w:rsidR="00FE6BA7" w:rsidRPr="00FE2608" w:rsidRDefault="00FE6BA7" w:rsidP="00FE2608">
            <w:pPr>
              <w:rPr>
                <w:b/>
              </w:rPr>
            </w:pPr>
            <w:r w:rsidRPr="00FE2608">
              <w:rPr>
                <w:b/>
              </w:rPr>
              <w:t>March 6, 2019</w:t>
            </w:r>
          </w:p>
          <w:p w14:paraId="06A068B3" w14:textId="77777777" w:rsidR="00FE6BA7" w:rsidRPr="00FE2608" w:rsidRDefault="00FE6BA7" w:rsidP="00FE2608">
            <w:r w:rsidRPr="00FE2608">
              <w:t>10 am - 3:30 pm</w:t>
            </w:r>
          </w:p>
        </w:tc>
        <w:tc>
          <w:tcPr>
            <w:tcW w:w="6210" w:type="dxa"/>
          </w:tcPr>
          <w:p w14:paraId="52DD46AC" w14:textId="77777777" w:rsidR="00FE6BA7" w:rsidRPr="00FE2608" w:rsidRDefault="00FE6BA7" w:rsidP="00FE2608">
            <w:r w:rsidRPr="00FE2608">
              <w:t>El Cerrito City Hall - Council Chambers</w:t>
            </w:r>
          </w:p>
          <w:p w14:paraId="0DED1A0E" w14:textId="77777777" w:rsidR="00FE6BA7" w:rsidRPr="00FE2608" w:rsidRDefault="00FE6BA7" w:rsidP="00FE2608">
            <w:r w:rsidRPr="00FE2608">
              <w:t>10890 San Pablo Avenue</w:t>
            </w:r>
          </w:p>
          <w:p w14:paraId="5C0D338C" w14:textId="77777777" w:rsidR="00FE6BA7" w:rsidRPr="00FE2608" w:rsidRDefault="00FE6BA7" w:rsidP="00FE2608">
            <w:pPr>
              <w:rPr>
                <w:b/>
              </w:rPr>
            </w:pPr>
            <w:r w:rsidRPr="00FE2608">
              <w:rPr>
                <w:b/>
              </w:rPr>
              <w:t>El Cerrito, CA  94530</w:t>
            </w:r>
          </w:p>
          <w:p w14:paraId="017F5F00" w14:textId="77777777" w:rsidR="00FE6BA7" w:rsidRPr="00FE2608" w:rsidRDefault="00FE6BA7" w:rsidP="00FE2608">
            <w:bookmarkStart w:id="8" w:name="_GoBack"/>
            <w:bookmarkEnd w:id="8"/>
          </w:p>
          <w:p w14:paraId="0E6C2E03" w14:textId="77777777" w:rsidR="00FE6BA7" w:rsidRPr="00FE2608" w:rsidRDefault="00FE6BA7" w:rsidP="00FE2608">
            <w:r w:rsidRPr="00FE2608">
              <w:rPr>
                <w:b/>
              </w:rPr>
              <w:t>Conference Call Information:</w:t>
            </w:r>
            <w:r w:rsidRPr="00FE2608">
              <w:t xml:space="preserve"> 1-866-630-5989</w:t>
            </w:r>
          </w:p>
          <w:p w14:paraId="672DE69B" w14:textId="77777777" w:rsidR="00FE6BA7" w:rsidRPr="00FE2608" w:rsidRDefault="00FE6BA7" w:rsidP="00FE2608">
            <w:r w:rsidRPr="00FE2608">
              <w:rPr>
                <w:b/>
              </w:rPr>
              <w:t xml:space="preserve">Participant access code: </w:t>
            </w:r>
            <w:r w:rsidRPr="00FE2608">
              <w:t>3362110#</w:t>
            </w:r>
          </w:p>
          <w:p w14:paraId="66F4B284" w14:textId="77777777" w:rsidR="00FE6BA7" w:rsidRPr="00FE2608" w:rsidRDefault="00FE6BA7" w:rsidP="00FE2608"/>
          <w:p w14:paraId="5471712E" w14:textId="77777777" w:rsidR="00FE6BA7" w:rsidRPr="00FE2608" w:rsidRDefault="00FE6BA7" w:rsidP="00FE2608">
            <w:r w:rsidRPr="00FE2608">
              <w:rPr>
                <w:b/>
              </w:rPr>
              <w:t>Contact:</w:t>
            </w:r>
            <w:r w:rsidRPr="00FE2608">
              <w:t xml:space="preserve"> zaida.amaya@cpuc.ca.gov 916-928-4702</w:t>
            </w:r>
          </w:p>
          <w:p w14:paraId="1F0FDBE3" w14:textId="77777777" w:rsidR="00FE6BA7" w:rsidRPr="00FE2608" w:rsidRDefault="00FE6BA7" w:rsidP="00FE2608">
            <w:r w:rsidRPr="00FE2608">
              <w:rPr>
                <w:b/>
              </w:rPr>
              <w:t>More Information:</w:t>
            </w:r>
            <w:r w:rsidRPr="00FE2608">
              <w:t xml:space="preserve"> Agenda can be found at: </w:t>
            </w:r>
            <w:hyperlink r:id="rId38" w:history="1">
              <w:r w:rsidRPr="00FE2608">
                <w:rPr>
                  <w:rStyle w:val="Hyperlink"/>
                </w:rPr>
                <w:t>www.liob.org</w:t>
              </w:r>
            </w:hyperlink>
            <w:r w:rsidRPr="00FE2608">
              <w:t xml:space="preserve"> </w:t>
            </w:r>
          </w:p>
          <w:p w14:paraId="3E7355B4" w14:textId="77777777" w:rsidR="00FE6BA7" w:rsidRPr="00FE2608" w:rsidRDefault="00FE6BA7" w:rsidP="00FE2608"/>
        </w:tc>
      </w:tr>
    </w:tbl>
    <w:p w14:paraId="78B5A98E" w14:textId="77777777" w:rsidR="00E53485" w:rsidRPr="00FE2608" w:rsidRDefault="00E53485" w:rsidP="00FE2608">
      <w:pPr>
        <w:pStyle w:val="Heading3"/>
        <w:keepNext w:val="0"/>
        <w:rPr>
          <w:i w:val="0"/>
        </w:rPr>
      </w:pPr>
    </w:p>
    <w:p w14:paraId="6C369E40" w14:textId="77777777" w:rsidR="00387820" w:rsidRPr="00FE2608" w:rsidRDefault="00387820" w:rsidP="00FE2608">
      <w:pPr>
        <w:pStyle w:val="Heading3"/>
        <w:keepNext w:val="0"/>
        <w:rPr>
          <w:i w:val="0"/>
        </w:rPr>
      </w:pPr>
      <w:r w:rsidRPr="00FE2608">
        <w:rPr>
          <w:i w:val="0"/>
        </w:rPr>
        <w:t>Public Meeting Notice: Wildfire Technology Innovation Summit</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387820" w:rsidRPr="00FE2608" w14:paraId="289F11D9" w14:textId="77777777" w:rsidTr="00FE6BA7">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661EC39" w14:textId="77777777" w:rsidR="00387820" w:rsidRPr="00FE2608" w:rsidRDefault="00387820" w:rsidP="00FE2608">
            <w:pPr>
              <w:pStyle w:val="PublicMeeting"/>
              <w:keepNext w:val="0"/>
              <w:keepLines w:val="0"/>
              <w:rPr>
                <w:b/>
                <w:i w:val="0"/>
              </w:rPr>
            </w:pPr>
            <w:r w:rsidRPr="00FE2608">
              <w:rPr>
                <w:b/>
                <w:i w:val="0"/>
              </w:rPr>
              <w:t>March 20, 2019</w:t>
            </w:r>
          </w:p>
          <w:p w14:paraId="75AFFAA1" w14:textId="77777777" w:rsidR="00387820" w:rsidRPr="00FE2608" w:rsidRDefault="00387820" w:rsidP="00FE2608">
            <w:pPr>
              <w:pStyle w:val="PublicMeeting"/>
              <w:keepNext w:val="0"/>
              <w:keepLines w:val="0"/>
              <w:rPr>
                <w:i w:val="0"/>
              </w:rPr>
            </w:pPr>
            <w:r w:rsidRPr="00FE2608">
              <w:rPr>
                <w:i w:val="0"/>
              </w:rPr>
              <w:t>8 am – 5 pm</w:t>
            </w:r>
          </w:p>
          <w:p w14:paraId="7B2EEDF8" w14:textId="77777777" w:rsidR="00387820" w:rsidRPr="00FE2608" w:rsidRDefault="00387820" w:rsidP="00FE2608">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26C2A1F" w14:textId="77777777" w:rsidR="00387820" w:rsidRPr="00FE2608" w:rsidRDefault="00387820" w:rsidP="00FE2608">
            <w:r w:rsidRPr="00FE2608">
              <w:rPr>
                <w:b/>
              </w:rPr>
              <w:t>Contact Information</w:t>
            </w:r>
            <w:r w:rsidRPr="00FE2608">
              <w:t xml:space="preserve">: </w:t>
            </w:r>
            <w:hyperlink r:id="rId39" w:history="1">
              <w:r w:rsidRPr="00FE2608">
                <w:rPr>
                  <w:rStyle w:val="Hyperlink"/>
                </w:rPr>
                <w:t>firetechsummit@cpuc.ca.gov</w:t>
              </w:r>
            </w:hyperlink>
            <w:r w:rsidRPr="00FE2608">
              <w:t xml:space="preserve"> </w:t>
            </w:r>
          </w:p>
          <w:p w14:paraId="1A98B7D0" w14:textId="77777777" w:rsidR="00387820" w:rsidRPr="00FE2608" w:rsidRDefault="00387820" w:rsidP="00FE2608"/>
          <w:p w14:paraId="6FD06427" w14:textId="77777777" w:rsidR="00387820" w:rsidRPr="00FE2608" w:rsidRDefault="00387820" w:rsidP="00FE2608">
            <w:r w:rsidRPr="00FE2608">
              <w:rPr>
                <w:b/>
              </w:rPr>
              <w:t>More Information</w:t>
            </w:r>
            <w:r w:rsidRPr="00FE2608">
              <w:t xml:space="preserve">: </w:t>
            </w:r>
            <w:hyperlink r:id="rId40" w:history="1">
              <w:r w:rsidRPr="00FE2608">
                <w:rPr>
                  <w:rStyle w:val="Hyperlink"/>
                </w:rPr>
                <w:t>http://firetechsummit.cpuc.ca.gov</w:t>
              </w:r>
            </w:hyperlink>
            <w:r w:rsidRPr="00FE2608">
              <w:t xml:space="preserve"> </w:t>
            </w:r>
          </w:p>
        </w:tc>
      </w:tr>
    </w:tbl>
    <w:p w14:paraId="797C7809" w14:textId="77777777" w:rsidR="00387820" w:rsidRPr="00FE2608" w:rsidRDefault="00387820" w:rsidP="00FE2608">
      <w:pPr>
        <w:spacing w:before="120" w:after="120"/>
      </w:pPr>
    </w:p>
    <w:p w14:paraId="3715F90A" w14:textId="77777777" w:rsidR="00387820" w:rsidRPr="00FE2608" w:rsidRDefault="00387820" w:rsidP="00FE2608">
      <w:pPr>
        <w:pStyle w:val="Heading3"/>
        <w:keepNext w:val="0"/>
        <w:rPr>
          <w:i w:val="0"/>
        </w:rPr>
      </w:pPr>
      <w:r w:rsidRPr="00FE2608">
        <w:rPr>
          <w:i w:val="0"/>
        </w:rPr>
        <w:t>Public Meeting Notice: Wildfire Technology Innovation Summit</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387820" w:rsidRPr="00FE2608" w14:paraId="5EF08C90" w14:textId="77777777" w:rsidTr="00FE6BA7">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0FFD391" w14:textId="77777777" w:rsidR="00387820" w:rsidRPr="00FE2608" w:rsidRDefault="00387820" w:rsidP="00FE2608">
            <w:pPr>
              <w:pStyle w:val="PublicMeeting"/>
              <w:keepNext w:val="0"/>
              <w:keepLines w:val="0"/>
              <w:rPr>
                <w:b/>
                <w:i w:val="0"/>
              </w:rPr>
            </w:pPr>
            <w:r w:rsidRPr="00FE2608">
              <w:rPr>
                <w:b/>
                <w:i w:val="0"/>
              </w:rPr>
              <w:t>March 21, 2019</w:t>
            </w:r>
          </w:p>
          <w:p w14:paraId="516440D5" w14:textId="77777777" w:rsidR="00387820" w:rsidRPr="00FE2608" w:rsidRDefault="00387820" w:rsidP="00FE2608">
            <w:pPr>
              <w:pStyle w:val="PublicMeeting"/>
              <w:keepNext w:val="0"/>
              <w:keepLines w:val="0"/>
              <w:rPr>
                <w:i w:val="0"/>
              </w:rPr>
            </w:pPr>
            <w:r w:rsidRPr="00FE2608">
              <w:rPr>
                <w:i w:val="0"/>
              </w:rPr>
              <w:t>8 am – 12pm</w:t>
            </w:r>
          </w:p>
          <w:p w14:paraId="0E181F72" w14:textId="77777777" w:rsidR="00387820" w:rsidRPr="00FE2608" w:rsidRDefault="00387820" w:rsidP="00FE2608">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E7B19C0" w14:textId="77777777" w:rsidR="00387820" w:rsidRPr="00FE2608" w:rsidRDefault="00387820" w:rsidP="00FE2608">
            <w:r w:rsidRPr="00FE2608">
              <w:rPr>
                <w:b/>
              </w:rPr>
              <w:t>Contact Information</w:t>
            </w:r>
            <w:r w:rsidRPr="00FE2608">
              <w:t xml:space="preserve">: </w:t>
            </w:r>
            <w:hyperlink r:id="rId41" w:history="1">
              <w:r w:rsidRPr="00FE2608">
                <w:rPr>
                  <w:rStyle w:val="Hyperlink"/>
                </w:rPr>
                <w:t>firetechsummit@cpuc.ca.gov</w:t>
              </w:r>
            </w:hyperlink>
            <w:r w:rsidRPr="00FE2608">
              <w:t xml:space="preserve"> </w:t>
            </w:r>
          </w:p>
          <w:p w14:paraId="6397C393" w14:textId="77777777" w:rsidR="00387820" w:rsidRPr="00FE2608" w:rsidRDefault="00387820" w:rsidP="00FE2608"/>
          <w:p w14:paraId="5036BCA9" w14:textId="77777777" w:rsidR="00387820" w:rsidRPr="00FE2608" w:rsidRDefault="00387820" w:rsidP="00FE2608">
            <w:r w:rsidRPr="00FE2608">
              <w:rPr>
                <w:b/>
              </w:rPr>
              <w:t>More Information</w:t>
            </w:r>
            <w:r w:rsidRPr="00FE2608">
              <w:t xml:space="preserve">: </w:t>
            </w:r>
            <w:hyperlink r:id="rId42" w:history="1">
              <w:r w:rsidRPr="00FE2608">
                <w:rPr>
                  <w:rStyle w:val="Hyperlink"/>
                </w:rPr>
                <w:t>http://firetechsummit.cpuc.ca.gov</w:t>
              </w:r>
            </w:hyperlink>
            <w:r w:rsidRPr="00FE2608">
              <w:t xml:space="preserve"> </w:t>
            </w:r>
          </w:p>
        </w:tc>
      </w:tr>
    </w:tbl>
    <w:p w14:paraId="4D4D631A" w14:textId="77777777" w:rsidR="00106BC1" w:rsidRPr="00FE2608" w:rsidRDefault="00042CE5" w:rsidP="00FE2608">
      <w:pPr>
        <w:spacing w:before="120" w:after="120"/>
        <w:jc w:val="center"/>
        <w:rPr>
          <w:color w:val="0000FF" w:themeColor="hyperlink"/>
          <w:u w:val="single"/>
        </w:rPr>
      </w:pPr>
      <w:hyperlink w:anchor="tableofcontents" w:history="1">
        <w:r w:rsidR="00FD253A" w:rsidRPr="00FE2608">
          <w:rPr>
            <w:rStyle w:val="Hyperlink"/>
          </w:rPr>
          <w:t>Return to Table of Contents</w:t>
        </w:r>
      </w:hyperlink>
    </w:p>
    <w:p w14:paraId="2CDFC0C7" w14:textId="77777777" w:rsidR="00AD2435" w:rsidRPr="00FE2608" w:rsidRDefault="00AD2435" w:rsidP="00FE2608">
      <w:pPr>
        <w:pBdr>
          <w:bottom w:val="double" w:sz="4" w:space="1" w:color="auto"/>
        </w:pBdr>
        <w:tabs>
          <w:tab w:val="left" w:pos="1440"/>
        </w:tabs>
        <w:ind w:left="1440" w:right="1296"/>
        <w:rPr>
          <w:b/>
          <w:sz w:val="24"/>
        </w:rPr>
      </w:pPr>
      <w:bookmarkStart w:id="9" w:name="newproceedings"/>
      <w:bookmarkEnd w:id="9"/>
    </w:p>
    <w:p w14:paraId="1EF34E17" w14:textId="77777777" w:rsidR="005C1129" w:rsidRPr="00FE2608" w:rsidRDefault="00051FC1" w:rsidP="00FE2608">
      <w:pPr>
        <w:spacing w:before="120" w:after="240"/>
        <w:jc w:val="center"/>
        <w:rPr>
          <w:b/>
          <w:sz w:val="28"/>
        </w:rPr>
      </w:pPr>
      <w:r w:rsidRPr="00FE2608">
        <w:rPr>
          <w:b/>
          <w:sz w:val="28"/>
        </w:rPr>
        <w:t xml:space="preserve">NEW </w:t>
      </w:r>
      <w:r w:rsidR="00107EC4" w:rsidRPr="00FE2608">
        <w:rPr>
          <w:b/>
          <w:sz w:val="28"/>
        </w:rPr>
        <w:t>PROCEEDINGS</w:t>
      </w:r>
      <w:r w:rsidR="002A7875" w:rsidRPr="00FE2608">
        <w:rPr>
          <w:b/>
          <w:sz w:val="28"/>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613D22" w:rsidRPr="00FE2608" w14:paraId="297CF1C2" w14:textId="77777777" w:rsidTr="00042CE5">
        <w:tc>
          <w:tcPr>
            <w:tcW w:w="1440" w:type="dxa"/>
            <w:shd w:val="clear" w:color="auto" w:fill="auto"/>
          </w:tcPr>
          <w:p w14:paraId="4CEF9448" w14:textId="583E0E76" w:rsidR="00613D22" w:rsidRPr="00FE2608" w:rsidRDefault="00042CE5" w:rsidP="00FE2608">
            <w:pPr>
              <w:rPr>
                <w:b/>
              </w:rPr>
            </w:pPr>
            <w:r w:rsidRPr="00FE2608">
              <w:rPr>
                <w:b/>
              </w:rPr>
              <w:t>01-28-2019</w:t>
            </w:r>
          </w:p>
        </w:tc>
        <w:tc>
          <w:tcPr>
            <w:tcW w:w="8010" w:type="dxa"/>
            <w:shd w:val="clear" w:color="auto" w:fill="auto"/>
          </w:tcPr>
          <w:p w14:paraId="1E1868E6" w14:textId="385F6EC7" w:rsidR="00613D22" w:rsidRPr="00FE2608" w:rsidRDefault="00042CE5" w:rsidP="00FE2608">
            <w:r w:rsidRPr="00FE2608">
              <w:rPr>
                <w:b/>
              </w:rPr>
              <w:t xml:space="preserve">C.19-02-001 - </w:t>
            </w:r>
            <w:r w:rsidRPr="00FE2608">
              <w:t>TGS Molding LLC, Complainant, vs. Southern California Edison Company (U338E), Defendant. [For Relief from billing errors], (Hard Copy Filing).</w:t>
            </w:r>
          </w:p>
        </w:tc>
      </w:tr>
      <w:tr w:rsidR="00042CE5" w:rsidRPr="00FE2608" w14:paraId="0987C412" w14:textId="77777777" w:rsidTr="00042CE5">
        <w:tc>
          <w:tcPr>
            <w:tcW w:w="1440" w:type="dxa"/>
            <w:shd w:val="clear" w:color="auto" w:fill="auto"/>
          </w:tcPr>
          <w:p w14:paraId="7BAD7884" w14:textId="77777777" w:rsidR="00042CE5" w:rsidRPr="00FE2608" w:rsidRDefault="00042CE5" w:rsidP="00FE2608">
            <w:pPr>
              <w:rPr>
                <w:b/>
              </w:rPr>
            </w:pPr>
          </w:p>
        </w:tc>
        <w:tc>
          <w:tcPr>
            <w:tcW w:w="8010" w:type="dxa"/>
            <w:shd w:val="clear" w:color="auto" w:fill="auto"/>
          </w:tcPr>
          <w:p w14:paraId="48F56746" w14:textId="77777777" w:rsidR="00042CE5" w:rsidRPr="00FE2608" w:rsidRDefault="00042CE5" w:rsidP="00FE2608">
            <w:pPr>
              <w:rPr>
                <w:b/>
              </w:rPr>
            </w:pPr>
          </w:p>
        </w:tc>
      </w:tr>
    </w:tbl>
    <w:p w14:paraId="5B2CD5FC" w14:textId="77777777" w:rsidR="004058F2" w:rsidRPr="00FE2608" w:rsidRDefault="00042CE5" w:rsidP="00FE2608">
      <w:pPr>
        <w:jc w:val="center"/>
      </w:pPr>
      <w:hyperlink w:anchor="tableofcontents" w:history="1">
        <w:r w:rsidR="0083779B" w:rsidRPr="00FE2608">
          <w:rPr>
            <w:rStyle w:val="Hyperlink"/>
          </w:rPr>
          <w:t>Return to Table of Contents</w:t>
        </w:r>
      </w:hyperlink>
      <w:bookmarkStart w:id="10" w:name="resolutions"/>
      <w:bookmarkEnd w:id="10"/>
    </w:p>
    <w:p w14:paraId="621A1324" w14:textId="77777777" w:rsidR="004E65E9" w:rsidRPr="00FE2608" w:rsidRDefault="004E65E9" w:rsidP="00FE2608">
      <w:pPr>
        <w:pBdr>
          <w:bottom w:val="double" w:sz="4" w:space="1" w:color="auto"/>
        </w:pBdr>
        <w:tabs>
          <w:tab w:val="left" w:pos="1440"/>
        </w:tabs>
        <w:ind w:left="1440" w:right="1296"/>
        <w:rPr>
          <w:b/>
          <w:sz w:val="24"/>
        </w:rPr>
      </w:pPr>
    </w:p>
    <w:p w14:paraId="1D5D29D1" w14:textId="77777777" w:rsidR="00150C43" w:rsidRPr="00FE2608" w:rsidRDefault="00CB2259" w:rsidP="00FE2608">
      <w:pPr>
        <w:spacing w:before="120" w:after="240"/>
        <w:jc w:val="center"/>
        <w:rPr>
          <w:b/>
          <w:sz w:val="28"/>
        </w:rPr>
      </w:pPr>
      <w:r w:rsidRPr="00FE2608">
        <w:rPr>
          <w:b/>
          <w:sz w:val="28"/>
        </w:rPr>
        <w:t>PETITIONS FOR MODIFICATION</w:t>
      </w:r>
      <w:r w:rsidR="005B3DB4" w:rsidRPr="00FE2608">
        <w:rPr>
          <w:b/>
          <w:sz w:val="28"/>
        </w:rPr>
        <w:t xml:space="preserve"> - NONE</w:t>
      </w:r>
    </w:p>
    <w:p w14:paraId="1A19F352" w14:textId="77777777" w:rsidR="00AD2435" w:rsidRPr="00FE2608" w:rsidRDefault="00042CE5" w:rsidP="00FE2608">
      <w:pPr>
        <w:jc w:val="center"/>
        <w:rPr>
          <w:color w:val="0000FF" w:themeColor="hyperlink"/>
          <w:u w:val="single"/>
        </w:rPr>
      </w:pPr>
      <w:hyperlink w:anchor="tableofcontents" w:history="1">
        <w:r w:rsidR="00CB2259" w:rsidRPr="00FE2608">
          <w:rPr>
            <w:rStyle w:val="Hyperlink"/>
          </w:rPr>
          <w:t>Return to Table of Contents</w:t>
        </w:r>
      </w:hyperlink>
    </w:p>
    <w:p w14:paraId="709853B3" w14:textId="77777777" w:rsidR="008D6FFA" w:rsidRPr="00FE2608" w:rsidRDefault="008D6FFA" w:rsidP="00FE2608">
      <w:pPr>
        <w:pBdr>
          <w:bottom w:val="double" w:sz="4" w:space="1" w:color="auto"/>
        </w:pBdr>
        <w:tabs>
          <w:tab w:val="left" w:pos="1440"/>
        </w:tabs>
        <w:ind w:left="1440" w:right="1296"/>
        <w:rPr>
          <w:b/>
          <w:sz w:val="24"/>
        </w:rPr>
      </w:pPr>
    </w:p>
    <w:p w14:paraId="1ECFDBBC" w14:textId="77777777" w:rsidR="00AD2435" w:rsidRPr="00FE2608" w:rsidRDefault="00AD2435" w:rsidP="00FE2608">
      <w:pPr>
        <w:jc w:val="center"/>
        <w:rPr>
          <w:b/>
          <w:sz w:val="16"/>
          <w:szCs w:val="16"/>
        </w:rPr>
      </w:pPr>
    </w:p>
    <w:p w14:paraId="272D8FBE" w14:textId="77777777" w:rsidR="0083779B" w:rsidRPr="00FE2608" w:rsidRDefault="00C00E0C" w:rsidP="00FE2608">
      <w:pPr>
        <w:jc w:val="center"/>
        <w:rPr>
          <w:b/>
          <w:sz w:val="28"/>
        </w:rPr>
      </w:pPr>
      <w:r w:rsidRPr="00FE2608">
        <w:rPr>
          <w:b/>
          <w:sz w:val="28"/>
        </w:rPr>
        <w:t>DRAFT RESOLUTIONS</w:t>
      </w:r>
    </w:p>
    <w:p w14:paraId="19F03AB3" w14:textId="77777777" w:rsidR="007B0D42" w:rsidRPr="00FE2608" w:rsidRDefault="00A22EA3" w:rsidP="00FE2608">
      <w:pPr>
        <w:jc w:val="center"/>
        <w:rPr>
          <w:b/>
        </w:rPr>
      </w:pPr>
      <w:r w:rsidRPr="00FE2608">
        <w:rPr>
          <w:b/>
          <w:snapToGrid w:val="0"/>
        </w:rPr>
        <w:t>Issued for public comment.  Comments are governed by Rule 14.5</w:t>
      </w:r>
      <w:r w:rsidR="00501C91" w:rsidRPr="00FE2608">
        <w:rPr>
          <w:b/>
        </w:rPr>
        <w:t>.</w:t>
      </w:r>
    </w:p>
    <w:p w14:paraId="3008B43A" w14:textId="77777777" w:rsidR="00555FDE" w:rsidRPr="00FE2608" w:rsidRDefault="00555FDE" w:rsidP="00FE2608"/>
    <w:p w14:paraId="58F6EEAF" w14:textId="77777777" w:rsidR="00A21086" w:rsidRPr="00FE2608" w:rsidRDefault="00A21086" w:rsidP="00FE260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21086" w:rsidRPr="00FE2608" w14:paraId="49CBFD8B" w14:textId="77777777"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14:paraId="142F92B5" w14:textId="77777777" w:rsidR="00A21086" w:rsidRPr="00FE2608" w:rsidRDefault="00A21086" w:rsidP="00FE2608">
            <w:r w:rsidRPr="00FE260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001BE926" w14:textId="77777777" w:rsidR="00A21086" w:rsidRPr="00FE2608" w:rsidRDefault="00A21086" w:rsidP="00FE2608">
            <w:pPr>
              <w:rPr>
                <w:b/>
              </w:rPr>
            </w:pPr>
            <w:r w:rsidRPr="00FE2608">
              <w:rPr>
                <w:b/>
              </w:rPr>
              <w:t>E-4962 ALTERNATE</w:t>
            </w:r>
          </w:p>
        </w:tc>
      </w:tr>
      <w:tr w:rsidR="00A21086" w:rsidRPr="00FE2608" w14:paraId="5A0453B4" w14:textId="77777777"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14:paraId="31CA93D1" w14:textId="77777777" w:rsidR="00A21086" w:rsidRPr="00FE2608" w:rsidRDefault="00A21086" w:rsidP="00FE2608">
            <w:r w:rsidRPr="00FE2608">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43958461" w14:textId="77777777" w:rsidR="00A21086" w:rsidRPr="00FE2608" w:rsidRDefault="00A21086" w:rsidP="00FE2608">
            <w:r w:rsidRPr="00FE2608">
              <w:t>February 21, 2019</w:t>
            </w:r>
          </w:p>
        </w:tc>
      </w:tr>
      <w:tr w:rsidR="00A21086" w:rsidRPr="00FE2608" w14:paraId="7F22966B" w14:textId="77777777" w:rsidTr="0047055C">
        <w:trPr>
          <w:trHeight w:val="503"/>
        </w:trPr>
        <w:tc>
          <w:tcPr>
            <w:tcW w:w="2898" w:type="dxa"/>
            <w:tcBorders>
              <w:top w:val="single" w:sz="4" w:space="0" w:color="auto"/>
              <w:left w:val="single" w:sz="4" w:space="0" w:color="auto"/>
              <w:bottom w:val="single" w:sz="4" w:space="0" w:color="auto"/>
              <w:right w:val="single" w:sz="4" w:space="0" w:color="auto"/>
            </w:tcBorders>
            <w:hideMark/>
          </w:tcPr>
          <w:p w14:paraId="730C11C1" w14:textId="77777777" w:rsidR="00A21086" w:rsidRPr="00FE2608" w:rsidRDefault="00A21086" w:rsidP="00FE2608">
            <w:r w:rsidRPr="00FE2608">
              <w:t>Subject Matter</w:t>
            </w:r>
          </w:p>
          <w:p w14:paraId="31121280" w14:textId="77777777" w:rsidR="00A21086" w:rsidRPr="00FE2608" w:rsidRDefault="00A21086" w:rsidP="00FE2608"/>
        </w:tc>
        <w:tc>
          <w:tcPr>
            <w:tcW w:w="7380" w:type="dxa"/>
            <w:tcBorders>
              <w:top w:val="single" w:sz="4" w:space="0" w:color="auto"/>
              <w:left w:val="single" w:sz="4" w:space="0" w:color="auto"/>
              <w:bottom w:val="single" w:sz="4" w:space="0" w:color="auto"/>
              <w:right w:val="single" w:sz="4" w:space="0" w:color="auto"/>
            </w:tcBorders>
            <w:vAlign w:val="center"/>
          </w:tcPr>
          <w:p w14:paraId="1D5C75DE" w14:textId="77777777" w:rsidR="00A21086" w:rsidRPr="00FE2608" w:rsidRDefault="00A21086" w:rsidP="00FE2608">
            <w:r w:rsidRPr="00FE2608">
              <w:t xml:space="preserve">Denies Southern California Edison Company’s (SCE’s) request for Commission approval of a new renewable power purchase agreement with </w:t>
            </w:r>
            <w:proofErr w:type="spellStart"/>
            <w:r w:rsidRPr="00FE2608">
              <w:t>Wistaria</w:t>
            </w:r>
            <w:proofErr w:type="spellEnd"/>
            <w:r w:rsidRPr="00FE2608">
              <w:t xml:space="preserve"> Solar, LLC (</w:t>
            </w:r>
            <w:proofErr w:type="spellStart"/>
            <w:r w:rsidRPr="00FE2608">
              <w:t>Wistaria</w:t>
            </w:r>
            <w:proofErr w:type="spellEnd"/>
            <w:r w:rsidRPr="00FE2608">
              <w:t>).</w:t>
            </w:r>
          </w:p>
        </w:tc>
      </w:tr>
      <w:tr w:rsidR="00A21086" w:rsidRPr="00FE2608" w14:paraId="1F6BF874" w14:textId="77777777"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14:paraId="6CF17FBA" w14:textId="77777777" w:rsidR="00A21086" w:rsidRPr="00FE2608" w:rsidRDefault="00A21086" w:rsidP="00FE2608">
            <w:r w:rsidRPr="00FE2608">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07BE0254" w14:textId="77777777" w:rsidR="00A21086" w:rsidRPr="00FE2608" w:rsidRDefault="00042CE5" w:rsidP="00FE2608">
            <w:hyperlink r:id="rId43" w:history="1">
              <w:r w:rsidR="00A21086" w:rsidRPr="00FE2608">
                <w:rPr>
                  <w:rStyle w:val="Hyperlink"/>
                </w:rPr>
                <w:t>http://docs.cpuc.ca.gov/SearchRes.aspx?docformat=ALL&amp;DocID=257692502</w:t>
              </w:r>
            </w:hyperlink>
            <w:r w:rsidR="00A21086" w:rsidRPr="00FE2608">
              <w:t xml:space="preserve"> </w:t>
            </w:r>
          </w:p>
        </w:tc>
      </w:tr>
      <w:tr w:rsidR="00A21086" w:rsidRPr="00FE2608" w14:paraId="0CD98057" w14:textId="77777777"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14:paraId="0C274CDD" w14:textId="77777777" w:rsidR="00A21086" w:rsidRPr="00FE2608" w:rsidRDefault="00A21086" w:rsidP="00FE2608">
            <w:r w:rsidRPr="00FE260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ABC8224" w14:textId="77777777" w:rsidR="00A21086" w:rsidRPr="00FE2608" w:rsidRDefault="00A21086" w:rsidP="00FE2608">
            <w:r w:rsidRPr="00FE2608">
              <w:t>January 30, 2019</w:t>
            </w:r>
          </w:p>
        </w:tc>
      </w:tr>
      <w:tr w:rsidR="00A21086" w:rsidRPr="00FE2608" w14:paraId="71183443" w14:textId="77777777" w:rsidTr="0047055C">
        <w:trPr>
          <w:trHeight w:val="332"/>
        </w:trPr>
        <w:tc>
          <w:tcPr>
            <w:tcW w:w="2898" w:type="dxa"/>
            <w:tcBorders>
              <w:top w:val="single" w:sz="4" w:space="0" w:color="auto"/>
              <w:left w:val="single" w:sz="4" w:space="0" w:color="auto"/>
              <w:bottom w:val="single" w:sz="4" w:space="0" w:color="auto"/>
              <w:right w:val="single" w:sz="4" w:space="0" w:color="auto"/>
            </w:tcBorders>
            <w:hideMark/>
          </w:tcPr>
          <w:p w14:paraId="0F1D343E" w14:textId="77777777" w:rsidR="00A21086" w:rsidRPr="00FE2608" w:rsidRDefault="00A21086" w:rsidP="00FE2608">
            <w:r w:rsidRPr="00FE260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6E69EF8F" w14:textId="77777777" w:rsidR="00A21086" w:rsidRPr="00FE2608" w:rsidRDefault="00042CE5" w:rsidP="00FE2608">
            <w:hyperlink r:id="rId44" w:history="1">
              <w:r w:rsidR="00A21086" w:rsidRPr="00FE2608">
                <w:rPr>
                  <w:rStyle w:val="Hyperlink"/>
                </w:rPr>
                <w:t>cheryl.lee@cpuc.ca.gov</w:t>
              </w:r>
            </w:hyperlink>
            <w:r w:rsidR="00A21086" w:rsidRPr="00FE2608">
              <w:t xml:space="preserve">  </w:t>
            </w:r>
            <w:hyperlink r:id="rId45" w:history="1">
              <w:r w:rsidR="00A21086" w:rsidRPr="00FE2608">
                <w:rPr>
                  <w:rStyle w:val="Hyperlink"/>
                </w:rPr>
                <w:t>Brent.Tarnow@cpuc.ca.gov</w:t>
              </w:r>
            </w:hyperlink>
            <w:r w:rsidR="00A21086" w:rsidRPr="00FE2608">
              <w:t xml:space="preserve"> </w:t>
            </w:r>
          </w:p>
        </w:tc>
      </w:tr>
    </w:tbl>
    <w:p w14:paraId="4899DD29" w14:textId="77777777" w:rsidR="00A21086" w:rsidRPr="00FE2608" w:rsidRDefault="00A21086" w:rsidP="00FE2608">
      <w:pPr>
        <w:jc w:val="center"/>
      </w:pPr>
    </w:p>
    <w:p w14:paraId="51C63A3F" w14:textId="77777777" w:rsidR="000055C9" w:rsidRPr="00FE2608" w:rsidRDefault="000055C9" w:rsidP="00FE2608">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460FC" w:rsidRPr="00FE2608" w14:paraId="75631DC5"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3CB5603F" w14:textId="77777777" w:rsidR="00A460FC" w:rsidRPr="00FE2608" w:rsidRDefault="00A460FC" w:rsidP="00FE2608">
            <w:r w:rsidRPr="00FE260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53A372B" w14:textId="77777777" w:rsidR="00A460FC" w:rsidRPr="00FE2608" w:rsidRDefault="00B5043A" w:rsidP="00FE2608">
            <w:pPr>
              <w:rPr>
                <w:b/>
              </w:rPr>
            </w:pPr>
            <w:r w:rsidRPr="00FE2608">
              <w:rPr>
                <w:b/>
              </w:rPr>
              <w:t>E-4981-</w:t>
            </w:r>
            <w:r w:rsidR="00F514C0" w:rsidRPr="00FE2608">
              <w:rPr>
                <w:b/>
              </w:rPr>
              <w:t xml:space="preserve"> </w:t>
            </w:r>
            <w:r w:rsidR="009A570D" w:rsidRPr="00FE2608">
              <w:rPr>
                <w:b/>
              </w:rPr>
              <w:t xml:space="preserve">E </w:t>
            </w:r>
            <w:r w:rsidR="00F514C0" w:rsidRPr="00FE2608">
              <w:rPr>
                <w:b/>
              </w:rPr>
              <w:t>(Option A)</w:t>
            </w:r>
          </w:p>
        </w:tc>
      </w:tr>
      <w:tr w:rsidR="00A460FC" w:rsidRPr="00FE2608" w14:paraId="4C908DBF"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767A14C3" w14:textId="77777777" w:rsidR="00A460FC" w:rsidRPr="00FE2608" w:rsidRDefault="00A460FC" w:rsidP="00FE2608">
            <w:r w:rsidRPr="00FE2608">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447B62F8" w14:textId="77777777" w:rsidR="00A460FC" w:rsidRPr="00FE2608" w:rsidRDefault="00A460FC" w:rsidP="00FE2608">
            <w:r w:rsidRPr="00FE2608">
              <w:t>February 21, 2019</w:t>
            </w:r>
          </w:p>
        </w:tc>
      </w:tr>
      <w:tr w:rsidR="00A460FC" w:rsidRPr="00FE2608" w14:paraId="579AB01D" w14:textId="77777777" w:rsidTr="003B3F85">
        <w:trPr>
          <w:trHeight w:val="503"/>
        </w:trPr>
        <w:tc>
          <w:tcPr>
            <w:tcW w:w="2898" w:type="dxa"/>
            <w:tcBorders>
              <w:top w:val="single" w:sz="4" w:space="0" w:color="auto"/>
              <w:left w:val="single" w:sz="4" w:space="0" w:color="auto"/>
              <w:bottom w:val="single" w:sz="4" w:space="0" w:color="auto"/>
              <w:right w:val="single" w:sz="4" w:space="0" w:color="auto"/>
            </w:tcBorders>
            <w:hideMark/>
          </w:tcPr>
          <w:p w14:paraId="609AC76E" w14:textId="77777777" w:rsidR="00A460FC" w:rsidRPr="00FE2608" w:rsidRDefault="00A460FC" w:rsidP="00FE2608">
            <w:r w:rsidRPr="00FE2608">
              <w:t>Subject Matter</w:t>
            </w:r>
          </w:p>
          <w:p w14:paraId="2CE1A825" w14:textId="77777777" w:rsidR="00A460FC" w:rsidRPr="00FE2608" w:rsidRDefault="00A460FC" w:rsidP="00FE2608"/>
        </w:tc>
        <w:tc>
          <w:tcPr>
            <w:tcW w:w="7380" w:type="dxa"/>
            <w:tcBorders>
              <w:top w:val="single" w:sz="4" w:space="0" w:color="auto"/>
              <w:left w:val="single" w:sz="4" w:space="0" w:color="auto"/>
              <w:bottom w:val="single" w:sz="4" w:space="0" w:color="auto"/>
              <w:right w:val="single" w:sz="4" w:space="0" w:color="auto"/>
            </w:tcBorders>
            <w:vAlign w:val="center"/>
          </w:tcPr>
          <w:p w14:paraId="67FC5D78" w14:textId="77777777" w:rsidR="00A460FC" w:rsidRPr="00FE2608" w:rsidRDefault="00F514C0" w:rsidP="00FE2608">
            <w:r w:rsidRPr="00FE2608">
              <w:t xml:space="preserve">Approves San Diego Gas &amp; Electric’s request for approval of the resource adequacy confirmation for the </w:t>
            </w:r>
            <w:proofErr w:type="spellStart"/>
            <w:r w:rsidRPr="00FE2608">
              <w:t>Otay</w:t>
            </w:r>
            <w:proofErr w:type="spellEnd"/>
            <w:r w:rsidRPr="00FE2608">
              <w:t xml:space="preserve"> Mesa Energy Center Power Plant.</w:t>
            </w:r>
          </w:p>
        </w:tc>
      </w:tr>
      <w:tr w:rsidR="00A460FC" w:rsidRPr="00FE2608" w14:paraId="2BCFFB9F"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64633B79" w14:textId="77777777" w:rsidR="00A460FC" w:rsidRPr="00FE2608" w:rsidRDefault="00A460FC" w:rsidP="00FE2608">
            <w:r w:rsidRPr="00FE2608">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4DED8339" w14:textId="77777777" w:rsidR="00A460FC" w:rsidRPr="00FE2608" w:rsidRDefault="00042CE5" w:rsidP="00FE2608">
            <w:hyperlink r:id="rId46" w:history="1">
              <w:r w:rsidR="00F514C0" w:rsidRPr="00FE2608">
                <w:rPr>
                  <w:rStyle w:val="Hyperlink"/>
                </w:rPr>
                <w:t>http://docs.cpuc.ca.gov/SearchRes.aspx?docformat=ALL&amp;DocID=261267278</w:t>
              </w:r>
            </w:hyperlink>
            <w:r w:rsidR="00F514C0" w:rsidRPr="00FE2608">
              <w:t xml:space="preserve"> </w:t>
            </w:r>
          </w:p>
        </w:tc>
      </w:tr>
      <w:tr w:rsidR="00A460FC" w:rsidRPr="00FE2608" w14:paraId="1572D58A"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64F4DB66" w14:textId="77777777" w:rsidR="00A460FC" w:rsidRPr="00FE2608" w:rsidRDefault="00A460FC" w:rsidP="00FE2608">
            <w:r w:rsidRPr="00FE260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091D3B0" w14:textId="77777777" w:rsidR="00A460FC" w:rsidRPr="00FE2608" w:rsidRDefault="00F514C0" w:rsidP="00FE2608">
            <w:r w:rsidRPr="00FE2608">
              <w:t>February 10</w:t>
            </w:r>
            <w:r w:rsidR="00A460FC" w:rsidRPr="00FE2608">
              <w:t>, 2019.</w:t>
            </w:r>
          </w:p>
        </w:tc>
      </w:tr>
      <w:tr w:rsidR="00A460FC" w:rsidRPr="00FE2608" w14:paraId="2A551926" w14:textId="77777777" w:rsidTr="003B3F85">
        <w:trPr>
          <w:trHeight w:val="332"/>
        </w:trPr>
        <w:tc>
          <w:tcPr>
            <w:tcW w:w="2898" w:type="dxa"/>
            <w:tcBorders>
              <w:top w:val="single" w:sz="4" w:space="0" w:color="auto"/>
              <w:left w:val="single" w:sz="4" w:space="0" w:color="auto"/>
              <w:bottom w:val="single" w:sz="4" w:space="0" w:color="auto"/>
              <w:right w:val="single" w:sz="4" w:space="0" w:color="auto"/>
            </w:tcBorders>
            <w:hideMark/>
          </w:tcPr>
          <w:p w14:paraId="7176D75C" w14:textId="77777777" w:rsidR="00A460FC" w:rsidRPr="00FE2608" w:rsidRDefault="00A460FC" w:rsidP="00FE2608">
            <w:r w:rsidRPr="00FE260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7730E884" w14:textId="77777777" w:rsidR="00A460FC" w:rsidRPr="00FE2608" w:rsidRDefault="00042CE5" w:rsidP="00FE2608">
            <w:hyperlink r:id="rId47" w:history="1">
              <w:r w:rsidR="00F514C0" w:rsidRPr="00FE2608">
                <w:rPr>
                  <w:rStyle w:val="Hyperlink"/>
                </w:rPr>
                <w:t>MK1@cpuc.ca.gov</w:t>
              </w:r>
            </w:hyperlink>
            <w:r w:rsidR="00F514C0" w:rsidRPr="00FE2608">
              <w:t xml:space="preserve"> </w:t>
            </w:r>
          </w:p>
        </w:tc>
      </w:tr>
    </w:tbl>
    <w:p w14:paraId="1DB290C3" w14:textId="77777777" w:rsidR="00A460FC" w:rsidRPr="00FE2608" w:rsidRDefault="00A460FC" w:rsidP="00FE2608">
      <w:pPr>
        <w:jc w:val="center"/>
      </w:pPr>
    </w:p>
    <w:p w14:paraId="66684707" w14:textId="77777777" w:rsidR="00F514C0" w:rsidRPr="00FE2608" w:rsidRDefault="00F514C0" w:rsidP="00FE2608">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F514C0" w:rsidRPr="00FE2608" w14:paraId="1FB97E2E"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4979CE9B" w14:textId="77777777" w:rsidR="00F514C0" w:rsidRPr="00FE2608" w:rsidRDefault="00F514C0" w:rsidP="00FE2608">
            <w:r w:rsidRPr="00FE260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60F7DBD6" w14:textId="77777777" w:rsidR="00F514C0" w:rsidRPr="00FE2608" w:rsidRDefault="00F514C0" w:rsidP="00FE2608">
            <w:pPr>
              <w:rPr>
                <w:b/>
              </w:rPr>
            </w:pPr>
            <w:r w:rsidRPr="00FE2608">
              <w:rPr>
                <w:b/>
              </w:rPr>
              <w:t>E-4981 (Option B)</w:t>
            </w:r>
          </w:p>
        </w:tc>
      </w:tr>
      <w:tr w:rsidR="00F514C0" w:rsidRPr="00FE2608" w14:paraId="7FAF123D"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2A2A7198" w14:textId="77777777" w:rsidR="00F514C0" w:rsidRPr="00FE2608" w:rsidRDefault="00F514C0" w:rsidP="00FE2608">
            <w:r w:rsidRPr="00FE2608">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3954A79D" w14:textId="77777777" w:rsidR="00F514C0" w:rsidRPr="00FE2608" w:rsidRDefault="00F514C0" w:rsidP="00FE2608">
            <w:r w:rsidRPr="00FE2608">
              <w:t>February 21, 2019</w:t>
            </w:r>
          </w:p>
        </w:tc>
      </w:tr>
      <w:tr w:rsidR="00F514C0" w:rsidRPr="00FE2608" w14:paraId="59B4ECB3" w14:textId="77777777" w:rsidTr="003B3F85">
        <w:trPr>
          <w:trHeight w:val="503"/>
        </w:trPr>
        <w:tc>
          <w:tcPr>
            <w:tcW w:w="2898" w:type="dxa"/>
            <w:tcBorders>
              <w:top w:val="single" w:sz="4" w:space="0" w:color="auto"/>
              <w:left w:val="single" w:sz="4" w:space="0" w:color="auto"/>
              <w:bottom w:val="single" w:sz="4" w:space="0" w:color="auto"/>
              <w:right w:val="single" w:sz="4" w:space="0" w:color="auto"/>
            </w:tcBorders>
            <w:hideMark/>
          </w:tcPr>
          <w:p w14:paraId="7A5BB70D" w14:textId="77777777" w:rsidR="00F514C0" w:rsidRPr="00FE2608" w:rsidRDefault="00F514C0" w:rsidP="00FE2608">
            <w:r w:rsidRPr="00FE2608">
              <w:t>Subject Matter</w:t>
            </w:r>
          </w:p>
          <w:p w14:paraId="2B8A6888" w14:textId="77777777" w:rsidR="00F514C0" w:rsidRPr="00FE2608" w:rsidRDefault="00F514C0" w:rsidP="00FE2608"/>
        </w:tc>
        <w:tc>
          <w:tcPr>
            <w:tcW w:w="7380" w:type="dxa"/>
            <w:tcBorders>
              <w:top w:val="single" w:sz="4" w:space="0" w:color="auto"/>
              <w:left w:val="single" w:sz="4" w:space="0" w:color="auto"/>
              <w:bottom w:val="single" w:sz="4" w:space="0" w:color="auto"/>
              <w:right w:val="single" w:sz="4" w:space="0" w:color="auto"/>
            </w:tcBorders>
            <w:vAlign w:val="center"/>
          </w:tcPr>
          <w:p w14:paraId="77D8F827" w14:textId="77777777" w:rsidR="00F514C0" w:rsidRPr="00FE2608" w:rsidRDefault="00F514C0" w:rsidP="00FE2608">
            <w:r w:rsidRPr="00FE2608">
              <w:t xml:space="preserve">Denies San Diego Gas &amp; Electric’s request for approval of the resource adequacy confirmation for the </w:t>
            </w:r>
            <w:proofErr w:type="spellStart"/>
            <w:r w:rsidRPr="00FE2608">
              <w:t>Otay</w:t>
            </w:r>
            <w:proofErr w:type="spellEnd"/>
            <w:r w:rsidRPr="00FE2608">
              <w:t xml:space="preserve"> Mesa Energy Center Power Plant</w:t>
            </w:r>
          </w:p>
        </w:tc>
      </w:tr>
      <w:tr w:rsidR="00F514C0" w:rsidRPr="00FE2608" w14:paraId="3FBE9F4D"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0CE964AC" w14:textId="77777777" w:rsidR="00F514C0" w:rsidRPr="00FE2608" w:rsidRDefault="00F514C0" w:rsidP="00FE2608">
            <w:r w:rsidRPr="00FE2608">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70C7E58F" w14:textId="77777777" w:rsidR="00F514C0" w:rsidRPr="00FE2608" w:rsidRDefault="00042CE5" w:rsidP="00FE2608">
            <w:hyperlink r:id="rId48" w:history="1">
              <w:r w:rsidR="00F514C0" w:rsidRPr="00FE2608">
                <w:rPr>
                  <w:rStyle w:val="Hyperlink"/>
                </w:rPr>
                <w:t>http://docs.cpuc.ca.gov/SearchRes.aspx?docformat=ALL&amp;DocID=261287778</w:t>
              </w:r>
            </w:hyperlink>
            <w:r w:rsidR="00F514C0" w:rsidRPr="00FE2608">
              <w:t xml:space="preserve"> </w:t>
            </w:r>
          </w:p>
        </w:tc>
      </w:tr>
      <w:tr w:rsidR="00F514C0" w:rsidRPr="00FE2608" w14:paraId="7740D9A8"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0EF22CA9" w14:textId="77777777" w:rsidR="00F514C0" w:rsidRPr="00FE2608" w:rsidRDefault="00F514C0" w:rsidP="00FE2608">
            <w:r w:rsidRPr="00FE260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7BA80125" w14:textId="77777777" w:rsidR="00F514C0" w:rsidRPr="00FE2608" w:rsidRDefault="003B3F85" w:rsidP="00FE2608">
            <w:r w:rsidRPr="00FE2608">
              <w:t>February 10</w:t>
            </w:r>
            <w:r w:rsidR="00F514C0" w:rsidRPr="00FE2608">
              <w:t>, 2019.</w:t>
            </w:r>
          </w:p>
        </w:tc>
      </w:tr>
      <w:tr w:rsidR="00F514C0" w:rsidRPr="00FE2608" w14:paraId="36DC5008" w14:textId="77777777" w:rsidTr="003B3F85">
        <w:trPr>
          <w:trHeight w:val="332"/>
        </w:trPr>
        <w:tc>
          <w:tcPr>
            <w:tcW w:w="2898" w:type="dxa"/>
            <w:tcBorders>
              <w:top w:val="single" w:sz="4" w:space="0" w:color="auto"/>
              <w:left w:val="single" w:sz="4" w:space="0" w:color="auto"/>
              <w:bottom w:val="single" w:sz="4" w:space="0" w:color="auto"/>
              <w:right w:val="single" w:sz="4" w:space="0" w:color="auto"/>
            </w:tcBorders>
            <w:hideMark/>
          </w:tcPr>
          <w:p w14:paraId="0DEAED8F" w14:textId="77777777" w:rsidR="00F514C0" w:rsidRPr="00FE2608" w:rsidRDefault="00F514C0" w:rsidP="00FE2608">
            <w:r w:rsidRPr="00FE260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8A82D3E" w14:textId="77777777" w:rsidR="00F514C0" w:rsidRPr="00FE2608" w:rsidRDefault="00042CE5" w:rsidP="00FE2608">
            <w:hyperlink r:id="rId49" w:history="1">
              <w:r w:rsidR="00F514C0" w:rsidRPr="00FE2608">
                <w:rPr>
                  <w:rStyle w:val="Hyperlink"/>
                </w:rPr>
                <w:t>MK1@cpuc.ca.gov</w:t>
              </w:r>
            </w:hyperlink>
            <w:r w:rsidR="00F514C0" w:rsidRPr="00FE2608">
              <w:t xml:space="preserve"> </w:t>
            </w:r>
          </w:p>
        </w:tc>
      </w:tr>
    </w:tbl>
    <w:p w14:paraId="3CF718B3" w14:textId="77777777" w:rsidR="00F514C0" w:rsidRPr="00FE2608" w:rsidRDefault="00F514C0" w:rsidP="00FE2608">
      <w:pPr>
        <w:jc w:val="center"/>
      </w:pPr>
    </w:p>
    <w:p w14:paraId="6E7B640A" w14:textId="77777777" w:rsidR="00A460FC" w:rsidRPr="00FE2608" w:rsidRDefault="00A460FC" w:rsidP="00FE2608">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FE2608" w14:paraId="4C191193"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0EB9CBBF" w14:textId="77777777" w:rsidR="000055C9" w:rsidRPr="00FE2608" w:rsidRDefault="000055C9" w:rsidP="00FE2608">
            <w:r w:rsidRPr="00FE260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08CA1876" w14:textId="77777777" w:rsidR="000055C9" w:rsidRPr="00FE2608" w:rsidRDefault="000055C9" w:rsidP="00FE2608">
            <w:pPr>
              <w:rPr>
                <w:b/>
              </w:rPr>
            </w:pPr>
            <w:r w:rsidRPr="00FE2608">
              <w:rPr>
                <w:b/>
              </w:rPr>
              <w:t>L-576</w:t>
            </w:r>
          </w:p>
        </w:tc>
      </w:tr>
      <w:tr w:rsidR="000055C9" w:rsidRPr="00FE2608" w14:paraId="43E6D798"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8C422C5" w14:textId="77777777" w:rsidR="000055C9" w:rsidRPr="00FE2608" w:rsidRDefault="000055C9" w:rsidP="00FE2608">
            <w:r w:rsidRPr="00FE2608">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776CEC3" w14:textId="77777777" w:rsidR="000055C9" w:rsidRPr="00FE2608" w:rsidRDefault="000055C9" w:rsidP="00FE2608">
            <w:r w:rsidRPr="00FE2608">
              <w:t>February 21, 2019</w:t>
            </w:r>
          </w:p>
        </w:tc>
      </w:tr>
      <w:tr w:rsidR="000055C9" w:rsidRPr="00FE2608" w14:paraId="4CF6769F" w14:textId="77777777"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14:paraId="09E9CA5F" w14:textId="77777777" w:rsidR="000055C9" w:rsidRPr="00FE2608" w:rsidRDefault="000055C9" w:rsidP="00FE2608">
            <w:r w:rsidRPr="00FE2608">
              <w:t>Subject Matter</w:t>
            </w:r>
          </w:p>
          <w:p w14:paraId="6905646B" w14:textId="77777777" w:rsidR="000055C9" w:rsidRPr="00FE2608" w:rsidRDefault="000055C9" w:rsidP="00FE2608"/>
        </w:tc>
        <w:tc>
          <w:tcPr>
            <w:tcW w:w="7380" w:type="dxa"/>
            <w:tcBorders>
              <w:top w:val="single" w:sz="4" w:space="0" w:color="auto"/>
              <w:left w:val="single" w:sz="4" w:space="0" w:color="auto"/>
              <w:bottom w:val="single" w:sz="4" w:space="0" w:color="auto"/>
              <w:right w:val="single" w:sz="4" w:space="0" w:color="auto"/>
            </w:tcBorders>
            <w:vAlign w:val="center"/>
          </w:tcPr>
          <w:p w14:paraId="0EEA48C5" w14:textId="77777777" w:rsidR="000055C9" w:rsidRPr="00FE2608" w:rsidRDefault="000055C9" w:rsidP="00FE2608">
            <w:pPr>
              <w:rPr>
                <w:kern w:val="36"/>
              </w:rPr>
            </w:pPr>
            <w:r w:rsidRPr="00FE2608">
              <w:rPr>
                <w:rFonts w:eastAsiaTheme="minorHAnsi"/>
              </w:rPr>
              <w:t xml:space="preserve">Authorizes disclosure of all Commission records concerning the Commission's </w:t>
            </w:r>
            <w:r w:rsidRPr="00FE2608">
              <w:rPr>
                <w:rFonts w:eastAsiaTheme="minorHAnsi"/>
              </w:rPr>
              <w:br/>
              <w:t xml:space="preserve">investigation of an electrical incident that occurred at 1100 S Buena Vista Ave., </w:t>
            </w:r>
            <w:r w:rsidRPr="00FE2608">
              <w:rPr>
                <w:rFonts w:eastAsiaTheme="minorHAnsi"/>
              </w:rPr>
              <w:br/>
              <w:t>Corona, California, on 08/13/14.</w:t>
            </w:r>
          </w:p>
        </w:tc>
      </w:tr>
      <w:tr w:rsidR="000055C9" w:rsidRPr="00FE2608" w14:paraId="08B8F337"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26318F6D" w14:textId="77777777" w:rsidR="000055C9" w:rsidRPr="00FE2608" w:rsidRDefault="000055C9" w:rsidP="00FE2608">
            <w:r w:rsidRPr="00FE2608">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5657FE05" w14:textId="77777777" w:rsidR="000055C9" w:rsidRPr="00FE2608" w:rsidRDefault="00042CE5" w:rsidP="00FE2608">
            <w:pPr>
              <w:rPr>
                <w:rFonts w:eastAsiaTheme="minorHAnsi"/>
              </w:rPr>
            </w:pPr>
            <w:hyperlink r:id="rId50" w:history="1">
              <w:r w:rsidR="000055C9" w:rsidRPr="00FE2608">
                <w:rPr>
                  <w:rStyle w:val="Hyperlink"/>
                  <w:rFonts w:eastAsiaTheme="minorHAnsi"/>
                </w:rPr>
                <w:t>http://docs.cpuc.ca.gov/PublishedDocs/Published/G000/M257/K918/257918340.PDF</w:t>
              </w:r>
            </w:hyperlink>
          </w:p>
        </w:tc>
      </w:tr>
      <w:tr w:rsidR="000055C9" w:rsidRPr="00FE2608" w14:paraId="04CA9ECF"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3A573FF3" w14:textId="77777777" w:rsidR="000055C9" w:rsidRPr="00FE2608" w:rsidRDefault="000055C9" w:rsidP="00FE2608">
            <w:r w:rsidRPr="00FE260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403D253E" w14:textId="77777777" w:rsidR="000055C9" w:rsidRPr="00FE2608" w:rsidRDefault="000055C9" w:rsidP="00FE2608">
            <w:r w:rsidRPr="00FE2608">
              <w:t>2/11/2019; Reply Comments 2/18/2019</w:t>
            </w:r>
          </w:p>
        </w:tc>
      </w:tr>
      <w:tr w:rsidR="000055C9" w:rsidRPr="00FE2608" w14:paraId="611D8AFC" w14:textId="77777777"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14:paraId="6C3B1229" w14:textId="77777777" w:rsidR="000055C9" w:rsidRPr="00FE2608" w:rsidRDefault="000055C9" w:rsidP="00FE2608">
            <w:r w:rsidRPr="00FE260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1349A1E" w14:textId="77777777" w:rsidR="000055C9" w:rsidRPr="00FE2608" w:rsidRDefault="000055C9" w:rsidP="00FE2608">
            <w:r w:rsidRPr="00FE2608">
              <w:t>Garrett Toy and Guillermo Elizondo</w:t>
            </w:r>
          </w:p>
          <w:p w14:paraId="4A09480A" w14:textId="77777777" w:rsidR="000055C9" w:rsidRPr="00FE2608" w:rsidRDefault="00042CE5" w:rsidP="00FE2608">
            <w:hyperlink r:id="rId51" w:history="1">
              <w:r w:rsidR="000055C9" w:rsidRPr="00FE2608">
                <w:rPr>
                  <w:rStyle w:val="Hyperlink"/>
                </w:rPr>
                <w:t>garrett.toy@cpuc.ca.gov</w:t>
              </w:r>
            </w:hyperlink>
            <w:r w:rsidR="000055C9" w:rsidRPr="00FE2608">
              <w:t xml:space="preserve">; </w:t>
            </w:r>
            <w:hyperlink r:id="rId52" w:history="1">
              <w:r w:rsidR="000055C9" w:rsidRPr="00FE2608">
                <w:rPr>
                  <w:rStyle w:val="Hyperlink"/>
                </w:rPr>
                <w:t>guillermo.elizondo@cpuc.ca.gov</w:t>
              </w:r>
            </w:hyperlink>
          </w:p>
        </w:tc>
      </w:tr>
    </w:tbl>
    <w:p w14:paraId="4569E034" w14:textId="77777777" w:rsidR="000055C9" w:rsidRPr="00FE2608" w:rsidRDefault="000055C9" w:rsidP="00FE2608">
      <w:pPr>
        <w:jc w:val="center"/>
      </w:pPr>
    </w:p>
    <w:p w14:paraId="09CB11FF" w14:textId="77777777" w:rsidR="00AB4BB2" w:rsidRPr="00FE2608" w:rsidRDefault="00AB4BB2" w:rsidP="00FE2608">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FE2608" w14:paraId="14BADF25"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4E7E14B7" w14:textId="77777777" w:rsidR="000055C9" w:rsidRPr="00FE2608" w:rsidRDefault="000055C9" w:rsidP="00FE2608">
            <w:r w:rsidRPr="00FE260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55ED8958" w14:textId="77777777" w:rsidR="000055C9" w:rsidRPr="00FE2608" w:rsidRDefault="000055C9" w:rsidP="00FE2608">
            <w:pPr>
              <w:rPr>
                <w:b/>
              </w:rPr>
            </w:pPr>
            <w:r w:rsidRPr="00FE2608">
              <w:rPr>
                <w:b/>
              </w:rPr>
              <w:t>L-577</w:t>
            </w:r>
          </w:p>
        </w:tc>
      </w:tr>
      <w:tr w:rsidR="000055C9" w:rsidRPr="00FE2608" w14:paraId="26FE49D9"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600F50AD" w14:textId="77777777" w:rsidR="000055C9" w:rsidRPr="00FE2608" w:rsidRDefault="000055C9" w:rsidP="00FE2608">
            <w:r w:rsidRPr="00FE2608">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4696EC91" w14:textId="77777777" w:rsidR="000055C9" w:rsidRPr="00FE2608" w:rsidRDefault="000055C9" w:rsidP="00FE2608">
            <w:r w:rsidRPr="00FE2608">
              <w:t>February 21, 2019</w:t>
            </w:r>
          </w:p>
        </w:tc>
      </w:tr>
      <w:tr w:rsidR="000055C9" w:rsidRPr="00FE2608" w14:paraId="2CEE46A0" w14:textId="77777777"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14:paraId="0463D524" w14:textId="77777777" w:rsidR="000055C9" w:rsidRPr="00FE2608" w:rsidRDefault="000055C9" w:rsidP="00FE2608">
            <w:r w:rsidRPr="00FE2608">
              <w:t>Subject Matter</w:t>
            </w:r>
          </w:p>
          <w:p w14:paraId="04F46840" w14:textId="77777777" w:rsidR="000055C9" w:rsidRPr="00FE2608" w:rsidRDefault="000055C9" w:rsidP="00FE2608"/>
        </w:tc>
        <w:tc>
          <w:tcPr>
            <w:tcW w:w="7380" w:type="dxa"/>
            <w:tcBorders>
              <w:top w:val="single" w:sz="4" w:space="0" w:color="auto"/>
              <w:left w:val="single" w:sz="4" w:space="0" w:color="auto"/>
              <w:bottom w:val="single" w:sz="4" w:space="0" w:color="auto"/>
              <w:right w:val="single" w:sz="4" w:space="0" w:color="auto"/>
            </w:tcBorders>
            <w:vAlign w:val="center"/>
          </w:tcPr>
          <w:p w14:paraId="2F500C22" w14:textId="77777777" w:rsidR="000055C9" w:rsidRPr="00FE2608" w:rsidRDefault="000055C9" w:rsidP="00FE2608">
            <w:r w:rsidRPr="00FE2608">
              <w:t xml:space="preserve">Authorizes Disclosure of Records of the California Public Utilities Commission’s Safety and Enforcement Division’s Investigation of an electrical incident that occurred on August 19, 2016 in the Los Padres National Forest in Santa Barbara, Ca. </w:t>
            </w:r>
          </w:p>
        </w:tc>
      </w:tr>
      <w:tr w:rsidR="000055C9" w:rsidRPr="00FE2608" w14:paraId="55326614"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4C182C89" w14:textId="77777777" w:rsidR="000055C9" w:rsidRPr="00FE2608" w:rsidRDefault="000055C9" w:rsidP="00FE2608">
            <w:r w:rsidRPr="00FE2608">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56715763" w14:textId="77777777" w:rsidR="000055C9" w:rsidRPr="00FE2608" w:rsidRDefault="00042CE5" w:rsidP="00FE2608">
            <w:hyperlink r:id="rId53" w:history="1">
              <w:r w:rsidR="000055C9" w:rsidRPr="00FE2608">
                <w:rPr>
                  <w:rStyle w:val="Hyperlink"/>
                </w:rPr>
                <w:t>http://docs.cpuc.ca.gov/PublishedDocs/Published/G000/M257/K915/257915349.PDF</w:t>
              </w:r>
            </w:hyperlink>
          </w:p>
        </w:tc>
      </w:tr>
      <w:tr w:rsidR="000055C9" w:rsidRPr="00FE2608" w14:paraId="4AE5AB6E"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0982E370" w14:textId="77777777" w:rsidR="000055C9" w:rsidRPr="00FE2608" w:rsidRDefault="000055C9" w:rsidP="00FE2608">
            <w:r w:rsidRPr="00FE260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7D5BEED0" w14:textId="77777777" w:rsidR="000055C9" w:rsidRPr="00FE2608" w:rsidRDefault="000055C9" w:rsidP="00FE2608">
            <w:r w:rsidRPr="00FE2608">
              <w:t>2/11/2019; Reply Comments 2/18/2019</w:t>
            </w:r>
          </w:p>
        </w:tc>
      </w:tr>
      <w:tr w:rsidR="000055C9" w:rsidRPr="00FE2608" w14:paraId="7B6FC250" w14:textId="77777777"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14:paraId="67EE7D31" w14:textId="77777777" w:rsidR="000055C9" w:rsidRPr="00FE2608" w:rsidRDefault="000055C9" w:rsidP="00FE2608">
            <w:r w:rsidRPr="00FE260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43459FA9" w14:textId="77777777" w:rsidR="000055C9" w:rsidRPr="00FE2608" w:rsidRDefault="000055C9" w:rsidP="00FE2608">
            <w:r w:rsidRPr="00FE2608">
              <w:t>Garrett Toy and Guillermo Elizondo</w:t>
            </w:r>
          </w:p>
          <w:p w14:paraId="610AEE95" w14:textId="77777777" w:rsidR="000055C9" w:rsidRPr="00FE2608" w:rsidRDefault="00042CE5" w:rsidP="00FE2608">
            <w:hyperlink r:id="rId54" w:history="1">
              <w:r w:rsidR="000055C9" w:rsidRPr="00FE2608">
                <w:rPr>
                  <w:rStyle w:val="Hyperlink"/>
                </w:rPr>
                <w:t>garrett.toy@cpuc.ca.gov</w:t>
              </w:r>
            </w:hyperlink>
            <w:r w:rsidR="000055C9" w:rsidRPr="00FE2608">
              <w:t xml:space="preserve">; </w:t>
            </w:r>
            <w:hyperlink r:id="rId55" w:history="1">
              <w:r w:rsidR="000055C9" w:rsidRPr="00FE2608">
                <w:rPr>
                  <w:rStyle w:val="Hyperlink"/>
                </w:rPr>
                <w:t>guillermo.elizondo@cpuc.ca.gov</w:t>
              </w:r>
            </w:hyperlink>
          </w:p>
        </w:tc>
      </w:tr>
    </w:tbl>
    <w:p w14:paraId="097E5E64" w14:textId="77777777" w:rsidR="000055C9" w:rsidRPr="00FE2608" w:rsidRDefault="000055C9" w:rsidP="00FE2608">
      <w:pPr>
        <w:jc w:val="center"/>
      </w:pPr>
    </w:p>
    <w:p w14:paraId="4FF7E863" w14:textId="77777777" w:rsidR="000055C9" w:rsidRPr="00FE2608" w:rsidRDefault="000055C9" w:rsidP="00FE2608">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B4BB2" w:rsidRPr="00FE2608" w14:paraId="17C50AFD"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49AF16F" w14:textId="77777777" w:rsidR="00AB4BB2" w:rsidRPr="00FE2608" w:rsidRDefault="00AB4BB2" w:rsidP="00FE2608">
            <w:r w:rsidRPr="00FE260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772D167F" w14:textId="77777777" w:rsidR="00AB4BB2" w:rsidRPr="00FE2608" w:rsidRDefault="00AB4BB2" w:rsidP="00FE2608">
            <w:pPr>
              <w:rPr>
                <w:b/>
              </w:rPr>
            </w:pPr>
            <w:r w:rsidRPr="00FE2608">
              <w:rPr>
                <w:b/>
              </w:rPr>
              <w:t>Resolution T-17553</w:t>
            </w:r>
          </w:p>
        </w:tc>
      </w:tr>
      <w:tr w:rsidR="00AB4BB2" w:rsidRPr="00FE2608" w14:paraId="427129C3"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D434155" w14:textId="77777777" w:rsidR="00AB4BB2" w:rsidRPr="00FE2608" w:rsidRDefault="00AB4BB2" w:rsidP="00FE2608">
            <w:r w:rsidRPr="00FE2608">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82E4747" w14:textId="77777777" w:rsidR="00AB4BB2" w:rsidRPr="00FE2608" w:rsidRDefault="00AB4BB2" w:rsidP="00FE2608">
            <w:r w:rsidRPr="00FE2608">
              <w:t>February 21, 2019</w:t>
            </w:r>
          </w:p>
        </w:tc>
      </w:tr>
      <w:tr w:rsidR="00AB4BB2" w:rsidRPr="00FE2608" w14:paraId="5D6F2CEE" w14:textId="77777777"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14:paraId="0A5BF5CF" w14:textId="77777777" w:rsidR="00AB4BB2" w:rsidRPr="00FE2608" w:rsidRDefault="00AB4BB2" w:rsidP="00FE2608">
            <w:r w:rsidRPr="00FE2608">
              <w:t>Subject Matter</w:t>
            </w:r>
          </w:p>
          <w:p w14:paraId="04F1C31F" w14:textId="77777777" w:rsidR="00AB4BB2" w:rsidRPr="00FE2608" w:rsidRDefault="00AB4BB2" w:rsidP="00FE2608"/>
        </w:tc>
        <w:tc>
          <w:tcPr>
            <w:tcW w:w="7380" w:type="dxa"/>
            <w:tcBorders>
              <w:top w:val="single" w:sz="4" w:space="0" w:color="auto"/>
              <w:left w:val="single" w:sz="4" w:space="0" w:color="auto"/>
              <w:bottom w:val="single" w:sz="4" w:space="0" w:color="auto"/>
              <w:right w:val="single" w:sz="4" w:space="0" w:color="auto"/>
            </w:tcBorders>
            <w:vAlign w:val="center"/>
          </w:tcPr>
          <w:p w14:paraId="49D72339" w14:textId="77777777" w:rsidR="00AB4BB2" w:rsidRPr="00FE2608" w:rsidRDefault="00AB4BB2" w:rsidP="00FE2608">
            <w:r w:rsidRPr="00FE2608">
              <w:t>Resolution T-17553.  Approval of partial refund for overpayments of Public Purpose Program surcharges and the Commission’s user fees by Santa Barbara Cellular Systems, LLC, AT&amp;T Mobility Wireless Operations Holdings, Inc., and New Cingular Wireless PCS, LLC filed via Advice Letter Nos. 166, 161, and 8, respectively, totaling $924,249.86.</w:t>
            </w:r>
          </w:p>
        </w:tc>
      </w:tr>
      <w:tr w:rsidR="00AB4BB2" w:rsidRPr="00FE2608" w14:paraId="386AD461"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0D1B7D88" w14:textId="77777777" w:rsidR="00AB4BB2" w:rsidRPr="00FE2608" w:rsidRDefault="00AB4BB2" w:rsidP="00FE2608">
            <w:r w:rsidRPr="00FE2608">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72AB806D" w14:textId="77777777" w:rsidR="00AB4BB2" w:rsidRPr="00FE2608" w:rsidRDefault="00042CE5" w:rsidP="00FE2608">
            <w:hyperlink r:id="rId56" w:history="1">
              <w:r w:rsidR="00AB4BB2" w:rsidRPr="00FE2608">
                <w:rPr>
                  <w:rStyle w:val="Hyperlink"/>
                </w:rPr>
                <w:t>http://docs.cpuc.ca.gov/SearchRes.aspx?docformat=ALL&amp;DocID=259651144</w:t>
              </w:r>
            </w:hyperlink>
          </w:p>
        </w:tc>
      </w:tr>
      <w:tr w:rsidR="00AB4BB2" w:rsidRPr="00FE2608" w14:paraId="7C989CE6"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5624D99" w14:textId="77777777" w:rsidR="00AB4BB2" w:rsidRPr="00FE2608" w:rsidRDefault="00AB4BB2" w:rsidP="00FE2608">
            <w:r w:rsidRPr="00FE260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747E7E8" w14:textId="77777777" w:rsidR="00AB4BB2" w:rsidRPr="00FE2608" w:rsidRDefault="00AB4BB2" w:rsidP="00FE2608">
            <w:r w:rsidRPr="00FE2608">
              <w:t>February  6, 2019</w:t>
            </w:r>
          </w:p>
        </w:tc>
      </w:tr>
      <w:tr w:rsidR="00AB4BB2" w:rsidRPr="00FE2608" w14:paraId="4F8D967A" w14:textId="77777777"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14:paraId="05C819CC" w14:textId="77777777" w:rsidR="00AB4BB2" w:rsidRPr="00FE2608" w:rsidRDefault="00AB4BB2" w:rsidP="00FE2608">
            <w:r w:rsidRPr="00FE260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68924C7F" w14:textId="77777777" w:rsidR="00AB4BB2" w:rsidRPr="00FE2608" w:rsidRDefault="00042CE5" w:rsidP="00FE2608">
            <w:hyperlink r:id="rId57" w:history="1">
              <w:r w:rsidR="00AB4BB2" w:rsidRPr="00FE2608">
                <w:rPr>
                  <w:rStyle w:val="Hyperlink"/>
                </w:rPr>
                <w:t>Nikka.Enriquez@cpuc.ca.gov</w:t>
              </w:r>
            </w:hyperlink>
            <w:r w:rsidR="00AB4BB2" w:rsidRPr="00FE2608">
              <w:t xml:space="preserve"> </w:t>
            </w:r>
          </w:p>
        </w:tc>
      </w:tr>
    </w:tbl>
    <w:p w14:paraId="05D2A735" w14:textId="77777777" w:rsidR="00AB4BB2" w:rsidRPr="00FE2608" w:rsidRDefault="00AB4BB2" w:rsidP="00FE2608">
      <w:pPr>
        <w:jc w:val="center"/>
      </w:pPr>
    </w:p>
    <w:p w14:paraId="7D654A68" w14:textId="77777777" w:rsidR="00BF1A7A" w:rsidRPr="00FE2608" w:rsidRDefault="00BF1A7A" w:rsidP="00FE2608">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F1A7A" w:rsidRPr="00FE2608" w14:paraId="006B83BB"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31E473CA" w14:textId="77777777" w:rsidR="00BF1A7A" w:rsidRPr="00FE2608" w:rsidRDefault="00BF1A7A" w:rsidP="00FE2608">
            <w:r w:rsidRPr="00FE2608">
              <w:lastRenderedPageBreak/>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243AD78A" w14:textId="77777777" w:rsidR="00BF1A7A" w:rsidRPr="00FE2608" w:rsidRDefault="00BF1A7A" w:rsidP="00FE2608">
            <w:pPr>
              <w:rPr>
                <w:b/>
              </w:rPr>
            </w:pPr>
            <w:r w:rsidRPr="00FE2608">
              <w:rPr>
                <w:b/>
              </w:rPr>
              <w:t>T-17645</w:t>
            </w:r>
          </w:p>
        </w:tc>
      </w:tr>
      <w:tr w:rsidR="00BF1A7A" w:rsidRPr="00FE2608" w14:paraId="0F865961"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37A9520F" w14:textId="77777777" w:rsidR="00BF1A7A" w:rsidRPr="00FE2608" w:rsidRDefault="00BF1A7A" w:rsidP="00FE2608">
            <w:r w:rsidRPr="00FE2608">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5BDDAF8" w14:textId="77777777" w:rsidR="00BF1A7A" w:rsidRPr="00FE2608" w:rsidRDefault="00BF1A7A" w:rsidP="00FE2608">
            <w:r w:rsidRPr="00FE2608">
              <w:t>February 21, 2019</w:t>
            </w:r>
          </w:p>
        </w:tc>
      </w:tr>
      <w:tr w:rsidR="00BF1A7A" w:rsidRPr="00FE2608" w14:paraId="29276D5B" w14:textId="77777777" w:rsidTr="005E064C">
        <w:trPr>
          <w:trHeight w:val="503"/>
        </w:trPr>
        <w:tc>
          <w:tcPr>
            <w:tcW w:w="2898" w:type="dxa"/>
            <w:tcBorders>
              <w:top w:val="single" w:sz="4" w:space="0" w:color="auto"/>
              <w:left w:val="single" w:sz="4" w:space="0" w:color="auto"/>
              <w:bottom w:val="single" w:sz="4" w:space="0" w:color="auto"/>
              <w:right w:val="single" w:sz="4" w:space="0" w:color="auto"/>
            </w:tcBorders>
            <w:hideMark/>
          </w:tcPr>
          <w:p w14:paraId="301F8654" w14:textId="77777777" w:rsidR="00BF1A7A" w:rsidRPr="00FE2608" w:rsidRDefault="00BF1A7A" w:rsidP="00FE2608">
            <w:r w:rsidRPr="00FE2608">
              <w:t>Subject Matter</w:t>
            </w:r>
          </w:p>
          <w:p w14:paraId="4470FECF" w14:textId="77777777" w:rsidR="00BF1A7A" w:rsidRPr="00FE2608" w:rsidRDefault="00BF1A7A" w:rsidP="00FE2608"/>
        </w:tc>
        <w:tc>
          <w:tcPr>
            <w:tcW w:w="7380" w:type="dxa"/>
            <w:tcBorders>
              <w:top w:val="single" w:sz="4" w:space="0" w:color="auto"/>
              <w:left w:val="single" w:sz="4" w:space="0" w:color="auto"/>
              <w:bottom w:val="single" w:sz="4" w:space="0" w:color="auto"/>
              <w:right w:val="single" w:sz="4" w:space="0" w:color="auto"/>
            </w:tcBorders>
            <w:vAlign w:val="center"/>
          </w:tcPr>
          <w:p w14:paraId="3DEC312D" w14:textId="77777777" w:rsidR="00BF1A7A" w:rsidRPr="00FE2608" w:rsidRDefault="00BF1A7A" w:rsidP="00FE2608">
            <w:r w:rsidRPr="00FE2608">
              <w:t>This Resolution grants the request of the County of El Dorado for authority to use the 2-1-1 abbreviated dialing code to provide information and referral services to all of El Dorado County.</w:t>
            </w:r>
          </w:p>
        </w:tc>
      </w:tr>
      <w:tr w:rsidR="00BF1A7A" w:rsidRPr="00FE2608" w14:paraId="790DDBA3"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689B0603" w14:textId="77777777" w:rsidR="00BF1A7A" w:rsidRPr="00FE2608" w:rsidRDefault="00BF1A7A" w:rsidP="00FE2608">
            <w:r w:rsidRPr="00FE2608">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E4285A5" w14:textId="77777777" w:rsidR="00BF1A7A" w:rsidRPr="00FE2608" w:rsidRDefault="00042CE5" w:rsidP="00FE2608">
            <w:hyperlink r:id="rId58" w:history="1">
              <w:r w:rsidR="00BF1A7A" w:rsidRPr="00FE2608">
                <w:rPr>
                  <w:rStyle w:val="Hyperlink"/>
                </w:rPr>
                <w:t>http://docs.cpuc.ca.gov/SearchRes.aspx?docformat=ALL&amp;DocID=261262700</w:t>
              </w:r>
            </w:hyperlink>
          </w:p>
        </w:tc>
      </w:tr>
      <w:tr w:rsidR="00BF1A7A" w:rsidRPr="00FE2608" w14:paraId="6CA8BAC4"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23AFEE1C" w14:textId="77777777" w:rsidR="00BF1A7A" w:rsidRPr="00FE2608" w:rsidRDefault="00BF1A7A" w:rsidP="00FE2608">
            <w:r w:rsidRPr="00FE260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F4E5F3F" w14:textId="77777777" w:rsidR="00BF1A7A" w:rsidRPr="00FE2608" w:rsidRDefault="00BF1A7A" w:rsidP="00FE2608">
            <w:r w:rsidRPr="00FE2608">
              <w:t>Comments must be submitted within 20 days of it being noticed in the Daily Calendar, which is February 11, 2019.</w:t>
            </w:r>
          </w:p>
        </w:tc>
      </w:tr>
      <w:tr w:rsidR="00BF1A7A" w:rsidRPr="00FE2608" w14:paraId="5C182CCD" w14:textId="77777777" w:rsidTr="005E064C">
        <w:trPr>
          <w:trHeight w:val="332"/>
        </w:trPr>
        <w:tc>
          <w:tcPr>
            <w:tcW w:w="2898" w:type="dxa"/>
            <w:tcBorders>
              <w:top w:val="single" w:sz="4" w:space="0" w:color="auto"/>
              <w:left w:val="single" w:sz="4" w:space="0" w:color="auto"/>
              <w:bottom w:val="single" w:sz="4" w:space="0" w:color="auto"/>
              <w:right w:val="single" w:sz="4" w:space="0" w:color="auto"/>
            </w:tcBorders>
            <w:hideMark/>
          </w:tcPr>
          <w:p w14:paraId="2011EAF7" w14:textId="77777777" w:rsidR="00BF1A7A" w:rsidRPr="00FE2608" w:rsidRDefault="00BF1A7A" w:rsidP="00FE2608">
            <w:r w:rsidRPr="00FE260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6A6FBFA6" w14:textId="77777777" w:rsidR="00BF1A7A" w:rsidRPr="00FE2608" w:rsidRDefault="00042CE5" w:rsidP="00FE2608">
            <w:hyperlink r:id="rId59" w:history="1">
              <w:r w:rsidR="00BF1A7A" w:rsidRPr="00FE2608">
                <w:rPr>
                  <w:rStyle w:val="Hyperlink"/>
                </w:rPr>
                <w:t>Joanne.Leung@cpuc.ca.gov</w:t>
              </w:r>
            </w:hyperlink>
          </w:p>
        </w:tc>
      </w:tr>
    </w:tbl>
    <w:p w14:paraId="267BAB16" w14:textId="77777777" w:rsidR="00BF1A7A" w:rsidRPr="00FE2608" w:rsidRDefault="00BF1A7A" w:rsidP="00FE2608">
      <w:pPr>
        <w:jc w:val="center"/>
      </w:pPr>
    </w:p>
    <w:p w14:paraId="715F3312" w14:textId="77777777" w:rsidR="000055C9" w:rsidRPr="00FE2608" w:rsidRDefault="000055C9" w:rsidP="00FE2608">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FE2608" w14:paraId="24BB9BA7"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6C372FB3" w14:textId="77777777" w:rsidR="000055C9" w:rsidRPr="00FE2608" w:rsidRDefault="000055C9" w:rsidP="00FE2608">
            <w:r w:rsidRPr="00FE260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C2DD11A" w14:textId="77777777" w:rsidR="000055C9" w:rsidRPr="00FE2608" w:rsidRDefault="000055C9" w:rsidP="00FE2608">
            <w:pPr>
              <w:rPr>
                <w:b/>
              </w:rPr>
            </w:pPr>
            <w:r w:rsidRPr="00FE2608">
              <w:rPr>
                <w:b/>
              </w:rPr>
              <w:t>T-17646</w:t>
            </w:r>
          </w:p>
        </w:tc>
      </w:tr>
      <w:tr w:rsidR="000055C9" w:rsidRPr="00FE2608" w14:paraId="3C6E1403"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4C4F1AE7" w14:textId="77777777" w:rsidR="000055C9" w:rsidRPr="00FE2608" w:rsidRDefault="000055C9" w:rsidP="00FE2608">
            <w:r w:rsidRPr="00FE2608">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1C7E377" w14:textId="77777777" w:rsidR="000055C9" w:rsidRPr="00FE2608" w:rsidRDefault="000055C9" w:rsidP="00FE2608">
            <w:r w:rsidRPr="00FE2608">
              <w:t>February 21, 2019</w:t>
            </w:r>
          </w:p>
        </w:tc>
      </w:tr>
      <w:tr w:rsidR="000055C9" w:rsidRPr="00FE2608" w14:paraId="0567E178" w14:textId="77777777"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14:paraId="66029160" w14:textId="77777777" w:rsidR="000055C9" w:rsidRPr="00FE2608" w:rsidRDefault="000055C9" w:rsidP="00FE2608">
            <w:r w:rsidRPr="00FE2608">
              <w:t>Subject Matter</w:t>
            </w:r>
          </w:p>
          <w:p w14:paraId="0B900B5C" w14:textId="77777777" w:rsidR="000055C9" w:rsidRPr="00FE2608" w:rsidRDefault="000055C9" w:rsidP="00FE2608"/>
        </w:tc>
        <w:tc>
          <w:tcPr>
            <w:tcW w:w="7380" w:type="dxa"/>
            <w:tcBorders>
              <w:top w:val="single" w:sz="4" w:space="0" w:color="auto"/>
              <w:left w:val="single" w:sz="4" w:space="0" w:color="auto"/>
              <w:bottom w:val="single" w:sz="4" w:space="0" w:color="auto"/>
              <w:right w:val="single" w:sz="4" w:space="0" w:color="auto"/>
            </w:tcBorders>
            <w:vAlign w:val="center"/>
          </w:tcPr>
          <w:p w14:paraId="30108916" w14:textId="77777777" w:rsidR="000055C9" w:rsidRPr="00FE2608" w:rsidRDefault="000055C9" w:rsidP="00FE2608">
            <w:r w:rsidRPr="00FE2608">
              <w:t xml:space="preserve">Approves California Internet, L.P. dba </w:t>
            </w:r>
            <w:proofErr w:type="spellStart"/>
            <w:r w:rsidRPr="00FE2608">
              <w:t>GeoLinks</w:t>
            </w:r>
            <w:proofErr w:type="spellEnd"/>
            <w:r w:rsidRPr="00FE2608">
              <w:t>, to be designated as an Eligible Telecommunications Carrier to obtain federal high-cost and federal Lifeline support.</w:t>
            </w:r>
          </w:p>
        </w:tc>
      </w:tr>
      <w:tr w:rsidR="000055C9" w:rsidRPr="00FE2608" w14:paraId="0DF7106B"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D416F37" w14:textId="77777777" w:rsidR="000055C9" w:rsidRPr="00FE2608" w:rsidRDefault="000055C9" w:rsidP="00FE2608">
            <w:r w:rsidRPr="00FE2608">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52547AC7" w14:textId="77777777" w:rsidR="000055C9" w:rsidRPr="00FE2608" w:rsidRDefault="00042CE5" w:rsidP="00FE2608">
            <w:hyperlink r:id="rId60" w:history="1">
              <w:r w:rsidR="000055C9" w:rsidRPr="00FE2608">
                <w:rPr>
                  <w:rStyle w:val="Hyperlink"/>
                </w:rPr>
                <w:t>http://docs.cpuc.ca.gov/SearchRes.aspx?docformat=ALL&amp;DocID=260065661</w:t>
              </w:r>
            </w:hyperlink>
          </w:p>
        </w:tc>
      </w:tr>
      <w:tr w:rsidR="000055C9" w:rsidRPr="00FE2608" w14:paraId="454D33BD"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5A3D9077" w14:textId="77777777" w:rsidR="000055C9" w:rsidRPr="00FE2608" w:rsidRDefault="000055C9" w:rsidP="00FE2608">
            <w:r w:rsidRPr="00FE260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06DC1CE5" w14:textId="77777777" w:rsidR="000055C9" w:rsidRPr="00FE2608" w:rsidRDefault="000055C9" w:rsidP="00FE2608">
            <w:r w:rsidRPr="00FE2608">
              <w:t>Comments must be submitted within 20 days of it being noticed in the Daily Calendar, which is February 11, 2019.</w:t>
            </w:r>
          </w:p>
        </w:tc>
      </w:tr>
      <w:tr w:rsidR="000055C9" w:rsidRPr="00FE2608" w14:paraId="26DE9F41" w14:textId="77777777"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14:paraId="3DC6BC7E" w14:textId="77777777" w:rsidR="000055C9" w:rsidRPr="00FE2608" w:rsidRDefault="000055C9" w:rsidP="00FE2608">
            <w:r w:rsidRPr="00FE260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C39F7A8" w14:textId="77777777" w:rsidR="000055C9" w:rsidRPr="00FE2608" w:rsidRDefault="00042CE5" w:rsidP="00FE2608">
            <w:hyperlink r:id="rId61" w:history="1">
              <w:r w:rsidR="000055C9" w:rsidRPr="00FE2608">
                <w:rPr>
                  <w:rStyle w:val="Hyperlink"/>
                </w:rPr>
                <w:t>Kim.hua@cpuc.ca.gov</w:t>
              </w:r>
            </w:hyperlink>
            <w:r w:rsidR="000055C9" w:rsidRPr="00FE2608">
              <w:t xml:space="preserve">  </w:t>
            </w:r>
          </w:p>
        </w:tc>
      </w:tr>
    </w:tbl>
    <w:p w14:paraId="4590556F" w14:textId="77777777" w:rsidR="000055C9" w:rsidRPr="00FE2608" w:rsidRDefault="000055C9" w:rsidP="00FE2608">
      <w:pPr>
        <w:jc w:val="center"/>
      </w:pPr>
    </w:p>
    <w:p w14:paraId="4D2A4E7A" w14:textId="77777777" w:rsidR="00BF1A7A" w:rsidRPr="00FE2608" w:rsidRDefault="00BF1A7A" w:rsidP="00FE2608">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F1A7A" w:rsidRPr="00FE2608" w14:paraId="2BFA75C1"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6B117F46" w14:textId="77777777" w:rsidR="00BF1A7A" w:rsidRPr="00FE2608" w:rsidRDefault="00BF1A7A" w:rsidP="00FE2608">
            <w:r w:rsidRPr="00FE260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94CA248" w14:textId="77777777" w:rsidR="00BF1A7A" w:rsidRPr="00FE2608" w:rsidRDefault="00BF1A7A" w:rsidP="00FE2608">
            <w:pPr>
              <w:rPr>
                <w:b/>
              </w:rPr>
            </w:pPr>
            <w:r w:rsidRPr="00FE2608">
              <w:rPr>
                <w:b/>
              </w:rPr>
              <w:t>W-5174</w:t>
            </w:r>
          </w:p>
        </w:tc>
      </w:tr>
      <w:tr w:rsidR="00BF1A7A" w:rsidRPr="00FE2608" w14:paraId="46E37347"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42843F89" w14:textId="77777777" w:rsidR="00BF1A7A" w:rsidRPr="00FE2608" w:rsidRDefault="00BF1A7A" w:rsidP="00FE2608">
            <w:r w:rsidRPr="00FE2608">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66863D1D" w14:textId="77777777" w:rsidR="00BF1A7A" w:rsidRPr="00FE2608" w:rsidRDefault="00BF1A7A" w:rsidP="00FE2608">
            <w:r w:rsidRPr="00FE2608">
              <w:t>February 21, 2019</w:t>
            </w:r>
          </w:p>
        </w:tc>
      </w:tr>
      <w:tr w:rsidR="00BF1A7A" w:rsidRPr="00FE2608" w14:paraId="5821E6C8" w14:textId="77777777" w:rsidTr="005E064C">
        <w:trPr>
          <w:trHeight w:val="503"/>
        </w:trPr>
        <w:tc>
          <w:tcPr>
            <w:tcW w:w="2898" w:type="dxa"/>
            <w:tcBorders>
              <w:top w:val="single" w:sz="4" w:space="0" w:color="auto"/>
              <w:left w:val="single" w:sz="4" w:space="0" w:color="auto"/>
              <w:bottom w:val="single" w:sz="4" w:space="0" w:color="auto"/>
              <w:right w:val="single" w:sz="4" w:space="0" w:color="auto"/>
            </w:tcBorders>
            <w:hideMark/>
          </w:tcPr>
          <w:p w14:paraId="1ECA3A4B" w14:textId="77777777" w:rsidR="00BF1A7A" w:rsidRPr="00FE2608" w:rsidRDefault="00BF1A7A" w:rsidP="00FE2608">
            <w:r w:rsidRPr="00FE2608">
              <w:t>Subject Matter</w:t>
            </w:r>
          </w:p>
          <w:p w14:paraId="4F2B1E5F" w14:textId="77777777" w:rsidR="00BF1A7A" w:rsidRPr="00FE2608" w:rsidRDefault="00BF1A7A" w:rsidP="00FE2608"/>
        </w:tc>
        <w:tc>
          <w:tcPr>
            <w:tcW w:w="7380" w:type="dxa"/>
            <w:tcBorders>
              <w:top w:val="single" w:sz="4" w:space="0" w:color="auto"/>
              <w:left w:val="single" w:sz="4" w:space="0" w:color="auto"/>
              <w:bottom w:val="single" w:sz="4" w:space="0" w:color="auto"/>
              <w:right w:val="single" w:sz="4" w:space="0" w:color="auto"/>
            </w:tcBorders>
            <w:vAlign w:val="center"/>
          </w:tcPr>
          <w:p w14:paraId="4438F528" w14:textId="77777777" w:rsidR="00BF1A7A" w:rsidRPr="00FE2608" w:rsidRDefault="00BF1A7A" w:rsidP="00FE2608">
            <w:r w:rsidRPr="00FE2608">
              <w:t xml:space="preserve">The Water Division has prepared Proposed Comment Resolution W-5174 which grants in part San Gabriel Valley Water Company’s request to amortize the under-collected balances contained in its Mains Projects Memorandum Account for its Fontana Division to recover $2,161,866 or a surcharge of $0.0491 per </w:t>
            </w:r>
            <w:proofErr w:type="spellStart"/>
            <w:r w:rsidRPr="00FE2608">
              <w:t>Ccf</w:t>
            </w:r>
            <w:proofErr w:type="spellEnd"/>
            <w:r w:rsidRPr="00FE2608">
              <w:t xml:space="preserve"> for a period of 36-months for the Fontana Division to be paid by the Ratepayers.</w:t>
            </w:r>
          </w:p>
        </w:tc>
      </w:tr>
      <w:tr w:rsidR="00BF1A7A" w:rsidRPr="00FE2608" w14:paraId="6C51C6C0"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279F6C09" w14:textId="77777777" w:rsidR="00BF1A7A" w:rsidRPr="00FE2608" w:rsidRDefault="00BF1A7A" w:rsidP="00FE2608">
            <w:r w:rsidRPr="00FE2608">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2A0065E5" w14:textId="77777777" w:rsidR="00BF1A7A" w:rsidRPr="00FE2608" w:rsidRDefault="00042CE5" w:rsidP="00FE2608">
            <w:hyperlink r:id="rId62" w:history="1">
              <w:r w:rsidR="00BF1A7A" w:rsidRPr="00FE2608">
                <w:rPr>
                  <w:rStyle w:val="Hyperlink"/>
                </w:rPr>
                <w:t>http://docs.cpuc.ca.gov/SearchRes.aspx?docformat=ALL&amp;DocID=218561662</w:t>
              </w:r>
            </w:hyperlink>
            <w:r w:rsidR="00BF1A7A" w:rsidRPr="00FE2608">
              <w:t xml:space="preserve"> </w:t>
            </w:r>
          </w:p>
        </w:tc>
      </w:tr>
      <w:tr w:rsidR="00BF1A7A" w:rsidRPr="00FE2608" w14:paraId="79A18DE9"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1842954F" w14:textId="77777777" w:rsidR="00BF1A7A" w:rsidRPr="00FE2608" w:rsidRDefault="00BF1A7A" w:rsidP="00FE2608">
            <w:r w:rsidRPr="00FE260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4D66BE5B" w14:textId="77777777" w:rsidR="00BF1A7A" w:rsidRPr="00FE2608" w:rsidRDefault="00BF1A7A" w:rsidP="00FE2608">
            <w:r w:rsidRPr="00FE2608">
              <w:t>February 11, 2019.</w:t>
            </w:r>
          </w:p>
        </w:tc>
      </w:tr>
      <w:tr w:rsidR="00BF1A7A" w:rsidRPr="00FE2608" w14:paraId="4541DCC4" w14:textId="77777777" w:rsidTr="005E064C">
        <w:trPr>
          <w:trHeight w:val="332"/>
        </w:trPr>
        <w:tc>
          <w:tcPr>
            <w:tcW w:w="2898" w:type="dxa"/>
            <w:tcBorders>
              <w:top w:val="single" w:sz="4" w:space="0" w:color="auto"/>
              <w:left w:val="single" w:sz="4" w:space="0" w:color="auto"/>
              <w:bottom w:val="single" w:sz="4" w:space="0" w:color="auto"/>
              <w:right w:val="single" w:sz="4" w:space="0" w:color="auto"/>
            </w:tcBorders>
            <w:hideMark/>
          </w:tcPr>
          <w:p w14:paraId="45CE1037" w14:textId="77777777" w:rsidR="00BF1A7A" w:rsidRPr="00FE2608" w:rsidRDefault="00BF1A7A" w:rsidP="00FE2608">
            <w:r w:rsidRPr="00FE260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D50EF77" w14:textId="77777777" w:rsidR="00BF1A7A" w:rsidRPr="00FE2608" w:rsidRDefault="00BF1A7A" w:rsidP="00FE2608">
            <w:r w:rsidRPr="00FE2608">
              <w:t>California Public Utilities Commission</w:t>
            </w:r>
          </w:p>
          <w:p w14:paraId="74FF67C4" w14:textId="77777777" w:rsidR="00BF1A7A" w:rsidRPr="00FE2608" w:rsidRDefault="00BF1A7A" w:rsidP="00FE2608">
            <w:r w:rsidRPr="00FE2608">
              <w:t>Water Division</w:t>
            </w:r>
          </w:p>
          <w:p w14:paraId="053CCB9C" w14:textId="77777777" w:rsidR="00BF1A7A" w:rsidRPr="00FE2608" w:rsidRDefault="00BF1A7A" w:rsidP="00FE2608">
            <w:r w:rsidRPr="00FE2608">
              <w:t>505 Van Ness Avenue</w:t>
            </w:r>
          </w:p>
          <w:p w14:paraId="085BC776" w14:textId="77777777" w:rsidR="00BF1A7A" w:rsidRPr="00FE2608" w:rsidRDefault="00BF1A7A" w:rsidP="00FE2608">
            <w:r w:rsidRPr="00FE2608">
              <w:t>San Francisco, CA  94102</w:t>
            </w:r>
          </w:p>
          <w:p w14:paraId="43FFBEA7" w14:textId="77777777" w:rsidR="00BF1A7A" w:rsidRPr="00FE2608" w:rsidRDefault="00042CE5" w:rsidP="00FE2608">
            <w:hyperlink r:id="rId63" w:history="1">
              <w:r w:rsidR="00BF1A7A" w:rsidRPr="00FE2608">
                <w:rPr>
                  <w:rStyle w:val="Hyperlink"/>
                </w:rPr>
                <w:t>Water.Division@cpuc.ca.gov</w:t>
              </w:r>
            </w:hyperlink>
            <w:r w:rsidR="00BF1A7A" w:rsidRPr="00FE2608">
              <w:t xml:space="preserve"> </w:t>
            </w:r>
          </w:p>
        </w:tc>
      </w:tr>
    </w:tbl>
    <w:p w14:paraId="0ABF2BB7" w14:textId="77777777" w:rsidR="00BF1A7A" w:rsidRPr="00FE2608" w:rsidRDefault="00BF1A7A" w:rsidP="00FE2608">
      <w:pPr>
        <w:jc w:val="center"/>
      </w:pPr>
    </w:p>
    <w:p w14:paraId="62FCBD28" w14:textId="77777777" w:rsidR="00BF1A7A" w:rsidRPr="00FE2608" w:rsidRDefault="00BF1A7A" w:rsidP="00FE2608">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FE2608" w14:paraId="4B13D985"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14F191C8" w14:textId="77777777" w:rsidR="000055C9" w:rsidRPr="00FE2608" w:rsidRDefault="000055C9" w:rsidP="00FE2608">
            <w:r w:rsidRPr="00FE260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2726EDD" w14:textId="77777777" w:rsidR="000055C9" w:rsidRPr="00FE2608" w:rsidRDefault="000055C9" w:rsidP="00FE2608">
            <w:pPr>
              <w:rPr>
                <w:b/>
              </w:rPr>
            </w:pPr>
            <w:r w:rsidRPr="00FE2608">
              <w:rPr>
                <w:b/>
              </w:rPr>
              <w:t>W-5186</w:t>
            </w:r>
          </w:p>
        </w:tc>
      </w:tr>
      <w:tr w:rsidR="000055C9" w:rsidRPr="00FE2608" w14:paraId="18FFBA78"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538C96DC" w14:textId="77777777" w:rsidR="000055C9" w:rsidRPr="00FE2608" w:rsidRDefault="000055C9" w:rsidP="00FE2608">
            <w:r w:rsidRPr="00FE2608">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53846411" w14:textId="77777777" w:rsidR="000055C9" w:rsidRPr="00FE2608" w:rsidRDefault="000055C9" w:rsidP="00FE2608">
            <w:r w:rsidRPr="00FE2608">
              <w:t>February 21, 2019</w:t>
            </w:r>
          </w:p>
        </w:tc>
      </w:tr>
      <w:tr w:rsidR="000055C9" w:rsidRPr="00FE2608" w14:paraId="3737D42E" w14:textId="77777777"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14:paraId="25A13C5A" w14:textId="77777777" w:rsidR="000055C9" w:rsidRPr="00FE2608" w:rsidRDefault="000055C9" w:rsidP="00FE2608">
            <w:r w:rsidRPr="00FE2608">
              <w:t>Subject Matter</w:t>
            </w:r>
          </w:p>
          <w:p w14:paraId="3595095C" w14:textId="77777777" w:rsidR="000055C9" w:rsidRPr="00FE2608" w:rsidRDefault="000055C9" w:rsidP="00FE2608"/>
        </w:tc>
        <w:tc>
          <w:tcPr>
            <w:tcW w:w="7380" w:type="dxa"/>
            <w:tcBorders>
              <w:top w:val="single" w:sz="4" w:space="0" w:color="auto"/>
              <w:left w:val="single" w:sz="4" w:space="0" w:color="auto"/>
              <w:bottom w:val="single" w:sz="4" w:space="0" w:color="auto"/>
              <w:right w:val="single" w:sz="4" w:space="0" w:color="auto"/>
            </w:tcBorders>
            <w:vAlign w:val="center"/>
          </w:tcPr>
          <w:p w14:paraId="3194DEE5" w14:textId="77777777" w:rsidR="000055C9" w:rsidRPr="00FE2608" w:rsidRDefault="000055C9" w:rsidP="00FE2608">
            <w:r w:rsidRPr="00FE2608">
              <w:t>The Water Division has prepared Proposed Comment Resolution W-5186 which authorizes California-American Water Company to recover expenses collected in the Conservation/Rationing Memorandum Account for $138,488 or 4.5% of authorized revenue in district of Larkfield, $740,985 or 2.3% in Los Angeles, $199,644 or 0.4% in Monterey, $643,043 or 1.1% in Sacramento, $502,263 or 1.8% in San Diego, and $552,507 or 1.5% in Ventura to be paid by the Ratepayers.</w:t>
            </w:r>
          </w:p>
        </w:tc>
      </w:tr>
      <w:tr w:rsidR="000055C9" w:rsidRPr="00FE2608" w14:paraId="39AFB959"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3D3AC25" w14:textId="77777777" w:rsidR="000055C9" w:rsidRPr="00FE2608" w:rsidRDefault="000055C9" w:rsidP="00FE2608">
            <w:r w:rsidRPr="00FE2608">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A7FF391" w14:textId="77777777" w:rsidR="000055C9" w:rsidRPr="00FE2608" w:rsidRDefault="00042CE5" w:rsidP="00FE2608">
            <w:hyperlink r:id="rId64" w:history="1">
              <w:r w:rsidR="000055C9" w:rsidRPr="00FE2608">
                <w:rPr>
                  <w:rStyle w:val="Hyperlink"/>
                </w:rPr>
                <w:t>http://docs.cpuc.ca.gov/SearchRes.aspx?docformat=ALL&amp;DocID=259441118</w:t>
              </w:r>
            </w:hyperlink>
            <w:r w:rsidR="000055C9" w:rsidRPr="00FE2608">
              <w:t xml:space="preserve"> </w:t>
            </w:r>
          </w:p>
        </w:tc>
      </w:tr>
      <w:tr w:rsidR="000055C9" w:rsidRPr="00FE2608" w14:paraId="17F8C8B8"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25666399" w14:textId="77777777" w:rsidR="000055C9" w:rsidRPr="00FE2608" w:rsidRDefault="000055C9" w:rsidP="00FE2608">
            <w:r w:rsidRPr="00FE260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6407BD5F" w14:textId="77777777" w:rsidR="000055C9" w:rsidRPr="00FE2608" w:rsidRDefault="000055C9" w:rsidP="00FE2608">
            <w:r w:rsidRPr="00FE2608">
              <w:t>February 11, 2019.</w:t>
            </w:r>
          </w:p>
        </w:tc>
      </w:tr>
      <w:tr w:rsidR="000055C9" w:rsidRPr="00FE2608" w14:paraId="520C1553" w14:textId="77777777"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14:paraId="3E390134" w14:textId="77777777" w:rsidR="000055C9" w:rsidRPr="00FE2608" w:rsidRDefault="000055C9" w:rsidP="00FE2608">
            <w:r w:rsidRPr="00FE260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2BEFF0DF" w14:textId="77777777" w:rsidR="000055C9" w:rsidRPr="00FE2608" w:rsidRDefault="000055C9" w:rsidP="00FE2608">
            <w:r w:rsidRPr="00FE2608">
              <w:t>California Public Utilities Commission</w:t>
            </w:r>
          </w:p>
          <w:p w14:paraId="2EF871B5" w14:textId="77777777" w:rsidR="000055C9" w:rsidRPr="00FE2608" w:rsidRDefault="000055C9" w:rsidP="00FE2608">
            <w:r w:rsidRPr="00FE2608">
              <w:t>Water Division</w:t>
            </w:r>
          </w:p>
          <w:p w14:paraId="0C2EE64D" w14:textId="77777777" w:rsidR="000055C9" w:rsidRPr="00FE2608" w:rsidRDefault="000055C9" w:rsidP="00FE2608">
            <w:r w:rsidRPr="00FE2608">
              <w:t>505 Van Ness Avenue</w:t>
            </w:r>
          </w:p>
          <w:p w14:paraId="7E45DEA0" w14:textId="77777777" w:rsidR="000055C9" w:rsidRPr="00FE2608" w:rsidRDefault="000055C9" w:rsidP="00FE2608">
            <w:r w:rsidRPr="00FE2608">
              <w:t>San Francisco, CA  94102</w:t>
            </w:r>
          </w:p>
          <w:p w14:paraId="597AAB57" w14:textId="77777777" w:rsidR="000055C9" w:rsidRPr="00FE2608" w:rsidRDefault="00042CE5" w:rsidP="00FE2608">
            <w:hyperlink r:id="rId65" w:history="1">
              <w:r w:rsidR="000055C9" w:rsidRPr="00FE2608">
                <w:rPr>
                  <w:rStyle w:val="Hyperlink"/>
                </w:rPr>
                <w:t>Water.Division@cpuc.ca.gov</w:t>
              </w:r>
            </w:hyperlink>
            <w:r w:rsidR="000055C9" w:rsidRPr="00FE2608">
              <w:t xml:space="preserve"> </w:t>
            </w:r>
          </w:p>
        </w:tc>
      </w:tr>
    </w:tbl>
    <w:p w14:paraId="349B007F" w14:textId="77777777" w:rsidR="000055C9" w:rsidRPr="00FE2608" w:rsidRDefault="000055C9" w:rsidP="00FE2608">
      <w:pPr>
        <w:jc w:val="center"/>
      </w:pPr>
    </w:p>
    <w:p w14:paraId="396EDED4" w14:textId="77777777" w:rsidR="00382BCC" w:rsidRPr="00FE2608" w:rsidRDefault="00042CE5" w:rsidP="00FE2608">
      <w:pPr>
        <w:jc w:val="center"/>
        <w:rPr>
          <w:color w:val="0000FF" w:themeColor="hyperlink"/>
          <w:u w:val="single"/>
        </w:rPr>
      </w:pPr>
      <w:hyperlink w:anchor="tableofcontents" w:history="1">
        <w:r w:rsidR="0083779B" w:rsidRPr="00FE2608">
          <w:rPr>
            <w:rStyle w:val="Hyperlink"/>
          </w:rPr>
          <w:t>Return to Table of Contents</w:t>
        </w:r>
      </w:hyperlink>
      <w:bookmarkStart w:id="11" w:name="adviceletters"/>
      <w:bookmarkEnd w:id="11"/>
    </w:p>
    <w:p w14:paraId="6D674AEC" w14:textId="77777777" w:rsidR="00382BCC" w:rsidRPr="00FE2608" w:rsidRDefault="00382BCC" w:rsidP="00FE2608">
      <w:pPr>
        <w:pBdr>
          <w:bottom w:val="double" w:sz="4" w:space="1" w:color="auto"/>
        </w:pBdr>
        <w:tabs>
          <w:tab w:val="left" w:pos="1440"/>
        </w:tabs>
        <w:ind w:left="1440" w:right="1296"/>
        <w:rPr>
          <w:b/>
          <w:sz w:val="24"/>
        </w:rPr>
      </w:pPr>
    </w:p>
    <w:p w14:paraId="2EB22CC2" w14:textId="1921AF1A" w:rsidR="00741545" w:rsidRPr="00FE2608" w:rsidRDefault="00CB2259" w:rsidP="00FE2608">
      <w:pPr>
        <w:spacing w:before="120" w:after="240"/>
        <w:jc w:val="center"/>
        <w:rPr>
          <w:b/>
          <w:sz w:val="28"/>
        </w:rPr>
      </w:pPr>
      <w:r w:rsidRPr="00FE2608">
        <w:rPr>
          <w:b/>
          <w:sz w:val="28"/>
        </w:rPr>
        <w:t>A</w:t>
      </w:r>
      <w:r w:rsidR="009D5772" w:rsidRPr="00FE2608">
        <w:rPr>
          <w:b/>
          <w:sz w:val="28"/>
        </w:rPr>
        <w:t>DVICE LETTERS SUBMISSIONS</w:t>
      </w:r>
      <w:r w:rsidR="005C142E" w:rsidRPr="00FE2608">
        <w:rPr>
          <w:b/>
          <w:sz w:val="28"/>
        </w:rPr>
        <w:t xml:space="preserve"> </w:t>
      </w:r>
      <w:r w:rsidR="00FE2608" w:rsidRPr="00FE2608">
        <w:rPr>
          <w:b/>
          <w:sz w:val="28"/>
        </w:rPr>
        <w:t>- NONE</w:t>
      </w:r>
    </w:p>
    <w:p w14:paraId="046BCD0C" w14:textId="77777777" w:rsidR="007D6BBC" w:rsidRPr="00FE2608" w:rsidRDefault="00236E0E" w:rsidP="00FE2608">
      <w:pPr>
        <w:jc w:val="center"/>
      </w:pPr>
      <w:r w:rsidRPr="00FE2608">
        <w:t>To inquire about filings, suspension or protest, call or email the Energy Division (415-703-1974 or email: EDTariffUnit@cpuc.ca.gov), Communications Division (415-703-3052) or Water D</w:t>
      </w:r>
      <w:r w:rsidR="00A42D4E" w:rsidRPr="00FE2608">
        <w:t xml:space="preserve">ivision (415-703-1133 or email: </w:t>
      </w:r>
      <w:hyperlink r:id="rId66" w:history="1">
        <w:r w:rsidRPr="00FE2608">
          <w:rPr>
            <w:rStyle w:val="Hyperlink"/>
          </w:rPr>
          <w:t>water.division@cpuc.ca.gov</w:t>
        </w:r>
      </w:hyperlink>
      <w:r w:rsidR="003A52DB" w:rsidRPr="00FE2608">
        <w:t>)</w:t>
      </w:r>
    </w:p>
    <w:p w14:paraId="7B81D048" w14:textId="77777777" w:rsidR="00FE2608" w:rsidRPr="00FE2608" w:rsidRDefault="00FE2608" w:rsidP="00FE2608">
      <w:pPr>
        <w:jc w:val="center"/>
        <w:rPr>
          <w:rStyle w:val="Hyperlink"/>
        </w:rPr>
      </w:pPr>
    </w:p>
    <w:p w14:paraId="723989FB" w14:textId="371353C7" w:rsidR="004058F2" w:rsidRPr="00FE2608" w:rsidRDefault="00042CE5" w:rsidP="00FE2608">
      <w:pPr>
        <w:jc w:val="center"/>
        <w:rPr>
          <w:color w:val="0000FF" w:themeColor="hyperlink"/>
          <w:u w:val="single"/>
        </w:rPr>
      </w:pPr>
      <w:hyperlink w:anchor="tableofcontents" w:history="1">
        <w:r w:rsidR="00E146B8" w:rsidRPr="00FE2608">
          <w:rPr>
            <w:rStyle w:val="Hyperlink"/>
          </w:rPr>
          <w:t>Return to Table of Contents</w:t>
        </w:r>
      </w:hyperlink>
    </w:p>
    <w:p w14:paraId="246F4850" w14:textId="77777777" w:rsidR="004058F2" w:rsidRPr="00FE2608" w:rsidRDefault="004058F2" w:rsidP="00FE2608">
      <w:pPr>
        <w:pBdr>
          <w:bottom w:val="double" w:sz="4" w:space="1" w:color="auto"/>
        </w:pBdr>
        <w:tabs>
          <w:tab w:val="left" w:pos="1440"/>
        </w:tabs>
        <w:ind w:left="1440" w:right="1296"/>
        <w:rPr>
          <w:b/>
          <w:sz w:val="24"/>
        </w:rPr>
      </w:pPr>
    </w:p>
    <w:p w14:paraId="5C35EEB7" w14:textId="77777777" w:rsidR="00F905AB" w:rsidRPr="00FE2608" w:rsidRDefault="004058F2" w:rsidP="00FE2608">
      <w:pPr>
        <w:spacing w:before="120" w:after="240"/>
        <w:jc w:val="center"/>
        <w:rPr>
          <w:b/>
          <w:sz w:val="28"/>
        </w:rPr>
      </w:pPr>
      <w:r w:rsidRPr="00FE2608">
        <w:rPr>
          <w:b/>
          <w:sz w:val="28"/>
        </w:rPr>
        <w:t>OTHER NOTICES</w:t>
      </w:r>
      <w:r w:rsidR="00350BE0" w:rsidRPr="00FE2608">
        <w:rPr>
          <w:b/>
          <w:sz w:val="28"/>
        </w:rPr>
        <w:t xml:space="preserve"> </w:t>
      </w:r>
      <w:r w:rsidR="00F905AB" w:rsidRPr="00FE2608">
        <w:rPr>
          <w:b/>
          <w:sz w:val="28"/>
        </w:rPr>
        <w:t>–</w:t>
      </w:r>
      <w:r w:rsidR="00707CE3" w:rsidRPr="00FE2608">
        <w:rPr>
          <w:b/>
          <w:sz w:val="28"/>
        </w:rPr>
        <w:t xml:space="preserve"> NONE</w:t>
      </w:r>
    </w:p>
    <w:p w14:paraId="4DE0D60A" w14:textId="5E529BD9" w:rsidR="0093155D" w:rsidRPr="00FE2608" w:rsidRDefault="00042CE5" w:rsidP="00FE2608">
      <w:pPr>
        <w:spacing w:before="120"/>
        <w:jc w:val="center"/>
        <w:rPr>
          <w:color w:val="0000FF" w:themeColor="hyperlink"/>
          <w:u w:val="single"/>
        </w:rPr>
      </w:pPr>
      <w:hyperlink w:anchor="tableofcontents" w:history="1">
        <w:r w:rsidR="00787263" w:rsidRPr="00FE2608">
          <w:rPr>
            <w:rStyle w:val="Hyperlink"/>
          </w:rPr>
          <w:t>Return to Table of Contents</w:t>
        </w:r>
      </w:hyperlink>
    </w:p>
    <w:p w14:paraId="45801D9E" w14:textId="77777777" w:rsidR="0093155D" w:rsidRPr="00FE2608" w:rsidRDefault="0093155D" w:rsidP="00FE2608">
      <w:pPr>
        <w:spacing w:before="120"/>
        <w:rPr>
          <w:color w:val="0000FF" w:themeColor="hyperlink"/>
          <w:u w:val="single"/>
        </w:rPr>
      </w:pPr>
    </w:p>
    <w:sectPr w:rsidR="0093155D" w:rsidRPr="00FE2608" w:rsidSect="004635A8">
      <w:headerReference w:type="default" r:id="rId67"/>
      <w:footerReference w:type="default" r:id="rId68"/>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F5725" w14:textId="77777777" w:rsidR="00127C22" w:rsidRDefault="00127C22" w:rsidP="004635A8">
      <w:r>
        <w:separator/>
      </w:r>
    </w:p>
  </w:endnote>
  <w:endnote w:type="continuationSeparator" w:id="0">
    <w:p w14:paraId="6E73D4AC" w14:textId="77777777" w:rsidR="00127C22" w:rsidRDefault="00127C22"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6001" w14:textId="77777777" w:rsidR="00042CE5" w:rsidRDefault="00042CE5" w:rsidP="00B27F29">
    <w:pPr>
      <w:pStyle w:val="Footer"/>
      <w:jc w:val="center"/>
    </w:pPr>
    <w:r>
      <w:t xml:space="preserve">Page </w:t>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7E47" w14:textId="77777777" w:rsidR="00127C22" w:rsidRDefault="00127C22" w:rsidP="004635A8">
      <w:r>
        <w:separator/>
      </w:r>
    </w:p>
  </w:footnote>
  <w:footnote w:type="continuationSeparator" w:id="0">
    <w:p w14:paraId="2F813CE7" w14:textId="77777777" w:rsidR="00127C22" w:rsidRDefault="00127C22" w:rsidP="0046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37E7" w14:textId="454B1734" w:rsidR="00042CE5" w:rsidRDefault="00042CE5">
    <w:pPr>
      <w:pStyle w:val="Header"/>
    </w:pPr>
    <w:r>
      <w:t>California Public Utilities Commission</w:t>
    </w:r>
    <w:r>
      <w:tab/>
      <w:t>Daily Calendar</w:t>
    </w:r>
    <w:r>
      <w:tab/>
      <w:t>Wednesday, February 6, 2019</w:t>
    </w:r>
  </w:p>
  <w:p w14:paraId="0E275D8E" w14:textId="77777777" w:rsidR="00042CE5" w:rsidRDefault="00042CE5">
    <w:pPr>
      <w:pStyle w:val="Header"/>
    </w:pPr>
  </w:p>
  <w:p w14:paraId="173CD2C0" w14:textId="77777777" w:rsidR="00042CE5" w:rsidRDefault="00042C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FE3790"/>
    <w:multiLevelType w:val="hybridMultilevel"/>
    <w:tmpl w:val="E754498E"/>
    <w:lvl w:ilvl="0" w:tplc="800CE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0"/>
    <w:rsid w:val="0000072E"/>
    <w:rsid w:val="00000971"/>
    <w:rsid w:val="000024F6"/>
    <w:rsid w:val="0000291F"/>
    <w:rsid w:val="0000395F"/>
    <w:rsid w:val="00004507"/>
    <w:rsid w:val="000055C9"/>
    <w:rsid w:val="00007756"/>
    <w:rsid w:val="0001048C"/>
    <w:rsid w:val="000145D6"/>
    <w:rsid w:val="00014B23"/>
    <w:rsid w:val="00015405"/>
    <w:rsid w:val="000167EF"/>
    <w:rsid w:val="00020C50"/>
    <w:rsid w:val="00024A1E"/>
    <w:rsid w:val="00030247"/>
    <w:rsid w:val="00030DF3"/>
    <w:rsid w:val="00030E4C"/>
    <w:rsid w:val="0003217F"/>
    <w:rsid w:val="0003259F"/>
    <w:rsid w:val="000369DB"/>
    <w:rsid w:val="000411F6"/>
    <w:rsid w:val="00042CE5"/>
    <w:rsid w:val="00043987"/>
    <w:rsid w:val="000442F1"/>
    <w:rsid w:val="00044682"/>
    <w:rsid w:val="00045FB3"/>
    <w:rsid w:val="00047C89"/>
    <w:rsid w:val="00051E60"/>
    <w:rsid w:val="00051FC1"/>
    <w:rsid w:val="000551F1"/>
    <w:rsid w:val="00055E16"/>
    <w:rsid w:val="000564CA"/>
    <w:rsid w:val="000567AD"/>
    <w:rsid w:val="0005710D"/>
    <w:rsid w:val="00060935"/>
    <w:rsid w:val="00061353"/>
    <w:rsid w:val="0006137B"/>
    <w:rsid w:val="0006195E"/>
    <w:rsid w:val="00072511"/>
    <w:rsid w:val="00073E31"/>
    <w:rsid w:val="00073F73"/>
    <w:rsid w:val="000743EE"/>
    <w:rsid w:val="000749FB"/>
    <w:rsid w:val="00076400"/>
    <w:rsid w:val="000813EC"/>
    <w:rsid w:val="00081B0F"/>
    <w:rsid w:val="00082718"/>
    <w:rsid w:val="00084279"/>
    <w:rsid w:val="00084486"/>
    <w:rsid w:val="0008781E"/>
    <w:rsid w:val="00092423"/>
    <w:rsid w:val="000928C3"/>
    <w:rsid w:val="00093D7A"/>
    <w:rsid w:val="0009431C"/>
    <w:rsid w:val="000948CF"/>
    <w:rsid w:val="000A3704"/>
    <w:rsid w:val="000A4ED5"/>
    <w:rsid w:val="000A508F"/>
    <w:rsid w:val="000A516F"/>
    <w:rsid w:val="000A5972"/>
    <w:rsid w:val="000B14C9"/>
    <w:rsid w:val="000B2609"/>
    <w:rsid w:val="000B4128"/>
    <w:rsid w:val="000B54CB"/>
    <w:rsid w:val="000B5812"/>
    <w:rsid w:val="000C16F9"/>
    <w:rsid w:val="000C1973"/>
    <w:rsid w:val="000D171E"/>
    <w:rsid w:val="000D5BA9"/>
    <w:rsid w:val="000D6350"/>
    <w:rsid w:val="000E2772"/>
    <w:rsid w:val="000E5777"/>
    <w:rsid w:val="000F20C4"/>
    <w:rsid w:val="000F2506"/>
    <w:rsid w:val="000F407E"/>
    <w:rsid w:val="000F48D3"/>
    <w:rsid w:val="000F5D31"/>
    <w:rsid w:val="001011AA"/>
    <w:rsid w:val="001058A4"/>
    <w:rsid w:val="00105932"/>
    <w:rsid w:val="00106757"/>
    <w:rsid w:val="00106BC1"/>
    <w:rsid w:val="001072A6"/>
    <w:rsid w:val="00107EC4"/>
    <w:rsid w:val="00113C18"/>
    <w:rsid w:val="00115114"/>
    <w:rsid w:val="00115831"/>
    <w:rsid w:val="00115966"/>
    <w:rsid w:val="00121DCB"/>
    <w:rsid w:val="00122629"/>
    <w:rsid w:val="00122673"/>
    <w:rsid w:val="001261FC"/>
    <w:rsid w:val="00127C22"/>
    <w:rsid w:val="00133E10"/>
    <w:rsid w:val="0013661E"/>
    <w:rsid w:val="00140EB3"/>
    <w:rsid w:val="00140F15"/>
    <w:rsid w:val="001417F7"/>
    <w:rsid w:val="00141B56"/>
    <w:rsid w:val="001438E4"/>
    <w:rsid w:val="00144956"/>
    <w:rsid w:val="001449CF"/>
    <w:rsid w:val="00150C43"/>
    <w:rsid w:val="00151083"/>
    <w:rsid w:val="00151B47"/>
    <w:rsid w:val="001520E3"/>
    <w:rsid w:val="001525D2"/>
    <w:rsid w:val="00153004"/>
    <w:rsid w:val="00155ECF"/>
    <w:rsid w:val="0015623C"/>
    <w:rsid w:val="00156793"/>
    <w:rsid w:val="001567CE"/>
    <w:rsid w:val="00157000"/>
    <w:rsid w:val="00157D1C"/>
    <w:rsid w:val="00161BC0"/>
    <w:rsid w:val="00162596"/>
    <w:rsid w:val="00162E9C"/>
    <w:rsid w:val="0017031D"/>
    <w:rsid w:val="00172235"/>
    <w:rsid w:val="00173570"/>
    <w:rsid w:val="00175B13"/>
    <w:rsid w:val="00175FE0"/>
    <w:rsid w:val="0018047E"/>
    <w:rsid w:val="00183C78"/>
    <w:rsid w:val="00187CF4"/>
    <w:rsid w:val="00190150"/>
    <w:rsid w:val="0019110D"/>
    <w:rsid w:val="00193CEF"/>
    <w:rsid w:val="00196D88"/>
    <w:rsid w:val="001973EA"/>
    <w:rsid w:val="001A0AB8"/>
    <w:rsid w:val="001A0CCB"/>
    <w:rsid w:val="001A2BAA"/>
    <w:rsid w:val="001A4C02"/>
    <w:rsid w:val="001A750A"/>
    <w:rsid w:val="001B21C0"/>
    <w:rsid w:val="001B3D9E"/>
    <w:rsid w:val="001B432F"/>
    <w:rsid w:val="001B5562"/>
    <w:rsid w:val="001B5958"/>
    <w:rsid w:val="001B5B13"/>
    <w:rsid w:val="001B615C"/>
    <w:rsid w:val="001B795E"/>
    <w:rsid w:val="001C3696"/>
    <w:rsid w:val="001C37CD"/>
    <w:rsid w:val="001C3834"/>
    <w:rsid w:val="001C4252"/>
    <w:rsid w:val="001C5B04"/>
    <w:rsid w:val="001D0D5A"/>
    <w:rsid w:val="001D1F39"/>
    <w:rsid w:val="001D2F87"/>
    <w:rsid w:val="001D3833"/>
    <w:rsid w:val="001D3CBE"/>
    <w:rsid w:val="001D4455"/>
    <w:rsid w:val="001D4961"/>
    <w:rsid w:val="001D73B8"/>
    <w:rsid w:val="001D76AF"/>
    <w:rsid w:val="001E5987"/>
    <w:rsid w:val="001E7BF5"/>
    <w:rsid w:val="001F03A3"/>
    <w:rsid w:val="001F3ED7"/>
    <w:rsid w:val="001F58F4"/>
    <w:rsid w:val="001F696E"/>
    <w:rsid w:val="00202A65"/>
    <w:rsid w:val="002064A5"/>
    <w:rsid w:val="0020679A"/>
    <w:rsid w:val="002076A7"/>
    <w:rsid w:val="00207FEA"/>
    <w:rsid w:val="00214DCB"/>
    <w:rsid w:val="00216825"/>
    <w:rsid w:val="00220340"/>
    <w:rsid w:val="002214E1"/>
    <w:rsid w:val="00222124"/>
    <w:rsid w:val="002223BE"/>
    <w:rsid w:val="00222A95"/>
    <w:rsid w:val="00223A56"/>
    <w:rsid w:val="0022430E"/>
    <w:rsid w:val="00224984"/>
    <w:rsid w:val="00224C15"/>
    <w:rsid w:val="00232B93"/>
    <w:rsid w:val="002368F6"/>
    <w:rsid w:val="00236E0E"/>
    <w:rsid w:val="0024051D"/>
    <w:rsid w:val="00240B18"/>
    <w:rsid w:val="00240EFC"/>
    <w:rsid w:val="002416AF"/>
    <w:rsid w:val="00242B5A"/>
    <w:rsid w:val="00245BA7"/>
    <w:rsid w:val="00245EA1"/>
    <w:rsid w:val="002461E9"/>
    <w:rsid w:val="00247E98"/>
    <w:rsid w:val="00252A97"/>
    <w:rsid w:val="00252CD8"/>
    <w:rsid w:val="002534C2"/>
    <w:rsid w:val="00253868"/>
    <w:rsid w:val="00253B50"/>
    <w:rsid w:val="002544D6"/>
    <w:rsid w:val="00267FA2"/>
    <w:rsid w:val="0027202F"/>
    <w:rsid w:val="00272463"/>
    <w:rsid w:val="002725D4"/>
    <w:rsid w:val="00273544"/>
    <w:rsid w:val="002771A4"/>
    <w:rsid w:val="00277915"/>
    <w:rsid w:val="00281D3A"/>
    <w:rsid w:val="00282308"/>
    <w:rsid w:val="002831CC"/>
    <w:rsid w:val="00283399"/>
    <w:rsid w:val="00286BAC"/>
    <w:rsid w:val="00287C29"/>
    <w:rsid w:val="00293039"/>
    <w:rsid w:val="00293866"/>
    <w:rsid w:val="00294424"/>
    <w:rsid w:val="002950B0"/>
    <w:rsid w:val="00295BC4"/>
    <w:rsid w:val="002969AA"/>
    <w:rsid w:val="002970A6"/>
    <w:rsid w:val="00297D90"/>
    <w:rsid w:val="002A0D6B"/>
    <w:rsid w:val="002A2652"/>
    <w:rsid w:val="002A7875"/>
    <w:rsid w:val="002B2364"/>
    <w:rsid w:val="002B43ED"/>
    <w:rsid w:val="002B6CCA"/>
    <w:rsid w:val="002C24E8"/>
    <w:rsid w:val="002C265F"/>
    <w:rsid w:val="002C4921"/>
    <w:rsid w:val="002C75E4"/>
    <w:rsid w:val="002C7A2A"/>
    <w:rsid w:val="002D00C5"/>
    <w:rsid w:val="002D148E"/>
    <w:rsid w:val="002D3169"/>
    <w:rsid w:val="002D51BB"/>
    <w:rsid w:val="002D7E4A"/>
    <w:rsid w:val="002E0146"/>
    <w:rsid w:val="002E2117"/>
    <w:rsid w:val="002E4473"/>
    <w:rsid w:val="002E496E"/>
    <w:rsid w:val="002E4CCE"/>
    <w:rsid w:val="002E513E"/>
    <w:rsid w:val="002E5470"/>
    <w:rsid w:val="002E6D78"/>
    <w:rsid w:val="002E7FD0"/>
    <w:rsid w:val="002F2C39"/>
    <w:rsid w:val="002F40EB"/>
    <w:rsid w:val="002F4F43"/>
    <w:rsid w:val="002F5556"/>
    <w:rsid w:val="00304759"/>
    <w:rsid w:val="00304ED7"/>
    <w:rsid w:val="00311C84"/>
    <w:rsid w:val="003125B8"/>
    <w:rsid w:val="003142B0"/>
    <w:rsid w:val="00317D30"/>
    <w:rsid w:val="003218D0"/>
    <w:rsid w:val="00321A53"/>
    <w:rsid w:val="003229DD"/>
    <w:rsid w:val="003230D7"/>
    <w:rsid w:val="00324700"/>
    <w:rsid w:val="00324F5B"/>
    <w:rsid w:val="0032711F"/>
    <w:rsid w:val="003317DF"/>
    <w:rsid w:val="00332795"/>
    <w:rsid w:val="00333D0F"/>
    <w:rsid w:val="00334EB7"/>
    <w:rsid w:val="00335164"/>
    <w:rsid w:val="00335594"/>
    <w:rsid w:val="00342260"/>
    <w:rsid w:val="00344368"/>
    <w:rsid w:val="00345B9C"/>
    <w:rsid w:val="00346449"/>
    <w:rsid w:val="00350BE0"/>
    <w:rsid w:val="00351426"/>
    <w:rsid w:val="00352B1D"/>
    <w:rsid w:val="00353A1E"/>
    <w:rsid w:val="00353A5A"/>
    <w:rsid w:val="00353E89"/>
    <w:rsid w:val="003555CB"/>
    <w:rsid w:val="00355D78"/>
    <w:rsid w:val="00357851"/>
    <w:rsid w:val="00357BDC"/>
    <w:rsid w:val="00357EF1"/>
    <w:rsid w:val="00360184"/>
    <w:rsid w:val="003660F8"/>
    <w:rsid w:val="00366803"/>
    <w:rsid w:val="003737C3"/>
    <w:rsid w:val="003742C1"/>
    <w:rsid w:val="00381571"/>
    <w:rsid w:val="00382A16"/>
    <w:rsid w:val="00382BCC"/>
    <w:rsid w:val="00385DEA"/>
    <w:rsid w:val="00385FF2"/>
    <w:rsid w:val="00387820"/>
    <w:rsid w:val="00390CBF"/>
    <w:rsid w:val="00391ED8"/>
    <w:rsid w:val="0039200C"/>
    <w:rsid w:val="003929E2"/>
    <w:rsid w:val="00392B59"/>
    <w:rsid w:val="00392FE3"/>
    <w:rsid w:val="00394063"/>
    <w:rsid w:val="003945CC"/>
    <w:rsid w:val="003962DC"/>
    <w:rsid w:val="00397A04"/>
    <w:rsid w:val="003A4249"/>
    <w:rsid w:val="003A52DB"/>
    <w:rsid w:val="003A582A"/>
    <w:rsid w:val="003A6546"/>
    <w:rsid w:val="003A66C6"/>
    <w:rsid w:val="003A6F8E"/>
    <w:rsid w:val="003A7D98"/>
    <w:rsid w:val="003B0968"/>
    <w:rsid w:val="003B1617"/>
    <w:rsid w:val="003B1676"/>
    <w:rsid w:val="003B20A8"/>
    <w:rsid w:val="003B3F85"/>
    <w:rsid w:val="003B66E8"/>
    <w:rsid w:val="003B7077"/>
    <w:rsid w:val="003B79E7"/>
    <w:rsid w:val="003C0337"/>
    <w:rsid w:val="003C2700"/>
    <w:rsid w:val="003C3BCD"/>
    <w:rsid w:val="003C5317"/>
    <w:rsid w:val="003C7792"/>
    <w:rsid w:val="003D0B3D"/>
    <w:rsid w:val="003D201C"/>
    <w:rsid w:val="003D481B"/>
    <w:rsid w:val="003D5EC8"/>
    <w:rsid w:val="003E3ACB"/>
    <w:rsid w:val="003F1561"/>
    <w:rsid w:val="003F316B"/>
    <w:rsid w:val="00403ACA"/>
    <w:rsid w:val="00404E3D"/>
    <w:rsid w:val="004058F2"/>
    <w:rsid w:val="00407A99"/>
    <w:rsid w:val="00413AA8"/>
    <w:rsid w:val="0041430B"/>
    <w:rsid w:val="004168D9"/>
    <w:rsid w:val="00420A51"/>
    <w:rsid w:val="004230E5"/>
    <w:rsid w:val="004260F9"/>
    <w:rsid w:val="00426CA5"/>
    <w:rsid w:val="0042754A"/>
    <w:rsid w:val="004311F7"/>
    <w:rsid w:val="00432F4D"/>
    <w:rsid w:val="0043468F"/>
    <w:rsid w:val="00436D9E"/>
    <w:rsid w:val="00436E76"/>
    <w:rsid w:val="00437E8D"/>
    <w:rsid w:val="00440051"/>
    <w:rsid w:val="00440073"/>
    <w:rsid w:val="0044019A"/>
    <w:rsid w:val="004406C2"/>
    <w:rsid w:val="00441C7A"/>
    <w:rsid w:val="00441F87"/>
    <w:rsid w:val="00442094"/>
    <w:rsid w:val="00442F20"/>
    <w:rsid w:val="004436D3"/>
    <w:rsid w:val="00447760"/>
    <w:rsid w:val="00447D98"/>
    <w:rsid w:val="00450EB8"/>
    <w:rsid w:val="00451462"/>
    <w:rsid w:val="00454399"/>
    <w:rsid w:val="00456498"/>
    <w:rsid w:val="004614E6"/>
    <w:rsid w:val="004634E8"/>
    <w:rsid w:val="004635A8"/>
    <w:rsid w:val="004644EA"/>
    <w:rsid w:val="00465DA1"/>
    <w:rsid w:val="00466233"/>
    <w:rsid w:val="0047055C"/>
    <w:rsid w:val="0047057A"/>
    <w:rsid w:val="00470BDA"/>
    <w:rsid w:val="0047130A"/>
    <w:rsid w:val="00472F5A"/>
    <w:rsid w:val="00474DFF"/>
    <w:rsid w:val="00476222"/>
    <w:rsid w:val="00476344"/>
    <w:rsid w:val="0048183D"/>
    <w:rsid w:val="00485D6C"/>
    <w:rsid w:val="0049155E"/>
    <w:rsid w:val="004929B3"/>
    <w:rsid w:val="00496374"/>
    <w:rsid w:val="00497102"/>
    <w:rsid w:val="0049765B"/>
    <w:rsid w:val="004A0238"/>
    <w:rsid w:val="004A113D"/>
    <w:rsid w:val="004A5375"/>
    <w:rsid w:val="004A7A6F"/>
    <w:rsid w:val="004A7BC9"/>
    <w:rsid w:val="004A7DC5"/>
    <w:rsid w:val="004B0DF6"/>
    <w:rsid w:val="004B176C"/>
    <w:rsid w:val="004B3002"/>
    <w:rsid w:val="004B54C2"/>
    <w:rsid w:val="004C03E4"/>
    <w:rsid w:val="004C4457"/>
    <w:rsid w:val="004C4B42"/>
    <w:rsid w:val="004D0089"/>
    <w:rsid w:val="004D0147"/>
    <w:rsid w:val="004D24B8"/>
    <w:rsid w:val="004D28DF"/>
    <w:rsid w:val="004D3AA8"/>
    <w:rsid w:val="004D477D"/>
    <w:rsid w:val="004D47E4"/>
    <w:rsid w:val="004D6106"/>
    <w:rsid w:val="004D6261"/>
    <w:rsid w:val="004D6821"/>
    <w:rsid w:val="004D73D6"/>
    <w:rsid w:val="004D7DAE"/>
    <w:rsid w:val="004E0D32"/>
    <w:rsid w:val="004E1164"/>
    <w:rsid w:val="004E3349"/>
    <w:rsid w:val="004E3729"/>
    <w:rsid w:val="004E4AA7"/>
    <w:rsid w:val="004E5651"/>
    <w:rsid w:val="004E5B35"/>
    <w:rsid w:val="004E65E9"/>
    <w:rsid w:val="004F3E57"/>
    <w:rsid w:val="004F4CD9"/>
    <w:rsid w:val="004F4EBC"/>
    <w:rsid w:val="004F5DB9"/>
    <w:rsid w:val="004F76F2"/>
    <w:rsid w:val="004F7E5F"/>
    <w:rsid w:val="00501C91"/>
    <w:rsid w:val="005028C4"/>
    <w:rsid w:val="00505B83"/>
    <w:rsid w:val="00505D22"/>
    <w:rsid w:val="005061CC"/>
    <w:rsid w:val="005061F6"/>
    <w:rsid w:val="005068EF"/>
    <w:rsid w:val="00506F59"/>
    <w:rsid w:val="0051496D"/>
    <w:rsid w:val="0051569D"/>
    <w:rsid w:val="005172A2"/>
    <w:rsid w:val="00517CAA"/>
    <w:rsid w:val="005200F2"/>
    <w:rsid w:val="00521C69"/>
    <w:rsid w:val="005227EA"/>
    <w:rsid w:val="005232E2"/>
    <w:rsid w:val="00523456"/>
    <w:rsid w:val="00523613"/>
    <w:rsid w:val="005266A4"/>
    <w:rsid w:val="00530855"/>
    <w:rsid w:val="00530ADB"/>
    <w:rsid w:val="00531F23"/>
    <w:rsid w:val="0053246C"/>
    <w:rsid w:val="00534E16"/>
    <w:rsid w:val="00535F93"/>
    <w:rsid w:val="005412DC"/>
    <w:rsid w:val="005417A5"/>
    <w:rsid w:val="00543697"/>
    <w:rsid w:val="0054387C"/>
    <w:rsid w:val="0054462D"/>
    <w:rsid w:val="00544FAC"/>
    <w:rsid w:val="00546281"/>
    <w:rsid w:val="00547602"/>
    <w:rsid w:val="00551CAB"/>
    <w:rsid w:val="00551F5A"/>
    <w:rsid w:val="00555FDE"/>
    <w:rsid w:val="0056236B"/>
    <w:rsid w:val="005633D7"/>
    <w:rsid w:val="005673B1"/>
    <w:rsid w:val="00567DFB"/>
    <w:rsid w:val="00571472"/>
    <w:rsid w:val="00571821"/>
    <w:rsid w:val="005724F7"/>
    <w:rsid w:val="00572B3F"/>
    <w:rsid w:val="00572D15"/>
    <w:rsid w:val="00583F54"/>
    <w:rsid w:val="005841E0"/>
    <w:rsid w:val="00584A11"/>
    <w:rsid w:val="0058673E"/>
    <w:rsid w:val="00586DF0"/>
    <w:rsid w:val="00590EA2"/>
    <w:rsid w:val="00593A17"/>
    <w:rsid w:val="005A15C1"/>
    <w:rsid w:val="005A386E"/>
    <w:rsid w:val="005A6D09"/>
    <w:rsid w:val="005A7BDD"/>
    <w:rsid w:val="005B055D"/>
    <w:rsid w:val="005B0A09"/>
    <w:rsid w:val="005B1226"/>
    <w:rsid w:val="005B2973"/>
    <w:rsid w:val="005B3DB4"/>
    <w:rsid w:val="005B5040"/>
    <w:rsid w:val="005B61C9"/>
    <w:rsid w:val="005C0241"/>
    <w:rsid w:val="005C0966"/>
    <w:rsid w:val="005C1129"/>
    <w:rsid w:val="005C142E"/>
    <w:rsid w:val="005C1D8F"/>
    <w:rsid w:val="005C65CE"/>
    <w:rsid w:val="005C7718"/>
    <w:rsid w:val="005D10A0"/>
    <w:rsid w:val="005D15FF"/>
    <w:rsid w:val="005D3398"/>
    <w:rsid w:val="005D3F13"/>
    <w:rsid w:val="005D43D0"/>
    <w:rsid w:val="005E0459"/>
    <w:rsid w:val="005E064C"/>
    <w:rsid w:val="005E09C6"/>
    <w:rsid w:val="005E0BBF"/>
    <w:rsid w:val="005E1F28"/>
    <w:rsid w:val="005E7706"/>
    <w:rsid w:val="005F0451"/>
    <w:rsid w:val="005F0E10"/>
    <w:rsid w:val="005F4AEC"/>
    <w:rsid w:val="005F62F5"/>
    <w:rsid w:val="005F7F10"/>
    <w:rsid w:val="006109D4"/>
    <w:rsid w:val="00610C86"/>
    <w:rsid w:val="006111FF"/>
    <w:rsid w:val="00611F9F"/>
    <w:rsid w:val="006139B7"/>
    <w:rsid w:val="00613D22"/>
    <w:rsid w:val="00617139"/>
    <w:rsid w:val="00620F21"/>
    <w:rsid w:val="00622337"/>
    <w:rsid w:val="00624FDC"/>
    <w:rsid w:val="00625BCB"/>
    <w:rsid w:val="0063052E"/>
    <w:rsid w:val="0063570B"/>
    <w:rsid w:val="006374A3"/>
    <w:rsid w:val="0063781C"/>
    <w:rsid w:val="00640B56"/>
    <w:rsid w:val="006410DE"/>
    <w:rsid w:val="0064392F"/>
    <w:rsid w:val="0064596C"/>
    <w:rsid w:val="00646536"/>
    <w:rsid w:val="006556CA"/>
    <w:rsid w:val="00655D3A"/>
    <w:rsid w:val="00660571"/>
    <w:rsid w:val="00664F62"/>
    <w:rsid w:val="00666372"/>
    <w:rsid w:val="0066755E"/>
    <w:rsid w:val="00667735"/>
    <w:rsid w:val="00671AD4"/>
    <w:rsid w:val="00672A81"/>
    <w:rsid w:val="00672E4A"/>
    <w:rsid w:val="00673552"/>
    <w:rsid w:val="00673FB1"/>
    <w:rsid w:val="00674069"/>
    <w:rsid w:val="006740F6"/>
    <w:rsid w:val="006766D0"/>
    <w:rsid w:val="006809DB"/>
    <w:rsid w:val="00681424"/>
    <w:rsid w:val="00683244"/>
    <w:rsid w:val="00685079"/>
    <w:rsid w:val="00686294"/>
    <w:rsid w:val="0069102D"/>
    <w:rsid w:val="0069332C"/>
    <w:rsid w:val="0069427D"/>
    <w:rsid w:val="0069502F"/>
    <w:rsid w:val="00695DB1"/>
    <w:rsid w:val="006A01C9"/>
    <w:rsid w:val="006A04C5"/>
    <w:rsid w:val="006A2886"/>
    <w:rsid w:val="006A5CDA"/>
    <w:rsid w:val="006A7C2D"/>
    <w:rsid w:val="006B09DC"/>
    <w:rsid w:val="006B1621"/>
    <w:rsid w:val="006B2639"/>
    <w:rsid w:val="006B356C"/>
    <w:rsid w:val="006B3D6B"/>
    <w:rsid w:val="006B4B58"/>
    <w:rsid w:val="006B5492"/>
    <w:rsid w:val="006B5C92"/>
    <w:rsid w:val="006B5ECB"/>
    <w:rsid w:val="006B688F"/>
    <w:rsid w:val="006C1E28"/>
    <w:rsid w:val="006C3551"/>
    <w:rsid w:val="006C5659"/>
    <w:rsid w:val="006C570A"/>
    <w:rsid w:val="006C5785"/>
    <w:rsid w:val="006C6614"/>
    <w:rsid w:val="006C71CD"/>
    <w:rsid w:val="006D0003"/>
    <w:rsid w:val="006D2615"/>
    <w:rsid w:val="006D6A89"/>
    <w:rsid w:val="006E013B"/>
    <w:rsid w:val="006E19FB"/>
    <w:rsid w:val="006E45D5"/>
    <w:rsid w:val="006E4D79"/>
    <w:rsid w:val="006E4EF5"/>
    <w:rsid w:val="006E7752"/>
    <w:rsid w:val="006F3719"/>
    <w:rsid w:val="006F3E8F"/>
    <w:rsid w:val="006F5DFB"/>
    <w:rsid w:val="006F645B"/>
    <w:rsid w:val="006F73A7"/>
    <w:rsid w:val="006F763C"/>
    <w:rsid w:val="006F7E40"/>
    <w:rsid w:val="00702584"/>
    <w:rsid w:val="007045EC"/>
    <w:rsid w:val="007079A9"/>
    <w:rsid w:val="00707CE3"/>
    <w:rsid w:val="007110C9"/>
    <w:rsid w:val="00715725"/>
    <w:rsid w:val="00716F17"/>
    <w:rsid w:val="00721767"/>
    <w:rsid w:val="00722B0D"/>
    <w:rsid w:val="0072372C"/>
    <w:rsid w:val="007248A4"/>
    <w:rsid w:val="0072613F"/>
    <w:rsid w:val="00727872"/>
    <w:rsid w:val="0073192D"/>
    <w:rsid w:val="0073371D"/>
    <w:rsid w:val="00734D0D"/>
    <w:rsid w:val="0073572F"/>
    <w:rsid w:val="00737DD6"/>
    <w:rsid w:val="00741545"/>
    <w:rsid w:val="00742C87"/>
    <w:rsid w:val="007433E3"/>
    <w:rsid w:val="00743BE0"/>
    <w:rsid w:val="00743D37"/>
    <w:rsid w:val="007455C8"/>
    <w:rsid w:val="00746073"/>
    <w:rsid w:val="00746826"/>
    <w:rsid w:val="00747948"/>
    <w:rsid w:val="00747B29"/>
    <w:rsid w:val="00750200"/>
    <w:rsid w:val="00751DEE"/>
    <w:rsid w:val="00756897"/>
    <w:rsid w:val="00763294"/>
    <w:rsid w:val="0076345B"/>
    <w:rsid w:val="00763753"/>
    <w:rsid w:val="007709D7"/>
    <w:rsid w:val="007718E4"/>
    <w:rsid w:val="007732D0"/>
    <w:rsid w:val="00777AC7"/>
    <w:rsid w:val="00777C3A"/>
    <w:rsid w:val="00777CED"/>
    <w:rsid w:val="00782646"/>
    <w:rsid w:val="00782ECB"/>
    <w:rsid w:val="0078460E"/>
    <w:rsid w:val="007866C7"/>
    <w:rsid w:val="00787263"/>
    <w:rsid w:val="00787BC2"/>
    <w:rsid w:val="00792862"/>
    <w:rsid w:val="00792AE8"/>
    <w:rsid w:val="00793090"/>
    <w:rsid w:val="00793952"/>
    <w:rsid w:val="007944F0"/>
    <w:rsid w:val="00794C24"/>
    <w:rsid w:val="007959EF"/>
    <w:rsid w:val="00796764"/>
    <w:rsid w:val="0079683A"/>
    <w:rsid w:val="007A1D49"/>
    <w:rsid w:val="007A637D"/>
    <w:rsid w:val="007B06AB"/>
    <w:rsid w:val="007B0D42"/>
    <w:rsid w:val="007B1064"/>
    <w:rsid w:val="007B2644"/>
    <w:rsid w:val="007B312C"/>
    <w:rsid w:val="007B4663"/>
    <w:rsid w:val="007C093F"/>
    <w:rsid w:val="007C1295"/>
    <w:rsid w:val="007C52C8"/>
    <w:rsid w:val="007C74E7"/>
    <w:rsid w:val="007C7752"/>
    <w:rsid w:val="007D3C89"/>
    <w:rsid w:val="007D6BBC"/>
    <w:rsid w:val="007D6FF5"/>
    <w:rsid w:val="007E0CC2"/>
    <w:rsid w:val="007E1547"/>
    <w:rsid w:val="007E1DF8"/>
    <w:rsid w:val="007E2664"/>
    <w:rsid w:val="007E26CE"/>
    <w:rsid w:val="007E6AEF"/>
    <w:rsid w:val="007F34CD"/>
    <w:rsid w:val="007F5FED"/>
    <w:rsid w:val="007F613B"/>
    <w:rsid w:val="0080212C"/>
    <w:rsid w:val="00803E23"/>
    <w:rsid w:val="00805ED5"/>
    <w:rsid w:val="00806620"/>
    <w:rsid w:val="0080670F"/>
    <w:rsid w:val="008072C5"/>
    <w:rsid w:val="00807DB3"/>
    <w:rsid w:val="0081012D"/>
    <w:rsid w:val="0081095D"/>
    <w:rsid w:val="00811E02"/>
    <w:rsid w:val="00813979"/>
    <w:rsid w:val="00815263"/>
    <w:rsid w:val="008156D4"/>
    <w:rsid w:val="00815F6C"/>
    <w:rsid w:val="008172C2"/>
    <w:rsid w:val="0082164D"/>
    <w:rsid w:val="00822CC1"/>
    <w:rsid w:val="00823927"/>
    <w:rsid w:val="00830046"/>
    <w:rsid w:val="00830AF0"/>
    <w:rsid w:val="00830B43"/>
    <w:rsid w:val="00831F59"/>
    <w:rsid w:val="00832163"/>
    <w:rsid w:val="00832D9E"/>
    <w:rsid w:val="00833290"/>
    <w:rsid w:val="008352DE"/>
    <w:rsid w:val="0083779B"/>
    <w:rsid w:val="00840846"/>
    <w:rsid w:val="0084329E"/>
    <w:rsid w:val="00844B7C"/>
    <w:rsid w:val="00846C26"/>
    <w:rsid w:val="00846D58"/>
    <w:rsid w:val="00847358"/>
    <w:rsid w:val="0085034F"/>
    <w:rsid w:val="008539E8"/>
    <w:rsid w:val="008555A6"/>
    <w:rsid w:val="00855FA7"/>
    <w:rsid w:val="00861DEA"/>
    <w:rsid w:val="00867BBE"/>
    <w:rsid w:val="00867D8A"/>
    <w:rsid w:val="00873A9C"/>
    <w:rsid w:val="00873EBD"/>
    <w:rsid w:val="008745B0"/>
    <w:rsid w:val="0087576C"/>
    <w:rsid w:val="008774B7"/>
    <w:rsid w:val="0087766C"/>
    <w:rsid w:val="0088010A"/>
    <w:rsid w:val="00880BF0"/>
    <w:rsid w:val="008818C2"/>
    <w:rsid w:val="00881FC8"/>
    <w:rsid w:val="00882E25"/>
    <w:rsid w:val="00883194"/>
    <w:rsid w:val="00885410"/>
    <w:rsid w:val="00885E09"/>
    <w:rsid w:val="008864CC"/>
    <w:rsid w:val="00890053"/>
    <w:rsid w:val="0089170A"/>
    <w:rsid w:val="008A14F7"/>
    <w:rsid w:val="008A1971"/>
    <w:rsid w:val="008A3832"/>
    <w:rsid w:val="008A482A"/>
    <w:rsid w:val="008A55C9"/>
    <w:rsid w:val="008A6CEA"/>
    <w:rsid w:val="008A7418"/>
    <w:rsid w:val="008B0454"/>
    <w:rsid w:val="008B1DFA"/>
    <w:rsid w:val="008B454A"/>
    <w:rsid w:val="008B4650"/>
    <w:rsid w:val="008B59F3"/>
    <w:rsid w:val="008B677D"/>
    <w:rsid w:val="008B6DD6"/>
    <w:rsid w:val="008B77B4"/>
    <w:rsid w:val="008C037D"/>
    <w:rsid w:val="008C0F19"/>
    <w:rsid w:val="008C465F"/>
    <w:rsid w:val="008C4B1E"/>
    <w:rsid w:val="008C5300"/>
    <w:rsid w:val="008C666E"/>
    <w:rsid w:val="008C66EC"/>
    <w:rsid w:val="008C74D1"/>
    <w:rsid w:val="008D2C5F"/>
    <w:rsid w:val="008D6FFA"/>
    <w:rsid w:val="008D780E"/>
    <w:rsid w:val="008E0F20"/>
    <w:rsid w:val="008E0F9A"/>
    <w:rsid w:val="008E232E"/>
    <w:rsid w:val="008E47AC"/>
    <w:rsid w:val="008E6309"/>
    <w:rsid w:val="008F1F83"/>
    <w:rsid w:val="008F2BFF"/>
    <w:rsid w:val="008F2D43"/>
    <w:rsid w:val="008F2D88"/>
    <w:rsid w:val="008F5670"/>
    <w:rsid w:val="008F6F61"/>
    <w:rsid w:val="0090157C"/>
    <w:rsid w:val="00902511"/>
    <w:rsid w:val="00904761"/>
    <w:rsid w:val="00905921"/>
    <w:rsid w:val="009074CB"/>
    <w:rsid w:val="00910F39"/>
    <w:rsid w:val="00911DF3"/>
    <w:rsid w:val="009149C0"/>
    <w:rsid w:val="00915066"/>
    <w:rsid w:val="00915F26"/>
    <w:rsid w:val="00917B69"/>
    <w:rsid w:val="00920B06"/>
    <w:rsid w:val="0092197D"/>
    <w:rsid w:val="009220BE"/>
    <w:rsid w:val="009240ED"/>
    <w:rsid w:val="0092446C"/>
    <w:rsid w:val="00924F8B"/>
    <w:rsid w:val="0092605F"/>
    <w:rsid w:val="0092749D"/>
    <w:rsid w:val="00927698"/>
    <w:rsid w:val="00927C94"/>
    <w:rsid w:val="0093155D"/>
    <w:rsid w:val="00933B05"/>
    <w:rsid w:val="0093692B"/>
    <w:rsid w:val="0094127E"/>
    <w:rsid w:val="00941A0A"/>
    <w:rsid w:val="00943B71"/>
    <w:rsid w:val="00943E4A"/>
    <w:rsid w:val="00946242"/>
    <w:rsid w:val="00947E42"/>
    <w:rsid w:val="00951296"/>
    <w:rsid w:val="009515B5"/>
    <w:rsid w:val="00951D0E"/>
    <w:rsid w:val="00955D59"/>
    <w:rsid w:val="00957746"/>
    <w:rsid w:val="009626CE"/>
    <w:rsid w:val="00962C79"/>
    <w:rsid w:val="00962DEF"/>
    <w:rsid w:val="009668F2"/>
    <w:rsid w:val="009673F6"/>
    <w:rsid w:val="009703E1"/>
    <w:rsid w:val="00972D6F"/>
    <w:rsid w:val="00974B26"/>
    <w:rsid w:val="00975CDD"/>
    <w:rsid w:val="00982196"/>
    <w:rsid w:val="00984195"/>
    <w:rsid w:val="00984772"/>
    <w:rsid w:val="00984FB3"/>
    <w:rsid w:val="009864D1"/>
    <w:rsid w:val="009867AB"/>
    <w:rsid w:val="00991FA4"/>
    <w:rsid w:val="00993560"/>
    <w:rsid w:val="00994140"/>
    <w:rsid w:val="00996F5B"/>
    <w:rsid w:val="00997424"/>
    <w:rsid w:val="00997770"/>
    <w:rsid w:val="00997F3B"/>
    <w:rsid w:val="009A0922"/>
    <w:rsid w:val="009A266C"/>
    <w:rsid w:val="009A3170"/>
    <w:rsid w:val="009A570D"/>
    <w:rsid w:val="009A5ED9"/>
    <w:rsid w:val="009A726B"/>
    <w:rsid w:val="009A7392"/>
    <w:rsid w:val="009B0A01"/>
    <w:rsid w:val="009B2A78"/>
    <w:rsid w:val="009B3F41"/>
    <w:rsid w:val="009C1F69"/>
    <w:rsid w:val="009C284E"/>
    <w:rsid w:val="009C3D91"/>
    <w:rsid w:val="009C4CB2"/>
    <w:rsid w:val="009C52F0"/>
    <w:rsid w:val="009D0E7E"/>
    <w:rsid w:val="009D1F68"/>
    <w:rsid w:val="009D2CDC"/>
    <w:rsid w:val="009D37B3"/>
    <w:rsid w:val="009D5772"/>
    <w:rsid w:val="009E280A"/>
    <w:rsid w:val="009E4E3E"/>
    <w:rsid w:val="009E5A4E"/>
    <w:rsid w:val="009E5D9D"/>
    <w:rsid w:val="009E6160"/>
    <w:rsid w:val="009E6F48"/>
    <w:rsid w:val="009F1AF5"/>
    <w:rsid w:val="009F79B4"/>
    <w:rsid w:val="00A00FD6"/>
    <w:rsid w:val="00A04361"/>
    <w:rsid w:val="00A04C4D"/>
    <w:rsid w:val="00A04E4E"/>
    <w:rsid w:val="00A06675"/>
    <w:rsid w:val="00A074CD"/>
    <w:rsid w:val="00A0777D"/>
    <w:rsid w:val="00A1264D"/>
    <w:rsid w:val="00A12CD7"/>
    <w:rsid w:val="00A133A5"/>
    <w:rsid w:val="00A1491F"/>
    <w:rsid w:val="00A14CED"/>
    <w:rsid w:val="00A16B37"/>
    <w:rsid w:val="00A17707"/>
    <w:rsid w:val="00A17FFD"/>
    <w:rsid w:val="00A21086"/>
    <w:rsid w:val="00A22EA3"/>
    <w:rsid w:val="00A22FF8"/>
    <w:rsid w:val="00A24917"/>
    <w:rsid w:val="00A25267"/>
    <w:rsid w:val="00A25DA5"/>
    <w:rsid w:val="00A26ABE"/>
    <w:rsid w:val="00A303C3"/>
    <w:rsid w:val="00A3283F"/>
    <w:rsid w:val="00A32EE2"/>
    <w:rsid w:val="00A3719E"/>
    <w:rsid w:val="00A37B04"/>
    <w:rsid w:val="00A42D4E"/>
    <w:rsid w:val="00A43F2C"/>
    <w:rsid w:val="00A45948"/>
    <w:rsid w:val="00A460FC"/>
    <w:rsid w:val="00A47C83"/>
    <w:rsid w:val="00A52CAD"/>
    <w:rsid w:val="00A53660"/>
    <w:rsid w:val="00A61A42"/>
    <w:rsid w:val="00A62D87"/>
    <w:rsid w:val="00A63CCC"/>
    <w:rsid w:val="00A709EA"/>
    <w:rsid w:val="00A72224"/>
    <w:rsid w:val="00A73049"/>
    <w:rsid w:val="00A73412"/>
    <w:rsid w:val="00A7353D"/>
    <w:rsid w:val="00A73719"/>
    <w:rsid w:val="00A73BB5"/>
    <w:rsid w:val="00A74875"/>
    <w:rsid w:val="00A80079"/>
    <w:rsid w:val="00A83BDA"/>
    <w:rsid w:val="00A85490"/>
    <w:rsid w:val="00A86413"/>
    <w:rsid w:val="00A90334"/>
    <w:rsid w:val="00A920F0"/>
    <w:rsid w:val="00A94EB5"/>
    <w:rsid w:val="00A96AE3"/>
    <w:rsid w:val="00A96B38"/>
    <w:rsid w:val="00A96CDE"/>
    <w:rsid w:val="00AA16F0"/>
    <w:rsid w:val="00AA1F6F"/>
    <w:rsid w:val="00AA24B6"/>
    <w:rsid w:val="00AA30D7"/>
    <w:rsid w:val="00AA34B4"/>
    <w:rsid w:val="00AA3B38"/>
    <w:rsid w:val="00AA6977"/>
    <w:rsid w:val="00AB17A0"/>
    <w:rsid w:val="00AB4070"/>
    <w:rsid w:val="00AB4BB2"/>
    <w:rsid w:val="00AD2435"/>
    <w:rsid w:val="00AD4CA0"/>
    <w:rsid w:val="00AD58B9"/>
    <w:rsid w:val="00AD6C15"/>
    <w:rsid w:val="00AD706C"/>
    <w:rsid w:val="00AE043C"/>
    <w:rsid w:val="00AE1851"/>
    <w:rsid w:val="00AE1F38"/>
    <w:rsid w:val="00AE2FD6"/>
    <w:rsid w:val="00AE342C"/>
    <w:rsid w:val="00AE5626"/>
    <w:rsid w:val="00AE64CA"/>
    <w:rsid w:val="00AF1AF0"/>
    <w:rsid w:val="00AF2FF8"/>
    <w:rsid w:val="00AF34D3"/>
    <w:rsid w:val="00AF3731"/>
    <w:rsid w:val="00AF3E38"/>
    <w:rsid w:val="00AF5386"/>
    <w:rsid w:val="00AF5C4C"/>
    <w:rsid w:val="00B01AD7"/>
    <w:rsid w:val="00B05A9D"/>
    <w:rsid w:val="00B05E7A"/>
    <w:rsid w:val="00B0705C"/>
    <w:rsid w:val="00B1199F"/>
    <w:rsid w:val="00B129E8"/>
    <w:rsid w:val="00B1392F"/>
    <w:rsid w:val="00B13B90"/>
    <w:rsid w:val="00B1588C"/>
    <w:rsid w:val="00B160A3"/>
    <w:rsid w:val="00B21247"/>
    <w:rsid w:val="00B21AD2"/>
    <w:rsid w:val="00B22833"/>
    <w:rsid w:val="00B23491"/>
    <w:rsid w:val="00B2515D"/>
    <w:rsid w:val="00B255CA"/>
    <w:rsid w:val="00B271E9"/>
    <w:rsid w:val="00B27F29"/>
    <w:rsid w:val="00B302AA"/>
    <w:rsid w:val="00B30901"/>
    <w:rsid w:val="00B317CB"/>
    <w:rsid w:val="00B330D0"/>
    <w:rsid w:val="00B3358B"/>
    <w:rsid w:val="00B3391F"/>
    <w:rsid w:val="00B34EAE"/>
    <w:rsid w:val="00B36D4C"/>
    <w:rsid w:val="00B40625"/>
    <w:rsid w:val="00B43121"/>
    <w:rsid w:val="00B43D61"/>
    <w:rsid w:val="00B46B8F"/>
    <w:rsid w:val="00B47C54"/>
    <w:rsid w:val="00B47EE2"/>
    <w:rsid w:val="00B5043A"/>
    <w:rsid w:val="00B504E9"/>
    <w:rsid w:val="00B51222"/>
    <w:rsid w:val="00B52AAE"/>
    <w:rsid w:val="00B52F99"/>
    <w:rsid w:val="00B53143"/>
    <w:rsid w:val="00B539EC"/>
    <w:rsid w:val="00B55589"/>
    <w:rsid w:val="00B5631C"/>
    <w:rsid w:val="00B56682"/>
    <w:rsid w:val="00B57B87"/>
    <w:rsid w:val="00B60DB1"/>
    <w:rsid w:val="00B616C3"/>
    <w:rsid w:val="00B6303C"/>
    <w:rsid w:val="00B6391A"/>
    <w:rsid w:val="00B65F70"/>
    <w:rsid w:val="00B667FD"/>
    <w:rsid w:val="00B66D55"/>
    <w:rsid w:val="00B67C62"/>
    <w:rsid w:val="00B71515"/>
    <w:rsid w:val="00B72E42"/>
    <w:rsid w:val="00B72F3C"/>
    <w:rsid w:val="00B740BE"/>
    <w:rsid w:val="00B745A7"/>
    <w:rsid w:val="00B7536A"/>
    <w:rsid w:val="00B83DF4"/>
    <w:rsid w:val="00B83E10"/>
    <w:rsid w:val="00B83E60"/>
    <w:rsid w:val="00B8599D"/>
    <w:rsid w:val="00B869EA"/>
    <w:rsid w:val="00B915FE"/>
    <w:rsid w:val="00B95F9A"/>
    <w:rsid w:val="00B97476"/>
    <w:rsid w:val="00BA04B1"/>
    <w:rsid w:val="00BA2A7B"/>
    <w:rsid w:val="00BA3A57"/>
    <w:rsid w:val="00BA457D"/>
    <w:rsid w:val="00BA769D"/>
    <w:rsid w:val="00BB178D"/>
    <w:rsid w:val="00BB3EAB"/>
    <w:rsid w:val="00BB4343"/>
    <w:rsid w:val="00BB4F23"/>
    <w:rsid w:val="00BB5162"/>
    <w:rsid w:val="00BB6DA3"/>
    <w:rsid w:val="00BB7D1B"/>
    <w:rsid w:val="00BC1474"/>
    <w:rsid w:val="00BC2E6A"/>
    <w:rsid w:val="00BC4B70"/>
    <w:rsid w:val="00BC5BF8"/>
    <w:rsid w:val="00BC5D0E"/>
    <w:rsid w:val="00BC5DAA"/>
    <w:rsid w:val="00BD181A"/>
    <w:rsid w:val="00BD387E"/>
    <w:rsid w:val="00BD6F1C"/>
    <w:rsid w:val="00BE3D7B"/>
    <w:rsid w:val="00BE43DF"/>
    <w:rsid w:val="00BE6E57"/>
    <w:rsid w:val="00BF03DB"/>
    <w:rsid w:val="00BF08FB"/>
    <w:rsid w:val="00BF1A7A"/>
    <w:rsid w:val="00BF1C93"/>
    <w:rsid w:val="00BF1EA8"/>
    <w:rsid w:val="00BF224A"/>
    <w:rsid w:val="00BF63DC"/>
    <w:rsid w:val="00BF6843"/>
    <w:rsid w:val="00C00E0C"/>
    <w:rsid w:val="00C00E2F"/>
    <w:rsid w:val="00C0195B"/>
    <w:rsid w:val="00C01F90"/>
    <w:rsid w:val="00C04835"/>
    <w:rsid w:val="00C058AB"/>
    <w:rsid w:val="00C05F8C"/>
    <w:rsid w:val="00C05FF3"/>
    <w:rsid w:val="00C0746C"/>
    <w:rsid w:val="00C07561"/>
    <w:rsid w:val="00C077CC"/>
    <w:rsid w:val="00C13BB1"/>
    <w:rsid w:val="00C1533A"/>
    <w:rsid w:val="00C15BCA"/>
    <w:rsid w:val="00C213F0"/>
    <w:rsid w:val="00C21B12"/>
    <w:rsid w:val="00C22630"/>
    <w:rsid w:val="00C2441B"/>
    <w:rsid w:val="00C31E76"/>
    <w:rsid w:val="00C40723"/>
    <w:rsid w:val="00C508AE"/>
    <w:rsid w:val="00C51A9A"/>
    <w:rsid w:val="00C52ABD"/>
    <w:rsid w:val="00C53107"/>
    <w:rsid w:val="00C5461E"/>
    <w:rsid w:val="00C61F87"/>
    <w:rsid w:val="00C62361"/>
    <w:rsid w:val="00C67F03"/>
    <w:rsid w:val="00C76928"/>
    <w:rsid w:val="00C76D39"/>
    <w:rsid w:val="00C818CC"/>
    <w:rsid w:val="00C8350D"/>
    <w:rsid w:val="00C84C5B"/>
    <w:rsid w:val="00C8715F"/>
    <w:rsid w:val="00C93508"/>
    <w:rsid w:val="00C9464C"/>
    <w:rsid w:val="00C95E29"/>
    <w:rsid w:val="00C97823"/>
    <w:rsid w:val="00C978A6"/>
    <w:rsid w:val="00CA133D"/>
    <w:rsid w:val="00CA32E0"/>
    <w:rsid w:val="00CA4D1E"/>
    <w:rsid w:val="00CA51DD"/>
    <w:rsid w:val="00CA7332"/>
    <w:rsid w:val="00CA7D88"/>
    <w:rsid w:val="00CB0C1C"/>
    <w:rsid w:val="00CB2259"/>
    <w:rsid w:val="00CB3D33"/>
    <w:rsid w:val="00CB5E8A"/>
    <w:rsid w:val="00CB61BE"/>
    <w:rsid w:val="00CB638D"/>
    <w:rsid w:val="00CC1104"/>
    <w:rsid w:val="00CC2379"/>
    <w:rsid w:val="00CC2BEC"/>
    <w:rsid w:val="00CC3193"/>
    <w:rsid w:val="00CC505E"/>
    <w:rsid w:val="00CC670F"/>
    <w:rsid w:val="00CD1745"/>
    <w:rsid w:val="00CD3092"/>
    <w:rsid w:val="00CD534E"/>
    <w:rsid w:val="00CD5CE0"/>
    <w:rsid w:val="00CE4302"/>
    <w:rsid w:val="00CE5DC8"/>
    <w:rsid w:val="00CE6445"/>
    <w:rsid w:val="00CF04AA"/>
    <w:rsid w:val="00CF0B5C"/>
    <w:rsid w:val="00CF10BA"/>
    <w:rsid w:val="00CF293F"/>
    <w:rsid w:val="00CF46C8"/>
    <w:rsid w:val="00D02935"/>
    <w:rsid w:val="00D0554A"/>
    <w:rsid w:val="00D06111"/>
    <w:rsid w:val="00D10E32"/>
    <w:rsid w:val="00D13ECE"/>
    <w:rsid w:val="00D161B2"/>
    <w:rsid w:val="00D16ECE"/>
    <w:rsid w:val="00D17752"/>
    <w:rsid w:val="00D17820"/>
    <w:rsid w:val="00D24365"/>
    <w:rsid w:val="00D2550C"/>
    <w:rsid w:val="00D26D45"/>
    <w:rsid w:val="00D27FCF"/>
    <w:rsid w:val="00D3067B"/>
    <w:rsid w:val="00D311EE"/>
    <w:rsid w:val="00D324DE"/>
    <w:rsid w:val="00D33382"/>
    <w:rsid w:val="00D35090"/>
    <w:rsid w:val="00D35968"/>
    <w:rsid w:val="00D373B0"/>
    <w:rsid w:val="00D41543"/>
    <w:rsid w:val="00D41DEE"/>
    <w:rsid w:val="00D42DEF"/>
    <w:rsid w:val="00D46139"/>
    <w:rsid w:val="00D47AFE"/>
    <w:rsid w:val="00D47D85"/>
    <w:rsid w:val="00D5129F"/>
    <w:rsid w:val="00D5500A"/>
    <w:rsid w:val="00D563B3"/>
    <w:rsid w:val="00D63D57"/>
    <w:rsid w:val="00D66FD9"/>
    <w:rsid w:val="00D67405"/>
    <w:rsid w:val="00D7047F"/>
    <w:rsid w:val="00D737AD"/>
    <w:rsid w:val="00D74A9F"/>
    <w:rsid w:val="00D76369"/>
    <w:rsid w:val="00D8409D"/>
    <w:rsid w:val="00D8503F"/>
    <w:rsid w:val="00D8533B"/>
    <w:rsid w:val="00D85929"/>
    <w:rsid w:val="00D917BA"/>
    <w:rsid w:val="00D935F5"/>
    <w:rsid w:val="00D9395C"/>
    <w:rsid w:val="00D940F2"/>
    <w:rsid w:val="00D941D0"/>
    <w:rsid w:val="00DA0BAF"/>
    <w:rsid w:val="00DA1103"/>
    <w:rsid w:val="00DA18DA"/>
    <w:rsid w:val="00DA1E9B"/>
    <w:rsid w:val="00DA3936"/>
    <w:rsid w:val="00DA3F93"/>
    <w:rsid w:val="00DA4443"/>
    <w:rsid w:val="00DA517A"/>
    <w:rsid w:val="00DA6B16"/>
    <w:rsid w:val="00DB0D67"/>
    <w:rsid w:val="00DB1890"/>
    <w:rsid w:val="00DB25E7"/>
    <w:rsid w:val="00DB597B"/>
    <w:rsid w:val="00DB61FC"/>
    <w:rsid w:val="00DB68E3"/>
    <w:rsid w:val="00DC0486"/>
    <w:rsid w:val="00DC0D66"/>
    <w:rsid w:val="00DC2A88"/>
    <w:rsid w:val="00DC3174"/>
    <w:rsid w:val="00DC7312"/>
    <w:rsid w:val="00DD0976"/>
    <w:rsid w:val="00DD0E9B"/>
    <w:rsid w:val="00DD1E7D"/>
    <w:rsid w:val="00DD3800"/>
    <w:rsid w:val="00DD5F3F"/>
    <w:rsid w:val="00DE275F"/>
    <w:rsid w:val="00DE314C"/>
    <w:rsid w:val="00DE58BF"/>
    <w:rsid w:val="00DE60B6"/>
    <w:rsid w:val="00DE7DE0"/>
    <w:rsid w:val="00DF150D"/>
    <w:rsid w:val="00DF23A9"/>
    <w:rsid w:val="00DF3C52"/>
    <w:rsid w:val="00E02029"/>
    <w:rsid w:val="00E0367E"/>
    <w:rsid w:val="00E04D1F"/>
    <w:rsid w:val="00E0776D"/>
    <w:rsid w:val="00E13ACB"/>
    <w:rsid w:val="00E143E6"/>
    <w:rsid w:val="00E146B8"/>
    <w:rsid w:val="00E1493D"/>
    <w:rsid w:val="00E14E52"/>
    <w:rsid w:val="00E15675"/>
    <w:rsid w:val="00E16155"/>
    <w:rsid w:val="00E20846"/>
    <w:rsid w:val="00E20D92"/>
    <w:rsid w:val="00E20EEE"/>
    <w:rsid w:val="00E220DF"/>
    <w:rsid w:val="00E2413D"/>
    <w:rsid w:val="00E26760"/>
    <w:rsid w:val="00E27979"/>
    <w:rsid w:val="00E27C61"/>
    <w:rsid w:val="00E308BA"/>
    <w:rsid w:val="00E31467"/>
    <w:rsid w:val="00E327EB"/>
    <w:rsid w:val="00E3385A"/>
    <w:rsid w:val="00E346DE"/>
    <w:rsid w:val="00E37193"/>
    <w:rsid w:val="00E3798C"/>
    <w:rsid w:val="00E40299"/>
    <w:rsid w:val="00E40B53"/>
    <w:rsid w:val="00E40DDE"/>
    <w:rsid w:val="00E43A35"/>
    <w:rsid w:val="00E43B41"/>
    <w:rsid w:val="00E4427B"/>
    <w:rsid w:val="00E44727"/>
    <w:rsid w:val="00E45293"/>
    <w:rsid w:val="00E4541E"/>
    <w:rsid w:val="00E467E3"/>
    <w:rsid w:val="00E51BE4"/>
    <w:rsid w:val="00E533BE"/>
    <w:rsid w:val="00E53485"/>
    <w:rsid w:val="00E536E2"/>
    <w:rsid w:val="00E54C24"/>
    <w:rsid w:val="00E616E3"/>
    <w:rsid w:val="00E61D06"/>
    <w:rsid w:val="00E62FFA"/>
    <w:rsid w:val="00E67370"/>
    <w:rsid w:val="00E70E04"/>
    <w:rsid w:val="00E70F9A"/>
    <w:rsid w:val="00E72640"/>
    <w:rsid w:val="00E72E63"/>
    <w:rsid w:val="00E73559"/>
    <w:rsid w:val="00E73635"/>
    <w:rsid w:val="00E74AF3"/>
    <w:rsid w:val="00E75539"/>
    <w:rsid w:val="00E80CEE"/>
    <w:rsid w:val="00E82C52"/>
    <w:rsid w:val="00E835ED"/>
    <w:rsid w:val="00E84235"/>
    <w:rsid w:val="00E84A3D"/>
    <w:rsid w:val="00E86189"/>
    <w:rsid w:val="00E87107"/>
    <w:rsid w:val="00E872D3"/>
    <w:rsid w:val="00E922F2"/>
    <w:rsid w:val="00E9309D"/>
    <w:rsid w:val="00E95D00"/>
    <w:rsid w:val="00EA4EBD"/>
    <w:rsid w:val="00EB0B68"/>
    <w:rsid w:val="00EB0C45"/>
    <w:rsid w:val="00EB1ACE"/>
    <w:rsid w:val="00EB34A8"/>
    <w:rsid w:val="00EB396C"/>
    <w:rsid w:val="00EB7F4F"/>
    <w:rsid w:val="00EC18D7"/>
    <w:rsid w:val="00EC1D1D"/>
    <w:rsid w:val="00EC2A73"/>
    <w:rsid w:val="00EC4F3F"/>
    <w:rsid w:val="00EC52EA"/>
    <w:rsid w:val="00EC727A"/>
    <w:rsid w:val="00ED25E8"/>
    <w:rsid w:val="00ED48A4"/>
    <w:rsid w:val="00ED7981"/>
    <w:rsid w:val="00ED7C8C"/>
    <w:rsid w:val="00EE2695"/>
    <w:rsid w:val="00EE318D"/>
    <w:rsid w:val="00EE50EB"/>
    <w:rsid w:val="00EF273D"/>
    <w:rsid w:val="00EF2BED"/>
    <w:rsid w:val="00EF2FAF"/>
    <w:rsid w:val="00EF3C12"/>
    <w:rsid w:val="00EF4EEC"/>
    <w:rsid w:val="00F0162F"/>
    <w:rsid w:val="00F0243A"/>
    <w:rsid w:val="00F02A25"/>
    <w:rsid w:val="00F056C4"/>
    <w:rsid w:val="00F07C80"/>
    <w:rsid w:val="00F15E53"/>
    <w:rsid w:val="00F16A3B"/>
    <w:rsid w:val="00F1770C"/>
    <w:rsid w:val="00F20395"/>
    <w:rsid w:val="00F23B2E"/>
    <w:rsid w:val="00F23F2E"/>
    <w:rsid w:val="00F24A38"/>
    <w:rsid w:val="00F2740E"/>
    <w:rsid w:val="00F27BC0"/>
    <w:rsid w:val="00F30E55"/>
    <w:rsid w:val="00F31549"/>
    <w:rsid w:val="00F345F3"/>
    <w:rsid w:val="00F35EBF"/>
    <w:rsid w:val="00F409E4"/>
    <w:rsid w:val="00F41ACF"/>
    <w:rsid w:val="00F42195"/>
    <w:rsid w:val="00F446C8"/>
    <w:rsid w:val="00F44F66"/>
    <w:rsid w:val="00F514C0"/>
    <w:rsid w:val="00F52067"/>
    <w:rsid w:val="00F520B2"/>
    <w:rsid w:val="00F53567"/>
    <w:rsid w:val="00F57172"/>
    <w:rsid w:val="00F60879"/>
    <w:rsid w:val="00F612F9"/>
    <w:rsid w:val="00F65ADE"/>
    <w:rsid w:val="00F71507"/>
    <w:rsid w:val="00F7336F"/>
    <w:rsid w:val="00F737CD"/>
    <w:rsid w:val="00F7390C"/>
    <w:rsid w:val="00F76D0E"/>
    <w:rsid w:val="00F805E9"/>
    <w:rsid w:val="00F837B6"/>
    <w:rsid w:val="00F8404E"/>
    <w:rsid w:val="00F8414D"/>
    <w:rsid w:val="00F841C8"/>
    <w:rsid w:val="00F85B12"/>
    <w:rsid w:val="00F85E4F"/>
    <w:rsid w:val="00F868CD"/>
    <w:rsid w:val="00F905AB"/>
    <w:rsid w:val="00F92D1D"/>
    <w:rsid w:val="00F93FE8"/>
    <w:rsid w:val="00F97D84"/>
    <w:rsid w:val="00FA16CF"/>
    <w:rsid w:val="00FA36C8"/>
    <w:rsid w:val="00FA55C7"/>
    <w:rsid w:val="00FA7CB9"/>
    <w:rsid w:val="00FB1ED9"/>
    <w:rsid w:val="00FB3AE2"/>
    <w:rsid w:val="00FC258B"/>
    <w:rsid w:val="00FC2FD8"/>
    <w:rsid w:val="00FC6F05"/>
    <w:rsid w:val="00FD08C9"/>
    <w:rsid w:val="00FD16F9"/>
    <w:rsid w:val="00FD1712"/>
    <w:rsid w:val="00FD253A"/>
    <w:rsid w:val="00FD2E7F"/>
    <w:rsid w:val="00FD4037"/>
    <w:rsid w:val="00FD52F1"/>
    <w:rsid w:val="00FE2608"/>
    <w:rsid w:val="00FE3E1D"/>
    <w:rsid w:val="00FE5E11"/>
    <w:rsid w:val="00FE6BA7"/>
    <w:rsid w:val="00FE792B"/>
    <w:rsid w:val="00FF0962"/>
    <w:rsid w:val="00FF2D1F"/>
    <w:rsid w:val="00FF3F9F"/>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4C15"/>
  <w15:docId w15:val="{4B150748-5002-46F0-89ED-6D0BA0B6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4C0"/>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 w:type="paragraph" w:customStyle="1" w:styleId="xmsobodytextindent">
    <w:name w:val="x_msobodytextindent"/>
    <w:basedOn w:val="Normal"/>
    <w:rsid w:val="00E20EEE"/>
    <w:pPr>
      <w:spacing w:before="100" w:beforeAutospacing="1" w:after="100" w:afterAutospacing="1"/>
    </w:pPr>
    <w:rPr>
      <w:sz w:val="24"/>
      <w:szCs w:val="24"/>
    </w:rPr>
  </w:style>
  <w:style w:type="paragraph" w:customStyle="1" w:styleId="xmsonormal">
    <w:name w:val="x_msonormal"/>
    <w:basedOn w:val="Normal"/>
    <w:rsid w:val="003D5EC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E6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11152970">
      <w:bodyDiv w:val="1"/>
      <w:marLeft w:val="0"/>
      <w:marRight w:val="0"/>
      <w:marTop w:val="0"/>
      <w:marBottom w:val="0"/>
      <w:divBdr>
        <w:top w:val="none" w:sz="0" w:space="0" w:color="auto"/>
        <w:left w:val="none" w:sz="0" w:space="0" w:color="auto"/>
        <w:bottom w:val="none" w:sz="0" w:space="0" w:color="auto"/>
        <w:right w:val="none" w:sz="0" w:space="0" w:color="auto"/>
      </w:divBdr>
    </w:div>
    <w:div w:id="12653920">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64425273">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14564298">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56458243">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06263068">
      <w:bodyDiv w:val="1"/>
      <w:marLeft w:val="0"/>
      <w:marRight w:val="0"/>
      <w:marTop w:val="0"/>
      <w:marBottom w:val="0"/>
      <w:divBdr>
        <w:top w:val="none" w:sz="0" w:space="0" w:color="auto"/>
        <w:left w:val="none" w:sz="0" w:space="0" w:color="auto"/>
        <w:bottom w:val="none" w:sz="0" w:space="0" w:color="auto"/>
        <w:right w:val="none" w:sz="0" w:space="0" w:color="auto"/>
      </w:divBdr>
    </w:div>
    <w:div w:id="268392092">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37066470">
      <w:bodyDiv w:val="1"/>
      <w:marLeft w:val="0"/>
      <w:marRight w:val="0"/>
      <w:marTop w:val="0"/>
      <w:marBottom w:val="0"/>
      <w:divBdr>
        <w:top w:val="none" w:sz="0" w:space="0" w:color="auto"/>
        <w:left w:val="none" w:sz="0" w:space="0" w:color="auto"/>
        <w:bottom w:val="none" w:sz="0" w:space="0" w:color="auto"/>
        <w:right w:val="none" w:sz="0" w:space="0" w:color="auto"/>
      </w:divBdr>
    </w:div>
    <w:div w:id="439448024">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640036767">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38020319">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899099189">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101707484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83527413">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66745267">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37657868">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16460457">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7524294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631931609">
      <w:bodyDiv w:val="1"/>
      <w:marLeft w:val="0"/>
      <w:marRight w:val="0"/>
      <w:marTop w:val="0"/>
      <w:marBottom w:val="0"/>
      <w:divBdr>
        <w:top w:val="none" w:sz="0" w:space="0" w:color="auto"/>
        <w:left w:val="none" w:sz="0" w:space="0" w:color="auto"/>
        <w:bottom w:val="none" w:sz="0" w:space="0" w:color="auto"/>
        <w:right w:val="none" w:sz="0" w:space="0" w:color="auto"/>
      </w:divBdr>
    </w:div>
    <w:div w:id="1717584067">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2041931103">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unaid.rahman@cpuc.ca.gov" TargetMode="External" /><Relationship Id="rId21" Type="http://schemas.openxmlformats.org/officeDocument/2006/relationships/hyperlink" Target="http://www.cpuc.ca.gov/calEvent.aspx?id=6442460175" TargetMode="External" /><Relationship Id="rId42" Type="http://schemas.openxmlformats.org/officeDocument/2006/relationships/hyperlink" Target="http://firetechsummit.cpuc.ca.gov" TargetMode="External" /><Relationship Id="rId47" Type="http://schemas.openxmlformats.org/officeDocument/2006/relationships/hyperlink" Target="mailto:MK1@cpuc.ca.gov" TargetMode="External" /><Relationship Id="rId63" Type="http://schemas.openxmlformats.org/officeDocument/2006/relationships/hyperlink" Target="mailto:Water.Division@cpuc.ca.gov" TargetMode="External" /><Relationship Id="rId68" Type="http://schemas.openxmlformats.org/officeDocument/2006/relationships/footer" Target="footer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joshua.huneycutt@cpuc.ca.gov" TargetMode="External" /><Relationship Id="rId29" Type="http://schemas.openxmlformats.org/officeDocument/2006/relationships/hyperlink" Target="https://centurylinkconferencing.webex.com/centurylinkconferencing/j.php?MTID=m3e47b7d7614604e6eb01da1550909847" TargetMode="External" /><Relationship Id="rId11" Type="http://schemas.openxmlformats.org/officeDocument/2006/relationships/hyperlink" Target="https://cs.cpuc.ca.gov/otcsdav/nodes/201974351/C--Public%20Meetings%20and%20Workshop%20Notices--TEMPLATE.doc" TargetMode="External" /><Relationship Id="rId24" Type="http://schemas.openxmlformats.org/officeDocument/2006/relationships/hyperlink" Target="http://www.cpuc.ca.gov/tncaccess/" TargetMode="External" /><Relationship Id="rId32" Type="http://schemas.openxmlformats.org/officeDocument/2006/relationships/hyperlink" Target="mailto:laura.krannawitter@cpu.ca.gov" TargetMode="External" /><Relationship Id="rId37" Type="http://schemas.openxmlformats.org/officeDocument/2006/relationships/hyperlink" Target="mailto:felix.robles@cpuc.ca.gov" TargetMode="External" /><Relationship Id="rId40" Type="http://schemas.openxmlformats.org/officeDocument/2006/relationships/hyperlink" Target="http://firetechsummit.cpuc.ca.gov" TargetMode="External" /><Relationship Id="rId45" Type="http://schemas.openxmlformats.org/officeDocument/2006/relationships/hyperlink" Target="mailto:Brent.Tarnow@cpuc.ca.gov" TargetMode="External" /><Relationship Id="rId53" Type="http://schemas.openxmlformats.org/officeDocument/2006/relationships/hyperlink" Target="http://docs.cpuc.ca.gov/PublishedDocs/Published/G000/M257/K915/257915349.PDF" TargetMode="External" /><Relationship Id="rId58" Type="http://schemas.openxmlformats.org/officeDocument/2006/relationships/hyperlink" Target="http://docs.cpuc.ca.gov/SearchRes.aspx?docformat=ALL&amp;DocID=261262700" TargetMode="External" /><Relationship Id="rId66" Type="http://schemas.openxmlformats.org/officeDocument/2006/relationships/hyperlink" Target="mailto:water.division@cpuc.ca.gov" TargetMode="External" /><Relationship Id="rId5" Type="http://schemas.openxmlformats.org/officeDocument/2006/relationships/webSettings" Target="webSettings.xml" /><Relationship Id="rId61" Type="http://schemas.openxmlformats.org/officeDocument/2006/relationships/hyperlink" Target="mailto:Kim.hua@cpuc.ca.gov" TargetMode="External" /><Relationship Id="rId19" Type="http://schemas.openxmlformats.org/officeDocument/2006/relationships/hyperlink" Target="https://centurylinkconferencing.webex.com/centurylinkconferencing/j.php?MTID=m3e47b7d7614604e6eb01da1550909847" TargetMode="External" /><Relationship Id="rId14" Type="http://schemas.openxmlformats.org/officeDocument/2006/relationships/hyperlink" Target="mailto:public.advisor@cpuc.ca.gov" TargetMode="External" /><Relationship Id="rId22" Type="http://schemas.openxmlformats.org/officeDocument/2006/relationships/hyperlink" Target="https://centurylinkconferencing.webex.com/centurylinkconferencing/j.php?MTID=m7677faf709d1b05878dd6786ed339bbe" TargetMode="External" /><Relationship Id="rId27" Type="http://schemas.openxmlformats.org/officeDocument/2006/relationships/hyperlink" Target="http://www.cpuc.ca.gov/calEvent.aspx?id=6442460175" TargetMode="External" /><Relationship Id="rId30" Type="http://schemas.openxmlformats.org/officeDocument/2006/relationships/hyperlink" Target="mailto:junaid.rahman@cpuc.ca.gov" TargetMode="External" /><Relationship Id="rId35" Type="http://schemas.openxmlformats.org/officeDocument/2006/relationships/hyperlink" Target="mailto:michael.coen@cpuc.ca.gov" TargetMode="External" /><Relationship Id="rId43" Type="http://schemas.openxmlformats.org/officeDocument/2006/relationships/hyperlink" Target="http://docs.cpuc.ca.gov/SearchRes.aspx?docformat=ALL&amp;DocID=257692502" TargetMode="External" /><Relationship Id="rId48" Type="http://schemas.openxmlformats.org/officeDocument/2006/relationships/hyperlink" Target="http://docs.cpuc.ca.gov/SearchRes.aspx?docformat=ALL&amp;DocID=261287778" TargetMode="External" /><Relationship Id="rId56" Type="http://schemas.openxmlformats.org/officeDocument/2006/relationships/hyperlink" Target="http://docs.cpuc.ca.gov/SearchRes.aspx?docformat=ALL&amp;DocID=259651144" TargetMode="External" /><Relationship Id="rId64" Type="http://schemas.openxmlformats.org/officeDocument/2006/relationships/hyperlink" Target="http://docs.cpuc.ca.gov/SearchRes.aspx?docformat=ALL&amp;DocID=259441118" TargetMode="External" /><Relationship Id="rId69"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hyperlink" Target="mailto:garrett.toy@cpuc.ca.gov" TargetMode="External" /><Relationship Id="rId3" Type="http://schemas.openxmlformats.org/officeDocument/2006/relationships/styles" Target="styles.xml" /><Relationship Id="rId12" Type="http://schemas.openxmlformats.org/officeDocument/2006/relationships/hyperlink" Target="https://cs.cpuc.ca.gov/otcsdav/nodes/201974351/~otdirinfo.ini" TargetMode="External" /><Relationship Id="rId17" Type="http://schemas.openxmlformats.org/officeDocument/2006/relationships/hyperlink" Target="http://cpuc.ca.gov/zev/" TargetMode="External" /><Relationship Id="rId25" Type="http://schemas.openxmlformats.org/officeDocument/2006/relationships/hyperlink" Target="https://centurylinkconferencing.webex.com/centurylinkconferencing/j.php?MTID=m3e47b7d7614604e6eb01da1550909847" TargetMode="External" /><Relationship Id="rId33" Type="http://schemas.openxmlformats.org/officeDocument/2006/relationships/hyperlink" Target="mailto:laura.krannawitter@cpu.ca.gov" TargetMode="External" /><Relationship Id="rId38" Type="http://schemas.openxmlformats.org/officeDocument/2006/relationships/hyperlink" Target="http://www.liob.org" TargetMode="External" /><Relationship Id="rId46" Type="http://schemas.openxmlformats.org/officeDocument/2006/relationships/hyperlink" Target="http://docs.cpuc.ca.gov/SearchRes.aspx?docformat=ALL&amp;DocID=261267278" TargetMode="External" /><Relationship Id="rId59" Type="http://schemas.openxmlformats.org/officeDocument/2006/relationships/hyperlink" Target="mailto:Joanne.Leung@cpuc.ca.gov" TargetMode="External" /><Relationship Id="rId67" Type="http://schemas.openxmlformats.org/officeDocument/2006/relationships/header" Target="header1.xml" /><Relationship Id="rId20" Type="http://schemas.openxmlformats.org/officeDocument/2006/relationships/hyperlink" Target="mailto:junaid.rahman@cpuc.ca.gov" TargetMode="External" /><Relationship Id="rId41" Type="http://schemas.openxmlformats.org/officeDocument/2006/relationships/hyperlink" Target="mailto:firetechsummit@cpuc.ca.gov" TargetMode="External" /><Relationship Id="rId54" Type="http://schemas.openxmlformats.org/officeDocument/2006/relationships/hyperlink" Target="mailto:garrett.toy@cpuc.ca.gov" TargetMode="External" /><Relationship Id="rId62" Type="http://schemas.openxmlformats.org/officeDocument/2006/relationships/hyperlink" Target="http://docs.cpuc.ca.gov/SearchRes.aspx?docformat=ALL&amp;DocID=218561662" TargetMode="External" /><Relationship Id="rId7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pge.webex.com/pge/j.php?MTID=m6c9f7088f69dc43f6d6acada5c079769" TargetMode="External" /><Relationship Id="rId23" Type="http://schemas.openxmlformats.org/officeDocument/2006/relationships/hyperlink" Target="mailto:Cody.Naylor@cpuc.ca.gov" TargetMode="External" /><Relationship Id="rId28" Type="http://schemas.openxmlformats.org/officeDocument/2006/relationships/hyperlink" Target="http://www.adminmonitor.com/ca/cpuc/" TargetMode="External" /><Relationship Id="rId36" Type="http://schemas.openxmlformats.org/officeDocument/2006/relationships/hyperlink" Target="mailto:michael.coen@cpuc.ca.gov" TargetMode="External" /><Relationship Id="rId49" Type="http://schemas.openxmlformats.org/officeDocument/2006/relationships/hyperlink" Target="mailto:MK1@cpuc.ca.gov" TargetMode="External" /><Relationship Id="rId57" Type="http://schemas.openxmlformats.org/officeDocument/2006/relationships/hyperlink" Target="mailto:Nikka.Enriquez@cpuc.ca.gov" TargetMode="External" /><Relationship Id="rId10" Type="http://schemas.openxmlformats.org/officeDocument/2006/relationships/hyperlink" Target="https://cs.cpuc.ca.gov/otcsdav/nodes/201974351/~otdirinfo.ini" TargetMode="External" /><Relationship Id="rId31" Type="http://schemas.openxmlformats.org/officeDocument/2006/relationships/hyperlink" Target="http://www.cpuc.ca.gov/calEvent.aspx?id=6442460175" TargetMode="External" /><Relationship Id="rId44" Type="http://schemas.openxmlformats.org/officeDocument/2006/relationships/hyperlink" Target="mailto:cheryl.lee@cpuc.ca.gov" TargetMode="External" /><Relationship Id="rId52" Type="http://schemas.openxmlformats.org/officeDocument/2006/relationships/hyperlink" Target="mailto:guillermo.elizondo@cpuc.ca.gov" TargetMode="External" /><Relationship Id="rId60" Type="http://schemas.openxmlformats.org/officeDocument/2006/relationships/hyperlink" Target="http://docs.cpuc.ca.gov/SearchRes.aspx?docformat=ALL&amp;DocID=260065661" TargetMode="External" /><Relationship Id="rId65" Type="http://schemas.openxmlformats.org/officeDocument/2006/relationships/hyperlink" Target="mailto:Water.Division@cpuc.ca.gov" TargetMode="External" /><Relationship Id="rId4" Type="http://schemas.openxmlformats.org/officeDocument/2006/relationships/settings" Target="settings.xml" /><Relationship Id="rId9" Type="http://schemas.openxmlformats.org/officeDocument/2006/relationships/hyperlink" Target="http://www.cpuc.ca.gov" TargetMode="External" /><Relationship Id="rId13" Type="http://schemas.openxmlformats.org/officeDocument/2006/relationships/image" Target="media/image2.wmf" /><Relationship Id="rId18" Type="http://schemas.openxmlformats.org/officeDocument/2006/relationships/hyperlink" Target="mailto:Caitlin.pollock@cpuc.ca.gov" TargetMode="External" /><Relationship Id="rId39" Type="http://schemas.openxmlformats.org/officeDocument/2006/relationships/hyperlink" Target="mailto:firetechsummit@cpuc.ca.gov" TargetMode="External" /><Relationship Id="rId34" Type="http://schemas.openxmlformats.org/officeDocument/2006/relationships/hyperlink" Target="mailto:rvazquez@ddtp.org" TargetMode="External" /><Relationship Id="rId50" Type="http://schemas.openxmlformats.org/officeDocument/2006/relationships/hyperlink" Target="http://docs.cpuc.ca.gov/PublishedDocs/Published/G000/M257/K918/257918340.PDF" TargetMode="External" /><Relationship Id="rId55" Type="http://schemas.openxmlformats.org/officeDocument/2006/relationships/hyperlink" Target="mailto:guillermo.elizondo@cpuc.c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384A-0D77-4295-BE97-A43DE408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784</Words>
  <Characters>3297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nney, Jeanne</dc:creator>
  <cp:lastModifiedBy>Wayne, Charisse</cp:lastModifiedBy>
  <cp:revision>4</cp:revision>
  <cp:lastPrinted>2019-02-05T20:24:00Z</cp:lastPrinted>
  <dcterms:created xsi:type="dcterms:W3CDTF">2019-02-05T20:14:00Z</dcterms:created>
  <dcterms:modified xsi:type="dcterms:W3CDTF">2019-02-05T20:26:00Z</dcterms:modified>
</cp:coreProperties>
</file>